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FA319" w14:textId="53838B19" w:rsidR="00DF5FFD" w:rsidRPr="00EE3A8F" w:rsidRDefault="00DF5FFD" w:rsidP="00DF5FFD">
      <w:pPr>
        <w:rPr>
          <w:b/>
          <w:lang w:val="ms-MY"/>
        </w:rPr>
      </w:pPr>
      <w:r w:rsidRPr="00EE3A8F">
        <w:rPr>
          <w:b/>
          <w:lang w:val="ms-MY"/>
        </w:rPr>
        <w:t>TINGKATAN 5 202</w:t>
      </w:r>
      <w:r w:rsidR="005D06DA" w:rsidRPr="00EE3A8F">
        <w:rPr>
          <w:b/>
          <w:lang w:val="ms-MY"/>
        </w:rPr>
        <w:t>5</w:t>
      </w:r>
    </w:p>
    <w:p w14:paraId="7790B3BF" w14:textId="77777777" w:rsidR="00DF5FFD" w:rsidRPr="00EE3A8F" w:rsidRDefault="00DF5FFD" w:rsidP="00DF5FFD">
      <w:pPr>
        <w:rPr>
          <w:b/>
          <w:lang w:val="ms-MY"/>
        </w:rPr>
      </w:pPr>
      <w:r w:rsidRPr="00EE3A8F">
        <w:rPr>
          <w:b/>
          <w:lang w:val="ms-MY"/>
        </w:rPr>
        <w:t>BAHASA MELAYU</w:t>
      </w:r>
      <w:r w:rsidRPr="00EE3A8F">
        <w:rPr>
          <w:b/>
          <w:lang w:val="ms-MY"/>
        </w:rPr>
        <w:tab/>
      </w:r>
      <w:r w:rsidRPr="00EE3A8F">
        <w:rPr>
          <w:b/>
          <w:lang w:val="ms-MY"/>
        </w:rPr>
        <w:tab/>
      </w:r>
      <w:r w:rsidRPr="00EE3A8F">
        <w:rPr>
          <w:b/>
          <w:lang w:val="ms-MY"/>
        </w:rPr>
        <w:tab/>
      </w:r>
      <w:r w:rsidRPr="00EE3A8F">
        <w:rPr>
          <w:b/>
          <w:lang w:val="ms-MY"/>
        </w:rPr>
        <w:tab/>
      </w:r>
      <w:r w:rsidRPr="00EE3A8F">
        <w:rPr>
          <w:b/>
          <w:lang w:val="ms-MY"/>
        </w:rPr>
        <w:tab/>
      </w:r>
      <w:r w:rsidRPr="00EE3A8F">
        <w:rPr>
          <w:b/>
          <w:lang w:val="ms-MY"/>
        </w:rPr>
        <w:tab/>
      </w:r>
      <w:r w:rsidRPr="00EE3A8F">
        <w:rPr>
          <w:b/>
          <w:lang w:val="ms-MY"/>
        </w:rPr>
        <w:tab/>
      </w:r>
      <w:r w:rsidRPr="00EE3A8F">
        <w:rPr>
          <w:b/>
          <w:lang w:val="ms-MY"/>
        </w:rPr>
        <w:tab/>
      </w:r>
      <w:r w:rsidRPr="00EE3A8F">
        <w:rPr>
          <w:b/>
          <w:lang w:val="ms-MY"/>
        </w:rPr>
        <w:tab/>
        <w:t>1103/1</w:t>
      </w:r>
    </w:p>
    <w:p w14:paraId="054C9309" w14:textId="77777777" w:rsidR="00DF5FFD" w:rsidRPr="00EE3A8F" w:rsidRDefault="00DF5FFD" w:rsidP="00DF5FFD">
      <w:pPr>
        <w:rPr>
          <w:b/>
          <w:lang w:val="ms-MY"/>
        </w:rPr>
      </w:pPr>
      <w:r w:rsidRPr="00EE3A8F">
        <w:rPr>
          <w:b/>
          <w:lang w:val="ms-MY"/>
        </w:rPr>
        <w:t>Kertas 1</w:t>
      </w:r>
    </w:p>
    <w:p w14:paraId="65B1826E" w14:textId="1555928B" w:rsidR="00DF5FFD" w:rsidRPr="00EE3A8F" w:rsidRDefault="00DF5FFD" w:rsidP="00DF5FFD">
      <w:pPr>
        <w:rPr>
          <w:b/>
          <w:lang w:val="ms-MY"/>
        </w:rPr>
      </w:pPr>
      <w:r w:rsidRPr="00EE3A8F">
        <w:rPr>
          <w:b/>
          <w:lang w:val="ms-MY"/>
        </w:rPr>
        <w:t>PEPERIKSAAN PERCUBAAN (OGOS)</w:t>
      </w:r>
    </w:p>
    <w:p w14:paraId="65E59EB5" w14:textId="77777777" w:rsidR="00DF5FFD" w:rsidRPr="00EE3A8F" w:rsidRDefault="00DF5FFD" w:rsidP="00DF5FFD">
      <w:pPr>
        <w:rPr>
          <w:lang w:val="ms-MY"/>
        </w:rPr>
      </w:pPr>
      <w:r w:rsidRPr="00EE3A8F">
        <w:rPr>
          <w:lang w:val="ms-MY"/>
        </w:rPr>
        <w:t>2  jam</w:t>
      </w:r>
      <w:r w:rsidRPr="00EE3A8F">
        <w:rPr>
          <w:lang w:val="ms-MY"/>
        </w:rPr>
        <w:tab/>
      </w:r>
      <w:r w:rsidRPr="00EE3A8F">
        <w:rPr>
          <w:lang w:val="ms-MY"/>
        </w:rPr>
        <w:tab/>
      </w:r>
      <w:r w:rsidRPr="00EE3A8F">
        <w:rPr>
          <w:lang w:val="ms-MY"/>
        </w:rPr>
        <w:tab/>
      </w:r>
      <w:r w:rsidRPr="00EE3A8F">
        <w:rPr>
          <w:lang w:val="ms-MY"/>
        </w:rPr>
        <w:tab/>
      </w:r>
      <w:r w:rsidRPr="00EE3A8F">
        <w:rPr>
          <w:lang w:val="ms-MY"/>
        </w:rPr>
        <w:tab/>
      </w:r>
      <w:r w:rsidRPr="00EE3A8F">
        <w:rPr>
          <w:lang w:val="ms-MY"/>
        </w:rPr>
        <w:tab/>
      </w:r>
      <w:r w:rsidRPr="00EE3A8F">
        <w:rPr>
          <w:lang w:val="ms-MY"/>
        </w:rPr>
        <w:tab/>
      </w:r>
      <w:r w:rsidRPr="00EE3A8F">
        <w:rPr>
          <w:lang w:val="ms-MY"/>
        </w:rPr>
        <w:tab/>
      </w:r>
      <w:r w:rsidRPr="00EE3A8F">
        <w:rPr>
          <w:lang w:val="ms-MY"/>
        </w:rPr>
        <w:tab/>
      </w:r>
      <w:r w:rsidRPr="00EE3A8F">
        <w:rPr>
          <w:lang w:val="ms-MY"/>
        </w:rPr>
        <w:tab/>
      </w:r>
      <w:r w:rsidRPr="00EE3A8F">
        <w:rPr>
          <w:lang w:val="ms-MY"/>
        </w:rPr>
        <w:tab/>
        <w:t xml:space="preserve">Dua jam </w:t>
      </w:r>
    </w:p>
    <w:p w14:paraId="35068369" w14:textId="77777777" w:rsidR="00DF5FFD" w:rsidRPr="00EE3A8F" w:rsidRDefault="00DF5FFD" w:rsidP="00DF5FFD">
      <w:pPr>
        <w:rPr>
          <w:lang w:val="ms-MY"/>
        </w:rPr>
      </w:pPr>
      <w:r w:rsidRPr="00EE3A8F">
        <w:rPr>
          <w:noProof/>
          <w:lang w:val="en-MY" w:eastAsia="en-MY"/>
        </w:rPr>
        <mc:AlternateContent>
          <mc:Choice Requires="wps">
            <w:drawing>
              <wp:anchor distT="4294967294" distB="4294967294" distL="114300" distR="114300" simplePos="0" relativeHeight="251659264" behindDoc="0" locked="0" layoutInCell="1" allowOverlap="1" wp14:anchorId="65DABF89" wp14:editId="13F2D5EC">
                <wp:simplePos x="0" y="0"/>
                <wp:positionH relativeFrom="column">
                  <wp:posOffset>-28575</wp:posOffset>
                </wp:positionH>
                <wp:positionV relativeFrom="paragraph">
                  <wp:posOffset>149859</wp:posOffset>
                </wp:positionV>
                <wp:extent cx="5810250" cy="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3AB3C" id="_x0000_t32" coordsize="21600,21600" o:spt="32" o:oned="t" path="m,l21600,21600e" filled="f">
                <v:path arrowok="t" fillok="f" o:connecttype="none"/>
                <o:lock v:ext="edit" shapetype="t"/>
              </v:shapetype>
              <v:shape id="AutoShape 3" o:spid="_x0000_s1026" type="#_x0000_t32" style="position:absolute;margin-left:-2.25pt;margin-top:11.8pt;width:45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2LtQEAAFc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" strokeweight="1.5pt"/>
            </w:pict>
          </mc:Fallback>
        </mc:AlternateContent>
      </w:r>
    </w:p>
    <w:p w14:paraId="55EC1E12" w14:textId="77777777" w:rsidR="00DF5FFD" w:rsidRPr="00EE3A8F" w:rsidRDefault="00DF5FFD" w:rsidP="00DF5FFD">
      <w:pPr>
        <w:rPr>
          <w:lang w:val="ms-MY"/>
        </w:rPr>
      </w:pPr>
    </w:p>
    <w:p w14:paraId="5E4A8AF4" w14:textId="77777777" w:rsidR="00DF5FFD" w:rsidRPr="00EE3A8F" w:rsidRDefault="00DF5FFD" w:rsidP="00DF5FFD">
      <w:pPr>
        <w:rPr>
          <w:b/>
          <w:bCs/>
          <w:lang w:val="ms-MY"/>
        </w:rPr>
      </w:pPr>
    </w:p>
    <w:p w14:paraId="6CC19A7D" w14:textId="77777777" w:rsidR="00DF5FFD" w:rsidRPr="00EE3A8F" w:rsidRDefault="00DF5FFD" w:rsidP="00DF5FFD">
      <w:pPr>
        <w:rPr>
          <w:b/>
          <w:bCs/>
          <w:lang w:val="ms-MY"/>
        </w:rPr>
      </w:pPr>
    </w:p>
    <w:p w14:paraId="5A50A42C" w14:textId="77777777" w:rsidR="00DF5FFD" w:rsidRPr="00EE3A8F" w:rsidRDefault="00DF5FFD" w:rsidP="00DF5FFD">
      <w:pPr>
        <w:rPr>
          <w:b/>
          <w:bCs/>
          <w:lang w:val="ms-MY"/>
        </w:rPr>
      </w:pPr>
    </w:p>
    <w:p w14:paraId="62B70213" w14:textId="77777777" w:rsidR="00DF5FFD" w:rsidRPr="00EE3A8F" w:rsidRDefault="00DF5FFD" w:rsidP="00DF5FFD">
      <w:pPr>
        <w:rPr>
          <w:b/>
          <w:bCs/>
          <w:lang w:val="ms-MY"/>
        </w:rPr>
      </w:pPr>
    </w:p>
    <w:p w14:paraId="21D787CB" w14:textId="77777777" w:rsidR="00DF5FFD" w:rsidRPr="00EE3A8F" w:rsidRDefault="00DF5FFD" w:rsidP="00DF5FFD">
      <w:pPr>
        <w:rPr>
          <w:b/>
          <w:bCs/>
          <w:lang w:val="ms-MY"/>
        </w:rPr>
      </w:pPr>
    </w:p>
    <w:p w14:paraId="64813802" w14:textId="77777777" w:rsidR="00DF5FFD" w:rsidRPr="00EE3A8F" w:rsidRDefault="00DF5FFD" w:rsidP="00DF5FFD">
      <w:pPr>
        <w:rPr>
          <w:b/>
          <w:bCs/>
          <w:lang w:val="ms-MY"/>
        </w:rPr>
      </w:pPr>
    </w:p>
    <w:p w14:paraId="4C4E8695" w14:textId="77777777" w:rsidR="00DF5FFD" w:rsidRPr="00EE3A8F" w:rsidRDefault="00DF5FFD" w:rsidP="00DF5FFD">
      <w:pPr>
        <w:rPr>
          <w:b/>
          <w:bCs/>
          <w:lang w:val="ms-MY"/>
        </w:rPr>
      </w:pPr>
    </w:p>
    <w:p w14:paraId="7B8DE482" w14:textId="77777777" w:rsidR="00DF5FFD" w:rsidRPr="00EE3A8F" w:rsidRDefault="00DF5FFD" w:rsidP="00DF5FFD">
      <w:pPr>
        <w:rPr>
          <w:b/>
          <w:bCs/>
          <w:lang w:val="ms-MY"/>
        </w:rPr>
      </w:pPr>
    </w:p>
    <w:p w14:paraId="0D843C07" w14:textId="77777777" w:rsidR="00DF5FFD" w:rsidRPr="00EE3A8F" w:rsidRDefault="00DF5FFD" w:rsidP="00DF5FFD">
      <w:pPr>
        <w:rPr>
          <w:b/>
          <w:bCs/>
          <w:lang w:val="ms-MY"/>
        </w:rPr>
      </w:pPr>
    </w:p>
    <w:p w14:paraId="24FF8221" w14:textId="77777777" w:rsidR="00DF5FFD" w:rsidRPr="00EE3A8F" w:rsidRDefault="00DF5FFD" w:rsidP="00DF5FFD">
      <w:pPr>
        <w:rPr>
          <w:b/>
          <w:bCs/>
          <w:lang w:val="ms-MY"/>
        </w:rPr>
      </w:pPr>
    </w:p>
    <w:p w14:paraId="792FFE8E" w14:textId="77777777" w:rsidR="00DF5FFD" w:rsidRPr="00EE3A8F" w:rsidRDefault="00DF5FFD" w:rsidP="00DF5FFD">
      <w:pPr>
        <w:jc w:val="center"/>
        <w:rPr>
          <w:b/>
          <w:bCs/>
          <w:lang w:val="ms-MY"/>
        </w:rPr>
      </w:pPr>
      <w:r w:rsidRPr="00EE3A8F">
        <w:rPr>
          <w:b/>
          <w:lang w:val="ms-MY"/>
        </w:rPr>
        <w:t>SKEMA PEMARKAHAN</w:t>
      </w:r>
    </w:p>
    <w:p w14:paraId="4145943B" w14:textId="77777777" w:rsidR="00DF5FFD" w:rsidRPr="00EE3A8F" w:rsidRDefault="00DF5FFD" w:rsidP="00DF5FFD">
      <w:pPr>
        <w:rPr>
          <w:b/>
          <w:bCs/>
          <w:lang w:val="ms-MY"/>
        </w:rPr>
      </w:pPr>
    </w:p>
    <w:p w14:paraId="25548502" w14:textId="77777777" w:rsidR="00DF5FFD" w:rsidRPr="00EE3A8F" w:rsidRDefault="00DF5FFD" w:rsidP="00DF5FFD">
      <w:pPr>
        <w:rPr>
          <w:b/>
          <w:bCs/>
          <w:lang w:val="ms-MY"/>
        </w:rPr>
      </w:pPr>
    </w:p>
    <w:p w14:paraId="367F74F2" w14:textId="77777777" w:rsidR="00DF5FFD" w:rsidRPr="00EE3A8F" w:rsidRDefault="00DF5FFD" w:rsidP="00DF5FFD">
      <w:pPr>
        <w:rPr>
          <w:b/>
          <w:bCs/>
          <w:lang w:val="ms-MY"/>
        </w:rPr>
      </w:pPr>
    </w:p>
    <w:p w14:paraId="52B62BE0" w14:textId="77777777" w:rsidR="00DF5FFD" w:rsidRPr="00EE3A8F" w:rsidRDefault="00DF5FFD" w:rsidP="00DF5FFD">
      <w:pPr>
        <w:rPr>
          <w:b/>
          <w:bCs/>
          <w:lang w:val="ms-MY"/>
        </w:rPr>
      </w:pPr>
    </w:p>
    <w:p w14:paraId="31BE008D" w14:textId="77777777" w:rsidR="00DF5FFD" w:rsidRPr="00EE3A8F" w:rsidRDefault="00DF5FFD" w:rsidP="00DF5FFD">
      <w:pPr>
        <w:rPr>
          <w:b/>
          <w:bCs/>
          <w:lang w:val="ms-MY"/>
        </w:rPr>
      </w:pPr>
    </w:p>
    <w:p w14:paraId="6127E255" w14:textId="77777777" w:rsidR="00DF5FFD" w:rsidRPr="00EE3A8F" w:rsidRDefault="00DF5FFD" w:rsidP="00DF5FFD">
      <w:pPr>
        <w:rPr>
          <w:b/>
          <w:bCs/>
          <w:lang w:val="ms-MY"/>
        </w:rPr>
      </w:pPr>
    </w:p>
    <w:p w14:paraId="5222D129" w14:textId="77777777" w:rsidR="00DF5FFD" w:rsidRPr="00EE3A8F" w:rsidRDefault="00DF5FFD" w:rsidP="00DF5FFD">
      <w:pPr>
        <w:rPr>
          <w:b/>
          <w:bCs/>
          <w:lang w:val="ms-MY"/>
        </w:rPr>
      </w:pPr>
    </w:p>
    <w:p w14:paraId="1CBEFC85" w14:textId="77777777" w:rsidR="00DF5FFD" w:rsidRPr="00EE3A8F" w:rsidRDefault="00DF5FFD" w:rsidP="00DF5FFD">
      <w:pPr>
        <w:rPr>
          <w:b/>
          <w:bCs/>
          <w:lang w:val="ms-MY"/>
        </w:rPr>
      </w:pPr>
    </w:p>
    <w:p w14:paraId="65EA3FFF" w14:textId="77777777" w:rsidR="00DF5FFD" w:rsidRPr="00EE3A8F" w:rsidRDefault="00DF5FFD" w:rsidP="00DF5FFD">
      <w:pPr>
        <w:rPr>
          <w:b/>
          <w:bCs/>
          <w:lang w:val="ms-MY"/>
        </w:rPr>
      </w:pPr>
    </w:p>
    <w:p w14:paraId="66A616FD" w14:textId="77777777" w:rsidR="00DF5FFD" w:rsidRPr="00EE3A8F" w:rsidRDefault="00DF5FFD" w:rsidP="00DF5FFD">
      <w:pPr>
        <w:rPr>
          <w:b/>
          <w:bCs/>
          <w:lang w:val="ms-MY"/>
        </w:rPr>
      </w:pPr>
    </w:p>
    <w:p w14:paraId="0CCCE3B2" w14:textId="77777777" w:rsidR="00DF5FFD" w:rsidRPr="00EE3A8F" w:rsidRDefault="00DF5FFD" w:rsidP="00DF5FFD">
      <w:pPr>
        <w:rPr>
          <w:b/>
          <w:bCs/>
          <w:lang w:val="ms-MY"/>
        </w:rPr>
      </w:pPr>
    </w:p>
    <w:p w14:paraId="2B47D9D7" w14:textId="77777777" w:rsidR="00DF5FFD" w:rsidRPr="00EE3A8F" w:rsidRDefault="00DF5FFD" w:rsidP="00DF5FFD">
      <w:pPr>
        <w:rPr>
          <w:b/>
          <w:bCs/>
          <w:lang w:val="ms-MY"/>
        </w:rPr>
      </w:pPr>
    </w:p>
    <w:p w14:paraId="7E7CCD17" w14:textId="77777777" w:rsidR="00DF5FFD" w:rsidRPr="00EE3A8F" w:rsidRDefault="00DF5FFD" w:rsidP="00DF5FFD">
      <w:pPr>
        <w:rPr>
          <w:b/>
          <w:bCs/>
          <w:lang w:val="ms-MY"/>
        </w:rPr>
      </w:pPr>
    </w:p>
    <w:p w14:paraId="14D4F035" w14:textId="77777777" w:rsidR="00DF5FFD" w:rsidRPr="00EE3A8F" w:rsidRDefault="00DF5FFD" w:rsidP="00DF5FFD">
      <w:pPr>
        <w:rPr>
          <w:b/>
          <w:bCs/>
          <w:lang w:val="ms-MY"/>
        </w:rPr>
      </w:pPr>
    </w:p>
    <w:p w14:paraId="480FD6AD" w14:textId="77777777" w:rsidR="00DF5FFD" w:rsidRPr="00EE3A8F" w:rsidRDefault="00DF5FFD" w:rsidP="00DF5FFD">
      <w:pPr>
        <w:rPr>
          <w:b/>
          <w:bCs/>
          <w:lang w:val="ms-MY"/>
        </w:rPr>
      </w:pPr>
    </w:p>
    <w:p w14:paraId="22AB983F" w14:textId="77777777" w:rsidR="00DF5FFD" w:rsidRPr="00EE3A8F" w:rsidRDefault="00DF5FFD" w:rsidP="00DF5FFD">
      <w:pPr>
        <w:rPr>
          <w:b/>
          <w:bCs/>
          <w:lang w:val="ms-MY"/>
        </w:rPr>
      </w:pPr>
    </w:p>
    <w:p w14:paraId="2BFC63DB" w14:textId="77777777" w:rsidR="00DF5FFD" w:rsidRPr="00EE3A8F" w:rsidRDefault="00DF5FFD" w:rsidP="00DF5FFD">
      <w:pPr>
        <w:rPr>
          <w:b/>
          <w:bCs/>
          <w:lang w:val="ms-MY"/>
        </w:rPr>
      </w:pPr>
    </w:p>
    <w:p w14:paraId="0C8FA087" w14:textId="77777777" w:rsidR="00DF5FFD" w:rsidRPr="00EE3A8F" w:rsidRDefault="00DF5FFD" w:rsidP="00DF5FFD">
      <w:pPr>
        <w:rPr>
          <w:b/>
          <w:bCs/>
          <w:lang w:val="ms-MY"/>
        </w:rPr>
      </w:pPr>
    </w:p>
    <w:p w14:paraId="7D0E17F5" w14:textId="77777777" w:rsidR="00DF5FFD" w:rsidRPr="00EE3A8F" w:rsidRDefault="00DF5FFD" w:rsidP="00DF5FFD">
      <w:pPr>
        <w:rPr>
          <w:b/>
          <w:bCs/>
          <w:lang w:val="ms-MY"/>
        </w:rPr>
      </w:pPr>
    </w:p>
    <w:p w14:paraId="20BA05B2" w14:textId="77777777" w:rsidR="00DF5FFD" w:rsidRPr="00EE3A8F" w:rsidRDefault="00DF5FFD" w:rsidP="00DF5FFD">
      <w:pPr>
        <w:rPr>
          <w:b/>
          <w:bCs/>
          <w:lang w:val="ms-MY"/>
        </w:rPr>
      </w:pPr>
    </w:p>
    <w:p w14:paraId="1B794287" w14:textId="77777777" w:rsidR="00DF5FFD" w:rsidRPr="00EE3A8F" w:rsidRDefault="00DF5FFD" w:rsidP="00DF5FFD">
      <w:pPr>
        <w:rPr>
          <w:b/>
          <w:bCs/>
          <w:lang w:val="ms-MY"/>
        </w:rPr>
      </w:pPr>
    </w:p>
    <w:p w14:paraId="15F9E5C0" w14:textId="77777777" w:rsidR="00DF5FFD" w:rsidRPr="00EE3A8F" w:rsidRDefault="00DF5FFD" w:rsidP="00DF5FFD">
      <w:pPr>
        <w:rPr>
          <w:b/>
          <w:bCs/>
          <w:lang w:val="ms-MY"/>
        </w:rPr>
      </w:pPr>
    </w:p>
    <w:p w14:paraId="2EEFACC6" w14:textId="77777777" w:rsidR="00DF5FFD" w:rsidRPr="00EE3A8F" w:rsidRDefault="00DF5FFD" w:rsidP="00DF5FFD">
      <w:pPr>
        <w:rPr>
          <w:b/>
          <w:bCs/>
          <w:lang w:val="ms-MY"/>
        </w:rPr>
      </w:pPr>
    </w:p>
    <w:p w14:paraId="3BC40058" w14:textId="77777777" w:rsidR="00DF5FFD" w:rsidRPr="00EE3A8F" w:rsidRDefault="00DF5FFD" w:rsidP="00DF5FFD">
      <w:pPr>
        <w:rPr>
          <w:b/>
          <w:bCs/>
          <w:lang w:val="ms-MY"/>
        </w:rPr>
      </w:pPr>
    </w:p>
    <w:p w14:paraId="694E16B1" w14:textId="77777777" w:rsidR="00DF5FFD" w:rsidRPr="00EE3A8F" w:rsidRDefault="00DF5FFD" w:rsidP="00DF5FFD">
      <w:pPr>
        <w:rPr>
          <w:b/>
          <w:bCs/>
          <w:lang w:val="ms-MY"/>
        </w:rPr>
      </w:pPr>
    </w:p>
    <w:p w14:paraId="73C985A0" w14:textId="77777777" w:rsidR="00DF5FFD" w:rsidRPr="00EE3A8F" w:rsidRDefault="00DF5FFD" w:rsidP="00DF5FFD">
      <w:pPr>
        <w:rPr>
          <w:b/>
          <w:bCs/>
          <w:lang w:val="ms-MY"/>
        </w:rPr>
      </w:pPr>
    </w:p>
    <w:p w14:paraId="15183899" w14:textId="77777777" w:rsidR="00DF5FFD" w:rsidRPr="00EE3A8F" w:rsidRDefault="00DF5FFD" w:rsidP="00DF5FFD">
      <w:pPr>
        <w:rPr>
          <w:b/>
          <w:bCs/>
          <w:lang w:val="ms-MY"/>
        </w:rPr>
      </w:pPr>
    </w:p>
    <w:p w14:paraId="5D400798" w14:textId="77777777" w:rsidR="00DF5FFD" w:rsidRPr="00EE3A8F" w:rsidRDefault="00DF5FFD" w:rsidP="00DF5FFD">
      <w:pPr>
        <w:rPr>
          <w:b/>
          <w:bCs/>
          <w:lang w:val="ms-MY"/>
        </w:rPr>
      </w:pPr>
    </w:p>
    <w:p w14:paraId="7C702D07" w14:textId="77777777" w:rsidR="00DF5FFD" w:rsidRPr="00EE3A8F" w:rsidRDefault="00DF5FFD" w:rsidP="00DF5FFD">
      <w:pPr>
        <w:rPr>
          <w:b/>
          <w:bCs/>
          <w:lang w:val="ms-MY"/>
        </w:rPr>
      </w:pPr>
    </w:p>
    <w:p w14:paraId="767C6B70" w14:textId="77777777" w:rsidR="00DF5FFD" w:rsidRPr="00EE3A8F" w:rsidRDefault="00DF5FFD" w:rsidP="00DF5FFD">
      <w:pPr>
        <w:rPr>
          <w:b/>
          <w:bCs/>
          <w:lang w:val="ms-MY"/>
        </w:rPr>
      </w:pPr>
    </w:p>
    <w:p w14:paraId="3F5C1B96" w14:textId="77777777" w:rsidR="00DF5FFD" w:rsidRPr="00EE3A8F" w:rsidRDefault="00DF5FFD" w:rsidP="00DF5FFD">
      <w:pPr>
        <w:jc w:val="center"/>
        <w:rPr>
          <w:b/>
          <w:lang w:val="ms-MY"/>
        </w:rPr>
      </w:pPr>
    </w:p>
    <w:p w14:paraId="19BB64A6" w14:textId="77777777" w:rsidR="00DF5FFD" w:rsidRPr="00EE3A8F" w:rsidRDefault="00DF5FFD" w:rsidP="00DF5FFD">
      <w:pPr>
        <w:jc w:val="center"/>
        <w:rPr>
          <w:b/>
          <w:lang w:val="ms-MY"/>
        </w:rPr>
      </w:pPr>
    </w:p>
    <w:p w14:paraId="1E32984F" w14:textId="4B9B23DB" w:rsidR="00DF5FFD" w:rsidRPr="00EE3A8F" w:rsidRDefault="00DF5FFD" w:rsidP="00DF5FFD">
      <w:pPr>
        <w:jc w:val="center"/>
        <w:rPr>
          <w:b/>
          <w:lang w:val="ms-MY"/>
        </w:rPr>
      </w:pPr>
      <w:r w:rsidRPr="00EE3A8F">
        <w:rPr>
          <w:b/>
          <w:lang w:val="ms-MY"/>
        </w:rPr>
        <w:lastRenderedPageBreak/>
        <w:t xml:space="preserve">SKEMA JAWAPAN </w:t>
      </w:r>
    </w:p>
    <w:p w14:paraId="1609C27A" w14:textId="77777777" w:rsidR="00DF5FFD" w:rsidRPr="00EE3A8F" w:rsidRDefault="00DF5FFD" w:rsidP="00DF5FFD">
      <w:pPr>
        <w:jc w:val="center"/>
        <w:rPr>
          <w:b/>
          <w:lang w:val="ms-MY"/>
        </w:rPr>
      </w:pPr>
      <w:r w:rsidRPr="00EE3A8F">
        <w:rPr>
          <w:b/>
          <w:bCs/>
          <w:lang w:val="ms-MY"/>
        </w:rPr>
        <w:t>Bahagian A : Karangan Berdasarkan Bahan Rangsangan ( 30 markah )</w:t>
      </w:r>
    </w:p>
    <w:p w14:paraId="0F768981" w14:textId="77777777" w:rsidR="00DF5FFD" w:rsidRPr="00EE3A8F" w:rsidRDefault="00DF5FFD" w:rsidP="00DF5FFD">
      <w:pPr>
        <w:shd w:val="clear" w:color="auto" w:fill="FFFFFF"/>
        <w:spacing w:before="100" w:beforeAutospacing="1" w:after="100" w:afterAutospacing="1" w:line="370" w:lineRule="atLeast"/>
        <w:jc w:val="center"/>
        <w:rPr>
          <w:lang w:val="ms-MY"/>
        </w:rPr>
      </w:pPr>
      <w:r w:rsidRPr="00EE3A8F">
        <w:rPr>
          <w:b/>
          <w:bCs/>
          <w:lang w:val="ms-MY"/>
        </w:rPr>
        <w:t>KRITERIA PENSKORAN</w:t>
      </w:r>
    </w:p>
    <w:tbl>
      <w:tblPr>
        <w:tblW w:w="0" w:type="auto"/>
        <w:tblCellMar>
          <w:top w:w="15" w:type="dxa"/>
          <w:left w:w="15" w:type="dxa"/>
          <w:bottom w:w="15" w:type="dxa"/>
          <w:right w:w="15" w:type="dxa"/>
        </w:tblCellMar>
        <w:tblLook w:val="04A0" w:firstRow="1" w:lastRow="0" w:firstColumn="1" w:lastColumn="0" w:noHBand="0" w:noVBand="1"/>
      </w:tblPr>
      <w:tblGrid>
        <w:gridCol w:w="2247"/>
        <w:gridCol w:w="1428"/>
        <w:gridCol w:w="5341"/>
      </w:tblGrid>
      <w:tr w:rsidR="00DF5FFD" w:rsidRPr="00EE3A8F" w14:paraId="782CD04A" w14:textId="77777777" w:rsidTr="00007DEA">
        <w:trPr>
          <w:trHeight w:val="676"/>
          <w:tblHeader/>
        </w:trPr>
        <w:tc>
          <w:tcPr>
            <w:tcW w:w="2263" w:type="dxa"/>
            <w:tcBorders>
              <w:top w:val="single" w:sz="4" w:space="0" w:color="000000"/>
              <w:left w:val="single" w:sz="4" w:space="0" w:color="000000"/>
              <w:bottom w:val="single" w:sz="4" w:space="0" w:color="000000"/>
              <w:right w:val="single" w:sz="4" w:space="0" w:color="000000"/>
            </w:tcBorders>
            <w:tcMar>
              <w:top w:w="15" w:type="dxa"/>
              <w:left w:w="124" w:type="dxa"/>
              <w:bottom w:w="15" w:type="dxa"/>
              <w:right w:w="124" w:type="dxa"/>
            </w:tcMar>
            <w:vAlign w:val="center"/>
            <w:hideMark/>
          </w:tcPr>
          <w:p w14:paraId="5185E2C5" w14:textId="77777777" w:rsidR="00DF5FFD" w:rsidRPr="00EE3A8F" w:rsidRDefault="00DF5FFD" w:rsidP="00007DEA">
            <w:pPr>
              <w:spacing w:before="100" w:beforeAutospacing="1" w:after="100" w:afterAutospacing="1"/>
              <w:jc w:val="center"/>
              <w:rPr>
                <w:lang w:val="ms-MY"/>
              </w:rPr>
            </w:pPr>
            <w:r w:rsidRPr="00EE3A8F">
              <w:rPr>
                <w:b/>
                <w:bCs/>
                <w:lang w:val="ms-MY"/>
              </w:rPr>
              <w:t>PERINGKAT</w:t>
            </w:r>
            <w:r w:rsidRPr="00EE3A8F">
              <w:rPr>
                <w:lang w:val="ms-MY"/>
              </w:rPr>
              <w:t> </w:t>
            </w:r>
          </w:p>
        </w:tc>
        <w:tc>
          <w:tcPr>
            <w:tcW w:w="1330" w:type="dxa"/>
            <w:tcBorders>
              <w:top w:val="single" w:sz="4" w:space="0" w:color="000000"/>
              <w:left w:val="nil"/>
              <w:bottom w:val="single" w:sz="4" w:space="0" w:color="000000"/>
              <w:right w:val="single" w:sz="4" w:space="0" w:color="000000"/>
            </w:tcBorders>
            <w:tcMar>
              <w:top w:w="15" w:type="dxa"/>
              <w:left w:w="124" w:type="dxa"/>
              <w:bottom w:w="15" w:type="dxa"/>
              <w:right w:w="124" w:type="dxa"/>
            </w:tcMar>
            <w:vAlign w:val="center"/>
            <w:hideMark/>
          </w:tcPr>
          <w:p w14:paraId="18596F4B" w14:textId="77777777" w:rsidR="00DF5FFD" w:rsidRPr="00EE3A8F" w:rsidRDefault="00DF5FFD" w:rsidP="00007DEA">
            <w:pPr>
              <w:spacing w:before="100" w:beforeAutospacing="1" w:after="100" w:afterAutospacing="1"/>
              <w:jc w:val="center"/>
              <w:rPr>
                <w:lang w:val="ms-MY"/>
              </w:rPr>
            </w:pPr>
            <w:r w:rsidRPr="00EE3A8F">
              <w:rPr>
                <w:b/>
                <w:bCs/>
                <w:lang w:val="ms-MY"/>
              </w:rPr>
              <w:t>MARKAH</w:t>
            </w:r>
            <w:r w:rsidRPr="00EE3A8F">
              <w:rPr>
                <w:lang w:val="ms-MY"/>
              </w:rPr>
              <w:t> </w:t>
            </w:r>
          </w:p>
        </w:tc>
        <w:tc>
          <w:tcPr>
            <w:tcW w:w="5423" w:type="dxa"/>
            <w:tcBorders>
              <w:top w:val="single" w:sz="4" w:space="0" w:color="000000"/>
              <w:left w:val="nil"/>
              <w:bottom w:val="single" w:sz="4" w:space="0" w:color="000000"/>
              <w:right w:val="single" w:sz="4" w:space="0" w:color="000000"/>
            </w:tcBorders>
            <w:tcMar>
              <w:top w:w="15" w:type="dxa"/>
              <w:left w:w="124" w:type="dxa"/>
              <w:bottom w:w="15" w:type="dxa"/>
              <w:right w:w="124" w:type="dxa"/>
            </w:tcMar>
            <w:vAlign w:val="center"/>
            <w:hideMark/>
          </w:tcPr>
          <w:p w14:paraId="3A0F4DEA" w14:textId="77777777" w:rsidR="00DF5FFD" w:rsidRPr="00EE3A8F" w:rsidRDefault="00DF5FFD" w:rsidP="00007DEA">
            <w:pPr>
              <w:spacing w:before="100" w:beforeAutospacing="1" w:after="100" w:afterAutospacing="1"/>
              <w:jc w:val="center"/>
              <w:rPr>
                <w:lang w:val="ms-MY"/>
              </w:rPr>
            </w:pPr>
            <w:r w:rsidRPr="00EE3A8F">
              <w:rPr>
                <w:b/>
                <w:bCs/>
                <w:lang w:val="ms-MY"/>
              </w:rPr>
              <w:t>KRITERIA</w:t>
            </w:r>
            <w:r w:rsidRPr="00EE3A8F">
              <w:rPr>
                <w:lang w:val="ms-MY"/>
              </w:rPr>
              <w:t> </w:t>
            </w:r>
          </w:p>
        </w:tc>
      </w:tr>
      <w:tr w:rsidR="00DF5FFD" w:rsidRPr="00EE3A8F" w14:paraId="5BA58098" w14:textId="77777777" w:rsidTr="00007DEA">
        <w:trPr>
          <w:trHeight w:val="4089"/>
        </w:trPr>
        <w:tc>
          <w:tcPr>
            <w:tcW w:w="2263" w:type="dxa"/>
            <w:tcBorders>
              <w:top w:val="nil"/>
              <w:left w:val="single" w:sz="4" w:space="0" w:color="000000"/>
              <w:bottom w:val="single" w:sz="4" w:space="0" w:color="000000"/>
              <w:right w:val="single" w:sz="4" w:space="0" w:color="000000"/>
            </w:tcBorders>
            <w:tcMar>
              <w:top w:w="15" w:type="dxa"/>
              <w:left w:w="124" w:type="dxa"/>
              <w:bottom w:w="15" w:type="dxa"/>
              <w:right w:w="124" w:type="dxa"/>
            </w:tcMar>
            <w:vAlign w:val="center"/>
            <w:hideMark/>
          </w:tcPr>
          <w:p w14:paraId="6A3F8F41" w14:textId="77777777" w:rsidR="00DF5FFD" w:rsidRPr="00EE3A8F" w:rsidRDefault="00DF5FFD" w:rsidP="00007DEA">
            <w:pPr>
              <w:spacing w:before="100" w:beforeAutospacing="1" w:after="100" w:afterAutospacing="1"/>
              <w:jc w:val="center"/>
              <w:rPr>
                <w:lang w:val="ms-MY"/>
              </w:rPr>
            </w:pPr>
            <w:r w:rsidRPr="00EE3A8F">
              <w:rPr>
                <w:lang w:val="ms-MY"/>
              </w:rPr>
              <w:t>CEMERLANG</w:t>
            </w:r>
          </w:p>
        </w:tc>
        <w:tc>
          <w:tcPr>
            <w:tcW w:w="1330" w:type="dxa"/>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2367B1DE" w14:textId="77777777" w:rsidR="00DF5FFD" w:rsidRPr="00EE3A8F" w:rsidRDefault="00DF5FFD" w:rsidP="00007DEA">
            <w:pPr>
              <w:spacing w:before="100" w:beforeAutospacing="1" w:after="100" w:afterAutospacing="1"/>
              <w:jc w:val="center"/>
              <w:rPr>
                <w:lang w:val="ms-MY"/>
              </w:rPr>
            </w:pPr>
            <w:r w:rsidRPr="00EE3A8F">
              <w:rPr>
                <w:lang w:val="ms-MY"/>
              </w:rPr>
              <w:t>26 – 30</w:t>
            </w:r>
          </w:p>
          <w:p w14:paraId="5C1F51C9" w14:textId="77777777" w:rsidR="00DF5FFD" w:rsidRPr="00EE3A8F" w:rsidRDefault="00DF5FFD" w:rsidP="00007DEA">
            <w:pPr>
              <w:spacing w:before="100" w:beforeAutospacing="1" w:after="100" w:afterAutospacing="1"/>
              <w:jc w:val="center"/>
              <w:rPr>
                <w:lang w:val="ms-MY"/>
              </w:rPr>
            </w:pPr>
            <w:r w:rsidRPr="00EE3A8F">
              <w:rPr>
                <w:lang w:val="ms-MY"/>
              </w:rPr>
              <w:br/>
              <w:t> </w:t>
            </w:r>
          </w:p>
          <w:p w14:paraId="38917871" w14:textId="77777777" w:rsidR="00DF5FFD" w:rsidRPr="00EE3A8F" w:rsidRDefault="00DF5FFD" w:rsidP="00007DEA">
            <w:pPr>
              <w:spacing w:before="100" w:beforeAutospacing="1" w:after="100" w:afterAutospacing="1"/>
              <w:jc w:val="center"/>
              <w:rPr>
                <w:lang w:val="ms-MY"/>
              </w:rPr>
            </w:pPr>
            <w:r w:rsidRPr="00EE3A8F">
              <w:rPr>
                <w:lang w:val="ms-MY"/>
              </w:rPr>
              <w:t>(28 – 30)</w:t>
            </w:r>
          </w:p>
          <w:p w14:paraId="3FC65A85" w14:textId="77777777" w:rsidR="00DF5FFD" w:rsidRPr="00EE3A8F" w:rsidRDefault="00DF5FFD" w:rsidP="00007DEA">
            <w:pPr>
              <w:spacing w:before="100" w:beforeAutospacing="1" w:after="100" w:afterAutospacing="1"/>
              <w:jc w:val="center"/>
              <w:rPr>
                <w:lang w:val="ms-MY"/>
              </w:rPr>
            </w:pPr>
            <w:r w:rsidRPr="00EE3A8F">
              <w:rPr>
                <w:lang w:val="ms-MY"/>
              </w:rPr>
              <w:br/>
              <w:t> </w:t>
            </w:r>
          </w:p>
          <w:p w14:paraId="378B877E" w14:textId="1D6FDE19" w:rsidR="00DF5FFD" w:rsidRPr="00EE3A8F" w:rsidRDefault="00DF5FFD" w:rsidP="00007DEA">
            <w:pPr>
              <w:spacing w:before="100" w:beforeAutospacing="1" w:after="100" w:afterAutospacing="1"/>
              <w:jc w:val="center"/>
              <w:rPr>
                <w:lang w:val="ms-MY"/>
              </w:rPr>
            </w:pPr>
            <w:r w:rsidRPr="00EE3A8F">
              <w:rPr>
                <w:lang w:val="ms-MY"/>
              </w:rPr>
              <w:t>(2</w:t>
            </w:r>
            <w:r w:rsidR="007547F0">
              <w:rPr>
                <w:lang w:val="ms-MY"/>
              </w:rPr>
              <w:t>5</w:t>
            </w:r>
            <w:r w:rsidRPr="00EE3A8F">
              <w:rPr>
                <w:lang w:val="ms-MY"/>
              </w:rPr>
              <w:t xml:space="preserve"> – 27) </w:t>
            </w:r>
          </w:p>
        </w:tc>
        <w:tc>
          <w:tcPr>
            <w:tcW w:w="5423" w:type="dxa"/>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7ED9CB2E" w14:textId="77777777" w:rsidR="00DF5FFD" w:rsidRPr="00EE3A8F" w:rsidRDefault="00DF5FFD" w:rsidP="00007DEA">
            <w:pPr>
              <w:spacing w:after="60"/>
              <w:rPr>
                <w:b/>
                <w:u w:val="single"/>
                <w:lang w:val="ms-MY"/>
              </w:rPr>
            </w:pPr>
            <w:r w:rsidRPr="00EE3A8F">
              <w:rPr>
                <w:b/>
                <w:u w:val="single"/>
                <w:lang w:val="ms-MY"/>
              </w:rPr>
              <w:t xml:space="preserve">Tugasan </w:t>
            </w:r>
          </w:p>
          <w:p w14:paraId="04549ED2" w14:textId="4510F0D9" w:rsidR="00DF5FFD" w:rsidRPr="00EE3A8F" w:rsidRDefault="00DF5FFD" w:rsidP="00DF5FFD">
            <w:pPr>
              <w:pStyle w:val="ListParagraph"/>
              <w:numPr>
                <w:ilvl w:val="0"/>
                <w:numId w:val="2"/>
              </w:numPr>
              <w:spacing w:after="60"/>
              <w:rPr>
                <w:lang w:val="ms-MY"/>
              </w:rPr>
            </w:pPr>
            <w:r w:rsidRPr="00EE3A8F">
              <w:rPr>
                <w:lang w:val="ms-MY"/>
              </w:rPr>
              <w:t xml:space="preserve">Karangan </w:t>
            </w:r>
            <w:r w:rsidRPr="00EE3A8F">
              <w:rPr>
                <w:b/>
                <w:lang w:val="ms-MY"/>
              </w:rPr>
              <w:t>menepati tema bahan rangsangan/</w:t>
            </w:r>
            <w:r w:rsidRPr="00EE3A8F">
              <w:rPr>
                <w:lang w:val="ms-MY"/>
              </w:rPr>
              <w:t xml:space="preserve"> tugasan</w:t>
            </w:r>
          </w:p>
          <w:p w14:paraId="3D5DA28D" w14:textId="77777777" w:rsidR="00DF5FFD" w:rsidRPr="00EE3A8F" w:rsidRDefault="00DF5FFD" w:rsidP="00007DEA">
            <w:pPr>
              <w:spacing w:after="60"/>
              <w:rPr>
                <w:b/>
                <w:u w:val="single"/>
                <w:lang w:val="ms-MY"/>
              </w:rPr>
            </w:pPr>
            <w:r w:rsidRPr="00EE3A8F">
              <w:rPr>
                <w:b/>
                <w:u w:val="single"/>
                <w:lang w:val="ms-MY"/>
              </w:rPr>
              <w:t xml:space="preserve">Idea </w:t>
            </w:r>
          </w:p>
          <w:p w14:paraId="4C31C0E8" w14:textId="77777777" w:rsidR="00DF5FFD" w:rsidRPr="00EE3A8F" w:rsidRDefault="00DF5FFD" w:rsidP="00DF5FFD">
            <w:pPr>
              <w:pStyle w:val="ListParagraph"/>
              <w:numPr>
                <w:ilvl w:val="0"/>
                <w:numId w:val="2"/>
              </w:numPr>
              <w:spacing w:after="60"/>
              <w:rPr>
                <w:lang w:val="ms-MY"/>
              </w:rPr>
            </w:pPr>
            <w:r w:rsidRPr="00EE3A8F">
              <w:rPr>
                <w:lang w:val="ms-MY"/>
              </w:rPr>
              <w:t xml:space="preserve">Idea </w:t>
            </w:r>
            <w:r w:rsidRPr="00EE3A8F">
              <w:rPr>
                <w:b/>
                <w:lang w:val="ms-MY"/>
              </w:rPr>
              <w:t>relevan</w:t>
            </w:r>
            <w:r w:rsidRPr="00EE3A8F">
              <w:rPr>
                <w:lang w:val="ms-MY"/>
              </w:rPr>
              <w:t xml:space="preserve"> dengan tema bahan ransangan/tugasan.</w:t>
            </w:r>
          </w:p>
          <w:p w14:paraId="2BC25B46" w14:textId="77777777" w:rsidR="00DF5FFD" w:rsidRPr="00EE3A8F" w:rsidRDefault="00DF5FFD" w:rsidP="00DF5FFD">
            <w:pPr>
              <w:pStyle w:val="ListParagraph"/>
              <w:numPr>
                <w:ilvl w:val="0"/>
                <w:numId w:val="2"/>
              </w:numPr>
              <w:spacing w:after="60"/>
              <w:rPr>
                <w:lang w:val="ms-MY"/>
              </w:rPr>
            </w:pPr>
            <w:r w:rsidRPr="00EE3A8F">
              <w:rPr>
                <w:lang w:val="ms-MY"/>
              </w:rPr>
              <w:t xml:space="preserve">Huraian </w:t>
            </w:r>
            <w:r w:rsidRPr="00EE3A8F">
              <w:rPr>
                <w:b/>
                <w:lang w:val="ms-MY"/>
              </w:rPr>
              <w:t>jelas</w:t>
            </w:r>
            <w:r w:rsidRPr="00EE3A8F">
              <w:rPr>
                <w:lang w:val="ms-MY"/>
              </w:rPr>
              <w:t xml:space="preserve"> dan </w:t>
            </w:r>
            <w:r w:rsidRPr="00EE3A8F">
              <w:rPr>
                <w:b/>
                <w:lang w:val="ms-MY"/>
              </w:rPr>
              <w:t>matang.</w:t>
            </w:r>
          </w:p>
          <w:p w14:paraId="5A3461D9" w14:textId="77777777" w:rsidR="00DF5FFD" w:rsidRPr="00EE3A8F" w:rsidRDefault="00DF5FFD" w:rsidP="00DF5FFD">
            <w:pPr>
              <w:pStyle w:val="ListParagraph"/>
              <w:numPr>
                <w:ilvl w:val="0"/>
                <w:numId w:val="2"/>
              </w:numPr>
              <w:spacing w:after="60"/>
              <w:rPr>
                <w:lang w:val="ms-MY"/>
              </w:rPr>
            </w:pPr>
            <w:r w:rsidRPr="00EE3A8F">
              <w:rPr>
                <w:lang w:val="ms-MY"/>
              </w:rPr>
              <w:t xml:space="preserve">Contoh yang </w:t>
            </w:r>
            <w:r w:rsidRPr="00EE3A8F">
              <w:rPr>
                <w:b/>
                <w:lang w:val="ms-MY"/>
              </w:rPr>
              <w:t>sesuai.</w:t>
            </w:r>
          </w:p>
          <w:p w14:paraId="269A9E5F" w14:textId="77777777" w:rsidR="00DF5FFD" w:rsidRPr="00EE3A8F" w:rsidRDefault="00DF5FFD" w:rsidP="00007DEA">
            <w:pPr>
              <w:spacing w:after="60"/>
              <w:rPr>
                <w:b/>
                <w:u w:val="single"/>
                <w:lang w:val="ms-MY"/>
              </w:rPr>
            </w:pPr>
            <w:r w:rsidRPr="00EE3A8F">
              <w:rPr>
                <w:b/>
                <w:u w:val="single"/>
                <w:lang w:val="ms-MY"/>
              </w:rPr>
              <w:t xml:space="preserve">Bahasa </w:t>
            </w:r>
          </w:p>
          <w:p w14:paraId="14BA6281" w14:textId="77777777" w:rsidR="00DF5FFD" w:rsidRPr="00EE3A8F" w:rsidRDefault="00DF5FFD" w:rsidP="00DF5FFD">
            <w:pPr>
              <w:pStyle w:val="ListParagraph"/>
              <w:numPr>
                <w:ilvl w:val="0"/>
                <w:numId w:val="2"/>
              </w:numPr>
              <w:spacing w:after="60"/>
              <w:rPr>
                <w:lang w:val="ms-MY"/>
              </w:rPr>
            </w:pPr>
            <w:r w:rsidRPr="00EE3A8F">
              <w:rPr>
                <w:lang w:val="ms-MY"/>
              </w:rPr>
              <w:t xml:space="preserve">Bahasa </w:t>
            </w:r>
            <w:r w:rsidRPr="00EE3A8F">
              <w:rPr>
                <w:b/>
                <w:lang w:val="ms-MY"/>
              </w:rPr>
              <w:t xml:space="preserve">gramatis </w:t>
            </w:r>
            <w:r w:rsidRPr="00EE3A8F">
              <w:rPr>
                <w:lang w:val="ms-MY"/>
              </w:rPr>
              <w:t>dari segi kata dan ayat.</w:t>
            </w:r>
          </w:p>
          <w:p w14:paraId="4D61A6FC" w14:textId="77777777" w:rsidR="00DF5FFD" w:rsidRPr="00EE3A8F" w:rsidRDefault="00DF5FFD" w:rsidP="00DF5FFD">
            <w:pPr>
              <w:pStyle w:val="ListParagraph"/>
              <w:numPr>
                <w:ilvl w:val="0"/>
                <w:numId w:val="2"/>
              </w:numPr>
              <w:spacing w:after="60"/>
              <w:rPr>
                <w:lang w:val="ms-MY"/>
              </w:rPr>
            </w:pPr>
            <w:r w:rsidRPr="00EE3A8F">
              <w:rPr>
                <w:lang w:val="ms-MY"/>
              </w:rPr>
              <w:t xml:space="preserve">Penggunaan kosa kata </w:t>
            </w:r>
            <w:r w:rsidRPr="00EE3A8F">
              <w:rPr>
                <w:b/>
                <w:lang w:val="ms-MY"/>
              </w:rPr>
              <w:t>luas</w:t>
            </w:r>
            <w:r w:rsidRPr="00EE3A8F">
              <w:rPr>
                <w:lang w:val="ms-MY"/>
              </w:rPr>
              <w:t xml:space="preserve"> dan </w:t>
            </w:r>
            <w:r w:rsidRPr="00EE3A8F">
              <w:rPr>
                <w:b/>
                <w:lang w:val="ms-MY"/>
              </w:rPr>
              <w:t>tepat.</w:t>
            </w:r>
          </w:p>
          <w:p w14:paraId="364FED43" w14:textId="77777777" w:rsidR="00DF5FFD" w:rsidRPr="00EE3A8F" w:rsidRDefault="00DF5FFD" w:rsidP="00DF5FFD">
            <w:pPr>
              <w:pStyle w:val="ListParagraph"/>
              <w:numPr>
                <w:ilvl w:val="0"/>
                <w:numId w:val="2"/>
              </w:numPr>
              <w:spacing w:after="60"/>
              <w:rPr>
                <w:lang w:val="ms-MY"/>
              </w:rPr>
            </w:pPr>
            <w:r w:rsidRPr="00EE3A8F">
              <w:rPr>
                <w:lang w:val="ms-MY"/>
              </w:rPr>
              <w:t xml:space="preserve">Unsur bahasa yang digunakan </w:t>
            </w:r>
            <w:r w:rsidRPr="00EE3A8F">
              <w:rPr>
                <w:b/>
                <w:lang w:val="ms-MY"/>
              </w:rPr>
              <w:t>bervariasi.</w:t>
            </w:r>
          </w:p>
          <w:p w14:paraId="334DE368" w14:textId="77777777" w:rsidR="00DF5FFD" w:rsidRPr="00EE3A8F" w:rsidRDefault="00DF5FFD" w:rsidP="00DF5FFD">
            <w:pPr>
              <w:pStyle w:val="ListParagraph"/>
              <w:numPr>
                <w:ilvl w:val="0"/>
                <w:numId w:val="2"/>
              </w:numPr>
              <w:spacing w:after="60"/>
              <w:rPr>
                <w:lang w:val="ms-MY"/>
              </w:rPr>
            </w:pPr>
            <w:r w:rsidRPr="00EE3A8F">
              <w:rPr>
                <w:lang w:val="ms-MY"/>
              </w:rPr>
              <w:t xml:space="preserve">Penggunaan </w:t>
            </w:r>
            <w:r w:rsidRPr="00EE3A8F">
              <w:rPr>
                <w:b/>
                <w:lang w:val="ms-MY"/>
              </w:rPr>
              <w:t>ungkapan menarik</w:t>
            </w:r>
            <w:r w:rsidRPr="00EE3A8F">
              <w:rPr>
                <w:lang w:val="ms-MY"/>
              </w:rPr>
              <w:t xml:space="preserve"> yang sesuai dan tepat.</w:t>
            </w:r>
          </w:p>
          <w:p w14:paraId="4E19CBDF" w14:textId="77777777" w:rsidR="00DF5FFD" w:rsidRPr="00EE3A8F" w:rsidRDefault="00DF5FFD" w:rsidP="00DF5FFD">
            <w:pPr>
              <w:pStyle w:val="ListParagraph"/>
              <w:numPr>
                <w:ilvl w:val="0"/>
                <w:numId w:val="2"/>
              </w:numPr>
              <w:spacing w:after="60"/>
              <w:rPr>
                <w:lang w:val="ms-MY"/>
              </w:rPr>
            </w:pPr>
            <w:r w:rsidRPr="00EE3A8F">
              <w:rPr>
                <w:lang w:val="ms-MY"/>
              </w:rPr>
              <w:t>Ejaan yang betul mengikut sistem ejaan rumi yang baharu.</w:t>
            </w:r>
          </w:p>
          <w:p w14:paraId="4EAF019A" w14:textId="77777777" w:rsidR="00DF5FFD" w:rsidRPr="00EE3A8F" w:rsidRDefault="00DF5FFD" w:rsidP="00DF5FFD">
            <w:pPr>
              <w:pStyle w:val="ListParagraph"/>
              <w:numPr>
                <w:ilvl w:val="0"/>
                <w:numId w:val="2"/>
              </w:numPr>
              <w:spacing w:after="60"/>
              <w:rPr>
                <w:lang w:val="ms-MY"/>
              </w:rPr>
            </w:pPr>
            <w:r w:rsidRPr="00EE3A8F">
              <w:rPr>
                <w:lang w:val="ms-MY"/>
              </w:rPr>
              <w:t xml:space="preserve">Penggunaan tanda baca </w:t>
            </w:r>
            <w:r w:rsidRPr="00EE3A8F">
              <w:rPr>
                <w:b/>
                <w:lang w:val="ms-MY"/>
              </w:rPr>
              <w:t xml:space="preserve">betul </w:t>
            </w:r>
            <w:r w:rsidRPr="00EE3A8F">
              <w:rPr>
                <w:lang w:val="ms-MY"/>
              </w:rPr>
              <w:t xml:space="preserve">dan </w:t>
            </w:r>
            <w:r w:rsidRPr="00EE3A8F">
              <w:rPr>
                <w:b/>
                <w:lang w:val="ms-MY"/>
              </w:rPr>
              <w:t>tepat.</w:t>
            </w:r>
          </w:p>
          <w:p w14:paraId="2ADD57C0" w14:textId="77777777" w:rsidR="00DF5FFD" w:rsidRPr="00EE3A8F" w:rsidRDefault="00DF5FFD" w:rsidP="00007DEA">
            <w:pPr>
              <w:spacing w:after="60"/>
              <w:rPr>
                <w:b/>
                <w:u w:val="single"/>
                <w:lang w:val="ms-MY"/>
              </w:rPr>
            </w:pPr>
            <w:r w:rsidRPr="00EE3A8F">
              <w:rPr>
                <w:b/>
                <w:u w:val="single"/>
                <w:lang w:val="ms-MY"/>
              </w:rPr>
              <w:t xml:space="preserve">Pengolahan </w:t>
            </w:r>
          </w:p>
          <w:p w14:paraId="087C1C52" w14:textId="77777777" w:rsidR="00DF5FFD" w:rsidRPr="00EE3A8F" w:rsidRDefault="00DF5FFD" w:rsidP="00DF5FFD">
            <w:pPr>
              <w:pStyle w:val="ListParagraph"/>
              <w:numPr>
                <w:ilvl w:val="0"/>
                <w:numId w:val="2"/>
              </w:numPr>
              <w:spacing w:after="60"/>
              <w:rPr>
                <w:lang w:val="ms-MY"/>
              </w:rPr>
            </w:pPr>
            <w:r w:rsidRPr="00EE3A8F">
              <w:rPr>
                <w:lang w:val="ms-MY"/>
              </w:rPr>
              <w:t xml:space="preserve">Pengolahan </w:t>
            </w:r>
            <w:r w:rsidRPr="00EE3A8F">
              <w:rPr>
                <w:b/>
                <w:lang w:val="ms-MY"/>
              </w:rPr>
              <w:t>menarik</w:t>
            </w:r>
            <w:r w:rsidRPr="00EE3A8F">
              <w:rPr>
                <w:lang w:val="ms-MY"/>
              </w:rPr>
              <w:t xml:space="preserve"> dan </w:t>
            </w:r>
            <w:r w:rsidRPr="00EE3A8F">
              <w:rPr>
                <w:b/>
                <w:lang w:val="ms-MY"/>
              </w:rPr>
              <w:t>berkesan</w:t>
            </w:r>
          </w:p>
          <w:p w14:paraId="1C5738C7" w14:textId="77777777" w:rsidR="00DF5FFD" w:rsidRPr="00EE3A8F" w:rsidRDefault="00DF5FFD" w:rsidP="00DF5FFD">
            <w:pPr>
              <w:pStyle w:val="ListParagraph"/>
              <w:numPr>
                <w:ilvl w:val="0"/>
                <w:numId w:val="2"/>
              </w:numPr>
              <w:spacing w:after="60"/>
              <w:rPr>
                <w:lang w:val="ms-MY"/>
              </w:rPr>
            </w:pPr>
            <w:r w:rsidRPr="00EE3A8F">
              <w:rPr>
                <w:b/>
                <w:lang w:val="ms-MY"/>
              </w:rPr>
              <w:t>Laras</w:t>
            </w:r>
            <w:r w:rsidRPr="00EE3A8F">
              <w:rPr>
                <w:lang w:val="ms-MY"/>
              </w:rPr>
              <w:t xml:space="preserve"> bahasa </w:t>
            </w:r>
            <w:r w:rsidRPr="00EE3A8F">
              <w:rPr>
                <w:b/>
                <w:lang w:val="ms-MY"/>
              </w:rPr>
              <w:t>sesuai</w:t>
            </w:r>
            <w:r w:rsidRPr="00EE3A8F">
              <w:rPr>
                <w:lang w:val="ms-MY"/>
              </w:rPr>
              <w:t xml:space="preserve"> mengikut tugasan.</w:t>
            </w:r>
          </w:p>
          <w:p w14:paraId="5929EC9A" w14:textId="77777777" w:rsidR="00DF5FFD" w:rsidRPr="00EE3A8F" w:rsidRDefault="00DF5FFD" w:rsidP="00DF5FFD">
            <w:pPr>
              <w:pStyle w:val="ListParagraph"/>
              <w:numPr>
                <w:ilvl w:val="0"/>
                <w:numId w:val="2"/>
              </w:numPr>
              <w:spacing w:after="60"/>
              <w:rPr>
                <w:lang w:val="ms-MY"/>
              </w:rPr>
            </w:pPr>
            <w:r w:rsidRPr="00EE3A8F">
              <w:rPr>
                <w:lang w:val="ms-MY"/>
              </w:rPr>
              <w:t xml:space="preserve">Wacana </w:t>
            </w:r>
            <w:r w:rsidRPr="00EE3A8F">
              <w:rPr>
                <w:b/>
                <w:lang w:val="ms-MY"/>
              </w:rPr>
              <w:t>lengkap</w:t>
            </w:r>
            <w:r w:rsidRPr="00EE3A8F">
              <w:rPr>
                <w:lang w:val="ms-MY"/>
              </w:rPr>
              <w:t xml:space="preserve"> </w:t>
            </w:r>
          </w:p>
          <w:p w14:paraId="3866C6A2" w14:textId="77777777" w:rsidR="00DF5FFD" w:rsidRPr="00EE3A8F" w:rsidRDefault="00DF5FFD" w:rsidP="00DF5FFD">
            <w:pPr>
              <w:pStyle w:val="ListParagraph"/>
              <w:numPr>
                <w:ilvl w:val="0"/>
                <w:numId w:val="2"/>
              </w:numPr>
              <w:spacing w:after="60"/>
              <w:rPr>
                <w:lang w:val="ms-MY"/>
              </w:rPr>
            </w:pPr>
            <w:r w:rsidRPr="00EE3A8F">
              <w:rPr>
                <w:lang w:val="ms-MY"/>
              </w:rPr>
              <w:t xml:space="preserve">Pemerengganan yang </w:t>
            </w:r>
            <w:r w:rsidRPr="00EE3A8F">
              <w:rPr>
                <w:b/>
                <w:lang w:val="ms-MY"/>
              </w:rPr>
              <w:t>sesuai.</w:t>
            </w:r>
          </w:p>
          <w:p w14:paraId="59DF03E6" w14:textId="77777777" w:rsidR="00DF5FFD" w:rsidRPr="00EE3A8F" w:rsidRDefault="00DF5FFD" w:rsidP="00007DEA">
            <w:pPr>
              <w:spacing w:after="60"/>
              <w:rPr>
                <w:b/>
                <w:lang w:val="ms-MY"/>
              </w:rPr>
            </w:pPr>
            <w:r w:rsidRPr="00EE3A8F">
              <w:rPr>
                <w:b/>
                <w:lang w:val="ms-MY"/>
              </w:rPr>
              <w:t xml:space="preserve">*** Ungkapan menarik: peribahasa, pantun, cogan kata, frasa menarik, petikan ucapan, kata-kata hikmat, petikan hadis, maksud ayat Al-Quran dan lain2. </w:t>
            </w:r>
          </w:p>
        </w:tc>
      </w:tr>
      <w:tr w:rsidR="00DF5FFD" w:rsidRPr="00EE3A8F" w14:paraId="30A58121" w14:textId="77777777" w:rsidTr="00007DEA">
        <w:tc>
          <w:tcPr>
            <w:tcW w:w="2263" w:type="dxa"/>
            <w:tcBorders>
              <w:top w:val="nil"/>
              <w:left w:val="single" w:sz="4" w:space="0" w:color="000000"/>
              <w:bottom w:val="single" w:sz="4" w:space="0" w:color="000000"/>
              <w:right w:val="single" w:sz="4" w:space="0" w:color="000000"/>
            </w:tcBorders>
            <w:tcMar>
              <w:top w:w="15" w:type="dxa"/>
              <w:left w:w="124" w:type="dxa"/>
              <w:bottom w:w="15" w:type="dxa"/>
              <w:right w:w="124" w:type="dxa"/>
            </w:tcMar>
            <w:vAlign w:val="center"/>
            <w:hideMark/>
          </w:tcPr>
          <w:p w14:paraId="77433297" w14:textId="77777777" w:rsidR="00DF5FFD" w:rsidRPr="00EE3A8F" w:rsidRDefault="00DF5FFD" w:rsidP="00007DEA">
            <w:pPr>
              <w:spacing w:before="100" w:beforeAutospacing="1" w:after="100" w:afterAutospacing="1"/>
              <w:jc w:val="center"/>
              <w:rPr>
                <w:lang w:val="ms-MY"/>
              </w:rPr>
            </w:pPr>
            <w:r w:rsidRPr="00EE3A8F">
              <w:rPr>
                <w:lang w:val="ms-MY"/>
              </w:rPr>
              <w:t>KEPUJIAN</w:t>
            </w:r>
          </w:p>
        </w:tc>
        <w:tc>
          <w:tcPr>
            <w:tcW w:w="1330" w:type="dxa"/>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67F8AFDB" w14:textId="77777777" w:rsidR="00DF5FFD" w:rsidRPr="00EE3A8F" w:rsidRDefault="00DF5FFD" w:rsidP="00007DEA">
            <w:pPr>
              <w:spacing w:before="100" w:beforeAutospacing="1" w:after="100" w:afterAutospacing="1"/>
              <w:jc w:val="center"/>
              <w:rPr>
                <w:lang w:val="ms-MY"/>
              </w:rPr>
            </w:pPr>
            <w:r w:rsidRPr="00EE3A8F">
              <w:rPr>
                <w:lang w:val="ms-MY"/>
              </w:rPr>
              <w:t>20 – 25</w:t>
            </w:r>
          </w:p>
          <w:p w14:paraId="4A7F5F11" w14:textId="77777777" w:rsidR="00DF5FFD" w:rsidRPr="00EE3A8F" w:rsidRDefault="00DF5FFD" w:rsidP="00007DEA">
            <w:pPr>
              <w:spacing w:before="100" w:beforeAutospacing="1" w:after="100" w:afterAutospacing="1"/>
              <w:jc w:val="center"/>
              <w:rPr>
                <w:lang w:val="ms-MY"/>
              </w:rPr>
            </w:pPr>
            <w:r w:rsidRPr="00EE3A8F">
              <w:rPr>
                <w:lang w:val="ms-MY"/>
              </w:rPr>
              <w:br/>
              <w:t> </w:t>
            </w:r>
          </w:p>
          <w:p w14:paraId="136EE858" w14:textId="77777777" w:rsidR="00DF5FFD" w:rsidRPr="00EE3A8F" w:rsidRDefault="00DF5FFD" w:rsidP="00007DEA">
            <w:pPr>
              <w:spacing w:before="100" w:beforeAutospacing="1" w:after="100" w:afterAutospacing="1"/>
              <w:jc w:val="center"/>
              <w:rPr>
                <w:lang w:val="ms-MY"/>
              </w:rPr>
            </w:pPr>
            <w:r w:rsidRPr="00EE3A8F">
              <w:rPr>
                <w:lang w:val="ms-MY"/>
              </w:rPr>
              <w:t>(23 – 25)</w:t>
            </w:r>
          </w:p>
          <w:p w14:paraId="20D4314B" w14:textId="77777777" w:rsidR="00DF5FFD" w:rsidRPr="00EE3A8F" w:rsidRDefault="00DF5FFD" w:rsidP="00007DEA">
            <w:pPr>
              <w:spacing w:before="100" w:beforeAutospacing="1" w:after="100" w:afterAutospacing="1"/>
              <w:jc w:val="center"/>
              <w:rPr>
                <w:lang w:val="ms-MY"/>
              </w:rPr>
            </w:pPr>
            <w:r w:rsidRPr="00EE3A8F">
              <w:rPr>
                <w:lang w:val="ms-MY"/>
              </w:rPr>
              <w:br/>
              <w:t> </w:t>
            </w:r>
          </w:p>
          <w:p w14:paraId="0773BC01" w14:textId="77777777" w:rsidR="00DF5FFD" w:rsidRPr="00EE3A8F" w:rsidRDefault="00DF5FFD" w:rsidP="00007DEA">
            <w:pPr>
              <w:spacing w:before="100" w:beforeAutospacing="1" w:after="100" w:afterAutospacing="1"/>
              <w:jc w:val="center"/>
              <w:rPr>
                <w:lang w:val="ms-MY"/>
              </w:rPr>
            </w:pPr>
            <w:r w:rsidRPr="00EE3A8F">
              <w:rPr>
                <w:lang w:val="ms-MY"/>
              </w:rPr>
              <w:t>(20 – 22)</w:t>
            </w:r>
          </w:p>
          <w:p w14:paraId="7E0016DA" w14:textId="77777777" w:rsidR="00DF5FFD" w:rsidRPr="00EE3A8F" w:rsidRDefault="00DF5FFD" w:rsidP="00007DEA">
            <w:pPr>
              <w:spacing w:before="100" w:beforeAutospacing="1" w:after="100" w:afterAutospacing="1"/>
              <w:jc w:val="center"/>
              <w:rPr>
                <w:lang w:val="ms-MY"/>
              </w:rPr>
            </w:pPr>
          </w:p>
        </w:tc>
        <w:tc>
          <w:tcPr>
            <w:tcW w:w="5423" w:type="dxa"/>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647994A4" w14:textId="77777777" w:rsidR="00DF5FFD" w:rsidRPr="00EE3A8F" w:rsidRDefault="00DF5FFD" w:rsidP="00007DEA">
            <w:pPr>
              <w:spacing w:after="60"/>
              <w:rPr>
                <w:b/>
                <w:u w:val="single"/>
                <w:lang w:val="ms-MY"/>
              </w:rPr>
            </w:pPr>
            <w:r w:rsidRPr="00EE3A8F">
              <w:rPr>
                <w:b/>
                <w:u w:val="single"/>
                <w:lang w:val="ms-MY"/>
              </w:rPr>
              <w:t xml:space="preserve">Tugasan </w:t>
            </w:r>
          </w:p>
          <w:p w14:paraId="274843B4" w14:textId="35F485AE" w:rsidR="00DF5FFD" w:rsidRPr="00EE3A8F" w:rsidRDefault="00DF5FFD" w:rsidP="00DF5FFD">
            <w:pPr>
              <w:pStyle w:val="ListParagraph"/>
              <w:numPr>
                <w:ilvl w:val="0"/>
                <w:numId w:val="1"/>
              </w:numPr>
              <w:spacing w:after="60"/>
              <w:rPr>
                <w:lang w:val="ms-MY"/>
              </w:rPr>
            </w:pPr>
            <w:r w:rsidRPr="00EE3A8F">
              <w:rPr>
                <w:lang w:val="ms-MY"/>
              </w:rPr>
              <w:t xml:space="preserve">Karangan </w:t>
            </w:r>
            <w:r w:rsidRPr="00EE3A8F">
              <w:rPr>
                <w:b/>
                <w:lang w:val="ms-MY"/>
              </w:rPr>
              <w:t>menepati tema bahan rangsangan/</w:t>
            </w:r>
            <w:r w:rsidRPr="00EE3A8F">
              <w:rPr>
                <w:lang w:val="ms-MY"/>
              </w:rPr>
              <w:t xml:space="preserve"> tugasan</w:t>
            </w:r>
          </w:p>
          <w:p w14:paraId="1A5A07FD" w14:textId="77777777" w:rsidR="00DF5FFD" w:rsidRPr="00EE3A8F" w:rsidRDefault="00DF5FFD" w:rsidP="00007DEA">
            <w:pPr>
              <w:spacing w:after="60"/>
              <w:rPr>
                <w:b/>
                <w:u w:val="single"/>
                <w:lang w:val="ms-MY"/>
              </w:rPr>
            </w:pPr>
            <w:r w:rsidRPr="00EE3A8F">
              <w:rPr>
                <w:b/>
                <w:u w:val="single"/>
                <w:lang w:val="ms-MY"/>
              </w:rPr>
              <w:t xml:space="preserve">Idea </w:t>
            </w:r>
          </w:p>
          <w:p w14:paraId="0AF14636" w14:textId="77777777" w:rsidR="00DF5FFD" w:rsidRPr="00EE3A8F" w:rsidRDefault="00DF5FFD" w:rsidP="00DF5FFD">
            <w:pPr>
              <w:pStyle w:val="ListParagraph"/>
              <w:numPr>
                <w:ilvl w:val="0"/>
                <w:numId w:val="1"/>
              </w:numPr>
              <w:spacing w:after="60"/>
              <w:rPr>
                <w:lang w:val="ms-MY"/>
              </w:rPr>
            </w:pPr>
            <w:r w:rsidRPr="00EE3A8F">
              <w:rPr>
                <w:lang w:val="ms-MY"/>
              </w:rPr>
              <w:t xml:space="preserve">Idea </w:t>
            </w:r>
            <w:r w:rsidRPr="00EE3A8F">
              <w:rPr>
                <w:b/>
                <w:lang w:val="ms-MY"/>
              </w:rPr>
              <w:t>relevan</w:t>
            </w:r>
            <w:r w:rsidRPr="00EE3A8F">
              <w:rPr>
                <w:lang w:val="ms-MY"/>
              </w:rPr>
              <w:t xml:space="preserve"> dengan tema bahan ransangan/tugasan.</w:t>
            </w:r>
          </w:p>
          <w:p w14:paraId="651F3C2A" w14:textId="77777777" w:rsidR="00DF5FFD" w:rsidRPr="00EE3A8F" w:rsidRDefault="00DF5FFD" w:rsidP="00DF5FFD">
            <w:pPr>
              <w:pStyle w:val="ListParagraph"/>
              <w:numPr>
                <w:ilvl w:val="0"/>
                <w:numId w:val="1"/>
              </w:numPr>
              <w:spacing w:after="60"/>
              <w:rPr>
                <w:lang w:val="ms-MY"/>
              </w:rPr>
            </w:pPr>
            <w:r w:rsidRPr="00EE3A8F">
              <w:rPr>
                <w:lang w:val="ms-MY"/>
              </w:rPr>
              <w:t xml:space="preserve">Huraian </w:t>
            </w:r>
            <w:r w:rsidRPr="00EE3A8F">
              <w:rPr>
                <w:b/>
                <w:lang w:val="ms-MY"/>
              </w:rPr>
              <w:t>jelas</w:t>
            </w:r>
            <w:r w:rsidRPr="00EE3A8F">
              <w:rPr>
                <w:lang w:val="ms-MY"/>
              </w:rPr>
              <w:t>.</w:t>
            </w:r>
          </w:p>
          <w:p w14:paraId="7A53FA16" w14:textId="77777777" w:rsidR="00DF5FFD" w:rsidRPr="00EE3A8F" w:rsidRDefault="00DF5FFD" w:rsidP="00007DEA">
            <w:pPr>
              <w:spacing w:after="60"/>
              <w:rPr>
                <w:b/>
                <w:u w:val="single"/>
                <w:lang w:val="ms-MY"/>
              </w:rPr>
            </w:pPr>
            <w:r w:rsidRPr="00EE3A8F">
              <w:rPr>
                <w:b/>
                <w:u w:val="single"/>
                <w:lang w:val="ms-MY"/>
              </w:rPr>
              <w:t xml:space="preserve">Bahasa </w:t>
            </w:r>
          </w:p>
          <w:p w14:paraId="02AE0E3D" w14:textId="77777777" w:rsidR="00DF5FFD" w:rsidRPr="00EE3A8F" w:rsidRDefault="00DF5FFD" w:rsidP="00DF5FFD">
            <w:pPr>
              <w:pStyle w:val="ListParagraph"/>
              <w:numPr>
                <w:ilvl w:val="0"/>
                <w:numId w:val="1"/>
              </w:numPr>
              <w:spacing w:after="60"/>
              <w:rPr>
                <w:lang w:val="ms-MY"/>
              </w:rPr>
            </w:pPr>
            <w:r w:rsidRPr="00EE3A8F">
              <w:rPr>
                <w:lang w:val="ms-MY"/>
              </w:rPr>
              <w:t xml:space="preserve">Bahasa </w:t>
            </w:r>
            <w:r w:rsidRPr="00EE3A8F">
              <w:rPr>
                <w:b/>
                <w:lang w:val="ms-MY"/>
              </w:rPr>
              <w:t xml:space="preserve">gramatis </w:t>
            </w:r>
            <w:r w:rsidRPr="00EE3A8F">
              <w:rPr>
                <w:lang w:val="ms-MY"/>
              </w:rPr>
              <w:t>dari segi kata dan ayat.</w:t>
            </w:r>
          </w:p>
          <w:p w14:paraId="6A64F188" w14:textId="77777777" w:rsidR="00DF5FFD" w:rsidRPr="00EE3A8F" w:rsidRDefault="00DF5FFD" w:rsidP="00DF5FFD">
            <w:pPr>
              <w:pStyle w:val="ListParagraph"/>
              <w:numPr>
                <w:ilvl w:val="0"/>
                <w:numId w:val="1"/>
              </w:numPr>
              <w:spacing w:after="60"/>
              <w:rPr>
                <w:lang w:val="ms-MY"/>
              </w:rPr>
            </w:pPr>
            <w:r w:rsidRPr="00EE3A8F">
              <w:rPr>
                <w:lang w:val="ms-MY"/>
              </w:rPr>
              <w:t xml:space="preserve">Penggunaan kosa kata </w:t>
            </w:r>
            <w:r w:rsidRPr="00EE3A8F">
              <w:rPr>
                <w:b/>
                <w:lang w:val="ms-MY"/>
              </w:rPr>
              <w:t>luas.</w:t>
            </w:r>
          </w:p>
          <w:p w14:paraId="3D92D12A" w14:textId="77777777" w:rsidR="00DF5FFD" w:rsidRPr="00EE3A8F" w:rsidRDefault="00DF5FFD" w:rsidP="00DF5FFD">
            <w:pPr>
              <w:pStyle w:val="ListParagraph"/>
              <w:numPr>
                <w:ilvl w:val="0"/>
                <w:numId w:val="1"/>
              </w:numPr>
              <w:spacing w:after="60"/>
              <w:rPr>
                <w:lang w:val="ms-MY"/>
              </w:rPr>
            </w:pPr>
            <w:r w:rsidRPr="00EE3A8F">
              <w:rPr>
                <w:lang w:val="ms-MY"/>
              </w:rPr>
              <w:t xml:space="preserve">Unsur bahasa yang digunakan </w:t>
            </w:r>
            <w:r w:rsidRPr="00EE3A8F">
              <w:rPr>
                <w:b/>
                <w:lang w:val="ms-MY"/>
              </w:rPr>
              <w:t>bervariasi</w:t>
            </w:r>
          </w:p>
          <w:p w14:paraId="446F122C" w14:textId="77777777" w:rsidR="00DF5FFD" w:rsidRPr="00EE3A8F" w:rsidRDefault="00DF5FFD" w:rsidP="00DF5FFD">
            <w:pPr>
              <w:pStyle w:val="ListParagraph"/>
              <w:numPr>
                <w:ilvl w:val="0"/>
                <w:numId w:val="1"/>
              </w:numPr>
              <w:spacing w:after="60"/>
              <w:rPr>
                <w:lang w:val="ms-MY"/>
              </w:rPr>
            </w:pPr>
            <w:r w:rsidRPr="00EE3A8F">
              <w:rPr>
                <w:lang w:val="ms-MY"/>
              </w:rPr>
              <w:t xml:space="preserve">Ejaan yang </w:t>
            </w:r>
            <w:r w:rsidRPr="00EE3A8F">
              <w:rPr>
                <w:b/>
                <w:lang w:val="ms-MY"/>
              </w:rPr>
              <w:t>betul</w:t>
            </w:r>
            <w:r w:rsidRPr="00EE3A8F">
              <w:rPr>
                <w:lang w:val="ms-MY"/>
              </w:rPr>
              <w:t xml:space="preserve"> mengikut sistem ejaan Rumi yang baharu.</w:t>
            </w:r>
          </w:p>
          <w:p w14:paraId="7418FA9F" w14:textId="77777777" w:rsidR="00DF5FFD" w:rsidRPr="00EE3A8F" w:rsidRDefault="00DF5FFD" w:rsidP="00DF5FFD">
            <w:pPr>
              <w:pStyle w:val="ListParagraph"/>
              <w:numPr>
                <w:ilvl w:val="0"/>
                <w:numId w:val="1"/>
              </w:numPr>
              <w:spacing w:after="60"/>
              <w:rPr>
                <w:lang w:val="ms-MY"/>
              </w:rPr>
            </w:pPr>
            <w:r w:rsidRPr="00EE3A8F">
              <w:rPr>
                <w:lang w:val="ms-MY"/>
              </w:rPr>
              <w:lastRenderedPageBreak/>
              <w:t xml:space="preserve">Penggunaan tanda baca </w:t>
            </w:r>
            <w:r w:rsidRPr="00EE3A8F">
              <w:rPr>
                <w:b/>
                <w:lang w:val="ms-MY"/>
              </w:rPr>
              <w:t xml:space="preserve">betul </w:t>
            </w:r>
            <w:r w:rsidRPr="00EE3A8F">
              <w:rPr>
                <w:lang w:val="ms-MY"/>
              </w:rPr>
              <w:t xml:space="preserve">dan </w:t>
            </w:r>
            <w:r w:rsidRPr="00EE3A8F">
              <w:rPr>
                <w:b/>
                <w:lang w:val="ms-MY"/>
              </w:rPr>
              <w:t>tepat.</w:t>
            </w:r>
          </w:p>
          <w:p w14:paraId="7D53A164" w14:textId="77777777" w:rsidR="00DF5FFD" w:rsidRPr="00EE3A8F" w:rsidRDefault="00DF5FFD" w:rsidP="00007DEA">
            <w:pPr>
              <w:spacing w:after="60"/>
              <w:rPr>
                <w:b/>
                <w:u w:val="single"/>
                <w:lang w:val="ms-MY"/>
              </w:rPr>
            </w:pPr>
            <w:r w:rsidRPr="00EE3A8F">
              <w:rPr>
                <w:b/>
                <w:u w:val="single"/>
                <w:lang w:val="ms-MY"/>
              </w:rPr>
              <w:t xml:space="preserve">Pengolahan </w:t>
            </w:r>
          </w:p>
          <w:p w14:paraId="0C636E72" w14:textId="77777777" w:rsidR="00DF5FFD" w:rsidRPr="00EE3A8F" w:rsidRDefault="00DF5FFD" w:rsidP="00DF5FFD">
            <w:pPr>
              <w:pStyle w:val="ListParagraph"/>
              <w:numPr>
                <w:ilvl w:val="0"/>
                <w:numId w:val="1"/>
              </w:numPr>
              <w:spacing w:after="60"/>
              <w:rPr>
                <w:lang w:val="ms-MY"/>
              </w:rPr>
            </w:pPr>
            <w:r w:rsidRPr="00EE3A8F">
              <w:rPr>
                <w:lang w:val="ms-MY"/>
              </w:rPr>
              <w:t xml:space="preserve">Pengolahan </w:t>
            </w:r>
            <w:r w:rsidRPr="00EE3A8F">
              <w:rPr>
                <w:b/>
                <w:lang w:val="ms-MY"/>
              </w:rPr>
              <w:t>menarik</w:t>
            </w:r>
            <w:r w:rsidRPr="00EE3A8F">
              <w:rPr>
                <w:lang w:val="ms-MY"/>
              </w:rPr>
              <w:t>.</w:t>
            </w:r>
          </w:p>
          <w:p w14:paraId="5D90BB4B" w14:textId="77777777" w:rsidR="00DF5FFD" w:rsidRPr="00EE3A8F" w:rsidRDefault="00DF5FFD" w:rsidP="00DF5FFD">
            <w:pPr>
              <w:pStyle w:val="ListParagraph"/>
              <w:numPr>
                <w:ilvl w:val="0"/>
                <w:numId w:val="1"/>
              </w:numPr>
              <w:spacing w:after="60"/>
              <w:rPr>
                <w:lang w:val="ms-MY"/>
              </w:rPr>
            </w:pPr>
            <w:r w:rsidRPr="00EE3A8F">
              <w:rPr>
                <w:b/>
                <w:lang w:val="ms-MY"/>
              </w:rPr>
              <w:t>Laras</w:t>
            </w:r>
            <w:r w:rsidRPr="00EE3A8F">
              <w:rPr>
                <w:lang w:val="ms-MY"/>
              </w:rPr>
              <w:t xml:space="preserve"> bahasa </w:t>
            </w:r>
            <w:r w:rsidRPr="00EE3A8F">
              <w:rPr>
                <w:b/>
                <w:lang w:val="ms-MY"/>
              </w:rPr>
              <w:t>sesuai</w:t>
            </w:r>
            <w:r w:rsidRPr="00EE3A8F">
              <w:rPr>
                <w:lang w:val="ms-MY"/>
              </w:rPr>
              <w:t xml:space="preserve"> mengikut tugasan.</w:t>
            </w:r>
          </w:p>
          <w:p w14:paraId="146E08B6" w14:textId="77777777" w:rsidR="00DF5FFD" w:rsidRPr="00EE3A8F" w:rsidRDefault="00DF5FFD" w:rsidP="00DF5FFD">
            <w:pPr>
              <w:pStyle w:val="ListParagraph"/>
              <w:numPr>
                <w:ilvl w:val="0"/>
                <w:numId w:val="1"/>
              </w:numPr>
              <w:spacing w:after="60"/>
              <w:rPr>
                <w:lang w:val="ms-MY"/>
              </w:rPr>
            </w:pPr>
            <w:r w:rsidRPr="00EE3A8F">
              <w:rPr>
                <w:lang w:val="ms-MY"/>
              </w:rPr>
              <w:t xml:space="preserve">Wacana </w:t>
            </w:r>
            <w:r w:rsidRPr="00EE3A8F">
              <w:rPr>
                <w:b/>
                <w:lang w:val="ms-MY"/>
              </w:rPr>
              <w:t>lengkap</w:t>
            </w:r>
            <w:r w:rsidRPr="00EE3A8F">
              <w:rPr>
                <w:lang w:val="ms-MY"/>
              </w:rPr>
              <w:t xml:space="preserve"> </w:t>
            </w:r>
          </w:p>
          <w:p w14:paraId="5C50E723" w14:textId="77777777" w:rsidR="00DF5FFD" w:rsidRPr="00EE3A8F" w:rsidRDefault="00DF5FFD" w:rsidP="00DF5FFD">
            <w:pPr>
              <w:pStyle w:val="ListParagraph"/>
              <w:numPr>
                <w:ilvl w:val="0"/>
                <w:numId w:val="1"/>
              </w:numPr>
              <w:spacing w:after="60"/>
              <w:rPr>
                <w:lang w:val="ms-MY"/>
              </w:rPr>
            </w:pPr>
            <w:r w:rsidRPr="00EE3A8F">
              <w:rPr>
                <w:lang w:val="ms-MY"/>
              </w:rPr>
              <w:t xml:space="preserve">Pemerengganan yang </w:t>
            </w:r>
            <w:r w:rsidRPr="00EE3A8F">
              <w:rPr>
                <w:b/>
                <w:lang w:val="ms-MY"/>
              </w:rPr>
              <w:t>sesuai.</w:t>
            </w:r>
          </w:p>
          <w:p w14:paraId="26C00C53" w14:textId="77777777" w:rsidR="00DF5FFD" w:rsidRPr="00EE3A8F" w:rsidRDefault="00DF5FFD" w:rsidP="00007DEA">
            <w:pPr>
              <w:pStyle w:val="ListParagraph"/>
              <w:spacing w:after="60"/>
              <w:rPr>
                <w:lang w:val="ms-MY"/>
              </w:rPr>
            </w:pPr>
          </w:p>
        </w:tc>
      </w:tr>
      <w:tr w:rsidR="00DF5FFD" w:rsidRPr="00EE3A8F" w14:paraId="22D450F6" w14:textId="77777777" w:rsidTr="00007DEA">
        <w:tc>
          <w:tcPr>
            <w:tcW w:w="2263" w:type="dxa"/>
            <w:tcBorders>
              <w:top w:val="nil"/>
              <w:left w:val="single" w:sz="4" w:space="0" w:color="000000"/>
              <w:bottom w:val="single" w:sz="4" w:space="0" w:color="000000"/>
              <w:right w:val="single" w:sz="4" w:space="0" w:color="000000"/>
            </w:tcBorders>
            <w:tcMar>
              <w:top w:w="15" w:type="dxa"/>
              <w:left w:w="124" w:type="dxa"/>
              <w:bottom w:w="15" w:type="dxa"/>
              <w:right w:w="124" w:type="dxa"/>
            </w:tcMar>
            <w:vAlign w:val="center"/>
            <w:hideMark/>
          </w:tcPr>
          <w:p w14:paraId="58579293" w14:textId="77777777" w:rsidR="00DF5FFD" w:rsidRPr="00EE3A8F" w:rsidRDefault="00DF5FFD" w:rsidP="00007DEA">
            <w:pPr>
              <w:spacing w:before="100" w:beforeAutospacing="1" w:after="100" w:afterAutospacing="1"/>
              <w:jc w:val="center"/>
              <w:rPr>
                <w:lang w:val="ms-MY"/>
              </w:rPr>
            </w:pPr>
            <w:r w:rsidRPr="00EE3A8F">
              <w:rPr>
                <w:lang w:val="ms-MY"/>
              </w:rPr>
              <w:lastRenderedPageBreak/>
              <w:t>MEMUASKAN</w:t>
            </w:r>
          </w:p>
        </w:tc>
        <w:tc>
          <w:tcPr>
            <w:tcW w:w="1330" w:type="dxa"/>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329EE519" w14:textId="77777777" w:rsidR="00DF5FFD" w:rsidRPr="00EE3A8F" w:rsidRDefault="00DF5FFD" w:rsidP="00007DEA">
            <w:pPr>
              <w:spacing w:before="100" w:beforeAutospacing="1" w:after="100" w:afterAutospacing="1"/>
              <w:jc w:val="center"/>
              <w:rPr>
                <w:lang w:val="ms-MY"/>
              </w:rPr>
            </w:pPr>
            <w:r w:rsidRPr="00EE3A8F">
              <w:rPr>
                <w:lang w:val="ms-MY"/>
              </w:rPr>
              <w:t>15 – 19</w:t>
            </w:r>
          </w:p>
          <w:p w14:paraId="14C7C5CE" w14:textId="77777777" w:rsidR="00DF5FFD" w:rsidRPr="00EE3A8F" w:rsidRDefault="00DF5FFD" w:rsidP="00007DEA">
            <w:pPr>
              <w:spacing w:before="100" w:beforeAutospacing="1" w:after="100" w:afterAutospacing="1"/>
              <w:jc w:val="center"/>
              <w:rPr>
                <w:lang w:val="ms-MY"/>
              </w:rPr>
            </w:pPr>
            <w:r w:rsidRPr="00EE3A8F">
              <w:rPr>
                <w:lang w:val="ms-MY"/>
              </w:rPr>
              <w:br/>
              <w:t> </w:t>
            </w:r>
          </w:p>
          <w:p w14:paraId="4EFC1B85" w14:textId="77777777" w:rsidR="00DF5FFD" w:rsidRPr="00EE3A8F" w:rsidRDefault="00DF5FFD" w:rsidP="00007DEA">
            <w:pPr>
              <w:spacing w:before="100" w:beforeAutospacing="1" w:after="100" w:afterAutospacing="1"/>
              <w:jc w:val="center"/>
              <w:rPr>
                <w:lang w:val="ms-MY"/>
              </w:rPr>
            </w:pPr>
            <w:r w:rsidRPr="00EE3A8F">
              <w:rPr>
                <w:lang w:val="ms-MY"/>
              </w:rPr>
              <w:t>(17 – 19)</w:t>
            </w:r>
          </w:p>
          <w:p w14:paraId="38B8932F" w14:textId="77777777" w:rsidR="00DF5FFD" w:rsidRPr="00EE3A8F" w:rsidRDefault="00DF5FFD" w:rsidP="00007DEA">
            <w:pPr>
              <w:spacing w:before="100" w:beforeAutospacing="1" w:after="100" w:afterAutospacing="1"/>
              <w:jc w:val="center"/>
              <w:rPr>
                <w:lang w:val="ms-MY"/>
              </w:rPr>
            </w:pPr>
            <w:r w:rsidRPr="00EE3A8F">
              <w:rPr>
                <w:lang w:val="ms-MY"/>
              </w:rPr>
              <w:br/>
              <w:t> </w:t>
            </w:r>
          </w:p>
          <w:p w14:paraId="1BF3520F" w14:textId="77777777" w:rsidR="00DF5FFD" w:rsidRPr="00EE3A8F" w:rsidRDefault="00DF5FFD" w:rsidP="00007DEA">
            <w:pPr>
              <w:spacing w:before="100" w:beforeAutospacing="1" w:after="100" w:afterAutospacing="1"/>
              <w:jc w:val="center"/>
              <w:rPr>
                <w:lang w:val="ms-MY"/>
              </w:rPr>
            </w:pPr>
            <w:r w:rsidRPr="00EE3A8F">
              <w:rPr>
                <w:lang w:val="ms-MY"/>
              </w:rPr>
              <w:t>(15 – 16)</w:t>
            </w:r>
          </w:p>
          <w:p w14:paraId="609FD713" w14:textId="77777777" w:rsidR="00DF5FFD" w:rsidRPr="00EE3A8F" w:rsidRDefault="00DF5FFD" w:rsidP="00007DEA">
            <w:pPr>
              <w:spacing w:before="100" w:beforeAutospacing="1" w:after="100" w:afterAutospacing="1"/>
              <w:rPr>
                <w:lang w:val="ms-MY"/>
              </w:rPr>
            </w:pPr>
          </w:p>
        </w:tc>
        <w:tc>
          <w:tcPr>
            <w:tcW w:w="5423" w:type="dxa"/>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6F0AD4A2" w14:textId="77777777" w:rsidR="00DF5FFD" w:rsidRPr="00EE3A8F" w:rsidRDefault="00DF5FFD" w:rsidP="00007DEA">
            <w:pPr>
              <w:spacing w:after="60"/>
              <w:rPr>
                <w:b/>
                <w:u w:val="single"/>
                <w:lang w:val="ms-MY"/>
              </w:rPr>
            </w:pPr>
            <w:r w:rsidRPr="00EE3A8F">
              <w:rPr>
                <w:b/>
                <w:u w:val="single"/>
                <w:lang w:val="ms-MY"/>
              </w:rPr>
              <w:t xml:space="preserve">Tugasan </w:t>
            </w:r>
          </w:p>
          <w:p w14:paraId="0D8C37CD" w14:textId="00B93DAE" w:rsidR="00DF5FFD" w:rsidRPr="00EE3A8F" w:rsidRDefault="00DF5FFD" w:rsidP="00DF5FFD">
            <w:pPr>
              <w:pStyle w:val="ListParagraph"/>
              <w:numPr>
                <w:ilvl w:val="0"/>
                <w:numId w:val="1"/>
              </w:numPr>
              <w:spacing w:after="60"/>
              <w:rPr>
                <w:lang w:val="ms-MY"/>
              </w:rPr>
            </w:pPr>
            <w:r w:rsidRPr="00EE3A8F">
              <w:rPr>
                <w:lang w:val="ms-MY"/>
              </w:rPr>
              <w:t xml:space="preserve">Karangan </w:t>
            </w:r>
            <w:r w:rsidRPr="00EE3A8F">
              <w:rPr>
                <w:b/>
                <w:lang w:val="ms-MY"/>
              </w:rPr>
              <w:t xml:space="preserve">masih </w:t>
            </w:r>
            <w:r w:rsidRPr="00EE3A8F">
              <w:rPr>
                <w:lang w:val="ms-MY"/>
              </w:rPr>
              <w:t>menepati</w:t>
            </w:r>
            <w:r w:rsidRPr="00EE3A8F">
              <w:rPr>
                <w:b/>
                <w:lang w:val="ms-MY"/>
              </w:rPr>
              <w:t xml:space="preserve"> </w:t>
            </w:r>
            <w:r w:rsidRPr="00EE3A8F">
              <w:rPr>
                <w:lang w:val="ms-MY"/>
              </w:rPr>
              <w:t>tema bahan rangsangan/ tugasan</w:t>
            </w:r>
          </w:p>
          <w:p w14:paraId="57456B25" w14:textId="77777777" w:rsidR="00DF5FFD" w:rsidRPr="00EE3A8F" w:rsidRDefault="00DF5FFD" w:rsidP="00007DEA">
            <w:pPr>
              <w:spacing w:after="60"/>
              <w:rPr>
                <w:b/>
                <w:u w:val="single"/>
                <w:lang w:val="ms-MY"/>
              </w:rPr>
            </w:pPr>
            <w:r w:rsidRPr="00EE3A8F">
              <w:rPr>
                <w:b/>
                <w:u w:val="single"/>
                <w:lang w:val="ms-MY"/>
              </w:rPr>
              <w:t xml:space="preserve">Idea </w:t>
            </w:r>
          </w:p>
          <w:p w14:paraId="1D2C42B6" w14:textId="5D7FEB0A" w:rsidR="00DF5FFD" w:rsidRPr="00EE3A8F" w:rsidRDefault="00DF5FFD" w:rsidP="00DF5FFD">
            <w:pPr>
              <w:pStyle w:val="ListParagraph"/>
              <w:numPr>
                <w:ilvl w:val="0"/>
                <w:numId w:val="1"/>
              </w:numPr>
              <w:spacing w:after="60"/>
              <w:rPr>
                <w:lang w:val="ms-MY"/>
              </w:rPr>
            </w:pPr>
            <w:r w:rsidRPr="00EE3A8F">
              <w:rPr>
                <w:lang w:val="ms-MY"/>
              </w:rPr>
              <w:t xml:space="preserve">Idea </w:t>
            </w:r>
            <w:r w:rsidRPr="00EE3A8F">
              <w:rPr>
                <w:b/>
                <w:lang w:val="ms-MY"/>
              </w:rPr>
              <w:t>masih</w:t>
            </w:r>
            <w:r w:rsidRPr="00EE3A8F">
              <w:rPr>
                <w:lang w:val="ms-MY"/>
              </w:rPr>
              <w:t xml:space="preserve"> relevan dengan tema bahan rangsangan/tugasan.</w:t>
            </w:r>
          </w:p>
          <w:p w14:paraId="4607F28B" w14:textId="77777777" w:rsidR="00DF5FFD" w:rsidRPr="00EE3A8F" w:rsidRDefault="00DF5FFD" w:rsidP="00DF5FFD">
            <w:pPr>
              <w:pStyle w:val="ListParagraph"/>
              <w:numPr>
                <w:ilvl w:val="0"/>
                <w:numId w:val="1"/>
              </w:numPr>
              <w:spacing w:after="60"/>
              <w:rPr>
                <w:lang w:val="ms-MY"/>
              </w:rPr>
            </w:pPr>
            <w:r w:rsidRPr="00EE3A8F">
              <w:rPr>
                <w:lang w:val="ms-MY"/>
              </w:rPr>
              <w:t xml:space="preserve">Huraian </w:t>
            </w:r>
            <w:r w:rsidRPr="00EE3A8F">
              <w:rPr>
                <w:b/>
                <w:lang w:val="ms-MY"/>
              </w:rPr>
              <w:t xml:space="preserve">masih </w:t>
            </w:r>
            <w:r w:rsidRPr="00EE3A8F">
              <w:rPr>
                <w:lang w:val="ms-MY"/>
              </w:rPr>
              <w:t>jelas.</w:t>
            </w:r>
          </w:p>
          <w:p w14:paraId="39F0A1B4" w14:textId="77777777" w:rsidR="00DF5FFD" w:rsidRPr="00EE3A8F" w:rsidRDefault="00DF5FFD" w:rsidP="00007DEA">
            <w:pPr>
              <w:spacing w:after="60"/>
              <w:rPr>
                <w:b/>
                <w:u w:val="single"/>
                <w:lang w:val="ms-MY"/>
              </w:rPr>
            </w:pPr>
            <w:r w:rsidRPr="00EE3A8F">
              <w:rPr>
                <w:b/>
                <w:u w:val="single"/>
                <w:lang w:val="ms-MY"/>
              </w:rPr>
              <w:t xml:space="preserve">Bahasa </w:t>
            </w:r>
          </w:p>
          <w:p w14:paraId="5F783CBF" w14:textId="77777777" w:rsidR="00DF5FFD" w:rsidRPr="00EE3A8F" w:rsidRDefault="00DF5FFD" w:rsidP="00DF5FFD">
            <w:pPr>
              <w:pStyle w:val="ListParagraph"/>
              <w:numPr>
                <w:ilvl w:val="0"/>
                <w:numId w:val="1"/>
              </w:numPr>
              <w:spacing w:after="60"/>
              <w:rPr>
                <w:lang w:val="ms-MY"/>
              </w:rPr>
            </w:pPr>
            <w:r w:rsidRPr="00EE3A8F">
              <w:rPr>
                <w:lang w:val="ms-MY"/>
              </w:rPr>
              <w:t xml:space="preserve">Bahasa masih </w:t>
            </w:r>
            <w:r w:rsidRPr="00EE3A8F">
              <w:rPr>
                <w:b/>
                <w:lang w:val="ms-MY"/>
              </w:rPr>
              <w:t xml:space="preserve">gramatis </w:t>
            </w:r>
            <w:r w:rsidRPr="00EE3A8F">
              <w:rPr>
                <w:lang w:val="ms-MY"/>
              </w:rPr>
              <w:t>dari segi kata dan ayat.</w:t>
            </w:r>
          </w:p>
          <w:p w14:paraId="22BF5ABB" w14:textId="77777777" w:rsidR="00DF5FFD" w:rsidRPr="00EE3A8F" w:rsidRDefault="00DF5FFD" w:rsidP="00DF5FFD">
            <w:pPr>
              <w:pStyle w:val="ListParagraph"/>
              <w:numPr>
                <w:ilvl w:val="0"/>
                <w:numId w:val="1"/>
              </w:numPr>
              <w:spacing w:after="60"/>
              <w:rPr>
                <w:lang w:val="ms-MY"/>
              </w:rPr>
            </w:pPr>
            <w:r w:rsidRPr="00EE3A8F">
              <w:rPr>
                <w:lang w:val="ms-MY"/>
              </w:rPr>
              <w:t xml:space="preserve">Penggunaan kosa kata </w:t>
            </w:r>
            <w:r w:rsidRPr="00EE3A8F">
              <w:rPr>
                <w:b/>
                <w:lang w:val="ms-MY"/>
              </w:rPr>
              <w:t>masih</w:t>
            </w:r>
            <w:r w:rsidRPr="00EE3A8F">
              <w:rPr>
                <w:lang w:val="ms-MY"/>
              </w:rPr>
              <w:t xml:space="preserve"> luas/ terhad.</w:t>
            </w:r>
          </w:p>
          <w:p w14:paraId="22088EA1" w14:textId="77777777" w:rsidR="00DF5FFD" w:rsidRPr="00EE3A8F" w:rsidRDefault="00DF5FFD" w:rsidP="00DF5FFD">
            <w:pPr>
              <w:pStyle w:val="ListParagraph"/>
              <w:numPr>
                <w:ilvl w:val="0"/>
                <w:numId w:val="1"/>
              </w:numPr>
              <w:spacing w:after="60"/>
              <w:rPr>
                <w:lang w:val="ms-MY"/>
              </w:rPr>
            </w:pPr>
            <w:r w:rsidRPr="00EE3A8F">
              <w:rPr>
                <w:lang w:val="ms-MY"/>
              </w:rPr>
              <w:t xml:space="preserve">Unsur bahasa yang digunakan </w:t>
            </w:r>
            <w:r w:rsidRPr="00EE3A8F">
              <w:rPr>
                <w:b/>
                <w:lang w:val="ms-MY"/>
              </w:rPr>
              <w:t>bervariasi</w:t>
            </w:r>
          </w:p>
          <w:p w14:paraId="3D547009" w14:textId="77777777" w:rsidR="00DF5FFD" w:rsidRPr="00EE3A8F" w:rsidRDefault="00DF5FFD" w:rsidP="00DF5FFD">
            <w:pPr>
              <w:pStyle w:val="ListParagraph"/>
              <w:numPr>
                <w:ilvl w:val="0"/>
                <w:numId w:val="1"/>
              </w:numPr>
              <w:spacing w:after="60"/>
              <w:rPr>
                <w:lang w:val="ms-MY"/>
              </w:rPr>
            </w:pPr>
            <w:r w:rsidRPr="00EE3A8F">
              <w:rPr>
                <w:lang w:val="ms-MY"/>
              </w:rPr>
              <w:t xml:space="preserve">Ejaan </w:t>
            </w:r>
            <w:r w:rsidRPr="00EE3A8F">
              <w:rPr>
                <w:b/>
                <w:lang w:val="ms-MY"/>
              </w:rPr>
              <w:t>masih</w:t>
            </w:r>
            <w:r w:rsidRPr="00EE3A8F">
              <w:rPr>
                <w:lang w:val="ms-MY"/>
              </w:rPr>
              <w:t xml:space="preserve"> mengikut sistem ejaan Rumi yang baharu.</w:t>
            </w:r>
          </w:p>
          <w:p w14:paraId="6B5ACFED" w14:textId="77777777" w:rsidR="00DF5FFD" w:rsidRPr="00EE3A8F" w:rsidRDefault="00DF5FFD" w:rsidP="00DF5FFD">
            <w:pPr>
              <w:pStyle w:val="ListParagraph"/>
              <w:numPr>
                <w:ilvl w:val="0"/>
                <w:numId w:val="1"/>
              </w:numPr>
              <w:spacing w:after="60"/>
              <w:rPr>
                <w:lang w:val="ms-MY"/>
              </w:rPr>
            </w:pPr>
            <w:r w:rsidRPr="00EE3A8F">
              <w:rPr>
                <w:lang w:val="ms-MY"/>
              </w:rPr>
              <w:t>Penggunaan tanda baca</w:t>
            </w:r>
            <w:r w:rsidRPr="00EE3A8F">
              <w:rPr>
                <w:b/>
                <w:lang w:val="ms-MY"/>
              </w:rPr>
              <w:t xml:space="preserve"> masih</w:t>
            </w:r>
            <w:r w:rsidRPr="00EE3A8F">
              <w:rPr>
                <w:lang w:val="ms-MY"/>
              </w:rPr>
              <w:t xml:space="preserve"> betul dan tepat</w:t>
            </w:r>
            <w:r w:rsidRPr="00EE3A8F">
              <w:rPr>
                <w:b/>
                <w:lang w:val="ms-MY"/>
              </w:rPr>
              <w:t>.</w:t>
            </w:r>
          </w:p>
          <w:p w14:paraId="15E79BF4" w14:textId="77777777" w:rsidR="00DF5FFD" w:rsidRPr="00EE3A8F" w:rsidRDefault="00DF5FFD" w:rsidP="00007DEA">
            <w:pPr>
              <w:spacing w:after="60"/>
              <w:rPr>
                <w:b/>
                <w:u w:val="single"/>
                <w:lang w:val="ms-MY"/>
              </w:rPr>
            </w:pPr>
            <w:r w:rsidRPr="00EE3A8F">
              <w:rPr>
                <w:b/>
                <w:u w:val="single"/>
                <w:lang w:val="ms-MY"/>
              </w:rPr>
              <w:t xml:space="preserve">Pengolahan </w:t>
            </w:r>
          </w:p>
          <w:p w14:paraId="7156A5FF" w14:textId="77777777" w:rsidR="00DF5FFD" w:rsidRPr="00EE3A8F" w:rsidRDefault="00DF5FFD" w:rsidP="00DF5FFD">
            <w:pPr>
              <w:pStyle w:val="ListParagraph"/>
              <w:numPr>
                <w:ilvl w:val="0"/>
                <w:numId w:val="1"/>
              </w:numPr>
              <w:spacing w:after="60"/>
              <w:rPr>
                <w:lang w:val="ms-MY"/>
              </w:rPr>
            </w:pPr>
            <w:r w:rsidRPr="00EE3A8F">
              <w:rPr>
                <w:lang w:val="ms-MY"/>
              </w:rPr>
              <w:t xml:space="preserve">Pengolahan </w:t>
            </w:r>
            <w:r w:rsidRPr="00EE3A8F">
              <w:rPr>
                <w:b/>
                <w:lang w:val="ms-MY"/>
              </w:rPr>
              <w:t>masih</w:t>
            </w:r>
            <w:r w:rsidRPr="00EE3A8F">
              <w:rPr>
                <w:lang w:val="ms-MY"/>
              </w:rPr>
              <w:t xml:space="preserve"> menarik.</w:t>
            </w:r>
          </w:p>
          <w:p w14:paraId="242B16FB" w14:textId="77777777" w:rsidR="00DF5FFD" w:rsidRPr="00EE3A8F" w:rsidRDefault="00DF5FFD" w:rsidP="00DF5FFD">
            <w:pPr>
              <w:pStyle w:val="ListParagraph"/>
              <w:numPr>
                <w:ilvl w:val="0"/>
                <w:numId w:val="1"/>
              </w:numPr>
              <w:spacing w:after="60"/>
              <w:rPr>
                <w:lang w:val="ms-MY"/>
              </w:rPr>
            </w:pPr>
            <w:r w:rsidRPr="00EE3A8F">
              <w:rPr>
                <w:b/>
                <w:lang w:val="ms-MY"/>
              </w:rPr>
              <w:t>Laras</w:t>
            </w:r>
            <w:r w:rsidRPr="00EE3A8F">
              <w:rPr>
                <w:lang w:val="ms-MY"/>
              </w:rPr>
              <w:t xml:space="preserve"> bahasa </w:t>
            </w:r>
            <w:r w:rsidRPr="00EE3A8F">
              <w:rPr>
                <w:b/>
                <w:lang w:val="ms-MY"/>
              </w:rPr>
              <w:t>masih</w:t>
            </w:r>
            <w:r w:rsidRPr="00EE3A8F">
              <w:rPr>
                <w:lang w:val="ms-MY"/>
              </w:rPr>
              <w:t xml:space="preserve"> sesuai mengikut tugasan.</w:t>
            </w:r>
          </w:p>
          <w:p w14:paraId="241D7207" w14:textId="77777777" w:rsidR="00DF5FFD" w:rsidRPr="00EE3A8F" w:rsidRDefault="00DF5FFD" w:rsidP="00DF5FFD">
            <w:pPr>
              <w:pStyle w:val="ListParagraph"/>
              <w:numPr>
                <w:ilvl w:val="0"/>
                <w:numId w:val="1"/>
              </w:numPr>
              <w:spacing w:after="60"/>
              <w:rPr>
                <w:lang w:val="ms-MY"/>
              </w:rPr>
            </w:pPr>
            <w:r w:rsidRPr="00EE3A8F">
              <w:rPr>
                <w:lang w:val="ms-MY"/>
              </w:rPr>
              <w:t xml:space="preserve">Wacana </w:t>
            </w:r>
            <w:r w:rsidRPr="00EE3A8F">
              <w:rPr>
                <w:b/>
                <w:lang w:val="ms-MY"/>
              </w:rPr>
              <w:t>masih</w:t>
            </w:r>
            <w:r w:rsidRPr="00EE3A8F">
              <w:rPr>
                <w:lang w:val="ms-MY"/>
              </w:rPr>
              <w:t xml:space="preserve"> lengkap. </w:t>
            </w:r>
          </w:p>
          <w:p w14:paraId="18AC3E07" w14:textId="77777777" w:rsidR="00DF5FFD" w:rsidRPr="00EE3A8F" w:rsidRDefault="00DF5FFD" w:rsidP="00DF5FFD">
            <w:pPr>
              <w:pStyle w:val="ListParagraph"/>
              <w:numPr>
                <w:ilvl w:val="0"/>
                <w:numId w:val="1"/>
              </w:numPr>
              <w:spacing w:after="60"/>
              <w:rPr>
                <w:lang w:val="ms-MY"/>
              </w:rPr>
            </w:pPr>
            <w:r w:rsidRPr="00EE3A8F">
              <w:rPr>
                <w:lang w:val="ms-MY"/>
              </w:rPr>
              <w:t xml:space="preserve">Pemerengganan yang </w:t>
            </w:r>
            <w:r w:rsidRPr="00EE3A8F">
              <w:rPr>
                <w:b/>
                <w:lang w:val="ms-MY"/>
              </w:rPr>
              <w:t>masih</w:t>
            </w:r>
            <w:r w:rsidRPr="00EE3A8F">
              <w:rPr>
                <w:lang w:val="ms-MY"/>
              </w:rPr>
              <w:t xml:space="preserve"> sesuai.</w:t>
            </w:r>
          </w:p>
        </w:tc>
      </w:tr>
      <w:tr w:rsidR="00DF5FFD" w:rsidRPr="00EE3A8F" w14:paraId="44E15529" w14:textId="77777777" w:rsidTr="00007DEA">
        <w:tc>
          <w:tcPr>
            <w:tcW w:w="2263" w:type="dxa"/>
            <w:tcBorders>
              <w:top w:val="nil"/>
              <w:left w:val="single" w:sz="4" w:space="0" w:color="000000"/>
              <w:bottom w:val="single" w:sz="4" w:space="0" w:color="000000"/>
              <w:right w:val="single" w:sz="4" w:space="0" w:color="000000"/>
            </w:tcBorders>
            <w:tcMar>
              <w:top w:w="15" w:type="dxa"/>
              <w:left w:w="124" w:type="dxa"/>
              <w:bottom w:w="15" w:type="dxa"/>
              <w:right w:w="124" w:type="dxa"/>
            </w:tcMar>
            <w:vAlign w:val="center"/>
            <w:hideMark/>
          </w:tcPr>
          <w:p w14:paraId="4632AC9B" w14:textId="77777777" w:rsidR="00DF5FFD" w:rsidRPr="00EE3A8F" w:rsidRDefault="00DF5FFD" w:rsidP="00007DEA">
            <w:pPr>
              <w:spacing w:before="100" w:beforeAutospacing="1" w:after="100" w:afterAutospacing="1"/>
              <w:jc w:val="center"/>
              <w:rPr>
                <w:lang w:val="ms-MY"/>
              </w:rPr>
            </w:pPr>
            <w:r w:rsidRPr="00EE3A8F">
              <w:rPr>
                <w:lang w:val="ms-MY"/>
              </w:rPr>
              <w:t>PENGUASAAN MINIMUM</w:t>
            </w:r>
          </w:p>
        </w:tc>
        <w:tc>
          <w:tcPr>
            <w:tcW w:w="1330" w:type="dxa"/>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21149BD7" w14:textId="77777777" w:rsidR="00DF5FFD" w:rsidRPr="00EE3A8F" w:rsidRDefault="00DF5FFD" w:rsidP="00007DEA">
            <w:pPr>
              <w:spacing w:before="100" w:beforeAutospacing="1" w:after="100" w:afterAutospacing="1"/>
              <w:jc w:val="center"/>
              <w:rPr>
                <w:lang w:val="ms-MY"/>
              </w:rPr>
            </w:pPr>
            <w:r w:rsidRPr="00EE3A8F">
              <w:rPr>
                <w:b/>
                <w:bCs/>
                <w:lang w:val="ms-MY"/>
              </w:rPr>
              <w:t>10 – 14</w:t>
            </w:r>
          </w:p>
          <w:p w14:paraId="2EAB3F4E" w14:textId="77777777" w:rsidR="00DF5FFD" w:rsidRPr="00EE3A8F" w:rsidRDefault="00DF5FFD" w:rsidP="00007DEA">
            <w:pPr>
              <w:spacing w:before="100" w:beforeAutospacing="1" w:after="100" w:afterAutospacing="1"/>
              <w:jc w:val="center"/>
              <w:rPr>
                <w:lang w:val="ms-MY"/>
              </w:rPr>
            </w:pPr>
            <w:r w:rsidRPr="00EE3A8F">
              <w:rPr>
                <w:lang w:val="ms-MY"/>
              </w:rPr>
              <w:br/>
              <w:t> </w:t>
            </w:r>
          </w:p>
          <w:p w14:paraId="7AA84FA6" w14:textId="77777777" w:rsidR="00DF5FFD" w:rsidRPr="00EE3A8F" w:rsidRDefault="00DF5FFD" w:rsidP="00007DEA">
            <w:pPr>
              <w:spacing w:before="100" w:beforeAutospacing="1" w:after="100" w:afterAutospacing="1"/>
              <w:jc w:val="center"/>
              <w:rPr>
                <w:lang w:val="ms-MY"/>
              </w:rPr>
            </w:pPr>
            <w:r w:rsidRPr="00EE3A8F">
              <w:rPr>
                <w:lang w:val="ms-MY"/>
              </w:rPr>
              <w:t>(12 – 14)</w:t>
            </w:r>
          </w:p>
          <w:p w14:paraId="26049BFA" w14:textId="77777777" w:rsidR="00DF5FFD" w:rsidRPr="00EE3A8F" w:rsidRDefault="00DF5FFD" w:rsidP="00007DEA">
            <w:pPr>
              <w:spacing w:before="100" w:beforeAutospacing="1" w:after="100" w:afterAutospacing="1"/>
              <w:jc w:val="center"/>
              <w:rPr>
                <w:lang w:val="ms-MY"/>
              </w:rPr>
            </w:pPr>
            <w:r w:rsidRPr="00EE3A8F">
              <w:rPr>
                <w:lang w:val="ms-MY"/>
              </w:rPr>
              <w:br/>
              <w:t> </w:t>
            </w:r>
          </w:p>
          <w:p w14:paraId="19E0854A" w14:textId="77777777" w:rsidR="00DF5FFD" w:rsidRPr="00EE3A8F" w:rsidRDefault="00DF5FFD" w:rsidP="00007DEA">
            <w:pPr>
              <w:spacing w:before="100" w:beforeAutospacing="1" w:after="100" w:afterAutospacing="1"/>
              <w:jc w:val="center"/>
              <w:rPr>
                <w:lang w:val="ms-MY"/>
              </w:rPr>
            </w:pPr>
            <w:r w:rsidRPr="00EE3A8F">
              <w:rPr>
                <w:lang w:val="ms-MY"/>
              </w:rPr>
              <w:t>(10 – 11) </w:t>
            </w:r>
          </w:p>
        </w:tc>
        <w:tc>
          <w:tcPr>
            <w:tcW w:w="5423" w:type="dxa"/>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55661597" w14:textId="77777777" w:rsidR="00DF5FFD" w:rsidRPr="00EE3A8F" w:rsidRDefault="00DF5FFD" w:rsidP="00007DEA">
            <w:pPr>
              <w:spacing w:after="60"/>
              <w:rPr>
                <w:lang w:val="ms-MY"/>
              </w:rPr>
            </w:pPr>
          </w:p>
          <w:p w14:paraId="4857140D" w14:textId="77777777" w:rsidR="00DF5FFD" w:rsidRPr="00EE3A8F" w:rsidRDefault="00DF5FFD" w:rsidP="00007DEA">
            <w:pPr>
              <w:spacing w:after="60"/>
              <w:rPr>
                <w:b/>
                <w:u w:val="single"/>
                <w:lang w:val="ms-MY"/>
              </w:rPr>
            </w:pPr>
            <w:r w:rsidRPr="00EE3A8F">
              <w:rPr>
                <w:b/>
                <w:u w:val="single"/>
                <w:lang w:val="ms-MY"/>
              </w:rPr>
              <w:t xml:space="preserve">Tugasan </w:t>
            </w:r>
          </w:p>
          <w:p w14:paraId="4FA91A87" w14:textId="0F68CCA2" w:rsidR="00DF5FFD" w:rsidRPr="00EE3A8F" w:rsidRDefault="00DF5FFD" w:rsidP="00DF5FFD">
            <w:pPr>
              <w:pStyle w:val="ListParagraph"/>
              <w:numPr>
                <w:ilvl w:val="0"/>
                <w:numId w:val="1"/>
              </w:numPr>
              <w:spacing w:after="60"/>
              <w:rPr>
                <w:lang w:val="ms-MY"/>
              </w:rPr>
            </w:pPr>
            <w:r w:rsidRPr="00EE3A8F">
              <w:rPr>
                <w:lang w:val="ms-MY"/>
              </w:rPr>
              <w:t xml:space="preserve">Karangan </w:t>
            </w:r>
            <w:r w:rsidRPr="00EE3A8F">
              <w:rPr>
                <w:b/>
                <w:lang w:val="ms-MY"/>
              </w:rPr>
              <w:t xml:space="preserve">kurang </w:t>
            </w:r>
            <w:r w:rsidRPr="00EE3A8F">
              <w:rPr>
                <w:lang w:val="ms-MY"/>
              </w:rPr>
              <w:t>menepati</w:t>
            </w:r>
            <w:r w:rsidRPr="00EE3A8F">
              <w:rPr>
                <w:b/>
                <w:lang w:val="ms-MY"/>
              </w:rPr>
              <w:t xml:space="preserve"> </w:t>
            </w:r>
            <w:r w:rsidRPr="00EE3A8F">
              <w:rPr>
                <w:lang w:val="ms-MY"/>
              </w:rPr>
              <w:t>tema bahan rangsangan/ tugasan</w:t>
            </w:r>
          </w:p>
          <w:p w14:paraId="256B84C9" w14:textId="77777777" w:rsidR="00DF5FFD" w:rsidRPr="00EE3A8F" w:rsidRDefault="00DF5FFD" w:rsidP="00007DEA">
            <w:pPr>
              <w:spacing w:after="60"/>
              <w:rPr>
                <w:b/>
                <w:u w:val="single"/>
                <w:lang w:val="ms-MY"/>
              </w:rPr>
            </w:pPr>
            <w:r w:rsidRPr="00EE3A8F">
              <w:rPr>
                <w:b/>
                <w:u w:val="single"/>
                <w:lang w:val="ms-MY"/>
              </w:rPr>
              <w:t xml:space="preserve">Idea </w:t>
            </w:r>
          </w:p>
          <w:p w14:paraId="28D1E165" w14:textId="427F144E" w:rsidR="00DF5FFD" w:rsidRPr="00EE3A8F" w:rsidRDefault="00DF5FFD" w:rsidP="00DF5FFD">
            <w:pPr>
              <w:pStyle w:val="ListParagraph"/>
              <w:numPr>
                <w:ilvl w:val="0"/>
                <w:numId w:val="1"/>
              </w:numPr>
              <w:spacing w:after="60"/>
              <w:rPr>
                <w:lang w:val="ms-MY"/>
              </w:rPr>
            </w:pPr>
            <w:r w:rsidRPr="00EE3A8F">
              <w:rPr>
                <w:lang w:val="ms-MY"/>
              </w:rPr>
              <w:t xml:space="preserve">Idea </w:t>
            </w:r>
            <w:r w:rsidRPr="00EE3A8F">
              <w:rPr>
                <w:b/>
                <w:lang w:val="ms-MY"/>
              </w:rPr>
              <w:t>kurang</w:t>
            </w:r>
            <w:r w:rsidRPr="00EE3A8F">
              <w:rPr>
                <w:lang w:val="ms-MY"/>
              </w:rPr>
              <w:t xml:space="preserve"> relevan dengan tema bahan rangsangan/tugasan.</w:t>
            </w:r>
          </w:p>
          <w:p w14:paraId="16C0B962" w14:textId="77777777" w:rsidR="00DF5FFD" w:rsidRPr="00EE3A8F" w:rsidRDefault="00DF5FFD" w:rsidP="00DF5FFD">
            <w:pPr>
              <w:pStyle w:val="ListParagraph"/>
              <w:numPr>
                <w:ilvl w:val="0"/>
                <w:numId w:val="1"/>
              </w:numPr>
              <w:spacing w:after="60"/>
              <w:rPr>
                <w:lang w:val="ms-MY"/>
              </w:rPr>
            </w:pPr>
            <w:r w:rsidRPr="00EE3A8F">
              <w:rPr>
                <w:lang w:val="ms-MY"/>
              </w:rPr>
              <w:t xml:space="preserve">Huraian </w:t>
            </w:r>
            <w:r w:rsidRPr="00EE3A8F">
              <w:rPr>
                <w:b/>
                <w:lang w:val="ms-MY"/>
              </w:rPr>
              <w:t xml:space="preserve">kurang </w:t>
            </w:r>
            <w:r w:rsidRPr="00EE3A8F">
              <w:rPr>
                <w:lang w:val="ms-MY"/>
              </w:rPr>
              <w:t>jelas.</w:t>
            </w:r>
          </w:p>
          <w:p w14:paraId="7A94A855" w14:textId="77777777" w:rsidR="00DF5FFD" w:rsidRPr="00EE3A8F" w:rsidRDefault="00DF5FFD" w:rsidP="00007DEA">
            <w:pPr>
              <w:spacing w:after="60"/>
              <w:rPr>
                <w:b/>
                <w:u w:val="single"/>
                <w:lang w:val="ms-MY"/>
              </w:rPr>
            </w:pPr>
            <w:r w:rsidRPr="00EE3A8F">
              <w:rPr>
                <w:b/>
                <w:u w:val="single"/>
                <w:lang w:val="ms-MY"/>
              </w:rPr>
              <w:t xml:space="preserve">Bahasa </w:t>
            </w:r>
          </w:p>
          <w:p w14:paraId="340ACCE0" w14:textId="77777777" w:rsidR="00DF5FFD" w:rsidRPr="00EE3A8F" w:rsidRDefault="00DF5FFD" w:rsidP="00DF5FFD">
            <w:pPr>
              <w:pStyle w:val="ListParagraph"/>
              <w:numPr>
                <w:ilvl w:val="0"/>
                <w:numId w:val="1"/>
              </w:numPr>
              <w:spacing w:after="60"/>
              <w:rPr>
                <w:lang w:val="ms-MY"/>
              </w:rPr>
            </w:pPr>
            <w:r w:rsidRPr="00EE3A8F">
              <w:rPr>
                <w:lang w:val="ms-MY"/>
              </w:rPr>
              <w:t xml:space="preserve">Bahasa masih </w:t>
            </w:r>
            <w:r w:rsidRPr="00EE3A8F">
              <w:rPr>
                <w:b/>
                <w:lang w:val="ms-MY"/>
              </w:rPr>
              <w:t xml:space="preserve">kurang </w:t>
            </w:r>
            <w:r w:rsidRPr="00EE3A8F">
              <w:rPr>
                <w:lang w:val="ms-MY"/>
              </w:rPr>
              <w:t>dari segi kata dan ayat.</w:t>
            </w:r>
          </w:p>
          <w:p w14:paraId="1D627AEE" w14:textId="77777777" w:rsidR="00DF5FFD" w:rsidRPr="00EE3A8F" w:rsidRDefault="00DF5FFD" w:rsidP="00DF5FFD">
            <w:pPr>
              <w:pStyle w:val="ListParagraph"/>
              <w:numPr>
                <w:ilvl w:val="0"/>
                <w:numId w:val="1"/>
              </w:numPr>
              <w:spacing w:after="60"/>
              <w:rPr>
                <w:lang w:val="ms-MY"/>
              </w:rPr>
            </w:pPr>
            <w:r w:rsidRPr="00EE3A8F">
              <w:rPr>
                <w:lang w:val="ms-MY"/>
              </w:rPr>
              <w:t xml:space="preserve">Kesalahan-kesasalahan tatabahasa </w:t>
            </w:r>
            <w:r w:rsidRPr="00EE3A8F">
              <w:rPr>
                <w:b/>
                <w:lang w:val="ms-MY"/>
              </w:rPr>
              <w:t>ketara.</w:t>
            </w:r>
          </w:p>
          <w:p w14:paraId="6612AFDC" w14:textId="77777777" w:rsidR="00DF5FFD" w:rsidRPr="00EE3A8F" w:rsidRDefault="00DF5FFD" w:rsidP="00DF5FFD">
            <w:pPr>
              <w:pStyle w:val="ListParagraph"/>
              <w:numPr>
                <w:ilvl w:val="0"/>
                <w:numId w:val="1"/>
              </w:numPr>
              <w:spacing w:after="60"/>
              <w:rPr>
                <w:lang w:val="ms-MY"/>
              </w:rPr>
            </w:pPr>
            <w:r w:rsidRPr="00EE3A8F">
              <w:rPr>
                <w:lang w:val="ms-MY"/>
              </w:rPr>
              <w:t>Penggunaan kosa kata t</w:t>
            </w:r>
            <w:r w:rsidRPr="00EE3A8F">
              <w:rPr>
                <w:b/>
                <w:lang w:val="ms-MY"/>
              </w:rPr>
              <w:t>erhad</w:t>
            </w:r>
          </w:p>
          <w:p w14:paraId="75F17BFC" w14:textId="77777777" w:rsidR="00DF5FFD" w:rsidRPr="00EE3A8F" w:rsidRDefault="00DF5FFD" w:rsidP="00DF5FFD">
            <w:pPr>
              <w:pStyle w:val="ListParagraph"/>
              <w:numPr>
                <w:ilvl w:val="0"/>
                <w:numId w:val="1"/>
              </w:numPr>
              <w:spacing w:after="60"/>
              <w:rPr>
                <w:lang w:val="ms-MY"/>
              </w:rPr>
            </w:pPr>
            <w:r w:rsidRPr="00EE3A8F">
              <w:rPr>
                <w:lang w:val="ms-MY"/>
              </w:rPr>
              <w:t xml:space="preserve">Unsur bahasa yang digunakan kurang </w:t>
            </w:r>
            <w:r w:rsidRPr="00EE3A8F">
              <w:rPr>
                <w:b/>
                <w:lang w:val="ms-MY"/>
              </w:rPr>
              <w:t>bervariasi</w:t>
            </w:r>
          </w:p>
          <w:p w14:paraId="4C2E766C" w14:textId="77777777" w:rsidR="00DF5FFD" w:rsidRPr="00EE3A8F" w:rsidRDefault="00DF5FFD" w:rsidP="00DF5FFD">
            <w:pPr>
              <w:pStyle w:val="ListParagraph"/>
              <w:numPr>
                <w:ilvl w:val="0"/>
                <w:numId w:val="1"/>
              </w:numPr>
              <w:spacing w:after="60"/>
              <w:rPr>
                <w:lang w:val="ms-MY"/>
              </w:rPr>
            </w:pPr>
            <w:r w:rsidRPr="00EE3A8F">
              <w:rPr>
                <w:lang w:val="ms-MY"/>
              </w:rPr>
              <w:lastRenderedPageBreak/>
              <w:t xml:space="preserve">Ejaan </w:t>
            </w:r>
            <w:r w:rsidRPr="00EE3A8F">
              <w:rPr>
                <w:b/>
                <w:lang w:val="ms-MY"/>
              </w:rPr>
              <w:t>masih</w:t>
            </w:r>
            <w:r w:rsidRPr="00EE3A8F">
              <w:rPr>
                <w:lang w:val="ms-MY"/>
              </w:rPr>
              <w:t xml:space="preserve"> mengikut Sistem Ejaan Rumi yang Baharu tetapi terdapat </w:t>
            </w:r>
            <w:r w:rsidRPr="00EE3A8F">
              <w:rPr>
                <w:b/>
                <w:lang w:val="ms-MY"/>
              </w:rPr>
              <w:t>kesalahan</w:t>
            </w:r>
            <w:r w:rsidRPr="00EE3A8F">
              <w:rPr>
                <w:lang w:val="ms-MY"/>
              </w:rPr>
              <w:t xml:space="preserve"> ejaan yang </w:t>
            </w:r>
            <w:r w:rsidRPr="00EE3A8F">
              <w:rPr>
                <w:b/>
                <w:lang w:val="ms-MY"/>
              </w:rPr>
              <w:t>ketara.</w:t>
            </w:r>
          </w:p>
          <w:p w14:paraId="2D81DB16" w14:textId="77777777" w:rsidR="00DF5FFD" w:rsidRPr="00EE3A8F" w:rsidRDefault="00DF5FFD" w:rsidP="00007DEA">
            <w:pPr>
              <w:spacing w:after="60"/>
              <w:rPr>
                <w:b/>
                <w:u w:val="single"/>
                <w:lang w:val="ms-MY"/>
              </w:rPr>
            </w:pPr>
            <w:r w:rsidRPr="00EE3A8F">
              <w:rPr>
                <w:b/>
                <w:u w:val="single"/>
                <w:lang w:val="ms-MY"/>
              </w:rPr>
              <w:t xml:space="preserve">Pengolahan </w:t>
            </w:r>
          </w:p>
          <w:p w14:paraId="69BEAA44" w14:textId="77777777" w:rsidR="00DF5FFD" w:rsidRPr="00EE3A8F" w:rsidRDefault="00DF5FFD" w:rsidP="00DF5FFD">
            <w:pPr>
              <w:pStyle w:val="ListParagraph"/>
              <w:numPr>
                <w:ilvl w:val="0"/>
                <w:numId w:val="1"/>
              </w:numPr>
              <w:spacing w:after="60"/>
              <w:rPr>
                <w:lang w:val="ms-MY"/>
              </w:rPr>
            </w:pPr>
            <w:r w:rsidRPr="00EE3A8F">
              <w:rPr>
                <w:lang w:val="ms-MY"/>
              </w:rPr>
              <w:t xml:space="preserve">Pengolahan </w:t>
            </w:r>
            <w:r w:rsidRPr="00EE3A8F">
              <w:rPr>
                <w:b/>
                <w:lang w:val="ms-MY"/>
              </w:rPr>
              <w:t>kurang</w:t>
            </w:r>
            <w:r w:rsidRPr="00EE3A8F">
              <w:rPr>
                <w:lang w:val="ms-MY"/>
              </w:rPr>
              <w:t xml:space="preserve"> menarik.</w:t>
            </w:r>
          </w:p>
          <w:p w14:paraId="5296D349" w14:textId="77777777" w:rsidR="00DF5FFD" w:rsidRPr="00EE3A8F" w:rsidRDefault="00DF5FFD" w:rsidP="00DF5FFD">
            <w:pPr>
              <w:pStyle w:val="ListParagraph"/>
              <w:numPr>
                <w:ilvl w:val="0"/>
                <w:numId w:val="1"/>
              </w:numPr>
              <w:spacing w:after="60"/>
              <w:rPr>
                <w:lang w:val="ms-MY"/>
              </w:rPr>
            </w:pPr>
            <w:r w:rsidRPr="00EE3A8F">
              <w:rPr>
                <w:b/>
                <w:lang w:val="ms-MY"/>
              </w:rPr>
              <w:t>Laras</w:t>
            </w:r>
            <w:r w:rsidRPr="00EE3A8F">
              <w:rPr>
                <w:lang w:val="ms-MY"/>
              </w:rPr>
              <w:t xml:space="preserve"> bahasa </w:t>
            </w:r>
            <w:r w:rsidRPr="00EE3A8F">
              <w:rPr>
                <w:b/>
                <w:lang w:val="ms-MY"/>
              </w:rPr>
              <w:t>kurang</w:t>
            </w:r>
            <w:r w:rsidRPr="00EE3A8F">
              <w:rPr>
                <w:lang w:val="ms-MY"/>
              </w:rPr>
              <w:t xml:space="preserve"> sesuai mengikut tugasan.</w:t>
            </w:r>
          </w:p>
          <w:p w14:paraId="7F347686" w14:textId="77777777" w:rsidR="00DF5FFD" w:rsidRPr="00EE3A8F" w:rsidRDefault="00DF5FFD" w:rsidP="00DF5FFD">
            <w:pPr>
              <w:pStyle w:val="ListParagraph"/>
              <w:numPr>
                <w:ilvl w:val="0"/>
                <w:numId w:val="1"/>
              </w:numPr>
              <w:spacing w:after="60"/>
              <w:rPr>
                <w:lang w:val="ms-MY"/>
              </w:rPr>
            </w:pPr>
            <w:r w:rsidRPr="00EE3A8F">
              <w:rPr>
                <w:lang w:val="ms-MY"/>
              </w:rPr>
              <w:t xml:space="preserve">Wacana </w:t>
            </w:r>
            <w:r w:rsidRPr="00EE3A8F">
              <w:rPr>
                <w:b/>
                <w:lang w:val="ms-MY"/>
              </w:rPr>
              <w:t xml:space="preserve">kurang </w:t>
            </w:r>
            <w:r w:rsidRPr="00EE3A8F">
              <w:rPr>
                <w:lang w:val="ms-MY"/>
              </w:rPr>
              <w:t xml:space="preserve">lengkap. </w:t>
            </w:r>
          </w:p>
          <w:p w14:paraId="1AB3FF2C" w14:textId="77777777" w:rsidR="00DF5FFD" w:rsidRPr="00EE3A8F" w:rsidRDefault="00DF5FFD" w:rsidP="00DF5FFD">
            <w:pPr>
              <w:pStyle w:val="ListParagraph"/>
              <w:numPr>
                <w:ilvl w:val="0"/>
                <w:numId w:val="1"/>
              </w:numPr>
              <w:spacing w:after="60"/>
              <w:rPr>
                <w:lang w:val="ms-MY"/>
              </w:rPr>
            </w:pPr>
            <w:r w:rsidRPr="00EE3A8F">
              <w:rPr>
                <w:lang w:val="ms-MY"/>
              </w:rPr>
              <w:t>Pemerengganan</w:t>
            </w:r>
            <w:r w:rsidRPr="00EE3A8F">
              <w:rPr>
                <w:b/>
                <w:lang w:val="ms-MY"/>
              </w:rPr>
              <w:t xml:space="preserve"> kurang</w:t>
            </w:r>
            <w:r w:rsidRPr="00EE3A8F">
              <w:rPr>
                <w:lang w:val="ms-MY"/>
              </w:rPr>
              <w:t xml:space="preserve"> sesuai.</w:t>
            </w:r>
          </w:p>
          <w:p w14:paraId="065104A5" w14:textId="77777777" w:rsidR="00DF5FFD" w:rsidRPr="00EE3A8F" w:rsidRDefault="00DF5FFD" w:rsidP="00007DEA">
            <w:pPr>
              <w:spacing w:after="60"/>
              <w:rPr>
                <w:lang w:val="ms-MY"/>
              </w:rPr>
            </w:pPr>
          </w:p>
          <w:p w14:paraId="6D2BD042" w14:textId="77777777" w:rsidR="00DF5FFD" w:rsidRPr="00EE3A8F" w:rsidRDefault="00DF5FFD" w:rsidP="00007DEA">
            <w:pPr>
              <w:spacing w:after="60"/>
              <w:rPr>
                <w:lang w:val="ms-MY"/>
              </w:rPr>
            </w:pPr>
          </w:p>
        </w:tc>
      </w:tr>
      <w:tr w:rsidR="00DF5FFD" w:rsidRPr="00EE3A8F" w14:paraId="2D4B7FA8" w14:textId="77777777" w:rsidTr="00007DEA">
        <w:tc>
          <w:tcPr>
            <w:tcW w:w="2263" w:type="dxa"/>
            <w:tcBorders>
              <w:top w:val="nil"/>
              <w:left w:val="single" w:sz="4" w:space="0" w:color="000000"/>
              <w:bottom w:val="single" w:sz="4" w:space="0" w:color="000000"/>
              <w:right w:val="single" w:sz="4" w:space="0" w:color="000000"/>
            </w:tcBorders>
            <w:tcMar>
              <w:top w:w="15" w:type="dxa"/>
              <w:left w:w="124" w:type="dxa"/>
              <w:bottom w:w="15" w:type="dxa"/>
              <w:right w:w="124" w:type="dxa"/>
            </w:tcMar>
            <w:vAlign w:val="center"/>
            <w:hideMark/>
          </w:tcPr>
          <w:p w14:paraId="138CD000" w14:textId="77777777" w:rsidR="00DF5FFD" w:rsidRPr="00EE3A8F" w:rsidRDefault="00DF5FFD" w:rsidP="00007DEA">
            <w:pPr>
              <w:spacing w:before="100" w:beforeAutospacing="1" w:after="100" w:afterAutospacing="1"/>
              <w:jc w:val="center"/>
              <w:rPr>
                <w:lang w:val="ms-MY"/>
              </w:rPr>
            </w:pPr>
            <w:r w:rsidRPr="00EE3A8F">
              <w:rPr>
                <w:lang w:val="ms-MY"/>
              </w:rPr>
              <w:lastRenderedPageBreak/>
              <w:t>TIDAK MENCAPAI TAHAP PENGUASAAN MINIMUM</w:t>
            </w:r>
          </w:p>
        </w:tc>
        <w:tc>
          <w:tcPr>
            <w:tcW w:w="1330" w:type="dxa"/>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1C145C21" w14:textId="77777777" w:rsidR="00DF5FFD" w:rsidRPr="00EE3A8F" w:rsidRDefault="00DF5FFD" w:rsidP="00007DEA">
            <w:pPr>
              <w:spacing w:before="100" w:beforeAutospacing="1" w:after="100" w:afterAutospacing="1"/>
              <w:jc w:val="center"/>
              <w:rPr>
                <w:b/>
                <w:bCs/>
                <w:lang w:val="ms-MY"/>
              </w:rPr>
            </w:pPr>
          </w:p>
          <w:p w14:paraId="541F2671" w14:textId="77777777" w:rsidR="00DF5FFD" w:rsidRPr="00EE3A8F" w:rsidRDefault="00DF5FFD" w:rsidP="00AC1EFF">
            <w:pPr>
              <w:spacing w:before="100" w:beforeAutospacing="1" w:after="100" w:afterAutospacing="1"/>
              <w:jc w:val="center"/>
              <w:rPr>
                <w:lang w:val="ms-MY"/>
              </w:rPr>
            </w:pPr>
            <w:r w:rsidRPr="00EE3A8F">
              <w:rPr>
                <w:b/>
                <w:bCs/>
                <w:lang w:val="ms-MY"/>
              </w:rPr>
              <w:t>01-09</w:t>
            </w:r>
          </w:p>
          <w:p w14:paraId="4A12AFB1" w14:textId="1D0060A2" w:rsidR="00DF5FFD" w:rsidRPr="00EE3A8F" w:rsidRDefault="00DF5FFD" w:rsidP="00AC1EFF">
            <w:pPr>
              <w:spacing w:before="100" w:beforeAutospacing="1" w:after="100" w:afterAutospacing="1"/>
              <w:jc w:val="center"/>
              <w:rPr>
                <w:lang w:val="ms-MY"/>
              </w:rPr>
            </w:pPr>
            <w:r w:rsidRPr="00EE3A8F">
              <w:rPr>
                <w:lang w:val="ms-MY"/>
              </w:rPr>
              <w:br/>
            </w:r>
          </w:p>
          <w:p w14:paraId="49EAEFB1" w14:textId="3287E6B1" w:rsidR="00DF5FFD" w:rsidRPr="00EE3A8F" w:rsidRDefault="00DF5FFD" w:rsidP="00AC1EFF">
            <w:pPr>
              <w:spacing w:before="100" w:beforeAutospacing="1" w:after="100" w:afterAutospacing="1"/>
              <w:jc w:val="center"/>
              <w:rPr>
                <w:lang w:val="ms-MY"/>
              </w:rPr>
            </w:pPr>
            <w:r w:rsidRPr="00EE3A8F">
              <w:rPr>
                <w:lang w:val="ms-MY"/>
              </w:rPr>
              <w:t>(06– 09)</w:t>
            </w:r>
          </w:p>
          <w:p w14:paraId="54FA43B3" w14:textId="77777777" w:rsidR="00DF5FFD" w:rsidRPr="00EE3A8F" w:rsidRDefault="00DF5FFD" w:rsidP="00AC1EFF">
            <w:pPr>
              <w:spacing w:before="100" w:beforeAutospacing="1" w:after="100" w:afterAutospacing="1"/>
              <w:jc w:val="center"/>
              <w:rPr>
                <w:lang w:val="ms-MY"/>
              </w:rPr>
            </w:pPr>
            <w:r w:rsidRPr="00EE3A8F">
              <w:rPr>
                <w:lang w:val="ms-MY"/>
              </w:rPr>
              <w:t>(01– 05)</w:t>
            </w:r>
          </w:p>
          <w:p w14:paraId="2004012C" w14:textId="77777777" w:rsidR="00DF5FFD" w:rsidRPr="00EE3A8F" w:rsidRDefault="00DF5FFD" w:rsidP="00007DEA">
            <w:pPr>
              <w:spacing w:before="100" w:beforeAutospacing="1" w:after="100" w:afterAutospacing="1"/>
              <w:jc w:val="center"/>
              <w:rPr>
                <w:lang w:val="ms-MY"/>
              </w:rPr>
            </w:pPr>
          </w:p>
        </w:tc>
        <w:tc>
          <w:tcPr>
            <w:tcW w:w="5423" w:type="dxa"/>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54ADB1FA" w14:textId="77777777" w:rsidR="00DF5FFD" w:rsidRPr="00EE3A8F" w:rsidRDefault="00DF5FFD" w:rsidP="00DF5FFD">
            <w:pPr>
              <w:pStyle w:val="ListParagraph"/>
              <w:numPr>
                <w:ilvl w:val="0"/>
                <w:numId w:val="1"/>
              </w:numPr>
              <w:spacing w:after="60"/>
              <w:rPr>
                <w:lang w:val="ms-MY"/>
              </w:rPr>
            </w:pPr>
            <w:r w:rsidRPr="00EE3A8F">
              <w:rPr>
                <w:lang w:val="ms-MY"/>
              </w:rPr>
              <w:t>Calon </w:t>
            </w:r>
            <w:r w:rsidRPr="00EE3A8F">
              <w:rPr>
                <w:b/>
                <w:bCs/>
                <w:lang w:val="ms-MY"/>
              </w:rPr>
              <w:t>tidak</w:t>
            </w:r>
            <w:r w:rsidRPr="00EE3A8F">
              <w:rPr>
                <w:lang w:val="ms-MY"/>
              </w:rPr>
              <w:t> menunjukkan penguasaan kemahiran menulis.</w:t>
            </w:r>
          </w:p>
          <w:p w14:paraId="2691981E" w14:textId="203AC9AE" w:rsidR="00DF5FFD" w:rsidRPr="00EE3A8F" w:rsidRDefault="00DF5FFD" w:rsidP="00DF5FFD">
            <w:pPr>
              <w:pStyle w:val="ListParagraph"/>
              <w:numPr>
                <w:ilvl w:val="0"/>
                <w:numId w:val="1"/>
              </w:numPr>
              <w:spacing w:after="60"/>
              <w:rPr>
                <w:lang w:val="ms-MY"/>
              </w:rPr>
            </w:pPr>
            <w:r w:rsidRPr="00EE3A8F">
              <w:rPr>
                <w:lang w:val="ms-MY"/>
              </w:rPr>
              <w:t>Idea </w:t>
            </w:r>
            <w:r w:rsidRPr="00EE3A8F">
              <w:rPr>
                <w:b/>
                <w:bCs/>
                <w:lang w:val="ms-MY"/>
              </w:rPr>
              <w:t>tidak</w:t>
            </w:r>
            <w:r w:rsidRPr="00EE3A8F">
              <w:rPr>
                <w:lang w:val="ms-MY"/>
              </w:rPr>
              <w:t> </w:t>
            </w:r>
            <w:r w:rsidRPr="00EE3A8F">
              <w:rPr>
                <w:b/>
                <w:lang w:val="ms-MY"/>
              </w:rPr>
              <w:t>menepati tema</w:t>
            </w:r>
            <w:r w:rsidRPr="00EE3A8F">
              <w:rPr>
                <w:lang w:val="ms-MY"/>
              </w:rPr>
              <w:t xml:space="preserve"> bahan rangsangan/tugasan.</w:t>
            </w:r>
          </w:p>
          <w:p w14:paraId="3A8577A3" w14:textId="77777777" w:rsidR="00DF5FFD" w:rsidRPr="00EE3A8F" w:rsidRDefault="00DF5FFD" w:rsidP="00DF5FFD">
            <w:pPr>
              <w:pStyle w:val="ListParagraph"/>
              <w:numPr>
                <w:ilvl w:val="0"/>
                <w:numId w:val="1"/>
              </w:numPr>
              <w:spacing w:after="60"/>
              <w:rPr>
                <w:lang w:val="ms-MY"/>
              </w:rPr>
            </w:pPr>
            <w:r w:rsidRPr="00EE3A8F">
              <w:rPr>
                <w:b/>
                <w:lang w:val="ms-MY"/>
              </w:rPr>
              <w:t>Banyak kesalahan bahasa</w:t>
            </w:r>
            <w:r w:rsidRPr="00EE3A8F">
              <w:rPr>
                <w:lang w:val="ms-MY"/>
              </w:rPr>
              <w:t xml:space="preserve"> dari segi </w:t>
            </w:r>
            <w:r w:rsidRPr="00EE3A8F">
              <w:rPr>
                <w:b/>
                <w:lang w:val="ms-MY"/>
              </w:rPr>
              <w:t xml:space="preserve">kata </w:t>
            </w:r>
            <w:r w:rsidRPr="00EE3A8F">
              <w:rPr>
                <w:lang w:val="ms-MY"/>
              </w:rPr>
              <w:t xml:space="preserve">dan </w:t>
            </w:r>
            <w:r w:rsidRPr="00EE3A8F">
              <w:rPr>
                <w:b/>
                <w:lang w:val="ms-MY"/>
              </w:rPr>
              <w:t>ayat.</w:t>
            </w:r>
          </w:p>
        </w:tc>
      </w:tr>
    </w:tbl>
    <w:p w14:paraId="446D28E5" w14:textId="77777777" w:rsidR="00DF5FFD" w:rsidRPr="00EE3A8F" w:rsidRDefault="00DF5FFD" w:rsidP="00DF5FFD">
      <w:pPr>
        <w:shd w:val="clear" w:color="auto" w:fill="FFFFFF"/>
        <w:spacing w:line="370" w:lineRule="atLeast"/>
        <w:rPr>
          <w:lang w:val="ms-MY"/>
        </w:rPr>
      </w:pPr>
    </w:p>
    <w:p w14:paraId="26456BE2" w14:textId="77777777" w:rsidR="00DF5FFD" w:rsidRPr="00EE3A8F" w:rsidRDefault="00DF5FFD" w:rsidP="00DF5FFD">
      <w:pPr>
        <w:rPr>
          <w:lang w:val="ms-MY"/>
        </w:rPr>
      </w:pPr>
    </w:p>
    <w:p w14:paraId="47D30B4B" w14:textId="77777777" w:rsidR="00D96627" w:rsidRPr="00EE3A8F" w:rsidRDefault="00D96627" w:rsidP="00DF5FFD">
      <w:pPr>
        <w:rPr>
          <w:lang w:val="ms-MY"/>
        </w:rPr>
      </w:pPr>
    </w:p>
    <w:p w14:paraId="79B53816" w14:textId="77777777" w:rsidR="008572CF" w:rsidRPr="00EE3A8F" w:rsidRDefault="008572CF" w:rsidP="00DF5FFD">
      <w:pPr>
        <w:rPr>
          <w:lang w:val="ms-MY"/>
        </w:rPr>
      </w:pPr>
    </w:p>
    <w:p w14:paraId="7D86FCDF" w14:textId="77777777" w:rsidR="008572CF" w:rsidRPr="00EE3A8F" w:rsidRDefault="008572CF" w:rsidP="00DF5FFD">
      <w:pPr>
        <w:rPr>
          <w:lang w:val="ms-MY"/>
        </w:rPr>
      </w:pPr>
    </w:p>
    <w:p w14:paraId="16A88FAA" w14:textId="77777777" w:rsidR="008572CF" w:rsidRPr="00EE3A8F" w:rsidRDefault="008572CF" w:rsidP="00DF5FFD">
      <w:pPr>
        <w:rPr>
          <w:lang w:val="ms-MY"/>
        </w:rPr>
      </w:pPr>
    </w:p>
    <w:p w14:paraId="0F5C91AC" w14:textId="77777777" w:rsidR="008572CF" w:rsidRPr="00EE3A8F" w:rsidRDefault="008572CF" w:rsidP="00DF5FFD">
      <w:pPr>
        <w:rPr>
          <w:lang w:val="ms-MY"/>
        </w:rPr>
      </w:pPr>
    </w:p>
    <w:p w14:paraId="42CB6953" w14:textId="77777777" w:rsidR="008572CF" w:rsidRPr="00EE3A8F" w:rsidRDefault="008572CF" w:rsidP="00DF5FFD">
      <w:pPr>
        <w:rPr>
          <w:lang w:val="ms-MY"/>
        </w:rPr>
      </w:pPr>
    </w:p>
    <w:p w14:paraId="2A924B04" w14:textId="77777777" w:rsidR="008572CF" w:rsidRPr="00EE3A8F" w:rsidRDefault="008572CF" w:rsidP="00DF5FFD">
      <w:pPr>
        <w:rPr>
          <w:lang w:val="ms-MY"/>
        </w:rPr>
      </w:pPr>
    </w:p>
    <w:p w14:paraId="4CF32AD6" w14:textId="77777777" w:rsidR="008572CF" w:rsidRPr="00EE3A8F" w:rsidRDefault="008572CF" w:rsidP="00DF5FFD">
      <w:pPr>
        <w:rPr>
          <w:lang w:val="ms-MY"/>
        </w:rPr>
      </w:pPr>
    </w:p>
    <w:p w14:paraId="6EDF60CB" w14:textId="77777777" w:rsidR="008572CF" w:rsidRPr="00EE3A8F" w:rsidRDefault="008572CF" w:rsidP="00DF5FFD">
      <w:pPr>
        <w:rPr>
          <w:lang w:val="ms-MY"/>
        </w:rPr>
      </w:pPr>
    </w:p>
    <w:p w14:paraId="037D36A2" w14:textId="77777777" w:rsidR="008572CF" w:rsidRPr="00EE3A8F" w:rsidRDefault="008572CF" w:rsidP="00DF5FFD">
      <w:pPr>
        <w:rPr>
          <w:lang w:val="ms-MY"/>
        </w:rPr>
      </w:pPr>
    </w:p>
    <w:p w14:paraId="6A0BA021" w14:textId="77777777" w:rsidR="008572CF" w:rsidRPr="00EE3A8F" w:rsidRDefault="008572CF" w:rsidP="00DF5FFD">
      <w:pPr>
        <w:rPr>
          <w:lang w:val="ms-MY"/>
        </w:rPr>
      </w:pPr>
    </w:p>
    <w:p w14:paraId="50085307" w14:textId="77777777" w:rsidR="008572CF" w:rsidRPr="00EE3A8F" w:rsidRDefault="008572CF" w:rsidP="00DF5FFD">
      <w:pPr>
        <w:rPr>
          <w:lang w:val="ms-MY"/>
        </w:rPr>
      </w:pPr>
    </w:p>
    <w:p w14:paraId="69416D14" w14:textId="77777777" w:rsidR="008572CF" w:rsidRPr="00EE3A8F" w:rsidRDefault="008572CF" w:rsidP="00DF5FFD">
      <w:pPr>
        <w:rPr>
          <w:lang w:val="ms-MY"/>
        </w:rPr>
      </w:pPr>
    </w:p>
    <w:p w14:paraId="14CE0333" w14:textId="77777777" w:rsidR="008572CF" w:rsidRPr="00EE3A8F" w:rsidRDefault="008572CF" w:rsidP="00DF5FFD">
      <w:pPr>
        <w:rPr>
          <w:lang w:val="ms-MY"/>
        </w:rPr>
      </w:pPr>
    </w:p>
    <w:p w14:paraId="2304F931" w14:textId="77777777" w:rsidR="008572CF" w:rsidRPr="00EE3A8F" w:rsidRDefault="008572CF" w:rsidP="00DF5FFD">
      <w:pPr>
        <w:rPr>
          <w:lang w:val="ms-MY"/>
        </w:rPr>
      </w:pPr>
    </w:p>
    <w:p w14:paraId="5DAF6A9A" w14:textId="77777777" w:rsidR="008572CF" w:rsidRPr="00EE3A8F" w:rsidRDefault="008572CF" w:rsidP="00DF5FFD">
      <w:pPr>
        <w:rPr>
          <w:lang w:val="ms-MY"/>
        </w:rPr>
      </w:pPr>
    </w:p>
    <w:p w14:paraId="722E8604" w14:textId="77777777" w:rsidR="008572CF" w:rsidRPr="00EE3A8F" w:rsidRDefault="008572CF" w:rsidP="00DF5FFD">
      <w:pPr>
        <w:rPr>
          <w:lang w:val="ms-MY"/>
        </w:rPr>
      </w:pPr>
    </w:p>
    <w:p w14:paraId="6CCECEF3" w14:textId="77777777" w:rsidR="008572CF" w:rsidRPr="00EE3A8F" w:rsidRDefault="008572CF" w:rsidP="00DF5FFD">
      <w:pPr>
        <w:rPr>
          <w:lang w:val="ms-MY"/>
        </w:rPr>
      </w:pPr>
    </w:p>
    <w:p w14:paraId="1D36A39C" w14:textId="77777777" w:rsidR="008572CF" w:rsidRPr="00EE3A8F" w:rsidRDefault="008572CF" w:rsidP="00DF5FFD">
      <w:pPr>
        <w:rPr>
          <w:lang w:val="ms-MY"/>
        </w:rPr>
      </w:pPr>
    </w:p>
    <w:p w14:paraId="379EC8BE" w14:textId="77777777" w:rsidR="008572CF" w:rsidRPr="00EE3A8F" w:rsidRDefault="008572CF" w:rsidP="00DF5FFD">
      <w:pPr>
        <w:rPr>
          <w:lang w:val="ms-MY"/>
        </w:rPr>
      </w:pPr>
    </w:p>
    <w:p w14:paraId="3673BBB2" w14:textId="77777777" w:rsidR="008572CF" w:rsidRPr="00EE3A8F" w:rsidRDefault="008572CF" w:rsidP="00DF5FFD">
      <w:pPr>
        <w:rPr>
          <w:lang w:val="ms-MY"/>
        </w:rPr>
      </w:pPr>
    </w:p>
    <w:p w14:paraId="09A67192" w14:textId="77777777" w:rsidR="008572CF" w:rsidRPr="00EE3A8F" w:rsidRDefault="008572CF" w:rsidP="00DF5FFD">
      <w:pPr>
        <w:rPr>
          <w:lang w:val="ms-MY"/>
        </w:rPr>
      </w:pPr>
    </w:p>
    <w:p w14:paraId="5C317D38" w14:textId="77777777" w:rsidR="008572CF" w:rsidRPr="00EE3A8F" w:rsidRDefault="008572CF" w:rsidP="00DF5FFD">
      <w:pPr>
        <w:rPr>
          <w:lang w:val="ms-MY"/>
        </w:rPr>
      </w:pPr>
    </w:p>
    <w:p w14:paraId="1FA83963" w14:textId="22A9E4DA" w:rsidR="002A2362" w:rsidRPr="00EE3A8F" w:rsidRDefault="002A2362" w:rsidP="002A2362">
      <w:pPr>
        <w:shd w:val="clear" w:color="auto" w:fill="FFFFFF"/>
        <w:spacing w:line="370" w:lineRule="atLeast"/>
        <w:rPr>
          <w:b/>
          <w:bCs/>
          <w:color w:val="333333"/>
          <w:lang w:val="ms-MY"/>
        </w:rPr>
      </w:pPr>
      <w:r w:rsidRPr="00EE3A8F">
        <w:rPr>
          <w:b/>
          <w:bCs/>
          <w:color w:val="333333"/>
          <w:lang w:val="ms-MY"/>
        </w:rPr>
        <w:lastRenderedPageBreak/>
        <w:t>Bahagian B : Karangan Respon</w:t>
      </w:r>
      <w:r w:rsidR="00AC1EFF">
        <w:rPr>
          <w:b/>
          <w:bCs/>
          <w:color w:val="333333"/>
          <w:lang w:val="ms-MY"/>
        </w:rPr>
        <w:t>s</w:t>
      </w:r>
      <w:r w:rsidRPr="00EE3A8F">
        <w:rPr>
          <w:b/>
          <w:bCs/>
          <w:color w:val="333333"/>
          <w:lang w:val="ms-MY"/>
        </w:rPr>
        <w:t xml:space="preserve"> Terbuka</w:t>
      </w:r>
    </w:p>
    <w:p w14:paraId="13AE5DD7" w14:textId="77777777" w:rsidR="002A2362" w:rsidRPr="00EE3A8F" w:rsidRDefault="002A2362" w:rsidP="002A2362">
      <w:pPr>
        <w:shd w:val="clear" w:color="auto" w:fill="FFFFFF"/>
        <w:spacing w:line="370" w:lineRule="atLeast"/>
        <w:rPr>
          <w:b/>
          <w:bCs/>
          <w:color w:val="333333"/>
          <w:lang w:val="ms-MY"/>
        </w:rPr>
      </w:pPr>
    </w:p>
    <w:tbl>
      <w:tblPr>
        <w:tblStyle w:val="TableGrid"/>
        <w:tblW w:w="0" w:type="auto"/>
        <w:tblLook w:val="04A0" w:firstRow="1" w:lastRow="0" w:firstColumn="1" w:lastColumn="0" w:noHBand="0" w:noVBand="1"/>
      </w:tblPr>
      <w:tblGrid>
        <w:gridCol w:w="2657"/>
        <w:gridCol w:w="6359"/>
      </w:tblGrid>
      <w:tr w:rsidR="002A2362" w:rsidRPr="00EE3A8F" w14:paraId="026700C5" w14:textId="77777777" w:rsidTr="00120BE9">
        <w:tc>
          <w:tcPr>
            <w:tcW w:w="2513" w:type="dxa"/>
          </w:tcPr>
          <w:p w14:paraId="2352B08A" w14:textId="77777777" w:rsidR="002A2362" w:rsidRPr="00EE3A8F" w:rsidRDefault="002A2362" w:rsidP="00120BE9">
            <w:pPr>
              <w:spacing w:line="370" w:lineRule="atLeast"/>
              <w:jc w:val="center"/>
              <w:rPr>
                <w:b/>
                <w:bCs/>
                <w:color w:val="333333"/>
                <w:lang w:val="ms-MY"/>
              </w:rPr>
            </w:pPr>
            <w:r w:rsidRPr="00EE3A8F">
              <w:rPr>
                <w:b/>
                <w:bCs/>
                <w:color w:val="333333"/>
                <w:lang w:val="ms-MY"/>
              </w:rPr>
              <w:t xml:space="preserve">KRITERIA </w:t>
            </w:r>
          </w:p>
        </w:tc>
        <w:tc>
          <w:tcPr>
            <w:tcW w:w="6503" w:type="dxa"/>
          </w:tcPr>
          <w:p w14:paraId="364B50C9" w14:textId="77777777" w:rsidR="002A2362" w:rsidRPr="00EE3A8F" w:rsidRDefault="002A2362" w:rsidP="00120BE9">
            <w:pPr>
              <w:spacing w:line="370" w:lineRule="atLeast"/>
              <w:jc w:val="center"/>
              <w:rPr>
                <w:b/>
                <w:bCs/>
                <w:color w:val="333333"/>
                <w:lang w:val="ms-MY"/>
              </w:rPr>
            </w:pPr>
            <w:r w:rsidRPr="00EE3A8F">
              <w:rPr>
                <w:b/>
                <w:bCs/>
                <w:color w:val="333333"/>
                <w:lang w:val="ms-MY"/>
              </w:rPr>
              <w:t>DESKRIPSI</w:t>
            </w:r>
          </w:p>
        </w:tc>
      </w:tr>
      <w:tr w:rsidR="002A2362" w:rsidRPr="00EE3A8F" w14:paraId="1124C360" w14:textId="77777777" w:rsidTr="00120BE9">
        <w:tc>
          <w:tcPr>
            <w:tcW w:w="2513" w:type="dxa"/>
          </w:tcPr>
          <w:p w14:paraId="44953F90" w14:textId="77777777" w:rsidR="002A2362" w:rsidRPr="00EE3A8F" w:rsidRDefault="002A2362" w:rsidP="00120BE9">
            <w:pPr>
              <w:pStyle w:val="ListParagraph"/>
              <w:numPr>
                <w:ilvl w:val="0"/>
                <w:numId w:val="3"/>
              </w:numPr>
              <w:spacing w:line="370" w:lineRule="atLeast"/>
              <w:rPr>
                <w:b/>
                <w:bCs/>
                <w:color w:val="333333"/>
                <w:lang w:val="ms-MY"/>
              </w:rPr>
            </w:pPr>
            <w:r w:rsidRPr="00EE3A8F">
              <w:rPr>
                <w:b/>
                <w:bCs/>
                <w:color w:val="333333"/>
                <w:lang w:val="ms-MY"/>
              </w:rPr>
              <w:t>BAHASA (Mekanis)</w:t>
            </w:r>
          </w:p>
        </w:tc>
        <w:tc>
          <w:tcPr>
            <w:tcW w:w="6503" w:type="dxa"/>
          </w:tcPr>
          <w:p w14:paraId="2CB4416C" w14:textId="77777777" w:rsidR="002A2362" w:rsidRPr="00EE3A8F" w:rsidRDefault="002A2362" w:rsidP="00120BE9">
            <w:pPr>
              <w:spacing w:line="370" w:lineRule="atLeast"/>
              <w:rPr>
                <w:b/>
                <w:bCs/>
                <w:color w:val="333333"/>
                <w:lang w:val="ms-MY"/>
              </w:rPr>
            </w:pPr>
            <w:r w:rsidRPr="00EE3A8F">
              <w:rPr>
                <w:b/>
                <w:bCs/>
                <w:color w:val="333333"/>
                <w:lang w:val="ms-MY"/>
              </w:rPr>
              <w:t>Kegramatisan – kata (morfologi)</w:t>
            </w:r>
          </w:p>
          <w:p w14:paraId="1A3E8901" w14:textId="77777777" w:rsidR="002A2362" w:rsidRPr="00EE3A8F" w:rsidRDefault="002A2362" w:rsidP="00120BE9">
            <w:pPr>
              <w:pStyle w:val="ListParagraph"/>
              <w:numPr>
                <w:ilvl w:val="0"/>
                <w:numId w:val="4"/>
              </w:numPr>
              <w:spacing w:line="370" w:lineRule="atLeast"/>
              <w:rPr>
                <w:b/>
                <w:bCs/>
                <w:color w:val="333333"/>
                <w:lang w:val="ms-MY"/>
              </w:rPr>
            </w:pPr>
            <w:r w:rsidRPr="00EE3A8F">
              <w:rPr>
                <w:b/>
                <w:bCs/>
                <w:color w:val="333333"/>
                <w:lang w:val="ms-MY"/>
              </w:rPr>
              <w:t>Ayat (sintaksis)</w:t>
            </w:r>
          </w:p>
          <w:p w14:paraId="6C1AAAC0" w14:textId="77777777" w:rsidR="002A2362" w:rsidRPr="00EE3A8F" w:rsidRDefault="002A2362" w:rsidP="00120BE9">
            <w:pPr>
              <w:spacing w:line="370" w:lineRule="atLeast"/>
              <w:rPr>
                <w:b/>
                <w:bCs/>
                <w:color w:val="333333"/>
                <w:lang w:val="ms-MY"/>
              </w:rPr>
            </w:pPr>
            <w:r w:rsidRPr="00EE3A8F">
              <w:rPr>
                <w:b/>
                <w:bCs/>
                <w:color w:val="333333"/>
                <w:lang w:val="ms-MY"/>
              </w:rPr>
              <w:t>Tanda baca</w:t>
            </w:r>
          </w:p>
          <w:p w14:paraId="56157B37" w14:textId="77777777" w:rsidR="002A2362" w:rsidRPr="00EE3A8F" w:rsidRDefault="002A2362" w:rsidP="00120BE9">
            <w:pPr>
              <w:spacing w:line="370" w:lineRule="atLeast"/>
              <w:rPr>
                <w:b/>
                <w:bCs/>
                <w:color w:val="333333"/>
                <w:lang w:val="ms-MY"/>
              </w:rPr>
            </w:pPr>
            <w:r w:rsidRPr="00EE3A8F">
              <w:rPr>
                <w:b/>
                <w:bCs/>
                <w:color w:val="333333"/>
                <w:lang w:val="ms-MY"/>
              </w:rPr>
              <w:t xml:space="preserve">Ejaan    </w:t>
            </w:r>
          </w:p>
        </w:tc>
      </w:tr>
      <w:tr w:rsidR="002A2362" w:rsidRPr="00EE3A8F" w14:paraId="2DB26B2C" w14:textId="77777777" w:rsidTr="00120BE9">
        <w:tc>
          <w:tcPr>
            <w:tcW w:w="2513" w:type="dxa"/>
          </w:tcPr>
          <w:p w14:paraId="4A67FDE9" w14:textId="77777777" w:rsidR="002A2362" w:rsidRPr="00EE3A8F" w:rsidRDefault="002A2362" w:rsidP="00120BE9">
            <w:pPr>
              <w:pStyle w:val="ListParagraph"/>
              <w:numPr>
                <w:ilvl w:val="0"/>
                <w:numId w:val="3"/>
              </w:numPr>
              <w:spacing w:line="370" w:lineRule="atLeast"/>
              <w:rPr>
                <w:b/>
                <w:bCs/>
                <w:color w:val="333333"/>
                <w:lang w:val="ms-MY"/>
              </w:rPr>
            </w:pPr>
            <w:r w:rsidRPr="00EE3A8F">
              <w:rPr>
                <w:b/>
                <w:bCs/>
                <w:color w:val="333333"/>
                <w:lang w:val="ms-MY"/>
              </w:rPr>
              <w:t xml:space="preserve">LARAS </w:t>
            </w:r>
          </w:p>
          <w:p w14:paraId="1284AACA" w14:textId="77777777" w:rsidR="002A2362" w:rsidRPr="00EE3A8F" w:rsidRDefault="002A2362" w:rsidP="00120BE9">
            <w:pPr>
              <w:pStyle w:val="ListParagraph"/>
              <w:spacing w:line="370" w:lineRule="atLeast"/>
              <w:rPr>
                <w:b/>
                <w:bCs/>
                <w:color w:val="333333"/>
                <w:lang w:val="ms-MY"/>
              </w:rPr>
            </w:pPr>
            <w:r w:rsidRPr="00EE3A8F">
              <w:rPr>
                <w:b/>
                <w:bCs/>
                <w:color w:val="333333"/>
                <w:lang w:val="ms-MY"/>
              </w:rPr>
              <w:t>(Dinamis)</w:t>
            </w:r>
          </w:p>
        </w:tc>
        <w:tc>
          <w:tcPr>
            <w:tcW w:w="6503" w:type="dxa"/>
          </w:tcPr>
          <w:p w14:paraId="0698C461" w14:textId="77777777" w:rsidR="002A2362" w:rsidRPr="00EE3A8F" w:rsidRDefault="002A2362" w:rsidP="00120BE9">
            <w:pPr>
              <w:spacing w:line="370" w:lineRule="atLeast"/>
              <w:rPr>
                <w:b/>
                <w:bCs/>
                <w:color w:val="333333"/>
                <w:lang w:val="ms-MY"/>
              </w:rPr>
            </w:pPr>
            <w:r w:rsidRPr="00EE3A8F">
              <w:rPr>
                <w:b/>
                <w:bCs/>
                <w:color w:val="333333"/>
                <w:lang w:val="ms-MY"/>
              </w:rPr>
              <w:t>Pemilihan kosa kata</w:t>
            </w:r>
          </w:p>
        </w:tc>
      </w:tr>
      <w:tr w:rsidR="002A2362" w:rsidRPr="00EE3A8F" w14:paraId="6CE82EAF" w14:textId="77777777" w:rsidTr="00120BE9">
        <w:tc>
          <w:tcPr>
            <w:tcW w:w="2513" w:type="dxa"/>
          </w:tcPr>
          <w:p w14:paraId="30C637B9" w14:textId="77777777" w:rsidR="002A2362" w:rsidRPr="00EE3A8F" w:rsidRDefault="002A2362" w:rsidP="00120BE9">
            <w:pPr>
              <w:pStyle w:val="ListParagraph"/>
              <w:numPr>
                <w:ilvl w:val="0"/>
                <w:numId w:val="3"/>
              </w:numPr>
              <w:spacing w:line="370" w:lineRule="atLeast"/>
              <w:rPr>
                <w:b/>
                <w:bCs/>
                <w:color w:val="333333"/>
                <w:lang w:val="ms-MY"/>
              </w:rPr>
            </w:pPr>
            <w:r w:rsidRPr="00EE3A8F">
              <w:rPr>
                <w:b/>
                <w:bCs/>
                <w:color w:val="333333"/>
                <w:lang w:val="ms-MY"/>
              </w:rPr>
              <w:t>IDEA (ISI)</w:t>
            </w:r>
          </w:p>
        </w:tc>
        <w:tc>
          <w:tcPr>
            <w:tcW w:w="6503" w:type="dxa"/>
          </w:tcPr>
          <w:p w14:paraId="3F548BA6" w14:textId="77777777" w:rsidR="002A2362" w:rsidRPr="00EE3A8F" w:rsidRDefault="002A2362" w:rsidP="00120BE9">
            <w:pPr>
              <w:spacing w:line="370" w:lineRule="atLeast"/>
              <w:rPr>
                <w:b/>
                <w:bCs/>
                <w:color w:val="333333"/>
                <w:lang w:val="ms-MY"/>
              </w:rPr>
            </w:pPr>
            <w:r w:rsidRPr="00EE3A8F">
              <w:rPr>
                <w:b/>
                <w:bCs/>
                <w:color w:val="333333"/>
                <w:lang w:val="ms-MY"/>
              </w:rPr>
              <w:t>Tema</w:t>
            </w:r>
          </w:p>
          <w:p w14:paraId="297E382C" w14:textId="77777777" w:rsidR="002A2362" w:rsidRPr="00EE3A8F" w:rsidRDefault="002A2362" w:rsidP="00120BE9">
            <w:pPr>
              <w:spacing w:line="370" w:lineRule="atLeast"/>
              <w:rPr>
                <w:b/>
                <w:bCs/>
                <w:color w:val="333333"/>
                <w:lang w:val="ms-MY"/>
              </w:rPr>
            </w:pPr>
            <w:r w:rsidRPr="00EE3A8F">
              <w:rPr>
                <w:b/>
                <w:bCs/>
                <w:color w:val="333333"/>
                <w:lang w:val="ms-MY"/>
              </w:rPr>
              <w:t>Idea utama</w:t>
            </w:r>
          </w:p>
          <w:p w14:paraId="6A3DB3CB" w14:textId="77777777" w:rsidR="002A2362" w:rsidRPr="00EE3A8F" w:rsidRDefault="002A2362" w:rsidP="00120BE9">
            <w:pPr>
              <w:spacing w:line="370" w:lineRule="atLeast"/>
              <w:rPr>
                <w:b/>
                <w:bCs/>
                <w:color w:val="333333"/>
                <w:lang w:val="ms-MY"/>
              </w:rPr>
            </w:pPr>
            <w:r w:rsidRPr="00EE3A8F">
              <w:rPr>
                <w:b/>
                <w:bCs/>
                <w:color w:val="333333"/>
                <w:lang w:val="ms-MY"/>
              </w:rPr>
              <w:t>Pengembangan (huraian, bahasan, hujahan, contoh)</w:t>
            </w:r>
          </w:p>
          <w:p w14:paraId="5C275B58" w14:textId="77777777" w:rsidR="002A2362" w:rsidRPr="00EE3A8F" w:rsidRDefault="002A2362" w:rsidP="00120BE9">
            <w:pPr>
              <w:spacing w:line="370" w:lineRule="atLeast"/>
              <w:rPr>
                <w:b/>
                <w:bCs/>
                <w:color w:val="333333"/>
                <w:lang w:val="ms-MY"/>
              </w:rPr>
            </w:pPr>
            <w:r w:rsidRPr="00EE3A8F">
              <w:rPr>
                <w:b/>
                <w:bCs/>
                <w:color w:val="333333"/>
                <w:lang w:val="ms-MY"/>
              </w:rPr>
              <w:t>kerelevanan</w:t>
            </w:r>
          </w:p>
        </w:tc>
      </w:tr>
      <w:tr w:rsidR="002A2362" w:rsidRPr="00EE3A8F" w14:paraId="2B1D804D" w14:textId="77777777" w:rsidTr="00120BE9">
        <w:tc>
          <w:tcPr>
            <w:tcW w:w="2513" w:type="dxa"/>
          </w:tcPr>
          <w:p w14:paraId="2253E91C" w14:textId="77777777" w:rsidR="002A2362" w:rsidRPr="00EE3A8F" w:rsidRDefault="002A2362" w:rsidP="00120BE9">
            <w:pPr>
              <w:pStyle w:val="ListParagraph"/>
              <w:numPr>
                <w:ilvl w:val="0"/>
                <w:numId w:val="3"/>
              </w:numPr>
              <w:spacing w:line="370" w:lineRule="atLeast"/>
              <w:rPr>
                <w:b/>
                <w:bCs/>
                <w:color w:val="333333"/>
                <w:lang w:val="ms-MY"/>
              </w:rPr>
            </w:pPr>
            <w:r w:rsidRPr="00EE3A8F">
              <w:rPr>
                <w:b/>
                <w:bCs/>
                <w:color w:val="333333"/>
                <w:lang w:val="ms-MY"/>
              </w:rPr>
              <w:t>PENGOLAHAN</w:t>
            </w:r>
          </w:p>
        </w:tc>
        <w:tc>
          <w:tcPr>
            <w:tcW w:w="6503" w:type="dxa"/>
          </w:tcPr>
          <w:p w14:paraId="0822A2A1" w14:textId="77777777" w:rsidR="002A2362" w:rsidRPr="00EE3A8F" w:rsidRDefault="002A2362" w:rsidP="00120BE9">
            <w:pPr>
              <w:spacing w:line="370" w:lineRule="atLeast"/>
              <w:rPr>
                <w:b/>
                <w:bCs/>
                <w:color w:val="333333"/>
                <w:lang w:val="ms-MY"/>
              </w:rPr>
            </w:pPr>
            <w:r w:rsidRPr="00EE3A8F">
              <w:rPr>
                <w:b/>
                <w:bCs/>
                <w:color w:val="333333"/>
                <w:lang w:val="ms-MY"/>
              </w:rPr>
              <w:t>Wacana</w:t>
            </w:r>
          </w:p>
          <w:p w14:paraId="33C5AA98" w14:textId="77777777" w:rsidR="002A2362" w:rsidRPr="00EE3A8F" w:rsidRDefault="002A2362" w:rsidP="00120BE9">
            <w:pPr>
              <w:spacing w:line="370" w:lineRule="atLeast"/>
              <w:rPr>
                <w:b/>
                <w:bCs/>
                <w:color w:val="333333"/>
                <w:lang w:val="ms-MY"/>
              </w:rPr>
            </w:pPr>
            <w:r w:rsidRPr="00EE3A8F">
              <w:rPr>
                <w:b/>
                <w:bCs/>
                <w:color w:val="333333"/>
                <w:lang w:val="ms-MY"/>
              </w:rPr>
              <w:t>Logik</w:t>
            </w:r>
          </w:p>
          <w:p w14:paraId="412E5439" w14:textId="77777777" w:rsidR="002A2362" w:rsidRPr="00EE3A8F" w:rsidRDefault="002A2362" w:rsidP="00120BE9">
            <w:pPr>
              <w:spacing w:line="370" w:lineRule="atLeast"/>
              <w:rPr>
                <w:b/>
                <w:bCs/>
                <w:color w:val="333333"/>
                <w:lang w:val="ms-MY"/>
              </w:rPr>
            </w:pPr>
            <w:r w:rsidRPr="00EE3A8F">
              <w:rPr>
                <w:b/>
                <w:bCs/>
                <w:color w:val="333333"/>
                <w:lang w:val="ms-MY"/>
              </w:rPr>
              <w:t>Pemerengganan</w:t>
            </w:r>
          </w:p>
          <w:p w14:paraId="2961E1BB" w14:textId="77777777" w:rsidR="002A2362" w:rsidRPr="00EE3A8F" w:rsidRDefault="002A2362" w:rsidP="00120BE9">
            <w:pPr>
              <w:spacing w:line="370" w:lineRule="atLeast"/>
              <w:rPr>
                <w:b/>
                <w:bCs/>
                <w:color w:val="333333"/>
                <w:lang w:val="ms-MY"/>
              </w:rPr>
            </w:pPr>
            <w:r w:rsidRPr="00EE3A8F">
              <w:rPr>
                <w:b/>
                <w:bCs/>
                <w:color w:val="333333"/>
                <w:lang w:val="ms-MY"/>
              </w:rPr>
              <w:t xml:space="preserve">Format </w:t>
            </w:r>
          </w:p>
        </w:tc>
      </w:tr>
      <w:tr w:rsidR="002A2362" w:rsidRPr="00EE3A8F" w14:paraId="63B02FDC" w14:textId="77777777" w:rsidTr="00120BE9">
        <w:tc>
          <w:tcPr>
            <w:tcW w:w="2513" w:type="dxa"/>
          </w:tcPr>
          <w:p w14:paraId="25CFDABF" w14:textId="77777777" w:rsidR="002A2362" w:rsidRPr="00EE3A8F" w:rsidRDefault="002A2362" w:rsidP="00120BE9">
            <w:pPr>
              <w:pStyle w:val="ListParagraph"/>
              <w:numPr>
                <w:ilvl w:val="0"/>
                <w:numId w:val="3"/>
              </w:numPr>
              <w:spacing w:line="370" w:lineRule="atLeast"/>
              <w:rPr>
                <w:b/>
                <w:bCs/>
                <w:color w:val="333333"/>
                <w:lang w:val="ms-MY"/>
              </w:rPr>
            </w:pPr>
            <w:r w:rsidRPr="00EE3A8F">
              <w:rPr>
                <w:b/>
                <w:bCs/>
                <w:color w:val="333333"/>
                <w:lang w:val="ms-MY"/>
              </w:rPr>
              <w:t>GAYA BAHASA</w:t>
            </w:r>
          </w:p>
        </w:tc>
        <w:tc>
          <w:tcPr>
            <w:tcW w:w="6503" w:type="dxa"/>
          </w:tcPr>
          <w:p w14:paraId="3207A3E2" w14:textId="77777777" w:rsidR="002A2362" w:rsidRPr="00EE3A8F" w:rsidRDefault="002A2362" w:rsidP="00120BE9">
            <w:pPr>
              <w:spacing w:line="370" w:lineRule="atLeast"/>
              <w:rPr>
                <w:b/>
                <w:bCs/>
                <w:color w:val="333333"/>
                <w:lang w:val="ms-MY"/>
              </w:rPr>
            </w:pPr>
            <w:r w:rsidRPr="00EE3A8F">
              <w:rPr>
                <w:b/>
                <w:bCs/>
                <w:color w:val="333333"/>
                <w:lang w:val="ms-MY"/>
              </w:rPr>
              <w:t xml:space="preserve">Keindahan bahasa </w:t>
            </w:r>
          </w:p>
          <w:p w14:paraId="6A26EE6A" w14:textId="77777777" w:rsidR="002A2362" w:rsidRPr="00EE3A8F" w:rsidRDefault="002A2362" w:rsidP="00120BE9">
            <w:pPr>
              <w:spacing w:line="370" w:lineRule="atLeast"/>
              <w:rPr>
                <w:b/>
                <w:bCs/>
                <w:color w:val="333333"/>
                <w:lang w:val="ms-MY"/>
              </w:rPr>
            </w:pPr>
            <w:r w:rsidRPr="00EE3A8F">
              <w:rPr>
                <w:b/>
                <w:bCs/>
                <w:color w:val="333333"/>
                <w:lang w:val="ms-MY"/>
              </w:rPr>
              <w:t>Ungkapan</w:t>
            </w:r>
          </w:p>
          <w:p w14:paraId="72954620" w14:textId="77777777" w:rsidR="002A2362" w:rsidRPr="00EE3A8F" w:rsidRDefault="002A2362" w:rsidP="00120BE9">
            <w:pPr>
              <w:spacing w:line="370" w:lineRule="atLeast"/>
              <w:rPr>
                <w:b/>
                <w:bCs/>
                <w:color w:val="333333"/>
                <w:lang w:val="ms-MY"/>
              </w:rPr>
            </w:pPr>
            <w:r w:rsidRPr="00EE3A8F">
              <w:rPr>
                <w:b/>
                <w:bCs/>
                <w:color w:val="333333"/>
                <w:lang w:val="ms-MY"/>
              </w:rPr>
              <w:t xml:space="preserve">Peribahasa </w:t>
            </w:r>
          </w:p>
        </w:tc>
      </w:tr>
    </w:tbl>
    <w:p w14:paraId="7928FD09" w14:textId="77777777" w:rsidR="002A2362" w:rsidRPr="00EE3A8F" w:rsidRDefault="002A2362" w:rsidP="002A2362">
      <w:pPr>
        <w:shd w:val="clear" w:color="auto" w:fill="FFFFFF"/>
        <w:spacing w:line="370" w:lineRule="atLeast"/>
        <w:jc w:val="center"/>
        <w:rPr>
          <w:b/>
          <w:bCs/>
          <w:color w:val="333333"/>
          <w:lang w:val="ms-MY"/>
        </w:rPr>
      </w:pPr>
    </w:p>
    <w:p w14:paraId="3480349C" w14:textId="77777777" w:rsidR="002A2362" w:rsidRPr="00EE3A8F" w:rsidRDefault="002A2362" w:rsidP="002A2362">
      <w:pPr>
        <w:shd w:val="clear" w:color="auto" w:fill="FFFFFF"/>
        <w:spacing w:line="370" w:lineRule="atLeast"/>
        <w:jc w:val="center"/>
        <w:rPr>
          <w:b/>
          <w:bCs/>
          <w:color w:val="333333"/>
          <w:lang w:val="ms-MY"/>
        </w:rPr>
      </w:pPr>
    </w:p>
    <w:p w14:paraId="356F25B4" w14:textId="77777777" w:rsidR="002A2362" w:rsidRPr="00EE3A8F" w:rsidRDefault="002A2362" w:rsidP="002A2362">
      <w:pPr>
        <w:shd w:val="clear" w:color="auto" w:fill="FFFFFF"/>
        <w:spacing w:line="370" w:lineRule="atLeast"/>
        <w:jc w:val="center"/>
        <w:rPr>
          <w:b/>
          <w:bCs/>
          <w:color w:val="333333"/>
          <w:lang w:val="ms-MY"/>
        </w:rPr>
      </w:pPr>
    </w:p>
    <w:p w14:paraId="04064CDA" w14:textId="77777777" w:rsidR="002A2362" w:rsidRPr="00EE3A8F" w:rsidRDefault="002A2362" w:rsidP="002A2362">
      <w:pPr>
        <w:shd w:val="clear" w:color="auto" w:fill="FFFFFF"/>
        <w:spacing w:line="370" w:lineRule="atLeast"/>
        <w:jc w:val="center"/>
        <w:rPr>
          <w:b/>
          <w:bCs/>
          <w:color w:val="333333"/>
          <w:lang w:val="ms-MY"/>
        </w:rPr>
      </w:pPr>
    </w:p>
    <w:p w14:paraId="00BEEE3D" w14:textId="77777777" w:rsidR="002A2362" w:rsidRPr="00EE3A8F" w:rsidRDefault="002A2362" w:rsidP="002A2362">
      <w:pPr>
        <w:shd w:val="clear" w:color="auto" w:fill="FFFFFF"/>
        <w:spacing w:line="370" w:lineRule="atLeast"/>
        <w:jc w:val="center"/>
        <w:rPr>
          <w:b/>
          <w:bCs/>
          <w:color w:val="333333"/>
          <w:lang w:val="ms-MY"/>
        </w:rPr>
      </w:pPr>
    </w:p>
    <w:p w14:paraId="37C63FA0" w14:textId="77777777" w:rsidR="002A2362" w:rsidRPr="00EE3A8F" w:rsidRDefault="002A2362" w:rsidP="002A2362">
      <w:pPr>
        <w:shd w:val="clear" w:color="auto" w:fill="FFFFFF"/>
        <w:spacing w:line="370" w:lineRule="atLeast"/>
        <w:jc w:val="center"/>
        <w:rPr>
          <w:b/>
          <w:bCs/>
          <w:color w:val="333333"/>
          <w:lang w:val="ms-MY"/>
        </w:rPr>
      </w:pPr>
    </w:p>
    <w:p w14:paraId="4B83B012" w14:textId="77777777" w:rsidR="002A2362" w:rsidRPr="00EE3A8F" w:rsidRDefault="002A2362" w:rsidP="002A2362">
      <w:pPr>
        <w:shd w:val="clear" w:color="auto" w:fill="FFFFFF"/>
        <w:spacing w:line="370" w:lineRule="atLeast"/>
        <w:jc w:val="center"/>
        <w:rPr>
          <w:b/>
          <w:bCs/>
          <w:color w:val="333333"/>
          <w:lang w:val="ms-MY"/>
        </w:rPr>
      </w:pPr>
    </w:p>
    <w:p w14:paraId="16068AC4" w14:textId="77777777" w:rsidR="002A2362" w:rsidRPr="00EE3A8F" w:rsidRDefault="002A2362" w:rsidP="002A2362">
      <w:pPr>
        <w:shd w:val="clear" w:color="auto" w:fill="FFFFFF"/>
        <w:spacing w:line="370" w:lineRule="atLeast"/>
        <w:jc w:val="center"/>
        <w:rPr>
          <w:b/>
          <w:bCs/>
          <w:color w:val="333333"/>
          <w:lang w:val="ms-MY"/>
        </w:rPr>
      </w:pPr>
    </w:p>
    <w:p w14:paraId="14064E15" w14:textId="77777777" w:rsidR="002A2362" w:rsidRPr="00EE3A8F" w:rsidRDefault="002A2362" w:rsidP="002A2362">
      <w:pPr>
        <w:shd w:val="clear" w:color="auto" w:fill="FFFFFF"/>
        <w:spacing w:line="370" w:lineRule="atLeast"/>
        <w:jc w:val="center"/>
        <w:rPr>
          <w:b/>
          <w:bCs/>
          <w:color w:val="333333"/>
          <w:lang w:val="ms-MY"/>
        </w:rPr>
      </w:pPr>
    </w:p>
    <w:p w14:paraId="50EE3D0A" w14:textId="77777777" w:rsidR="002A2362" w:rsidRPr="00EE3A8F" w:rsidRDefault="002A2362" w:rsidP="002A2362">
      <w:pPr>
        <w:shd w:val="clear" w:color="auto" w:fill="FFFFFF"/>
        <w:spacing w:line="370" w:lineRule="atLeast"/>
        <w:jc w:val="center"/>
        <w:rPr>
          <w:b/>
          <w:bCs/>
          <w:color w:val="333333"/>
          <w:lang w:val="ms-MY"/>
        </w:rPr>
      </w:pPr>
    </w:p>
    <w:p w14:paraId="5EA8986D" w14:textId="77777777" w:rsidR="002A2362" w:rsidRPr="00EE3A8F" w:rsidRDefault="002A2362" w:rsidP="002A2362">
      <w:pPr>
        <w:shd w:val="clear" w:color="auto" w:fill="FFFFFF"/>
        <w:spacing w:line="370" w:lineRule="atLeast"/>
        <w:jc w:val="center"/>
        <w:rPr>
          <w:b/>
          <w:bCs/>
          <w:color w:val="333333"/>
          <w:lang w:val="ms-MY"/>
        </w:rPr>
      </w:pPr>
    </w:p>
    <w:p w14:paraId="04EC67BE" w14:textId="77777777" w:rsidR="002A2362" w:rsidRPr="00EE3A8F" w:rsidRDefault="002A2362" w:rsidP="002A2362">
      <w:pPr>
        <w:shd w:val="clear" w:color="auto" w:fill="FFFFFF"/>
        <w:spacing w:line="370" w:lineRule="atLeast"/>
        <w:jc w:val="center"/>
        <w:rPr>
          <w:b/>
          <w:bCs/>
          <w:color w:val="333333"/>
          <w:lang w:val="ms-MY"/>
        </w:rPr>
      </w:pPr>
    </w:p>
    <w:p w14:paraId="7C5484D7" w14:textId="77777777" w:rsidR="002A2362" w:rsidRPr="00EE3A8F" w:rsidRDefault="002A2362" w:rsidP="002A2362">
      <w:pPr>
        <w:shd w:val="clear" w:color="auto" w:fill="FFFFFF"/>
        <w:spacing w:line="370" w:lineRule="atLeast"/>
        <w:jc w:val="center"/>
        <w:rPr>
          <w:b/>
          <w:bCs/>
          <w:color w:val="333333"/>
          <w:lang w:val="ms-MY"/>
        </w:rPr>
      </w:pPr>
    </w:p>
    <w:p w14:paraId="51791B60" w14:textId="77777777" w:rsidR="002A2362" w:rsidRPr="00EE3A8F" w:rsidRDefault="002A2362" w:rsidP="002A2362">
      <w:pPr>
        <w:shd w:val="clear" w:color="auto" w:fill="FFFFFF"/>
        <w:spacing w:line="370" w:lineRule="atLeast"/>
        <w:jc w:val="center"/>
        <w:rPr>
          <w:b/>
          <w:bCs/>
          <w:color w:val="333333"/>
          <w:lang w:val="ms-MY"/>
        </w:rPr>
      </w:pPr>
    </w:p>
    <w:p w14:paraId="2E1C01AD" w14:textId="77777777" w:rsidR="002A2362" w:rsidRPr="00EE3A8F" w:rsidRDefault="002A2362" w:rsidP="002A2362">
      <w:pPr>
        <w:shd w:val="clear" w:color="auto" w:fill="FFFFFF"/>
        <w:spacing w:line="370" w:lineRule="atLeast"/>
        <w:jc w:val="center"/>
        <w:rPr>
          <w:b/>
          <w:bCs/>
          <w:color w:val="333333"/>
          <w:lang w:val="ms-MY"/>
        </w:rPr>
      </w:pPr>
    </w:p>
    <w:p w14:paraId="03790E7C" w14:textId="77777777" w:rsidR="002A2362" w:rsidRPr="00EE3A8F" w:rsidRDefault="002A2362" w:rsidP="002A2362">
      <w:pPr>
        <w:shd w:val="clear" w:color="auto" w:fill="FFFFFF"/>
        <w:spacing w:line="370" w:lineRule="atLeast"/>
        <w:jc w:val="center"/>
        <w:rPr>
          <w:b/>
          <w:bCs/>
          <w:color w:val="333333"/>
          <w:lang w:val="ms-MY"/>
        </w:rPr>
      </w:pPr>
    </w:p>
    <w:p w14:paraId="562D6D35" w14:textId="77777777" w:rsidR="002A2362" w:rsidRPr="00EE3A8F" w:rsidRDefault="002A2362" w:rsidP="002A2362">
      <w:pPr>
        <w:shd w:val="clear" w:color="auto" w:fill="FFFFFF"/>
        <w:spacing w:line="370" w:lineRule="atLeast"/>
        <w:jc w:val="center"/>
        <w:rPr>
          <w:b/>
          <w:bCs/>
          <w:color w:val="333333"/>
          <w:lang w:val="ms-MY"/>
        </w:rPr>
      </w:pPr>
    </w:p>
    <w:p w14:paraId="27C37301" w14:textId="77777777" w:rsidR="002A2362" w:rsidRPr="00EE3A8F" w:rsidRDefault="002A2362" w:rsidP="002A2362">
      <w:pPr>
        <w:shd w:val="clear" w:color="auto" w:fill="FFFFFF"/>
        <w:spacing w:line="370" w:lineRule="atLeast"/>
        <w:jc w:val="center"/>
        <w:rPr>
          <w:lang w:val="ms-MY"/>
        </w:rPr>
      </w:pPr>
      <w:r w:rsidRPr="00EE3A8F">
        <w:rPr>
          <w:b/>
          <w:bCs/>
          <w:lang w:val="ms-MY"/>
        </w:rPr>
        <w:lastRenderedPageBreak/>
        <w:t>Bahagian B ( 70 markah )</w:t>
      </w:r>
    </w:p>
    <w:p w14:paraId="101FC4A8" w14:textId="77777777" w:rsidR="002A2362" w:rsidRPr="00EE3A8F" w:rsidRDefault="002A2362" w:rsidP="002A2362">
      <w:pPr>
        <w:shd w:val="clear" w:color="auto" w:fill="FFFFFF"/>
        <w:spacing w:line="370" w:lineRule="atLeast"/>
        <w:jc w:val="center"/>
        <w:rPr>
          <w:b/>
          <w:bCs/>
          <w:lang w:val="ms-MY"/>
        </w:rPr>
      </w:pPr>
      <w:r w:rsidRPr="00EE3A8F">
        <w:rPr>
          <w:b/>
          <w:bCs/>
          <w:lang w:val="ms-MY"/>
        </w:rPr>
        <w:t>KRITERIA PENSKORAN</w:t>
      </w:r>
    </w:p>
    <w:tbl>
      <w:tblPr>
        <w:tblW w:w="0" w:type="auto"/>
        <w:tblCellMar>
          <w:top w:w="15" w:type="dxa"/>
          <w:left w:w="15" w:type="dxa"/>
          <w:bottom w:w="15" w:type="dxa"/>
          <w:right w:w="15" w:type="dxa"/>
        </w:tblCellMar>
        <w:tblLook w:val="04A0" w:firstRow="1" w:lastRow="0" w:firstColumn="1" w:lastColumn="0" w:noHBand="0" w:noVBand="1"/>
      </w:tblPr>
      <w:tblGrid>
        <w:gridCol w:w="2738"/>
        <w:gridCol w:w="1428"/>
        <w:gridCol w:w="4850"/>
      </w:tblGrid>
      <w:tr w:rsidR="002A2362" w:rsidRPr="00EE3A8F" w14:paraId="128F41C2" w14:textId="77777777" w:rsidTr="00120BE9">
        <w:trPr>
          <w:trHeight w:val="676"/>
          <w:tblHeader/>
        </w:trPr>
        <w:tc>
          <w:tcPr>
            <w:tcW w:w="0" w:type="auto"/>
            <w:tcBorders>
              <w:top w:val="single" w:sz="4" w:space="0" w:color="000000"/>
              <w:left w:val="single" w:sz="4" w:space="0" w:color="000000"/>
              <w:bottom w:val="single" w:sz="4" w:space="0" w:color="000000"/>
              <w:right w:val="single" w:sz="4" w:space="0" w:color="000000"/>
            </w:tcBorders>
            <w:tcMar>
              <w:top w:w="15" w:type="dxa"/>
              <w:left w:w="124" w:type="dxa"/>
              <w:bottom w:w="15" w:type="dxa"/>
              <w:right w:w="124" w:type="dxa"/>
            </w:tcMar>
            <w:vAlign w:val="center"/>
            <w:hideMark/>
          </w:tcPr>
          <w:p w14:paraId="2DC82BF6" w14:textId="77777777" w:rsidR="002A2362" w:rsidRPr="00EE3A8F" w:rsidRDefault="002A2362" w:rsidP="00120BE9">
            <w:pPr>
              <w:spacing w:before="100" w:beforeAutospacing="1" w:after="100" w:afterAutospacing="1"/>
              <w:jc w:val="center"/>
              <w:rPr>
                <w:lang w:val="ms-MY"/>
              </w:rPr>
            </w:pPr>
            <w:r w:rsidRPr="00EE3A8F">
              <w:rPr>
                <w:b/>
                <w:bCs/>
                <w:lang w:val="ms-MY"/>
              </w:rPr>
              <w:t>PERINGKAT</w:t>
            </w:r>
            <w:r w:rsidRPr="00EE3A8F">
              <w:rPr>
                <w:lang w:val="ms-MY"/>
              </w:rPr>
              <w:t> </w:t>
            </w:r>
          </w:p>
        </w:tc>
        <w:tc>
          <w:tcPr>
            <w:tcW w:w="0" w:type="auto"/>
            <w:tcBorders>
              <w:top w:val="single" w:sz="4" w:space="0" w:color="000000"/>
              <w:left w:val="nil"/>
              <w:bottom w:val="single" w:sz="4" w:space="0" w:color="000000"/>
              <w:right w:val="single" w:sz="4" w:space="0" w:color="000000"/>
            </w:tcBorders>
            <w:tcMar>
              <w:top w:w="15" w:type="dxa"/>
              <w:left w:w="124" w:type="dxa"/>
              <w:bottom w:w="15" w:type="dxa"/>
              <w:right w:w="124" w:type="dxa"/>
            </w:tcMar>
            <w:vAlign w:val="center"/>
            <w:hideMark/>
          </w:tcPr>
          <w:p w14:paraId="734B486B" w14:textId="77777777" w:rsidR="002A2362" w:rsidRPr="00EE3A8F" w:rsidRDefault="002A2362" w:rsidP="00120BE9">
            <w:pPr>
              <w:spacing w:before="100" w:beforeAutospacing="1" w:after="100" w:afterAutospacing="1"/>
              <w:jc w:val="center"/>
              <w:rPr>
                <w:lang w:val="ms-MY"/>
              </w:rPr>
            </w:pPr>
            <w:r w:rsidRPr="00EE3A8F">
              <w:rPr>
                <w:b/>
                <w:bCs/>
                <w:lang w:val="ms-MY"/>
              </w:rPr>
              <w:t>MARKAH</w:t>
            </w:r>
            <w:r w:rsidRPr="00EE3A8F">
              <w:rPr>
                <w:lang w:val="ms-MY"/>
              </w:rPr>
              <w:t> </w:t>
            </w:r>
          </w:p>
        </w:tc>
        <w:tc>
          <w:tcPr>
            <w:tcW w:w="0" w:type="auto"/>
            <w:tcBorders>
              <w:top w:val="single" w:sz="4" w:space="0" w:color="000000"/>
              <w:left w:val="nil"/>
              <w:bottom w:val="single" w:sz="4" w:space="0" w:color="000000"/>
              <w:right w:val="single" w:sz="4" w:space="0" w:color="000000"/>
            </w:tcBorders>
            <w:tcMar>
              <w:top w:w="15" w:type="dxa"/>
              <w:left w:w="124" w:type="dxa"/>
              <w:bottom w:w="15" w:type="dxa"/>
              <w:right w:w="124" w:type="dxa"/>
            </w:tcMar>
            <w:vAlign w:val="center"/>
            <w:hideMark/>
          </w:tcPr>
          <w:p w14:paraId="2A2618B9" w14:textId="77777777" w:rsidR="002A2362" w:rsidRPr="00EE3A8F" w:rsidRDefault="002A2362" w:rsidP="00120BE9">
            <w:pPr>
              <w:spacing w:before="100" w:beforeAutospacing="1" w:after="100" w:afterAutospacing="1"/>
              <w:jc w:val="center"/>
              <w:rPr>
                <w:lang w:val="ms-MY"/>
              </w:rPr>
            </w:pPr>
            <w:r w:rsidRPr="00EE3A8F">
              <w:rPr>
                <w:b/>
                <w:bCs/>
                <w:lang w:val="ms-MY"/>
              </w:rPr>
              <w:t>KRITERIA</w:t>
            </w:r>
            <w:r w:rsidRPr="00EE3A8F">
              <w:rPr>
                <w:lang w:val="ms-MY"/>
              </w:rPr>
              <w:t> </w:t>
            </w:r>
          </w:p>
        </w:tc>
      </w:tr>
      <w:tr w:rsidR="002A2362" w:rsidRPr="00EE3A8F" w14:paraId="1FE76867" w14:textId="77777777" w:rsidTr="00120BE9">
        <w:trPr>
          <w:trHeight w:val="4089"/>
        </w:trPr>
        <w:tc>
          <w:tcPr>
            <w:tcW w:w="0" w:type="auto"/>
            <w:tcBorders>
              <w:top w:val="nil"/>
              <w:left w:val="single" w:sz="4" w:space="0" w:color="000000"/>
              <w:bottom w:val="single" w:sz="4" w:space="0" w:color="000000"/>
              <w:right w:val="single" w:sz="4" w:space="0" w:color="000000"/>
            </w:tcBorders>
            <w:tcMar>
              <w:top w:w="15" w:type="dxa"/>
              <w:left w:w="124" w:type="dxa"/>
              <w:bottom w:w="15" w:type="dxa"/>
              <w:right w:w="124" w:type="dxa"/>
            </w:tcMar>
            <w:vAlign w:val="center"/>
            <w:hideMark/>
          </w:tcPr>
          <w:p w14:paraId="1CDA6D12" w14:textId="77777777" w:rsidR="002A2362" w:rsidRPr="00EE3A8F" w:rsidRDefault="002A2362" w:rsidP="00120BE9">
            <w:pPr>
              <w:spacing w:before="100" w:beforeAutospacing="1" w:after="100" w:afterAutospacing="1"/>
              <w:jc w:val="center"/>
              <w:rPr>
                <w:lang w:val="ms-MY"/>
              </w:rPr>
            </w:pPr>
            <w:r w:rsidRPr="00EE3A8F">
              <w:rPr>
                <w:lang w:val="ms-MY"/>
              </w:rPr>
              <w:t>CEMERLANG</w:t>
            </w:r>
          </w:p>
        </w:tc>
        <w:tc>
          <w:tcPr>
            <w:tcW w:w="0" w:type="auto"/>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02970ADC" w14:textId="2492EBF3" w:rsidR="002A2362" w:rsidRPr="00EE3A8F" w:rsidRDefault="002A2362" w:rsidP="00120BE9">
            <w:pPr>
              <w:spacing w:before="100" w:beforeAutospacing="1" w:after="100" w:afterAutospacing="1"/>
              <w:jc w:val="center"/>
              <w:rPr>
                <w:b/>
                <w:lang w:val="ms-MY"/>
              </w:rPr>
            </w:pPr>
            <w:r w:rsidRPr="00EE3A8F">
              <w:rPr>
                <w:b/>
                <w:lang w:val="ms-MY"/>
              </w:rPr>
              <w:t>6</w:t>
            </w:r>
            <w:r w:rsidR="00FC69E9">
              <w:rPr>
                <w:b/>
                <w:lang w:val="ms-MY"/>
              </w:rPr>
              <w:t>5</w:t>
            </w:r>
            <w:r w:rsidRPr="00EE3A8F">
              <w:rPr>
                <w:b/>
                <w:lang w:val="ms-MY"/>
              </w:rPr>
              <w:t>-70</w:t>
            </w:r>
          </w:p>
          <w:p w14:paraId="778839B0" w14:textId="77777777" w:rsidR="002A2362" w:rsidRPr="00EE3A8F" w:rsidRDefault="002A2362" w:rsidP="00120BE9">
            <w:pPr>
              <w:spacing w:before="100" w:beforeAutospacing="1" w:after="100" w:afterAutospacing="1"/>
              <w:jc w:val="center"/>
              <w:rPr>
                <w:lang w:val="ms-MY"/>
              </w:rPr>
            </w:pPr>
            <w:r w:rsidRPr="00EE3A8F">
              <w:rPr>
                <w:lang w:val="ms-MY"/>
              </w:rPr>
              <w:t>(68-70) </w:t>
            </w:r>
          </w:p>
          <w:p w14:paraId="401A15BE" w14:textId="77777777" w:rsidR="002A2362" w:rsidRPr="00EE3A8F" w:rsidRDefault="002A2362" w:rsidP="00120BE9">
            <w:pPr>
              <w:spacing w:before="100" w:beforeAutospacing="1" w:after="100" w:afterAutospacing="1"/>
              <w:jc w:val="center"/>
              <w:rPr>
                <w:lang w:val="ms-MY"/>
              </w:rPr>
            </w:pPr>
            <w:r w:rsidRPr="00EE3A8F">
              <w:rPr>
                <w:lang w:val="ms-MY"/>
              </w:rPr>
              <w:t>(64-67) </w:t>
            </w:r>
          </w:p>
        </w:tc>
        <w:tc>
          <w:tcPr>
            <w:tcW w:w="0" w:type="auto"/>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43C0EDB8" w14:textId="77777777" w:rsidR="002A2362" w:rsidRPr="00EE3A8F" w:rsidRDefault="002A2362" w:rsidP="00120BE9">
            <w:pPr>
              <w:spacing w:after="60"/>
              <w:rPr>
                <w:b/>
                <w:u w:val="single"/>
                <w:lang w:val="ms-MY"/>
              </w:rPr>
            </w:pPr>
            <w:r w:rsidRPr="00EE3A8F">
              <w:rPr>
                <w:b/>
                <w:u w:val="single"/>
                <w:lang w:val="ms-MY"/>
              </w:rPr>
              <w:t xml:space="preserve">Tugasan </w:t>
            </w:r>
          </w:p>
          <w:p w14:paraId="5B6C818F"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Karangan </w:t>
            </w:r>
            <w:r w:rsidRPr="00EE3A8F">
              <w:rPr>
                <w:b/>
                <w:lang w:val="ms-MY"/>
              </w:rPr>
              <w:t>menjawab</w:t>
            </w:r>
            <w:r w:rsidRPr="00EE3A8F">
              <w:rPr>
                <w:lang w:val="ms-MY"/>
              </w:rPr>
              <w:t xml:space="preserve"> tugasan</w:t>
            </w:r>
          </w:p>
          <w:p w14:paraId="6CB3435B" w14:textId="77777777" w:rsidR="002A2362" w:rsidRPr="00EE3A8F" w:rsidRDefault="002A2362" w:rsidP="00120BE9">
            <w:pPr>
              <w:spacing w:after="60"/>
              <w:rPr>
                <w:b/>
                <w:u w:val="single"/>
                <w:lang w:val="ms-MY"/>
              </w:rPr>
            </w:pPr>
            <w:r w:rsidRPr="00EE3A8F">
              <w:rPr>
                <w:b/>
                <w:u w:val="single"/>
                <w:lang w:val="ms-MY"/>
              </w:rPr>
              <w:t xml:space="preserve">Idea </w:t>
            </w:r>
          </w:p>
          <w:p w14:paraId="342BF64A"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Idea </w:t>
            </w:r>
            <w:r w:rsidRPr="00EE3A8F">
              <w:rPr>
                <w:b/>
                <w:lang w:val="ms-MY"/>
              </w:rPr>
              <w:t>relevan</w:t>
            </w:r>
            <w:r w:rsidRPr="00EE3A8F">
              <w:rPr>
                <w:lang w:val="ms-MY"/>
              </w:rPr>
              <w:t xml:space="preserve"> mengikut tugasan.</w:t>
            </w:r>
          </w:p>
          <w:p w14:paraId="15945505"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Huraian </w:t>
            </w:r>
            <w:r w:rsidRPr="00EE3A8F">
              <w:rPr>
                <w:b/>
                <w:lang w:val="ms-MY"/>
              </w:rPr>
              <w:t>jelas</w:t>
            </w:r>
            <w:r w:rsidRPr="00EE3A8F">
              <w:rPr>
                <w:lang w:val="ms-MY"/>
              </w:rPr>
              <w:t xml:space="preserve"> dan </w:t>
            </w:r>
            <w:r w:rsidRPr="00EE3A8F">
              <w:rPr>
                <w:b/>
                <w:lang w:val="ms-MY"/>
              </w:rPr>
              <w:t>matang.</w:t>
            </w:r>
          </w:p>
          <w:p w14:paraId="768E5603"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Contoh yang </w:t>
            </w:r>
            <w:r w:rsidRPr="00EE3A8F">
              <w:rPr>
                <w:b/>
                <w:lang w:val="ms-MY"/>
              </w:rPr>
              <w:t>sesuai.</w:t>
            </w:r>
          </w:p>
          <w:p w14:paraId="4D86AFF1" w14:textId="77777777" w:rsidR="002A2362" w:rsidRPr="00EE3A8F" w:rsidRDefault="002A2362" w:rsidP="00120BE9">
            <w:pPr>
              <w:spacing w:after="60"/>
              <w:rPr>
                <w:b/>
                <w:u w:val="single"/>
                <w:lang w:val="ms-MY"/>
              </w:rPr>
            </w:pPr>
            <w:r w:rsidRPr="00EE3A8F">
              <w:rPr>
                <w:b/>
                <w:u w:val="single"/>
                <w:lang w:val="ms-MY"/>
              </w:rPr>
              <w:t xml:space="preserve">Bahasa </w:t>
            </w:r>
          </w:p>
          <w:p w14:paraId="43189E52"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gunaan </w:t>
            </w:r>
            <w:r w:rsidRPr="00EE3A8F">
              <w:rPr>
                <w:b/>
                <w:lang w:val="ms-MY"/>
              </w:rPr>
              <w:t>pelbagai</w:t>
            </w:r>
            <w:r w:rsidRPr="00EE3A8F">
              <w:rPr>
                <w:lang w:val="ms-MY"/>
              </w:rPr>
              <w:t xml:space="preserve"> jenis bahasa yang </w:t>
            </w:r>
            <w:r w:rsidRPr="00EE3A8F">
              <w:rPr>
                <w:b/>
                <w:lang w:val="ms-MY"/>
              </w:rPr>
              <w:t>gramatis.</w:t>
            </w:r>
          </w:p>
          <w:p w14:paraId="227E8D9A" w14:textId="77777777" w:rsidR="002A2362" w:rsidRPr="00EE3A8F" w:rsidRDefault="002A2362" w:rsidP="002A2362">
            <w:pPr>
              <w:pStyle w:val="ListParagraph"/>
              <w:numPr>
                <w:ilvl w:val="0"/>
                <w:numId w:val="2"/>
              </w:numPr>
              <w:tabs>
                <w:tab w:val="clear" w:pos="786"/>
                <w:tab w:val="num" w:pos="720"/>
              </w:tabs>
              <w:spacing w:after="60"/>
              <w:ind w:left="720"/>
              <w:rPr>
                <w:b/>
                <w:lang w:val="ms-MY"/>
              </w:rPr>
            </w:pPr>
            <w:r w:rsidRPr="00EE3A8F">
              <w:rPr>
                <w:lang w:val="ms-MY"/>
              </w:rPr>
              <w:t xml:space="preserve">Penggunaan </w:t>
            </w:r>
            <w:r w:rsidRPr="00EE3A8F">
              <w:rPr>
                <w:b/>
                <w:lang w:val="ms-MY"/>
              </w:rPr>
              <w:t>pelbagai</w:t>
            </w:r>
            <w:r w:rsidRPr="00EE3A8F">
              <w:rPr>
                <w:lang w:val="ms-MY"/>
              </w:rPr>
              <w:t xml:space="preserve"> jenis kata yang </w:t>
            </w:r>
            <w:r w:rsidRPr="00EE3A8F">
              <w:rPr>
                <w:b/>
                <w:lang w:val="ms-MY"/>
              </w:rPr>
              <w:t xml:space="preserve">luas </w:t>
            </w:r>
            <w:r w:rsidRPr="00EE3A8F">
              <w:rPr>
                <w:lang w:val="ms-MY"/>
              </w:rPr>
              <w:t xml:space="preserve">dan </w:t>
            </w:r>
            <w:r w:rsidRPr="00EE3A8F">
              <w:rPr>
                <w:b/>
                <w:lang w:val="ms-MY"/>
              </w:rPr>
              <w:t>tepat.</w:t>
            </w:r>
          </w:p>
          <w:p w14:paraId="6C0B104E"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gunaan kosa kata </w:t>
            </w:r>
            <w:r w:rsidRPr="00EE3A8F">
              <w:rPr>
                <w:b/>
                <w:lang w:val="ms-MY"/>
              </w:rPr>
              <w:t>luas</w:t>
            </w:r>
            <w:r w:rsidRPr="00EE3A8F">
              <w:rPr>
                <w:lang w:val="ms-MY"/>
              </w:rPr>
              <w:t xml:space="preserve"> dan </w:t>
            </w:r>
            <w:r w:rsidRPr="00EE3A8F">
              <w:rPr>
                <w:b/>
                <w:lang w:val="ms-MY"/>
              </w:rPr>
              <w:t>tepat.</w:t>
            </w:r>
          </w:p>
          <w:p w14:paraId="7F7D657C"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Ejaan dan tanda baca yang </w:t>
            </w:r>
            <w:r w:rsidRPr="00EE3A8F">
              <w:rPr>
                <w:b/>
                <w:lang w:val="ms-MY"/>
              </w:rPr>
              <w:t>betul.</w:t>
            </w:r>
          </w:p>
          <w:p w14:paraId="08AB4EA5"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gunaan unsur bahasa </w:t>
            </w:r>
            <w:r w:rsidRPr="00EE3A8F">
              <w:rPr>
                <w:b/>
                <w:lang w:val="ms-MY"/>
              </w:rPr>
              <w:t>bervariasi.</w:t>
            </w:r>
          </w:p>
          <w:p w14:paraId="2EF4C883"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Gaya bahasa </w:t>
            </w:r>
            <w:r w:rsidRPr="00EE3A8F">
              <w:rPr>
                <w:b/>
                <w:lang w:val="ms-MY"/>
              </w:rPr>
              <w:t>amat menarik</w:t>
            </w:r>
            <w:r w:rsidRPr="00EE3A8F">
              <w:rPr>
                <w:lang w:val="ms-MY"/>
              </w:rPr>
              <w:t xml:space="preserve"> dari segi keindahan bahasa dan </w:t>
            </w:r>
            <w:r w:rsidRPr="00EE3A8F">
              <w:rPr>
                <w:b/>
                <w:lang w:val="ms-MY"/>
              </w:rPr>
              <w:t>penggunaan ungkapan</w:t>
            </w:r>
            <w:r w:rsidRPr="00EE3A8F">
              <w:rPr>
                <w:lang w:val="ms-MY"/>
              </w:rPr>
              <w:t xml:space="preserve"> seperti peribahasa, pantun, cogan kata atau frasa. </w:t>
            </w:r>
          </w:p>
          <w:p w14:paraId="7FBD28BF" w14:textId="77777777" w:rsidR="002A2362" w:rsidRPr="00EE3A8F" w:rsidRDefault="002A2362" w:rsidP="00120BE9">
            <w:pPr>
              <w:spacing w:after="60"/>
              <w:rPr>
                <w:b/>
                <w:u w:val="single"/>
                <w:lang w:val="ms-MY"/>
              </w:rPr>
            </w:pPr>
            <w:r w:rsidRPr="00EE3A8F">
              <w:rPr>
                <w:b/>
                <w:u w:val="single"/>
                <w:lang w:val="ms-MY"/>
              </w:rPr>
              <w:t xml:space="preserve">Pengolahan </w:t>
            </w:r>
          </w:p>
          <w:p w14:paraId="16D11B74"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olahan </w:t>
            </w:r>
            <w:r w:rsidRPr="00EE3A8F">
              <w:rPr>
                <w:b/>
                <w:lang w:val="ms-MY"/>
              </w:rPr>
              <w:t>sangat menarik</w:t>
            </w:r>
            <w:r w:rsidRPr="00EE3A8F">
              <w:rPr>
                <w:lang w:val="ms-MY"/>
              </w:rPr>
              <w:t xml:space="preserve"> dan </w:t>
            </w:r>
            <w:r w:rsidRPr="00EE3A8F">
              <w:rPr>
                <w:b/>
                <w:lang w:val="ms-MY"/>
              </w:rPr>
              <w:t>berkesan</w:t>
            </w:r>
          </w:p>
          <w:p w14:paraId="6F16F28D"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merengganan yang </w:t>
            </w:r>
            <w:r w:rsidRPr="00EE3A8F">
              <w:rPr>
                <w:b/>
                <w:lang w:val="ms-MY"/>
              </w:rPr>
              <w:t>sesuai</w:t>
            </w:r>
          </w:p>
          <w:p w14:paraId="5E63FB04"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Wacana </w:t>
            </w:r>
            <w:r w:rsidRPr="00EE3A8F">
              <w:rPr>
                <w:b/>
                <w:lang w:val="ms-MY"/>
              </w:rPr>
              <w:t>lengkap</w:t>
            </w:r>
            <w:r w:rsidRPr="00EE3A8F">
              <w:rPr>
                <w:lang w:val="ms-MY"/>
              </w:rPr>
              <w:t xml:space="preserve"> dan terdapat kesinambungan idea yang </w:t>
            </w:r>
            <w:r w:rsidRPr="00EE3A8F">
              <w:rPr>
                <w:b/>
                <w:lang w:val="ms-MY"/>
              </w:rPr>
              <w:t>jelas</w:t>
            </w:r>
            <w:r w:rsidRPr="00EE3A8F">
              <w:rPr>
                <w:lang w:val="ms-MY"/>
              </w:rPr>
              <w:t xml:space="preserve"> antara perenggan.</w:t>
            </w:r>
          </w:p>
          <w:p w14:paraId="3CA1A298"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b/>
                <w:lang w:val="ms-MY"/>
              </w:rPr>
              <w:t>Laras</w:t>
            </w:r>
            <w:r w:rsidRPr="00EE3A8F">
              <w:rPr>
                <w:lang w:val="ms-MY"/>
              </w:rPr>
              <w:t xml:space="preserve"> bahasa </w:t>
            </w:r>
            <w:r w:rsidRPr="00EE3A8F">
              <w:rPr>
                <w:b/>
                <w:lang w:val="ms-MY"/>
              </w:rPr>
              <w:t>sesuai</w:t>
            </w:r>
            <w:r w:rsidRPr="00EE3A8F">
              <w:rPr>
                <w:lang w:val="ms-MY"/>
              </w:rPr>
              <w:t xml:space="preserve"> mengikut tugasan. </w:t>
            </w:r>
          </w:p>
        </w:tc>
      </w:tr>
      <w:tr w:rsidR="002A2362" w:rsidRPr="00EE3A8F" w14:paraId="32DBF696" w14:textId="77777777" w:rsidTr="00120BE9">
        <w:tc>
          <w:tcPr>
            <w:tcW w:w="0" w:type="auto"/>
            <w:tcBorders>
              <w:top w:val="nil"/>
              <w:left w:val="single" w:sz="4" w:space="0" w:color="000000"/>
              <w:bottom w:val="single" w:sz="4" w:space="0" w:color="000000"/>
              <w:right w:val="single" w:sz="4" w:space="0" w:color="000000"/>
            </w:tcBorders>
            <w:tcMar>
              <w:top w:w="15" w:type="dxa"/>
              <w:left w:w="124" w:type="dxa"/>
              <w:bottom w:w="15" w:type="dxa"/>
              <w:right w:w="124" w:type="dxa"/>
            </w:tcMar>
            <w:vAlign w:val="center"/>
            <w:hideMark/>
          </w:tcPr>
          <w:p w14:paraId="0B9D0054" w14:textId="77777777" w:rsidR="002A2362" w:rsidRPr="00EE3A8F" w:rsidRDefault="002A2362" w:rsidP="00120BE9">
            <w:pPr>
              <w:spacing w:before="100" w:beforeAutospacing="1" w:after="100" w:afterAutospacing="1"/>
              <w:jc w:val="center"/>
              <w:rPr>
                <w:lang w:val="ms-MY"/>
              </w:rPr>
            </w:pPr>
            <w:r w:rsidRPr="00EE3A8F">
              <w:rPr>
                <w:lang w:val="ms-MY"/>
              </w:rPr>
              <w:t>KEPUJIAN</w:t>
            </w:r>
          </w:p>
        </w:tc>
        <w:tc>
          <w:tcPr>
            <w:tcW w:w="0" w:type="auto"/>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21223FE1" w14:textId="77777777" w:rsidR="002A2362" w:rsidRPr="00EE3A8F" w:rsidRDefault="002A2362" w:rsidP="00120BE9">
            <w:pPr>
              <w:spacing w:before="100" w:beforeAutospacing="1" w:after="100" w:afterAutospacing="1"/>
              <w:jc w:val="center"/>
              <w:rPr>
                <w:b/>
                <w:lang w:val="ms-MY"/>
              </w:rPr>
            </w:pPr>
            <w:r w:rsidRPr="00EE3A8F">
              <w:rPr>
                <w:b/>
                <w:lang w:val="ms-MY"/>
              </w:rPr>
              <w:t>55-63 </w:t>
            </w:r>
          </w:p>
          <w:p w14:paraId="39F95868" w14:textId="77777777" w:rsidR="002A2362" w:rsidRPr="00EE3A8F" w:rsidRDefault="002A2362" w:rsidP="00120BE9">
            <w:pPr>
              <w:spacing w:before="100" w:beforeAutospacing="1" w:after="100" w:afterAutospacing="1"/>
              <w:jc w:val="center"/>
              <w:rPr>
                <w:lang w:val="ms-MY"/>
              </w:rPr>
            </w:pPr>
            <w:r w:rsidRPr="00EE3A8F">
              <w:rPr>
                <w:lang w:val="ms-MY"/>
              </w:rPr>
              <w:t>(59-63) </w:t>
            </w:r>
          </w:p>
          <w:p w14:paraId="2DC15411" w14:textId="77777777" w:rsidR="002A2362" w:rsidRPr="00EE3A8F" w:rsidRDefault="002A2362" w:rsidP="00120BE9">
            <w:pPr>
              <w:spacing w:before="100" w:beforeAutospacing="1" w:after="100" w:afterAutospacing="1"/>
              <w:jc w:val="center"/>
              <w:rPr>
                <w:lang w:val="ms-MY"/>
              </w:rPr>
            </w:pPr>
            <w:r w:rsidRPr="00EE3A8F">
              <w:rPr>
                <w:lang w:val="ms-MY"/>
              </w:rPr>
              <w:t>(55-58)</w:t>
            </w:r>
          </w:p>
          <w:p w14:paraId="6CC2D22F" w14:textId="77777777" w:rsidR="002A2362" w:rsidRPr="00EE3A8F" w:rsidRDefault="002A2362" w:rsidP="00120BE9">
            <w:pPr>
              <w:spacing w:before="100" w:beforeAutospacing="1" w:after="100" w:afterAutospacing="1"/>
              <w:jc w:val="center"/>
              <w:rPr>
                <w:lang w:val="ms-MY"/>
              </w:rPr>
            </w:pPr>
          </w:p>
        </w:tc>
        <w:tc>
          <w:tcPr>
            <w:tcW w:w="0" w:type="auto"/>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09065641" w14:textId="77777777" w:rsidR="002A2362" w:rsidRPr="00EE3A8F" w:rsidRDefault="002A2362" w:rsidP="00120BE9">
            <w:pPr>
              <w:spacing w:after="60"/>
              <w:rPr>
                <w:b/>
                <w:u w:val="single"/>
                <w:lang w:val="ms-MY"/>
              </w:rPr>
            </w:pPr>
            <w:r w:rsidRPr="00EE3A8F">
              <w:rPr>
                <w:b/>
                <w:u w:val="single"/>
                <w:lang w:val="ms-MY"/>
              </w:rPr>
              <w:t xml:space="preserve">Tugasan </w:t>
            </w:r>
          </w:p>
          <w:p w14:paraId="5327B4C8"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Karangan </w:t>
            </w:r>
            <w:r w:rsidRPr="00EE3A8F">
              <w:rPr>
                <w:b/>
                <w:lang w:val="ms-MY"/>
              </w:rPr>
              <w:t>menjawab</w:t>
            </w:r>
            <w:r w:rsidRPr="00EE3A8F">
              <w:rPr>
                <w:lang w:val="ms-MY"/>
              </w:rPr>
              <w:t xml:space="preserve"> tugasan</w:t>
            </w:r>
          </w:p>
          <w:p w14:paraId="354F4D33" w14:textId="77777777" w:rsidR="002A2362" w:rsidRPr="00EE3A8F" w:rsidRDefault="002A2362" w:rsidP="00120BE9">
            <w:pPr>
              <w:spacing w:after="60"/>
              <w:rPr>
                <w:b/>
                <w:u w:val="single"/>
                <w:lang w:val="ms-MY"/>
              </w:rPr>
            </w:pPr>
            <w:r w:rsidRPr="00EE3A8F">
              <w:rPr>
                <w:b/>
                <w:u w:val="single"/>
                <w:lang w:val="ms-MY"/>
              </w:rPr>
              <w:t xml:space="preserve">Idea </w:t>
            </w:r>
          </w:p>
          <w:p w14:paraId="3E5170A0"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Idea </w:t>
            </w:r>
            <w:r w:rsidRPr="00EE3A8F">
              <w:rPr>
                <w:b/>
                <w:lang w:val="ms-MY"/>
              </w:rPr>
              <w:t>relevan</w:t>
            </w:r>
            <w:r w:rsidRPr="00EE3A8F">
              <w:rPr>
                <w:lang w:val="ms-MY"/>
              </w:rPr>
              <w:t xml:space="preserve"> mengikut tugasan.</w:t>
            </w:r>
          </w:p>
          <w:p w14:paraId="555A6E75"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Huraian </w:t>
            </w:r>
            <w:r w:rsidRPr="00EE3A8F">
              <w:rPr>
                <w:b/>
                <w:lang w:val="ms-MY"/>
              </w:rPr>
              <w:t>jelas.</w:t>
            </w:r>
          </w:p>
          <w:p w14:paraId="094C7186"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Contoh yang </w:t>
            </w:r>
            <w:r w:rsidRPr="00EE3A8F">
              <w:rPr>
                <w:b/>
                <w:lang w:val="ms-MY"/>
              </w:rPr>
              <w:t>sesuai.</w:t>
            </w:r>
          </w:p>
          <w:p w14:paraId="54ABCE30" w14:textId="77777777" w:rsidR="002A2362" w:rsidRPr="00EE3A8F" w:rsidRDefault="002A2362" w:rsidP="00120BE9">
            <w:pPr>
              <w:spacing w:after="60"/>
              <w:rPr>
                <w:b/>
                <w:u w:val="single"/>
                <w:lang w:val="ms-MY"/>
              </w:rPr>
            </w:pPr>
            <w:r w:rsidRPr="00EE3A8F">
              <w:rPr>
                <w:b/>
                <w:u w:val="single"/>
                <w:lang w:val="ms-MY"/>
              </w:rPr>
              <w:t xml:space="preserve">Bahasa </w:t>
            </w:r>
          </w:p>
          <w:p w14:paraId="5E11DD3B"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gunaan </w:t>
            </w:r>
            <w:r w:rsidRPr="00EE3A8F">
              <w:rPr>
                <w:b/>
                <w:lang w:val="ms-MY"/>
              </w:rPr>
              <w:t>pelbagai</w:t>
            </w:r>
            <w:r w:rsidRPr="00EE3A8F">
              <w:rPr>
                <w:lang w:val="ms-MY"/>
              </w:rPr>
              <w:t xml:space="preserve"> jenis bahasa yang gramatis tetapi terdapat </w:t>
            </w:r>
            <w:r w:rsidRPr="00EE3A8F">
              <w:rPr>
                <w:b/>
                <w:lang w:val="ms-MY"/>
              </w:rPr>
              <w:t>kesalahan</w:t>
            </w:r>
            <w:r w:rsidRPr="00EE3A8F">
              <w:rPr>
                <w:lang w:val="ms-MY"/>
              </w:rPr>
              <w:t xml:space="preserve"> yang </w:t>
            </w:r>
            <w:r w:rsidRPr="00EE3A8F">
              <w:rPr>
                <w:b/>
                <w:lang w:val="ms-MY"/>
              </w:rPr>
              <w:t>minimum.</w:t>
            </w:r>
          </w:p>
          <w:p w14:paraId="6E60F972" w14:textId="77777777" w:rsidR="002A2362" w:rsidRPr="00EE3A8F" w:rsidRDefault="002A2362" w:rsidP="002A2362">
            <w:pPr>
              <w:pStyle w:val="ListParagraph"/>
              <w:numPr>
                <w:ilvl w:val="0"/>
                <w:numId w:val="2"/>
              </w:numPr>
              <w:tabs>
                <w:tab w:val="clear" w:pos="786"/>
                <w:tab w:val="num" w:pos="720"/>
              </w:tabs>
              <w:spacing w:after="60"/>
              <w:ind w:left="720"/>
              <w:rPr>
                <w:b/>
                <w:lang w:val="ms-MY"/>
              </w:rPr>
            </w:pPr>
            <w:r w:rsidRPr="00EE3A8F">
              <w:rPr>
                <w:lang w:val="ms-MY"/>
              </w:rPr>
              <w:t xml:space="preserve">Penggunaan </w:t>
            </w:r>
            <w:r w:rsidRPr="00EE3A8F">
              <w:rPr>
                <w:b/>
                <w:lang w:val="ms-MY"/>
              </w:rPr>
              <w:t>pelbagai</w:t>
            </w:r>
            <w:r w:rsidRPr="00EE3A8F">
              <w:rPr>
                <w:lang w:val="ms-MY"/>
              </w:rPr>
              <w:t xml:space="preserve"> jenis kata yang </w:t>
            </w:r>
            <w:r w:rsidRPr="00EE3A8F">
              <w:rPr>
                <w:b/>
                <w:lang w:val="ms-MY"/>
              </w:rPr>
              <w:t>tepat.</w:t>
            </w:r>
          </w:p>
          <w:p w14:paraId="194E8287"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gunaan kosa kata </w:t>
            </w:r>
            <w:r w:rsidRPr="00EE3A8F">
              <w:rPr>
                <w:b/>
                <w:lang w:val="ms-MY"/>
              </w:rPr>
              <w:t>luas</w:t>
            </w:r>
            <w:r w:rsidRPr="00EE3A8F">
              <w:rPr>
                <w:lang w:val="ms-MY"/>
              </w:rPr>
              <w:t xml:space="preserve"> dan </w:t>
            </w:r>
            <w:r w:rsidRPr="00EE3A8F">
              <w:rPr>
                <w:b/>
                <w:lang w:val="ms-MY"/>
              </w:rPr>
              <w:t>tepat.</w:t>
            </w:r>
          </w:p>
          <w:p w14:paraId="73F22F1C"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Ejaan dan tanda baca yang </w:t>
            </w:r>
            <w:r w:rsidRPr="00EE3A8F">
              <w:rPr>
                <w:b/>
                <w:lang w:val="ms-MY"/>
              </w:rPr>
              <w:t>betul.</w:t>
            </w:r>
          </w:p>
          <w:p w14:paraId="2D063C9C"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gunaan unsur bahasa </w:t>
            </w:r>
            <w:r w:rsidRPr="00EE3A8F">
              <w:rPr>
                <w:b/>
                <w:lang w:val="ms-MY"/>
              </w:rPr>
              <w:t>masih</w:t>
            </w:r>
            <w:r w:rsidRPr="00EE3A8F">
              <w:rPr>
                <w:lang w:val="ms-MY"/>
              </w:rPr>
              <w:t xml:space="preserve"> bervariasi.</w:t>
            </w:r>
          </w:p>
          <w:p w14:paraId="634FF4D3"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lastRenderedPageBreak/>
              <w:t xml:space="preserve">Gaya bahasa </w:t>
            </w:r>
            <w:r w:rsidRPr="00EE3A8F">
              <w:rPr>
                <w:b/>
                <w:lang w:val="ms-MY"/>
              </w:rPr>
              <w:t>menarik</w:t>
            </w:r>
            <w:r w:rsidRPr="00EE3A8F">
              <w:rPr>
                <w:lang w:val="ms-MY"/>
              </w:rPr>
              <w:t xml:space="preserve"> dari segi keindahan bahasa dan </w:t>
            </w:r>
            <w:r w:rsidRPr="00EE3A8F">
              <w:rPr>
                <w:b/>
                <w:lang w:val="ms-MY"/>
              </w:rPr>
              <w:t>penggunaan ungkapan</w:t>
            </w:r>
            <w:r w:rsidRPr="00EE3A8F">
              <w:rPr>
                <w:lang w:val="ms-MY"/>
              </w:rPr>
              <w:t xml:space="preserve"> seperti peribahasa, pantun, cogan kata atau frasa. </w:t>
            </w:r>
          </w:p>
          <w:p w14:paraId="0D703FC9" w14:textId="77777777" w:rsidR="002A2362" w:rsidRPr="00EE3A8F" w:rsidRDefault="002A2362" w:rsidP="00120BE9">
            <w:pPr>
              <w:spacing w:after="60"/>
              <w:rPr>
                <w:b/>
                <w:u w:val="single"/>
                <w:lang w:val="ms-MY"/>
              </w:rPr>
            </w:pPr>
            <w:r w:rsidRPr="00EE3A8F">
              <w:rPr>
                <w:b/>
                <w:u w:val="single"/>
                <w:lang w:val="ms-MY"/>
              </w:rPr>
              <w:t xml:space="preserve">Pengolahan </w:t>
            </w:r>
          </w:p>
          <w:p w14:paraId="264BC289"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olahan </w:t>
            </w:r>
            <w:r w:rsidRPr="00EE3A8F">
              <w:rPr>
                <w:b/>
                <w:lang w:val="ms-MY"/>
              </w:rPr>
              <w:t>menarik</w:t>
            </w:r>
            <w:r w:rsidRPr="00EE3A8F">
              <w:rPr>
                <w:lang w:val="ms-MY"/>
              </w:rPr>
              <w:t xml:space="preserve"> dan </w:t>
            </w:r>
            <w:r w:rsidRPr="00EE3A8F">
              <w:rPr>
                <w:b/>
                <w:lang w:val="ms-MY"/>
              </w:rPr>
              <w:t>berkesan</w:t>
            </w:r>
          </w:p>
          <w:p w14:paraId="4372C44E"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merengganan yang </w:t>
            </w:r>
            <w:r w:rsidRPr="00EE3A8F">
              <w:rPr>
                <w:b/>
                <w:lang w:val="ms-MY"/>
              </w:rPr>
              <w:t>sesuai</w:t>
            </w:r>
          </w:p>
          <w:p w14:paraId="24E1C991"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Wacana </w:t>
            </w:r>
            <w:r w:rsidRPr="00EE3A8F">
              <w:rPr>
                <w:b/>
                <w:lang w:val="ms-MY"/>
              </w:rPr>
              <w:t>lengkap</w:t>
            </w:r>
            <w:r w:rsidRPr="00EE3A8F">
              <w:rPr>
                <w:lang w:val="ms-MY"/>
              </w:rPr>
              <w:t xml:space="preserve"> dan terdapat kesinambungan idea yang </w:t>
            </w:r>
            <w:r w:rsidRPr="00EE3A8F">
              <w:rPr>
                <w:b/>
                <w:lang w:val="ms-MY"/>
              </w:rPr>
              <w:t>jelas</w:t>
            </w:r>
            <w:r w:rsidRPr="00EE3A8F">
              <w:rPr>
                <w:lang w:val="ms-MY"/>
              </w:rPr>
              <w:t xml:space="preserve"> antara perenggan.</w:t>
            </w:r>
          </w:p>
          <w:p w14:paraId="04FE825E"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b/>
                <w:lang w:val="ms-MY"/>
              </w:rPr>
              <w:t>Laras</w:t>
            </w:r>
            <w:r w:rsidRPr="00EE3A8F">
              <w:rPr>
                <w:lang w:val="ms-MY"/>
              </w:rPr>
              <w:t xml:space="preserve"> bahasa </w:t>
            </w:r>
            <w:r w:rsidRPr="00EE3A8F">
              <w:rPr>
                <w:b/>
                <w:lang w:val="ms-MY"/>
              </w:rPr>
              <w:t>sesuai</w:t>
            </w:r>
            <w:r w:rsidRPr="00EE3A8F">
              <w:rPr>
                <w:lang w:val="ms-MY"/>
              </w:rPr>
              <w:t xml:space="preserve"> mengikut tugasan.</w:t>
            </w:r>
          </w:p>
        </w:tc>
      </w:tr>
      <w:tr w:rsidR="002A2362" w:rsidRPr="00EE3A8F" w14:paraId="2D48F09A" w14:textId="77777777" w:rsidTr="00120BE9">
        <w:tc>
          <w:tcPr>
            <w:tcW w:w="0" w:type="auto"/>
            <w:tcBorders>
              <w:top w:val="nil"/>
              <w:left w:val="single" w:sz="4" w:space="0" w:color="000000"/>
              <w:bottom w:val="single" w:sz="4" w:space="0" w:color="000000"/>
              <w:right w:val="single" w:sz="4" w:space="0" w:color="000000"/>
            </w:tcBorders>
            <w:tcMar>
              <w:top w:w="15" w:type="dxa"/>
              <w:left w:w="124" w:type="dxa"/>
              <w:bottom w:w="15" w:type="dxa"/>
              <w:right w:w="124" w:type="dxa"/>
            </w:tcMar>
            <w:vAlign w:val="center"/>
          </w:tcPr>
          <w:p w14:paraId="3B8FB94D" w14:textId="77777777" w:rsidR="002A2362" w:rsidRPr="00EE3A8F" w:rsidRDefault="002A2362" w:rsidP="00120BE9">
            <w:pPr>
              <w:spacing w:before="100" w:beforeAutospacing="1" w:after="100" w:afterAutospacing="1"/>
              <w:jc w:val="center"/>
              <w:rPr>
                <w:lang w:val="ms-MY"/>
              </w:rPr>
            </w:pPr>
            <w:r w:rsidRPr="00EE3A8F">
              <w:rPr>
                <w:lang w:val="ms-MY"/>
              </w:rPr>
              <w:lastRenderedPageBreak/>
              <w:t xml:space="preserve">BAIK </w:t>
            </w:r>
          </w:p>
        </w:tc>
        <w:tc>
          <w:tcPr>
            <w:tcW w:w="0" w:type="auto"/>
            <w:tcBorders>
              <w:top w:val="nil"/>
              <w:left w:val="nil"/>
              <w:bottom w:val="single" w:sz="4" w:space="0" w:color="000000"/>
              <w:right w:val="single" w:sz="4" w:space="0" w:color="000000"/>
            </w:tcBorders>
            <w:tcMar>
              <w:top w:w="15" w:type="dxa"/>
              <w:left w:w="124" w:type="dxa"/>
              <w:bottom w:w="15" w:type="dxa"/>
              <w:right w:w="124" w:type="dxa"/>
            </w:tcMar>
            <w:vAlign w:val="center"/>
          </w:tcPr>
          <w:p w14:paraId="13C48C87" w14:textId="77777777" w:rsidR="002A2362" w:rsidRPr="00EE3A8F" w:rsidRDefault="002A2362" w:rsidP="00120BE9">
            <w:pPr>
              <w:spacing w:before="100" w:beforeAutospacing="1" w:after="100" w:afterAutospacing="1"/>
              <w:jc w:val="center"/>
              <w:rPr>
                <w:b/>
                <w:lang w:val="ms-MY"/>
              </w:rPr>
            </w:pPr>
            <w:r w:rsidRPr="00EE3A8F">
              <w:rPr>
                <w:b/>
                <w:lang w:val="ms-MY"/>
              </w:rPr>
              <w:t>45-54</w:t>
            </w:r>
          </w:p>
          <w:p w14:paraId="764FCA71" w14:textId="77777777" w:rsidR="002A2362" w:rsidRPr="00EE3A8F" w:rsidRDefault="002A2362" w:rsidP="00120BE9">
            <w:pPr>
              <w:spacing w:before="100" w:beforeAutospacing="1" w:after="100" w:afterAutospacing="1"/>
              <w:jc w:val="center"/>
              <w:rPr>
                <w:lang w:val="ms-MY"/>
              </w:rPr>
            </w:pPr>
            <w:r w:rsidRPr="00EE3A8F">
              <w:rPr>
                <w:lang w:val="ms-MY"/>
              </w:rPr>
              <w:t>(50-54)</w:t>
            </w:r>
          </w:p>
          <w:p w14:paraId="6E16421D" w14:textId="77777777" w:rsidR="002A2362" w:rsidRPr="00EE3A8F" w:rsidRDefault="002A2362" w:rsidP="00120BE9">
            <w:pPr>
              <w:spacing w:before="100" w:beforeAutospacing="1" w:after="100" w:afterAutospacing="1"/>
              <w:jc w:val="center"/>
              <w:rPr>
                <w:lang w:val="ms-MY"/>
              </w:rPr>
            </w:pPr>
            <w:r w:rsidRPr="00EE3A8F">
              <w:rPr>
                <w:lang w:val="ms-MY"/>
              </w:rPr>
              <w:t>(45-49)</w:t>
            </w:r>
          </w:p>
        </w:tc>
        <w:tc>
          <w:tcPr>
            <w:tcW w:w="0" w:type="auto"/>
            <w:tcBorders>
              <w:top w:val="nil"/>
              <w:left w:val="nil"/>
              <w:bottom w:val="single" w:sz="4" w:space="0" w:color="000000"/>
              <w:right w:val="single" w:sz="4" w:space="0" w:color="000000"/>
            </w:tcBorders>
            <w:tcMar>
              <w:top w:w="15" w:type="dxa"/>
              <w:left w:w="124" w:type="dxa"/>
              <w:bottom w:w="15" w:type="dxa"/>
              <w:right w:w="124" w:type="dxa"/>
            </w:tcMar>
            <w:vAlign w:val="center"/>
          </w:tcPr>
          <w:p w14:paraId="66F3567B" w14:textId="77777777" w:rsidR="002A2362" w:rsidRPr="00EE3A8F" w:rsidRDefault="002A2362" w:rsidP="00120BE9">
            <w:pPr>
              <w:spacing w:after="60"/>
              <w:rPr>
                <w:b/>
                <w:u w:val="single"/>
                <w:lang w:val="ms-MY"/>
              </w:rPr>
            </w:pPr>
            <w:r w:rsidRPr="00EE3A8F">
              <w:rPr>
                <w:b/>
                <w:u w:val="single"/>
                <w:lang w:val="ms-MY"/>
              </w:rPr>
              <w:t xml:space="preserve">Tugasan </w:t>
            </w:r>
          </w:p>
          <w:p w14:paraId="2049A7F1"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Karangan </w:t>
            </w:r>
            <w:r w:rsidRPr="00EE3A8F">
              <w:rPr>
                <w:b/>
                <w:lang w:val="ms-MY"/>
              </w:rPr>
              <w:t xml:space="preserve">masih </w:t>
            </w:r>
            <w:r w:rsidRPr="00EE3A8F">
              <w:rPr>
                <w:lang w:val="ms-MY"/>
              </w:rPr>
              <w:t>menjawab tugasan</w:t>
            </w:r>
          </w:p>
          <w:p w14:paraId="44BC9AAC" w14:textId="77777777" w:rsidR="002A2362" w:rsidRPr="00EE3A8F" w:rsidRDefault="002A2362" w:rsidP="00120BE9">
            <w:pPr>
              <w:spacing w:after="60"/>
              <w:rPr>
                <w:b/>
                <w:u w:val="single"/>
                <w:lang w:val="ms-MY"/>
              </w:rPr>
            </w:pPr>
            <w:r w:rsidRPr="00EE3A8F">
              <w:rPr>
                <w:b/>
                <w:u w:val="single"/>
                <w:lang w:val="ms-MY"/>
              </w:rPr>
              <w:t xml:space="preserve">Idea </w:t>
            </w:r>
          </w:p>
          <w:p w14:paraId="12869553"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Idea </w:t>
            </w:r>
            <w:r w:rsidRPr="00EE3A8F">
              <w:rPr>
                <w:b/>
                <w:lang w:val="ms-MY"/>
              </w:rPr>
              <w:t>masih</w:t>
            </w:r>
            <w:r w:rsidRPr="00EE3A8F">
              <w:rPr>
                <w:lang w:val="ms-MY"/>
              </w:rPr>
              <w:t xml:space="preserve"> relevan mengikut tugasan.</w:t>
            </w:r>
          </w:p>
          <w:p w14:paraId="501B46A7"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Huraian </w:t>
            </w:r>
            <w:r w:rsidRPr="00EE3A8F">
              <w:rPr>
                <w:b/>
                <w:lang w:val="ms-MY"/>
              </w:rPr>
              <w:t xml:space="preserve">masih </w:t>
            </w:r>
            <w:r w:rsidRPr="00EE3A8F">
              <w:rPr>
                <w:lang w:val="ms-MY"/>
              </w:rPr>
              <w:t>jelas.</w:t>
            </w:r>
          </w:p>
          <w:p w14:paraId="417242AB"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Contoh </w:t>
            </w:r>
            <w:r w:rsidRPr="00EE3A8F">
              <w:rPr>
                <w:b/>
                <w:lang w:val="ms-MY"/>
              </w:rPr>
              <w:t>masih</w:t>
            </w:r>
            <w:r w:rsidRPr="00EE3A8F">
              <w:rPr>
                <w:lang w:val="ms-MY"/>
              </w:rPr>
              <w:t xml:space="preserve"> sesuai.</w:t>
            </w:r>
          </w:p>
          <w:p w14:paraId="57747755" w14:textId="77777777" w:rsidR="002A2362" w:rsidRPr="00EE3A8F" w:rsidRDefault="002A2362" w:rsidP="00120BE9">
            <w:pPr>
              <w:spacing w:after="60"/>
              <w:rPr>
                <w:b/>
                <w:u w:val="single"/>
                <w:lang w:val="ms-MY"/>
              </w:rPr>
            </w:pPr>
            <w:r w:rsidRPr="00EE3A8F">
              <w:rPr>
                <w:b/>
                <w:u w:val="single"/>
                <w:lang w:val="ms-MY"/>
              </w:rPr>
              <w:t xml:space="preserve">Bahasa </w:t>
            </w:r>
          </w:p>
          <w:p w14:paraId="2A12D039"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gunaan </w:t>
            </w:r>
            <w:r w:rsidRPr="00EE3A8F">
              <w:rPr>
                <w:b/>
                <w:lang w:val="ms-MY"/>
              </w:rPr>
              <w:t>pelbagai</w:t>
            </w:r>
            <w:r w:rsidRPr="00EE3A8F">
              <w:rPr>
                <w:lang w:val="ms-MY"/>
              </w:rPr>
              <w:t xml:space="preserve"> jenis bahasa yang </w:t>
            </w:r>
            <w:r w:rsidRPr="00EE3A8F">
              <w:rPr>
                <w:b/>
                <w:lang w:val="ms-MY"/>
              </w:rPr>
              <w:t xml:space="preserve">gramatis </w:t>
            </w:r>
            <w:r w:rsidRPr="00EE3A8F">
              <w:rPr>
                <w:lang w:val="ms-MY"/>
              </w:rPr>
              <w:t xml:space="preserve">tetapi terdapat </w:t>
            </w:r>
            <w:r w:rsidRPr="00EE3A8F">
              <w:rPr>
                <w:b/>
                <w:lang w:val="ms-MY"/>
              </w:rPr>
              <w:t>kesalahan</w:t>
            </w:r>
            <w:r w:rsidRPr="00EE3A8F">
              <w:rPr>
                <w:lang w:val="ms-MY"/>
              </w:rPr>
              <w:t xml:space="preserve"> yang </w:t>
            </w:r>
            <w:r w:rsidRPr="00EE3A8F">
              <w:rPr>
                <w:b/>
                <w:lang w:val="ms-MY"/>
              </w:rPr>
              <w:t>minimum.</w:t>
            </w:r>
          </w:p>
          <w:p w14:paraId="2ECAD41A" w14:textId="77777777" w:rsidR="002A2362" w:rsidRPr="00EE3A8F" w:rsidRDefault="002A2362" w:rsidP="002A2362">
            <w:pPr>
              <w:pStyle w:val="ListParagraph"/>
              <w:numPr>
                <w:ilvl w:val="0"/>
                <w:numId w:val="2"/>
              </w:numPr>
              <w:tabs>
                <w:tab w:val="clear" w:pos="786"/>
                <w:tab w:val="num" w:pos="720"/>
              </w:tabs>
              <w:spacing w:after="60"/>
              <w:ind w:left="720"/>
              <w:rPr>
                <w:b/>
                <w:lang w:val="ms-MY"/>
              </w:rPr>
            </w:pPr>
            <w:r w:rsidRPr="00EE3A8F">
              <w:rPr>
                <w:lang w:val="ms-MY"/>
              </w:rPr>
              <w:t xml:space="preserve">Penggunaan </w:t>
            </w:r>
            <w:r w:rsidRPr="00EE3A8F">
              <w:rPr>
                <w:b/>
                <w:lang w:val="ms-MY"/>
              </w:rPr>
              <w:t>pelbagai</w:t>
            </w:r>
            <w:r w:rsidRPr="00EE3A8F">
              <w:rPr>
                <w:lang w:val="ms-MY"/>
              </w:rPr>
              <w:t xml:space="preserve"> jenis kata yang </w:t>
            </w:r>
            <w:r w:rsidRPr="00EE3A8F">
              <w:rPr>
                <w:b/>
                <w:lang w:val="ms-MY"/>
              </w:rPr>
              <w:t>sesuai.</w:t>
            </w:r>
          </w:p>
          <w:p w14:paraId="3637C888"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gunaan kosa kata </w:t>
            </w:r>
            <w:r w:rsidRPr="00EE3A8F">
              <w:rPr>
                <w:b/>
                <w:lang w:val="ms-MY"/>
              </w:rPr>
              <w:t>umum.</w:t>
            </w:r>
          </w:p>
          <w:p w14:paraId="1514D024"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Ejaan dan tanda baca yang </w:t>
            </w:r>
            <w:r w:rsidRPr="00EE3A8F">
              <w:rPr>
                <w:b/>
                <w:lang w:val="ms-MY"/>
              </w:rPr>
              <w:t xml:space="preserve">masih </w:t>
            </w:r>
            <w:r w:rsidRPr="00EE3A8F">
              <w:rPr>
                <w:lang w:val="ms-MY"/>
              </w:rPr>
              <w:t>betul.</w:t>
            </w:r>
          </w:p>
          <w:p w14:paraId="5A81BA89"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gunaan unsur bahasa </w:t>
            </w:r>
            <w:r w:rsidRPr="00EE3A8F">
              <w:rPr>
                <w:b/>
                <w:lang w:val="ms-MY"/>
              </w:rPr>
              <w:t>masih</w:t>
            </w:r>
            <w:r w:rsidRPr="00EE3A8F">
              <w:rPr>
                <w:lang w:val="ms-MY"/>
              </w:rPr>
              <w:t xml:space="preserve"> bervariasi.</w:t>
            </w:r>
          </w:p>
          <w:p w14:paraId="3DDE0238"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Gaya bahasa </w:t>
            </w:r>
            <w:r w:rsidRPr="00EE3A8F">
              <w:rPr>
                <w:b/>
                <w:lang w:val="ms-MY"/>
              </w:rPr>
              <w:t>menarik</w:t>
            </w:r>
            <w:r w:rsidRPr="00EE3A8F">
              <w:rPr>
                <w:lang w:val="ms-MY"/>
              </w:rPr>
              <w:t xml:space="preserve"> dari segi keindahan bahasa dan penggunaan ungkapan</w:t>
            </w:r>
            <w:r w:rsidRPr="00EE3A8F">
              <w:rPr>
                <w:b/>
                <w:lang w:val="ms-MY"/>
              </w:rPr>
              <w:t xml:space="preserve"> kurang berkesan. </w:t>
            </w:r>
          </w:p>
          <w:p w14:paraId="09080021" w14:textId="77777777" w:rsidR="002A2362" w:rsidRPr="00EE3A8F" w:rsidRDefault="002A2362" w:rsidP="00120BE9">
            <w:pPr>
              <w:spacing w:after="60"/>
              <w:rPr>
                <w:b/>
                <w:u w:val="single"/>
                <w:lang w:val="ms-MY"/>
              </w:rPr>
            </w:pPr>
            <w:r w:rsidRPr="00EE3A8F">
              <w:rPr>
                <w:b/>
                <w:u w:val="single"/>
                <w:lang w:val="ms-MY"/>
              </w:rPr>
              <w:t xml:space="preserve">Pengolahan </w:t>
            </w:r>
          </w:p>
          <w:p w14:paraId="12F9A70A"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olahan </w:t>
            </w:r>
            <w:r w:rsidRPr="00EE3A8F">
              <w:rPr>
                <w:b/>
                <w:lang w:val="ms-MY"/>
              </w:rPr>
              <w:t xml:space="preserve">masih </w:t>
            </w:r>
            <w:r w:rsidRPr="00EE3A8F">
              <w:rPr>
                <w:lang w:val="ms-MY"/>
              </w:rPr>
              <w:t>menarik.</w:t>
            </w:r>
          </w:p>
          <w:p w14:paraId="0E89F531"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merengganan yang </w:t>
            </w:r>
            <w:r w:rsidRPr="00EE3A8F">
              <w:rPr>
                <w:b/>
                <w:lang w:val="ms-MY"/>
              </w:rPr>
              <w:t>masih</w:t>
            </w:r>
            <w:r w:rsidRPr="00EE3A8F">
              <w:rPr>
                <w:lang w:val="ms-MY"/>
              </w:rPr>
              <w:t xml:space="preserve"> sesuai</w:t>
            </w:r>
          </w:p>
          <w:p w14:paraId="5D900203"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Wacana </w:t>
            </w:r>
            <w:r w:rsidRPr="00EE3A8F">
              <w:rPr>
                <w:b/>
                <w:lang w:val="ms-MY"/>
              </w:rPr>
              <w:t>masih</w:t>
            </w:r>
            <w:r w:rsidRPr="00EE3A8F">
              <w:rPr>
                <w:lang w:val="ms-MY"/>
              </w:rPr>
              <w:t xml:space="preserve"> lengkap.</w:t>
            </w:r>
          </w:p>
          <w:p w14:paraId="78AA032E"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Laras bahasa </w:t>
            </w:r>
            <w:r w:rsidRPr="00EE3A8F">
              <w:rPr>
                <w:b/>
                <w:lang w:val="ms-MY"/>
              </w:rPr>
              <w:t>sesuai</w:t>
            </w:r>
            <w:r w:rsidRPr="00EE3A8F">
              <w:rPr>
                <w:lang w:val="ms-MY"/>
              </w:rPr>
              <w:t xml:space="preserve"> mengikut tugasan.</w:t>
            </w:r>
          </w:p>
        </w:tc>
      </w:tr>
      <w:tr w:rsidR="002A2362" w:rsidRPr="00EE3A8F" w14:paraId="2B2DE462" w14:textId="77777777" w:rsidTr="00120BE9">
        <w:tc>
          <w:tcPr>
            <w:tcW w:w="0" w:type="auto"/>
            <w:tcBorders>
              <w:top w:val="nil"/>
              <w:left w:val="single" w:sz="4" w:space="0" w:color="000000"/>
              <w:bottom w:val="single" w:sz="4" w:space="0" w:color="000000"/>
              <w:right w:val="single" w:sz="4" w:space="0" w:color="000000"/>
            </w:tcBorders>
            <w:tcMar>
              <w:top w:w="15" w:type="dxa"/>
              <w:left w:w="124" w:type="dxa"/>
              <w:bottom w:w="15" w:type="dxa"/>
              <w:right w:w="124" w:type="dxa"/>
            </w:tcMar>
            <w:vAlign w:val="center"/>
            <w:hideMark/>
          </w:tcPr>
          <w:p w14:paraId="62430535" w14:textId="77777777" w:rsidR="002A2362" w:rsidRPr="00EE3A8F" w:rsidRDefault="002A2362" w:rsidP="00120BE9">
            <w:pPr>
              <w:spacing w:before="100" w:beforeAutospacing="1" w:after="100" w:afterAutospacing="1"/>
              <w:jc w:val="center"/>
              <w:rPr>
                <w:lang w:val="ms-MY"/>
              </w:rPr>
            </w:pPr>
            <w:r w:rsidRPr="00EE3A8F">
              <w:rPr>
                <w:lang w:val="ms-MY"/>
              </w:rPr>
              <w:t>MEMUASKAN</w:t>
            </w:r>
          </w:p>
        </w:tc>
        <w:tc>
          <w:tcPr>
            <w:tcW w:w="0" w:type="auto"/>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402BA41C" w14:textId="77777777" w:rsidR="002A2362" w:rsidRPr="00EE3A8F" w:rsidRDefault="002A2362" w:rsidP="00120BE9">
            <w:pPr>
              <w:spacing w:before="100" w:beforeAutospacing="1" w:after="100" w:afterAutospacing="1"/>
              <w:jc w:val="center"/>
              <w:rPr>
                <w:b/>
                <w:lang w:val="ms-MY"/>
              </w:rPr>
            </w:pPr>
            <w:r w:rsidRPr="00EE3A8F">
              <w:rPr>
                <w:b/>
                <w:lang w:val="ms-MY"/>
              </w:rPr>
              <w:t>35-44</w:t>
            </w:r>
          </w:p>
          <w:p w14:paraId="6543A88D" w14:textId="77777777" w:rsidR="002A2362" w:rsidRPr="00EE3A8F" w:rsidRDefault="002A2362" w:rsidP="00120BE9">
            <w:pPr>
              <w:spacing w:before="100" w:beforeAutospacing="1" w:after="100" w:afterAutospacing="1"/>
              <w:jc w:val="center"/>
              <w:rPr>
                <w:lang w:val="ms-MY"/>
              </w:rPr>
            </w:pPr>
            <w:r w:rsidRPr="00EE3A8F">
              <w:rPr>
                <w:lang w:val="ms-MY"/>
              </w:rPr>
              <w:t>(40-44)</w:t>
            </w:r>
          </w:p>
          <w:p w14:paraId="6FA61604" w14:textId="77777777" w:rsidR="002A2362" w:rsidRPr="00EE3A8F" w:rsidRDefault="002A2362" w:rsidP="00120BE9">
            <w:pPr>
              <w:spacing w:before="100" w:beforeAutospacing="1" w:after="100" w:afterAutospacing="1"/>
              <w:jc w:val="center"/>
              <w:rPr>
                <w:lang w:val="ms-MY"/>
              </w:rPr>
            </w:pPr>
            <w:r w:rsidRPr="00EE3A8F">
              <w:rPr>
                <w:lang w:val="ms-MY"/>
              </w:rPr>
              <w:t>(35-39)</w:t>
            </w:r>
          </w:p>
          <w:p w14:paraId="51A78DC4" w14:textId="77777777" w:rsidR="002A2362" w:rsidRPr="00EE3A8F" w:rsidRDefault="002A2362" w:rsidP="00120BE9">
            <w:pPr>
              <w:spacing w:before="100" w:beforeAutospacing="1" w:after="100" w:afterAutospacing="1"/>
              <w:rPr>
                <w:lang w:val="ms-MY"/>
              </w:rPr>
            </w:pPr>
          </w:p>
        </w:tc>
        <w:tc>
          <w:tcPr>
            <w:tcW w:w="0" w:type="auto"/>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23F66ADA" w14:textId="77777777" w:rsidR="002A2362" w:rsidRPr="00EE3A8F" w:rsidRDefault="002A2362" w:rsidP="00120BE9">
            <w:pPr>
              <w:spacing w:after="60"/>
              <w:rPr>
                <w:b/>
                <w:u w:val="single"/>
                <w:lang w:val="ms-MY"/>
              </w:rPr>
            </w:pPr>
            <w:r w:rsidRPr="00EE3A8F">
              <w:rPr>
                <w:b/>
                <w:u w:val="single"/>
                <w:lang w:val="ms-MY"/>
              </w:rPr>
              <w:t xml:space="preserve">Tugasan </w:t>
            </w:r>
          </w:p>
          <w:p w14:paraId="3F6DEE15"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Karangan </w:t>
            </w:r>
            <w:r w:rsidRPr="00EE3A8F">
              <w:rPr>
                <w:b/>
                <w:lang w:val="ms-MY"/>
              </w:rPr>
              <w:t xml:space="preserve">masih/ kurang </w:t>
            </w:r>
            <w:r w:rsidRPr="00EE3A8F">
              <w:rPr>
                <w:lang w:val="ms-MY"/>
              </w:rPr>
              <w:t>menjawab tugasan</w:t>
            </w:r>
          </w:p>
          <w:p w14:paraId="77538101" w14:textId="77777777" w:rsidR="002A2362" w:rsidRPr="00EE3A8F" w:rsidRDefault="002A2362" w:rsidP="00120BE9">
            <w:pPr>
              <w:spacing w:after="60"/>
              <w:rPr>
                <w:b/>
                <w:u w:val="single"/>
                <w:lang w:val="ms-MY"/>
              </w:rPr>
            </w:pPr>
            <w:r w:rsidRPr="00EE3A8F">
              <w:rPr>
                <w:b/>
                <w:u w:val="single"/>
                <w:lang w:val="ms-MY"/>
              </w:rPr>
              <w:t xml:space="preserve">Idea </w:t>
            </w:r>
          </w:p>
          <w:p w14:paraId="5988FA59"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Idea </w:t>
            </w:r>
            <w:r w:rsidRPr="00EE3A8F">
              <w:rPr>
                <w:b/>
                <w:lang w:val="ms-MY"/>
              </w:rPr>
              <w:t>masih</w:t>
            </w:r>
            <w:r w:rsidRPr="00EE3A8F">
              <w:rPr>
                <w:lang w:val="ms-MY"/>
              </w:rPr>
              <w:t xml:space="preserve"> relevan mengikut tugasan.</w:t>
            </w:r>
          </w:p>
          <w:p w14:paraId="76F91340"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Huraian </w:t>
            </w:r>
            <w:r w:rsidRPr="00EE3A8F">
              <w:rPr>
                <w:b/>
                <w:lang w:val="ms-MY"/>
              </w:rPr>
              <w:t xml:space="preserve">kurang </w:t>
            </w:r>
            <w:r w:rsidRPr="00EE3A8F">
              <w:rPr>
                <w:lang w:val="ms-MY"/>
              </w:rPr>
              <w:t>jelas.</w:t>
            </w:r>
          </w:p>
          <w:p w14:paraId="4C64862B"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Contoh </w:t>
            </w:r>
            <w:r w:rsidRPr="00EE3A8F">
              <w:rPr>
                <w:b/>
                <w:lang w:val="ms-MY"/>
              </w:rPr>
              <w:t>kurang</w:t>
            </w:r>
            <w:r w:rsidRPr="00EE3A8F">
              <w:rPr>
                <w:lang w:val="ms-MY"/>
              </w:rPr>
              <w:t xml:space="preserve"> sesuai.</w:t>
            </w:r>
          </w:p>
          <w:p w14:paraId="477C0CA4" w14:textId="77777777" w:rsidR="002A2362" w:rsidRPr="00EE3A8F" w:rsidRDefault="002A2362" w:rsidP="00120BE9">
            <w:pPr>
              <w:spacing w:after="60"/>
              <w:rPr>
                <w:b/>
                <w:u w:val="single"/>
                <w:lang w:val="ms-MY"/>
              </w:rPr>
            </w:pPr>
            <w:r w:rsidRPr="00EE3A8F">
              <w:rPr>
                <w:b/>
                <w:u w:val="single"/>
                <w:lang w:val="ms-MY"/>
              </w:rPr>
              <w:t xml:space="preserve">Bahasa </w:t>
            </w:r>
          </w:p>
          <w:p w14:paraId="7CFDD46E"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Ayat </w:t>
            </w:r>
            <w:r w:rsidRPr="00EE3A8F">
              <w:rPr>
                <w:b/>
                <w:lang w:val="ms-MY"/>
              </w:rPr>
              <w:t>kurang</w:t>
            </w:r>
            <w:r w:rsidRPr="00EE3A8F">
              <w:rPr>
                <w:lang w:val="ms-MY"/>
              </w:rPr>
              <w:t xml:space="preserve"> gramatis</w:t>
            </w:r>
          </w:p>
          <w:p w14:paraId="30CB6C89" w14:textId="77777777" w:rsidR="002A2362" w:rsidRPr="00EE3A8F" w:rsidRDefault="002A2362" w:rsidP="002A2362">
            <w:pPr>
              <w:pStyle w:val="ListParagraph"/>
              <w:numPr>
                <w:ilvl w:val="0"/>
                <w:numId w:val="2"/>
              </w:numPr>
              <w:tabs>
                <w:tab w:val="clear" w:pos="786"/>
                <w:tab w:val="num" w:pos="720"/>
              </w:tabs>
              <w:spacing w:after="60"/>
              <w:ind w:left="720"/>
              <w:rPr>
                <w:b/>
                <w:lang w:val="ms-MY"/>
              </w:rPr>
            </w:pPr>
            <w:r w:rsidRPr="00EE3A8F">
              <w:rPr>
                <w:lang w:val="ms-MY"/>
              </w:rPr>
              <w:lastRenderedPageBreak/>
              <w:t xml:space="preserve">Penggunaan </w:t>
            </w:r>
            <w:r w:rsidRPr="00EE3A8F">
              <w:rPr>
                <w:b/>
                <w:lang w:val="ms-MY"/>
              </w:rPr>
              <w:t>pelbagai</w:t>
            </w:r>
            <w:r w:rsidRPr="00EE3A8F">
              <w:rPr>
                <w:lang w:val="ms-MY"/>
              </w:rPr>
              <w:t xml:space="preserve"> jenis kata yang </w:t>
            </w:r>
            <w:r w:rsidRPr="00EE3A8F">
              <w:rPr>
                <w:b/>
                <w:lang w:val="ms-MY"/>
              </w:rPr>
              <w:t>terhad.</w:t>
            </w:r>
          </w:p>
          <w:p w14:paraId="070F7EE4"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gunaan kosa kata </w:t>
            </w:r>
            <w:r w:rsidRPr="00EE3A8F">
              <w:rPr>
                <w:b/>
                <w:lang w:val="ms-MY"/>
              </w:rPr>
              <w:t>umum dan terhad.</w:t>
            </w:r>
          </w:p>
          <w:p w14:paraId="7883B05D"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Ejaan dan tanda baca yang </w:t>
            </w:r>
            <w:r w:rsidRPr="00EE3A8F">
              <w:rPr>
                <w:b/>
                <w:lang w:val="ms-MY"/>
              </w:rPr>
              <w:t xml:space="preserve">masih </w:t>
            </w:r>
            <w:r w:rsidRPr="00EE3A8F">
              <w:rPr>
                <w:lang w:val="ms-MY"/>
              </w:rPr>
              <w:t>betul tetapi terdapat kesalahan bahasa minimum.</w:t>
            </w:r>
          </w:p>
          <w:p w14:paraId="6F11E12F"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gunaan unsur bahasa </w:t>
            </w:r>
            <w:r w:rsidRPr="00EE3A8F">
              <w:rPr>
                <w:b/>
                <w:lang w:val="ms-MY"/>
              </w:rPr>
              <w:t>kurang</w:t>
            </w:r>
            <w:r w:rsidRPr="00EE3A8F">
              <w:rPr>
                <w:lang w:val="ms-MY"/>
              </w:rPr>
              <w:t xml:space="preserve"> bervariasi.</w:t>
            </w:r>
          </w:p>
          <w:p w14:paraId="1BF8BC97"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Gaya bahasa </w:t>
            </w:r>
            <w:r w:rsidRPr="00EE3A8F">
              <w:rPr>
                <w:b/>
                <w:lang w:val="ms-MY"/>
              </w:rPr>
              <w:t xml:space="preserve">kurang </w:t>
            </w:r>
            <w:r w:rsidRPr="00EE3A8F">
              <w:rPr>
                <w:lang w:val="ms-MY"/>
              </w:rPr>
              <w:t>menarik dari segi keindahan bahasa dan penggunaan ungkapan</w:t>
            </w:r>
            <w:r w:rsidRPr="00EE3A8F">
              <w:rPr>
                <w:b/>
                <w:lang w:val="ms-MY"/>
              </w:rPr>
              <w:t xml:space="preserve"> kurang </w:t>
            </w:r>
            <w:r w:rsidRPr="00EE3A8F">
              <w:rPr>
                <w:lang w:val="ms-MY"/>
              </w:rPr>
              <w:t>berkesan.</w:t>
            </w:r>
            <w:r w:rsidRPr="00EE3A8F">
              <w:rPr>
                <w:b/>
                <w:lang w:val="ms-MY"/>
              </w:rPr>
              <w:t xml:space="preserve"> </w:t>
            </w:r>
          </w:p>
          <w:p w14:paraId="3067B1B7" w14:textId="77777777" w:rsidR="002A2362" w:rsidRPr="00EE3A8F" w:rsidRDefault="002A2362" w:rsidP="00120BE9">
            <w:pPr>
              <w:pStyle w:val="ListParagraph"/>
              <w:spacing w:after="60"/>
              <w:rPr>
                <w:lang w:val="ms-MY"/>
              </w:rPr>
            </w:pPr>
          </w:p>
          <w:p w14:paraId="1519908D" w14:textId="77777777" w:rsidR="002A2362" w:rsidRPr="00EE3A8F" w:rsidRDefault="002A2362" w:rsidP="00120BE9">
            <w:pPr>
              <w:spacing w:after="60"/>
              <w:rPr>
                <w:b/>
                <w:u w:val="single"/>
                <w:lang w:val="ms-MY"/>
              </w:rPr>
            </w:pPr>
            <w:r w:rsidRPr="00EE3A8F">
              <w:rPr>
                <w:b/>
                <w:u w:val="single"/>
                <w:lang w:val="ms-MY"/>
              </w:rPr>
              <w:t xml:space="preserve">Pengolahan </w:t>
            </w:r>
          </w:p>
          <w:p w14:paraId="10CB2740"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olahan </w:t>
            </w:r>
            <w:r w:rsidRPr="00EE3A8F">
              <w:rPr>
                <w:b/>
                <w:lang w:val="ms-MY"/>
              </w:rPr>
              <w:t xml:space="preserve">kurang </w:t>
            </w:r>
            <w:r w:rsidRPr="00EE3A8F">
              <w:rPr>
                <w:lang w:val="ms-MY"/>
              </w:rPr>
              <w:t>menarik.</w:t>
            </w:r>
          </w:p>
          <w:p w14:paraId="5CAD744D"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merengganan yang </w:t>
            </w:r>
            <w:r w:rsidRPr="00EE3A8F">
              <w:rPr>
                <w:b/>
                <w:lang w:val="ms-MY"/>
              </w:rPr>
              <w:t>kurang</w:t>
            </w:r>
            <w:r w:rsidRPr="00EE3A8F">
              <w:rPr>
                <w:lang w:val="ms-MY"/>
              </w:rPr>
              <w:t xml:space="preserve"> sesuai</w:t>
            </w:r>
          </w:p>
          <w:p w14:paraId="055394B4"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Wacana </w:t>
            </w:r>
            <w:r w:rsidRPr="00EE3A8F">
              <w:rPr>
                <w:b/>
                <w:lang w:val="ms-MY"/>
              </w:rPr>
              <w:t>masih / kurang</w:t>
            </w:r>
            <w:r w:rsidRPr="00EE3A8F">
              <w:rPr>
                <w:lang w:val="ms-MY"/>
              </w:rPr>
              <w:t xml:space="preserve"> lengkap.</w:t>
            </w:r>
          </w:p>
          <w:p w14:paraId="727C71FD"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Laras bahasa </w:t>
            </w:r>
            <w:r w:rsidRPr="00EE3A8F">
              <w:rPr>
                <w:b/>
                <w:lang w:val="ms-MY"/>
              </w:rPr>
              <w:t xml:space="preserve">kurang </w:t>
            </w:r>
            <w:r w:rsidRPr="00EE3A8F">
              <w:rPr>
                <w:lang w:val="ms-MY"/>
              </w:rPr>
              <w:t>sesuai</w:t>
            </w:r>
            <w:r w:rsidRPr="00EE3A8F">
              <w:rPr>
                <w:b/>
                <w:lang w:val="ms-MY"/>
              </w:rPr>
              <w:t xml:space="preserve"> </w:t>
            </w:r>
            <w:r w:rsidRPr="00EE3A8F">
              <w:rPr>
                <w:lang w:val="ms-MY"/>
              </w:rPr>
              <w:t>mengikut tugasan.</w:t>
            </w:r>
          </w:p>
        </w:tc>
      </w:tr>
      <w:tr w:rsidR="002A2362" w:rsidRPr="00EE3A8F" w14:paraId="36602F9B" w14:textId="77777777" w:rsidTr="00120BE9">
        <w:tc>
          <w:tcPr>
            <w:tcW w:w="0" w:type="auto"/>
            <w:tcBorders>
              <w:top w:val="nil"/>
              <w:left w:val="single" w:sz="4" w:space="0" w:color="000000"/>
              <w:bottom w:val="single" w:sz="4" w:space="0" w:color="000000"/>
              <w:right w:val="single" w:sz="4" w:space="0" w:color="000000"/>
            </w:tcBorders>
            <w:tcMar>
              <w:top w:w="15" w:type="dxa"/>
              <w:left w:w="124" w:type="dxa"/>
              <w:bottom w:w="15" w:type="dxa"/>
              <w:right w:w="124" w:type="dxa"/>
            </w:tcMar>
            <w:vAlign w:val="center"/>
            <w:hideMark/>
          </w:tcPr>
          <w:p w14:paraId="1A9F459E" w14:textId="77777777" w:rsidR="002A2362" w:rsidRPr="00EE3A8F" w:rsidRDefault="002A2362" w:rsidP="00120BE9">
            <w:pPr>
              <w:spacing w:before="100" w:beforeAutospacing="1" w:after="100" w:afterAutospacing="1"/>
              <w:jc w:val="center"/>
              <w:rPr>
                <w:lang w:val="ms-MY"/>
              </w:rPr>
            </w:pPr>
            <w:r w:rsidRPr="00EE3A8F">
              <w:rPr>
                <w:lang w:val="ms-MY"/>
              </w:rPr>
              <w:lastRenderedPageBreak/>
              <w:t>PENGUASAAN MINIMUM</w:t>
            </w:r>
          </w:p>
        </w:tc>
        <w:tc>
          <w:tcPr>
            <w:tcW w:w="0" w:type="auto"/>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6B3E72D9" w14:textId="77777777" w:rsidR="002A2362" w:rsidRPr="00EE3A8F" w:rsidRDefault="002A2362" w:rsidP="00120BE9">
            <w:pPr>
              <w:spacing w:before="100" w:beforeAutospacing="1" w:after="100" w:afterAutospacing="1"/>
              <w:jc w:val="center"/>
              <w:rPr>
                <w:b/>
                <w:bCs/>
                <w:lang w:val="ms-MY"/>
              </w:rPr>
            </w:pPr>
            <w:r w:rsidRPr="00EE3A8F">
              <w:rPr>
                <w:b/>
                <w:bCs/>
                <w:lang w:val="ms-MY"/>
              </w:rPr>
              <w:t>21-34</w:t>
            </w:r>
          </w:p>
          <w:p w14:paraId="55C8CE5D" w14:textId="77777777" w:rsidR="002A2362" w:rsidRPr="00EE3A8F" w:rsidRDefault="002A2362" w:rsidP="00120BE9">
            <w:pPr>
              <w:spacing w:before="100" w:beforeAutospacing="1" w:after="100" w:afterAutospacing="1"/>
              <w:jc w:val="center"/>
              <w:rPr>
                <w:bCs/>
                <w:lang w:val="ms-MY"/>
              </w:rPr>
            </w:pPr>
            <w:r w:rsidRPr="00EE3A8F">
              <w:rPr>
                <w:bCs/>
                <w:lang w:val="ms-MY"/>
              </w:rPr>
              <w:t>(28-34)</w:t>
            </w:r>
          </w:p>
          <w:p w14:paraId="13A1B668" w14:textId="77777777" w:rsidR="002A2362" w:rsidRPr="00EE3A8F" w:rsidRDefault="002A2362" w:rsidP="00120BE9">
            <w:pPr>
              <w:spacing w:before="100" w:beforeAutospacing="1" w:after="100" w:afterAutospacing="1"/>
              <w:jc w:val="center"/>
              <w:rPr>
                <w:lang w:val="ms-MY"/>
              </w:rPr>
            </w:pPr>
            <w:r w:rsidRPr="00EE3A8F">
              <w:rPr>
                <w:bCs/>
                <w:lang w:val="ms-MY"/>
              </w:rPr>
              <w:t>(21-27)</w:t>
            </w:r>
            <w:r w:rsidRPr="00EE3A8F">
              <w:rPr>
                <w:lang w:val="ms-MY"/>
              </w:rPr>
              <w:t> </w:t>
            </w:r>
          </w:p>
        </w:tc>
        <w:tc>
          <w:tcPr>
            <w:tcW w:w="0" w:type="auto"/>
            <w:tcBorders>
              <w:top w:val="nil"/>
              <w:left w:val="nil"/>
              <w:bottom w:val="single" w:sz="4" w:space="0" w:color="000000"/>
              <w:right w:val="single" w:sz="4" w:space="0" w:color="000000"/>
            </w:tcBorders>
            <w:tcMar>
              <w:top w:w="15" w:type="dxa"/>
              <w:left w:w="124" w:type="dxa"/>
              <w:bottom w:w="15" w:type="dxa"/>
              <w:right w:w="124" w:type="dxa"/>
            </w:tcMar>
            <w:vAlign w:val="center"/>
            <w:hideMark/>
          </w:tcPr>
          <w:p w14:paraId="3DDF677B" w14:textId="77777777" w:rsidR="002A2362" w:rsidRPr="00EE3A8F" w:rsidRDefault="002A2362" w:rsidP="00120BE9">
            <w:pPr>
              <w:spacing w:after="60"/>
              <w:rPr>
                <w:b/>
                <w:u w:val="single"/>
                <w:lang w:val="ms-MY"/>
              </w:rPr>
            </w:pPr>
            <w:r w:rsidRPr="00EE3A8F">
              <w:rPr>
                <w:b/>
                <w:u w:val="single"/>
                <w:lang w:val="ms-MY"/>
              </w:rPr>
              <w:t xml:space="preserve">Tugasan </w:t>
            </w:r>
          </w:p>
          <w:p w14:paraId="3E91C043"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Karangan </w:t>
            </w:r>
            <w:r w:rsidRPr="00EE3A8F">
              <w:rPr>
                <w:b/>
                <w:lang w:val="ms-MY"/>
              </w:rPr>
              <w:t xml:space="preserve">kurang </w:t>
            </w:r>
            <w:r w:rsidRPr="00EE3A8F">
              <w:rPr>
                <w:lang w:val="ms-MY"/>
              </w:rPr>
              <w:t>menjawab tugasan</w:t>
            </w:r>
          </w:p>
          <w:p w14:paraId="7889975D" w14:textId="77777777" w:rsidR="002A2362" w:rsidRPr="00EE3A8F" w:rsidRDefault="002A2362" w:rsidP="00120BE9">
            <w:pPr>
              <w:spacing w:after="60"/>
              <w:rPr>
                <w:b/>
                <w:u w:val="single"/>
                <w:lang w:val="ms-MY"/>
              </w:rPr>
            </w:pPr>
            <w:r w:rsidRPr="00EE3A8F">
              <w:rPr>
                <w:b/>
                <w:u w:val="single"/>
                <w:lang w:val="ms-MY"/>
              </w:rPr>
              <w:t xml:space="preserve">Idea </w:t>
            </w:r>
          </w:p>
          <w:p w14:paraId="5180C07F"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Idea </w:t>
            </w:r>
            <w:r w:rsidRPr="00EE3A8F">
              <w:rPr>
                <w:b/>
                <w:lang w:val="ms-MY"/>
              </w:rPr>
              <w:t>masih</w:t>
            </w:r>
            <w:r w:rsidRPr="00EE3A8F">
              <w:rPr>
                <w:lang w:val="ms-MY"/>
              </w:rPr>
              <w:t xml:space="preserve"> relevan mengikut tugasan/ bercampur aduk .</w:t>
            </w:r>
          </w:p>
          <w:p w14:paraId="5365AFC3"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Huraian </w:t>
            </w:r>
            <w:r w:rsidRPr="00EE3A8F">
              <w:rPr>
                <w:b/>
                <w:lang w:val="ms-MY"/>
              </w:rPr>
              <w:t xml:space="preserve">tidak </w:t>
            </w:r>
            <w:r w:rsidRPr="00EE3A8F">
              <w:rPr>
                <w:lang w:val="ms-MY"/>
              </w:rPr>
              <w:t>jelas / tidak berkembang</w:t>
            </w:r>
          </w:p>
          <w:p w14:paraId="7F14ADB1"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Contoh </w:t>
            </w:r>
            <w:r w:rsidRPr="00EE3A8F">
              <w:rPr>
                <w:b/>
                <w:lang w:val="ms-MY"/>
              </w:rPr>
              <w:t>tidak</w:t>
            </w:r>
            <w:r w:rsidRPr="00EE3A8F">
              <w:rPr>
                <w:lang w:val="ms-MY"/>
              </w:rPr>
              <w:t xml:space="preserve"> sesuai.</w:t>
            </w:r>
          </w:p>
          <w:p w14:paraId="5758680B" w14:textId="77777777" w:rsidR="002A2362" w:rsidRPr="00EE3A8F" w:rsidRDefault="002A2362" w:rsidP="00120BE9">
            <w:pPr>
              <w:spacing w:after="60"/>
              <w:rPr>
                <w:b/>
                <w:u w:val="single"/>
                <w:lang w:val="ms-MY"/>
              </w:rPr>
            </w:pPr>
            <w:r w:rsidRPr="00EE3A8F">
              <w:rPr>
                <w:b/>
                <w:u w:val="single"/>
                <w:lang w:val="ms-MY"/>
              </w:rPr>
              <w:t xml:space="preserve">Bahasa </w:t>
            </w:r>
          </w:p>
          <w:p w14:paraId="759C5ADD"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Ayat tidak gramatis tetapi masih difahami.</w:t>
            </w:r>
          </w:p>
          <w:p w14:paraId="0A56CD92" w14:textId="77777777" w:rsidR="002A2362" w:rsidRPr="00EE3A8F" w:rsidRDefault="002A2362" w:rsidP="002A2362">
            <w:pPr>
              <w:pStyle w:val="ListParagraph"/>
              <w:numPr>
                <w:ilvl w:val="0"/>
                <w:numId w:val="2"/>
              </w:numPr>
              <w:tabs>
                <w:tab w:val="clear" w:pos="786"/>
                <w:tab w:val="num" w:pos="720"/>
              </w:tabs>
              <w:spacing w:after="60"/>
              <w:ind w:left="720"/>
              <w:rPr>
                <w:b/>
                <w:lang w:val="ms-MY"/>
              </w:rPr>
            </w:pPr>
            <w:r w:rsidRPr="00EE3A8F">
              <w:rPr>
                <w:lang w:val="ms-MY"/>
              </w:rPr>
              <w:t xml:space="preserve">Penggunaan </w:t>
            </w:r>
            <w:r w:rsidRPr="00EE3A8F">
              <w:rPr>
                <w:b/>
                <w:lang w:val="ms-MY"/>
              </w:rPr>
              <w:t>kata kurang tepat</w:t>
            </w:r>
          </w:p>
          <w:p w14:paraId="3F190220"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gunaan kosa kata </w:t>
            </w:r>
            <w:r w:rsidRPr="00EE3A8F">
              <w:rPr>
                <w:b/>
                <w:lang w:val="ms-MY"/>
              </w:rPr>
              <w:t>umum dan terhad.</w:t>
            </w:r>
          </w:p>
          <w:p w14:paraId="3D736648"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Terdapat kesalahan ejaan dan tanda baca yang ketara.</w:t>
            </w:r>
          </w:p>
          <w:p w14:paraId="0F27BE23"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gunaan unsur bahasa </w:t>
            </w:r>
            <w:r w:rsidRPr="00EE3A8F">
              <w:rPr>
                <w:b/>
                <w:lang w:val="ms-MY"/>
              </w:rPr>
              <w:t>tidak</w:t>
            </w:r>
            <w:r w:rsidRPr="00EE3A8F">
              <w:rPr>
                <w:lang w:val="ms-MY"/>
              </w:rPr>
              <w:t xml:space="preserve"> bervariasi.</w:t>
            </w:r>
          </w:p>
          <w:p w14:paraId="02B6005D"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Gaya bahasa </w:t>
            </w:r>
            <w:r w:rsidRPr="00EE3A8F">
              <w:rPr>
                <w:b/>
                <w:lang w:val="ms-MY"/>
              </w:rPr>
              <w:t>lemah</w:t>
            </w:r>
            <w:r w:rsidRPr="00EE3A8F">
              <w:rPr>
                <w:lang w:val="ms-MY"/>
              </w:rPr>
              <w:t xml:space="preserve"> dari segi keindahan bahasa dan penggunaan ungkapan</w:t>
            </w:r>
            <w:r w:rsidRPr="00EE3A8F">
              <w:rPr>
                <w:b/>
                <w:lang w:val="ms-MY"/>
              </w:rPr>
              <w:t>.</w:t>
            </w:r>
          </w:p>
          <w:p w14:paraId="1B389361" w14:textId="77777777" w:rsidR="002A2362" w:rsidRPr="00EE3A8F" w:rsidRDefault="002A2362" w:rsidP="00120BE9">
            <w:pPr>
              <w:spacing w:after="60"/>
              <w:rPr>
                <w:b/>
                <w:u w:val="single"/>
                <w:lang w:val="ms-MY"/>
              </w:rPr>
            </w:pPr>
            <w:r w:rsidRPr="00EE3A8F">
              <w:rPr>
                <w:b/>
                <w:u w:val="single"/>
                <w:lang w:val="ms-MY"/>
              </w:rPr>
              <w:t xml:space="preserve">Pengolahan </w:t>
            </w:r>
          </w:p>
          <w:p w14:paraId="647AAE6E"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Pengolahan </w:t>
            </w:r>
            <w:r w:rsidRPr="00EE3A8F">
              <w:rPr>
                <w:b/>
                <w:lang w:val="ms-MY"/>
              </w:rPr>
              <w:t xml:space="preserve">tidak </w:t>
            </w:r>
            <w:r w:rsidRPr="00EE3A8F">
              <w:rPr>
                <w:lang w:val="ms-MY"/>
              </w:rPr>
              <w:t>menarik.</w:t>
            </w:r>
          </w:p>
          <w:p w14:paraId="518299A9"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Pemerengganan</w:t>
            </w:r>
            <w:r w:rsidRPr="00EE3A8F">
              <w:rPr>
                <w:b/>
                <w:lang w:val="ms-MY"/>
              </w:rPr>
              <w:t xml:space="preserve"> tidak</w:t>
            </w:r>
            <w:r w:rsidRPr="00EE3A8F">
              <w:rPr>
                <w:lang w:val="ms-MY"/>
              </w:rPr>
              <w:t xml:space="preserve"> sesuai / </w:t>
            </w:r>
            <w:r w:rsidRPr="00EE3A8F">
              <w:rPr>
                <w:b/>
                <w:lang w:val="ms-MY"/>
              </w:rPr>
              <w:t>tidak</w:t>
            </w:r>
            <w:r w:rsidRPr="00EE3A8F">
              <w:rPr>
                <w:lang w:val="ms-MY"/>
              </w:rPr>
              <w:t xml:space="preserve"> seimbang</w:t>
            </w:r>
          </w:p>
          <w:p w14:paraId="1A4DD139" w14:textId="77777777" w:rsidR="002A2362" w:rsidRPr="00EE3A8F" w:rsidRDefault="002A2362" w:rsidP="002A2362">
            <w:pPr>
              <w:pStyle w:val="ListParagraph"/>
              <w:numPr>
                <w:ilvl w:val="0"/>
                <w:numId w:val="2"/>
              </w:numPr>
              <w:tabs>
                <w:tab w:val="clear" w:pos="786"/>
                <w:tab w:val="num" w:pos="720"/>
              </w:tabs>
              <w:spacing w:after="60"/>
              <w:ind w:left="720"/>
              <w:rPr>
                <w:lang w:val="ms-MY"/>
              </w:rPr>
            </w:pPr>
            <w:r w:rsidRPr="00EE3A8F">
              <w:rPr>
                <w:lang w:val="ms-MY"/>
              </w:rPr>
              <w:t xml:space="preserve">Wacana </w:t>
            </w:r>
            <w:r w:rsidRPr="00EE3A8F">
              <w:rPr>
                <w:b/>
                <w:lang w:val="ms-MY"/>
              </w:rPr>
              <w:t>masih / kurang</w:t>
            </w:r>
            <w:r w:rsidRPr="00EE3A8F">
              <w:rPr>
                <w:lang w:val="ms-MY"/>
              </w:rPr>
              <w:t xml:space="preserve"> lengkap.</w:t>
            </w:r>
          </w:p>
        </w:tc>
      </w:tr>
      <w:tr w:rsidR="002A2362" w:rsidRPr="00EE3A8F" w14:paraId="5BD415E0" w14:textId="77777777" w:rsidTr="00120BE9">
        <w:tc>
          <w:tcPr>
            <w:tcW w:w="0" w:type="auto"/>
            <w:tcBorders>
              <w:top w:val="nil"/>
              <w:left w:val="single" w:sz="4" w:space="0" w:color="000000"/>
              <w:bottom w:val="nil"/>
              <w:right w:val="single" w:sz="4" w:space="0" w:color="000000"/>
            </w:tcBorders>
            <w:tcMar>
              <w:top w:w="15" w:type="dxa"/>
              <w:left w:w="124" w:type="dxa"/>
              <w:bottom w:w="15" w:type="dxa"/>
              <w:right w:w="124" w:type="dxa"/>
            </w:tcMar>
            <w:vAlign w:val="center"/>
            <w:hideMark/>
          </w:tcPr>
          <w:p w14:paraId="230F141E" w14:textId="77777777" w:rsidR="002A2362" w:rsidRPr="00EE3A8F" w:rsidRDefault="002A2362" w:rsidP="00120BE9">
            <w:pPr>
              <w:spacing w:before="100" w:beforeAutospacing="1" w:after="100" w:afterAutospacing="1"/>
              <w:jc w:val="center"/>
              <w:rPr>
                <w:lang w:val="ms-MY"/>
              </w:rPr>
            </w:pPr>
            <w:r w:rsidRPr="00EE3A8F">
              <w:rPr>
                <w:lang w:val="ms-MY"/>
              </w:rPr>
              <w:lastRenderedPageBreak/>
              <w:t>TIDAK MENCAPAI TAHAP PENGUASAAN MINIMUM</w:t>
            </w:r>
          </w:p>
        </w:tc>
        <w:tc>
          <w:tcPr>
            <w:tcW w:w="0" w:type="auto"/>
            <w:tcBorders>
              <w:top w:val="nil"/>
              <w:left w:val="nil"/>
              <w:bottom w:val="nil"/>
              <w:right w:val="single" w:sz="4" w:space="0" w:color="000000"/>
            </w:tcBorders>
            <w:tcMar>
              <w:top w:w="15" w:type="dxa"/>
              <w:left w:w="124" w:type="dxa"/>
              <w:bottom w:w="15" w:type="dxa"/>
              <w:right w:w="124" w:type="dxa"/>
            </w:tcMar>
            <w:vAlign w:val="center"/>
            <w:hideMark/>
          </w:tcPr>
          <w:p w14:paraId="14838F54" w14:textId="77777777" w:rsidR="002A2362" w:rsidRPr="00EE3A8F" w:rsidRDefault="002A2362" w:rsidP="00120BE9">
            <w:pPr>
              <w:spacing w:before="100" w:beforeAutospacing="1" w:after="100" w:afterAutospacing="1"/>
              <w:jc w:val="center"/>
              <w:rPr>
                <w:lang w:val="ms-MY"/>
              </w:rPr>
            </w:pPr>
            <w:r w:rsidRPr="00EE3A8F">
              <w:rPr>
                <w:b/>
                <w:bCs/>
                <w:lang w:val="ms-MY"/>
              </w:rPr>
              <w:t>01 – 20</w:t>
            </w:r>
          </w:p>
          <w:p w14:paraId="161E477C" w14:textId="77777777" w:rsidR="002A2362" w:rsidRPr="00EE3A8F" w:rsidRDefault="002A2362" w:rsidP="00120BE9">
            <w:pPr>
              <w:spacing w:before="100" w:beforeAutospacing="1" w:after="100" w:afterAutospacing="1"/>
              <w:jc w:val="center"/>
              <w:rPr>
                <w:lang w:val="ms-MY"/>
              </w:rPr>
            </w:pPr>
            <w:r w:rsidRPr="00EE3A8F">
              <w:rPr>
                <w:lang w:val="ms-MY"/>
              </w:rPr>
              <w:br/>
              <w:t> </w:t>
            </w:r>
          </w:p>
          <w:p w14:paraId="22A91BD7" w14:textId="77777777" w:rsidR="002A2362" w:rsidRPr="00EE3A8F" w:rsidRDefault="002A2362" w:rsidP="00120BE9">
            <w:pPr>
              <w:spacing w:before="100" w:beforeAutospacing="1" w:after="100" w:afterAutospacing="1"/>
              <w:jc w:val="center"/>
              <w:rPr>
                <w:lang w:val="ms-MY"/>
              </w:rPr>
            </w:pPr>
            <w:r w:rsidRPr="00EE3A8F">
              <w:rPr>
                <w:lang w:val="ms-MY"/>
              </w:rPr>
              <w:t>(11-20)</w:t>
            </w:r>
          </w:p>
          <w:p w14:paraId="4C9DDEFF" w14:textId="77777777" w:rsidR="002A2362" w:rsidRPr="00EE3A8F" w:rsidRDefault="002A2362" w:rsidP="00120BE9">
            <w:pPr>
              <w:spacing w:before="100" w:beforeAutospacing="1" w:after="100" w:afterAutospacing="1"/>
              <w:rPr>
                <w:lang w:val="ms-MY"/>
              </w:rPr>
            </w:pPr>
          </w:p>
          <w:p w14:paraId="5F80B8F2" w14:textId="77777777" w:rsidR="002A2362" w:rsidRPr="00EE3A8F" w:rsidRDefault="002A2362" w:rsidP="00120BE9">
            <w:pPr>
              <w:spacing w:before="100" w:beforeAutospacing="1" w:after="100" w:afterAutospacing="1"/>
              <w:jc w:val="center"/>
              <w:rPr>
                <w:lang w:val="ms-MY"/>
              </w:rPr>
            </w:pPr>
            <w:r w:rsidRPr="00EE3A8F">
              <w:rPr>
                <w:lang w:val="ms-MY"/>
              </w:rPr>
              <w:t>(1-10)</w:t>
            </w:r>
          </w:p>
          <w:p w14:paraId="684413B9" w14:textId="77777777" w:rsidR="002A2362" w:rsidRPr="00EE3A8F" w:rsidRDefault="002A2362" w:rsidP="00120BE9">
            <w:pPr>
              <w:spacing w:before="100" w:beforeAutospacing="1" w:after="100" w:afterAutospacing="1"/>
              <w:jc w:val="center"/>
              <w:rPr>
                <w:lang w:val="ms-MY"/>
              </w:rPr>
            </w:pPr>
          </w:p>
        </w:tc>
        <w:tc>
          <w:tcPr>
            <w:tcW w:w="0" w:type="auto"/>
            <w:tcBorders>
              <w:top w:val="nil"/>
              <w:left w:val="nil"/>
              <w:bottom w:val="nil"/>
              <w:right w:val="single" w:sz="4" w:space="0" w:color="000000"/>
            </w:tcBorders>
            <w:tcMar>
              <w:top w:w="15" w:type="dxa"/>
              <w:left w:w="124" w:type="dxa"/>
              <w:bottom w:w="15" w:type="dxa"/>
              <w:right w:w="124" w:type="dxa"/>
            </w:tcMar>
            <w:vAlign w:val="center"/>
            <w:hideMark/>
          </w:tcPr>
          <w:p w14:paraId="16B58B0F" w14:textId="77777777" w:rsidR="002A2362" w:rsidRPr="00EE3A8F" w:rsidRDefault="002A2362" w:rsidP="002A2362">
            <w:pPr>
              <w:numPr>
                <w:ilvl w:val="0"/>
                <w:numId w:val="2"/>
              </w:numPr>
              <w:tabs>
                <w:tab w:val="clear" w:pos="786"/>
                <w:tab w:val="num" w:pos="720"/>
              </w:tabs>
              <w:spacing w:after="60"/>
              <w:ind w:left="0" w:firstLine="0"/>
              <w:rPr>
                <w:lang w:val="ms-MY"/>
              </w:rPr>
            </w:pPr>
            <w:r w:rsidRPr="00EE3A8F">
              <w:rPr>
                <w:lang w:val="ms-MY"/>
              </w:rPr>
              <w:t xml:space="preserve">Keseluruhan karangan sukar/ tidak  </w:t>
            </w:r>
          </w:p>
          <w:p w14:paraId="4DA472AC" w14:textId="77777777" w:rsidR="002A2362" w:rsidRPr="00EE3A8F" w:rsidRDefault="002A2362" w:rsidP="00120BE9">
            <w:pPr>
              <w:spacing w:after="60"/>
              <w:rPr>
                <w:lang w:val="ms-MY"/>
              </w:rPr>
            </w:pPr>
            <w:r w:rsidRPr="00EE3A8F">
              <w:rPr>
                <w:lang w:val="ms-MY"/>
              </w:rPr>
              <w:t xml:space="preserve">            difahami.</w:t>
            </w:r>
          </w:p>
          <w:p w14:paraId="38D0217A" w14:textId="77777777" w:rsidR="002A2362" w:rsidRPr="00EE3A8F" w:rsidRDefault="002A2362" w:rsidP="002A2362">
            <w:pPr>
              <w:numPr>
                <w:ilvl w:val="0"/>
                <w:numId w:val="2"/>
              </w:numPr>
              <w:tabs>
                <w:tab w:val="clear" w:pos="786"/>
                <w:tab w:val="num" w:pos="720"/>
              </w:tabs>
              <w:spacing w:after="60"/>
              <w:ind w:left="0" w:firstLine="0"/>
              <w:rPr>
                <w:lang w:val="ms-MY"/>
              </w:rPr>
            </w:pPr>
            <w:r w:rsidRPr="00EE3A8F">
              <w:rPr>
                <w:lang w:val="ms-MY"/>
              </w:rPr>
              <w:t xml:space="preserve">Idea tidak relevan/ bercampur aduk dan </w:t>
            </w:r>
          </w:p>
          <w:p w14:paraId="23A11BDD" w14:textId="77777777" w:rsidR="002A2362" w:rsidRPr="00EE3A8F" w:rsidRDefault="002A2362" w:rsidP="00120BE9">
            <w:pPr>
              <w:spacing w:after="60"/>
              <w:rPr>
                <w:lang w:val="ms-MY"/>
              </w:rPr>
            </w:pPr>
            <w:r w:rsidRPr="00EE3A8F">
              <w:rPr>
                <w:lang w:val="ms-MY"/>
              </w:rPr>
              <w:t xml:space="preserve">             huraian tidak jelas / tidak berkembang </w:t>
            </w:r>
          </w:p>
          <w:p w14:paraId="76B6BF41" w14:textId="77777777" w:rsidR="002A2362" w:rsidRPr="00EE3A8F" w:rsidRDefault="002A2362" w:rsidP="00120BE9">
            <w:pPr>
              <w:spacing w:after="60"/>
              <w:rPr>
                <w:lang w:val="ms-MY"/>
              </w:rPr>
            </w:pPr>
            <w:r w:rsidRPr="00EE3A8F">
              <w:rPr>
                <w:lang w:val="ms-MY"/>
              </w:rPr>
              <w:t xml:space="preserve">            serta contoh tidak sesuai. </w:t>
            </w:r>
          </w:p>
        </w:tc>
      </w:tr>
      <w:tr w:rsidR="002A2362" w:rsidRPr="00EE3A8F" w14:paraId="47E8ACA8" w14:textId="77777777" w:rsidTr="00120BE9">
        <w:trPr>
          <w:trHeight w:val="65"/>
        </w:trPr>
        <w:tc>
          <w:tcPr>
            <w:tcW w:w="0" w:type="auto"/>
            <w:tcBorders>
              <w:top w:val="nil"/>
              <w:left w:val="single" w:sz="4" w:space="0" w:color="000000"/>
              <w:bottom w:val="single" w:sz="4" w:space="0" w:color="000000"/>
              <w:right w:val="single" w:sz="4" w:space="0" w:color="000000"/>
            </w:tcBorders>
            <w:tcMar>
              <w:top w:w="15" w:type="dxa"/>
              <w:left w:w="124" w:type="dxa"/>
              <w:bottom w:w="15" w:type="dxa"/>
              <w:right w:w="124" w:type="dxa"/>
            </w:tcMar>
            <w:vAlign w:val="center"/>
          </w:tcPr>
          <w:p w14:paraId="7258168D" w14:textId="77777777" w:rsidR="002A2362" w:rsidRPr="00EE3A8F" w:rsidRDefault="002A2362" w:rsidP="00120BE9">
            <w:pPr>
              <w:spacing w:before="100" w:beforeAutospacing="1" w:after="100" w:afterAutospacing="1"/>
              <w:rPr>
                <w:lang w:val="ms-MY"/>
              </w:rPr>
            </w:pPr>
          </w:p>
        </w:tc>
        <w:tc>
          <w:tcPr>
            <w:tcW w:w="0" w:type="auto"/>
            <w:tcBorders>
              <w:top w:val="nil"/>
              <w:left w:val="nil"/>
              <w:bottom w:val="single" w:sz="4" w:space="0" w:color="000000"/>
              <w:right w:val="single" w:sz="4" w:space="0" w:color="000000"/>
            </w:tcBorders>
            <w:tcMar>
              <w:top w:w="15" w:type="dxa"/>
              <w:left w:w="124" w:type="dxa"/>
              <w:bottom w:w="15" w:type="dxa"/>
              <w:right w:w="124" w:type="dxa"/>
            </w:tcMar>
            <w:vAlign w:val="center"/>
          </w:tcPr>
          <w:p w14:paraId="386619CE" w14:textId="77777777" w:rsidR="002A2362" w:rsidRPr="00EE3A8F" w:rsidRDefault="002A2362" w:rsidP="00120BE9">
            <w:pPr>
              <w:spacing w:before="100" w:beforeAutospacing="1" w:after="100" w:afterAutospacing="1"/>
              <w:rPr>
                <w:b/>
                <w:bCs/>
                <w:lang w:val="ms-MY"/>
              </w:rPr>
            </w:pPr>
          </w:p>
        </w:tc>
        <w:tc>
          <w:tcPr>
            <w:tcW w:w="0" w:type="auto"/>
            <w:tcBorders>
              <w:top w:val="nil"/>
              <w:left w:val="nil"/>
              <w:bottom w:val="single" w:sz="4" w:space="0" w:color="000000"/>
              <w:right w:val="single" w:sz="4" w:space="0" w:color="000000"/>
            </w:tcBorders>
            <w:tcMar>
              <w:top w:w="15" w:type="dxa"/>
              <w:left w:w="124" w:type="dxa"/>
              <w:bottom w:w="15" w:type="dxa"/>
              <w:right w:w="124" w:type="dxa"/>
            </w:tcMar>
            <w:vAlign w:val="center"/>
          </w:tcPr>
          <w:p w14:paraId="3FF8D3F8" w14:textId="77777777" w:rsidR="002A2362" w:rsidRPr="00EE3A8F" w:rsidRDefault="002A2362" w:rsidP="00120BE9">
            <w:pPr>
              <w:spacing w:after="60"/>
              <w:rPr>
                <w:lang w:val="ms-MY"/>
              </w:rPr>
            </w:pPr>
          </w:p>
        </w:tc>
      </w:tr>
    </w:tbl>
    <w:p w14:paraId="44348186" w14:textId="77777777" w:rsidR="002A2362" w:rsidRPr="00EE3A8F" w:rsidRDefault="002A2362" w:rsidP="002A2362">
      <w:pPr>
        <w:rPr>
          <w:lang w:val="ms-MY"/>
        </w:rPr>
      </w:pPr>
    </w:p>
    <w:p w14:paraId="2D59B903" w14:textId="77777777" w:rsidR="002A2362" w:rsidRPr="00EE3A8F" w:rsidRDefault="002A2362" w:rsidP="002A2362">
      <w:pPr>
        <w:shd w:val="clear" w:color="auto" w:fill="FFFFFF"/>
        <w:spacing w:after="60"/>
        <w:rPr>
          <w:b/>
          <w:u w:val="single"/>
          <w:lang w:val="ms-MY" w:eastAsia="en-MY"/>
        </w:rPr>
      </w:pPr>
      <w:r w:rsidRPr="00EE3A8F">
        <w:rPr>
          <w:b/>
          <w:u w:val="single"/>
          <w:lang w:val="ms-MY" w:eastAsia="en-MY"/>
        </w:rPr>
        <w:t>Cara menanda kesalahan isi, ejaan dan tanda baca:</w:t>
      </w:r>
    </w:p>
    <w:p w14:paraId="661B7EEE" w14:textId="77777777" w:rsidR="002A2362" w:rsidRPr="00EE3A8F" w:rsidRDefault="002A2362" w:rsidP="002A2362">
      <w:pPr>
        <w:shd w:val="clear" w:color="auto" w:fill="FFFFFF"/>
        <w:rPr>
          <w:lang w:val="ms-MY" w:eastAsia="en-MY"/>
        </w:rPr>
      </w:pPr>
    </w:p>
    <w:p w14:paraId="47E15E4E" w14:textId="77777777" w:rsidR="002A2362" w:rsidRPr="00EE3A8F" w:rsidRDefault="002A2362" w:rsidP="002A2362">
      <w:pPr>
        <w:shd w:val="clear" w:color="auto" w:fill="FFFFFF"/>
        <w:rPr>
          <w:lang w:val="ms-MY" w:eastAsia="en-MY"/>
        </w:rPr>
      </w:pPr>
      <w:r w:rsidRPr="00EE3A8F">
        <w:rPr>
          <w:b/>
          <w:bCs/>
          <w:lang w:val="ms-MY" w:eastAsia="en-MY"/>
        </w:rPr>
        <w:t>(       )               = </w:t>
      </w:r>
      <w:r w:rsidRPr="00EE3A8F">
        <w:rPr>
          <w:lang w:val="ms-MY" w:eastAsia="en-MY"/>
        </w:rPr>
        <w:t>Kesalahan isi</w:t>
      </w:r>
    </w:p>
    <w:p w14:paraId="2BEBBB1E" w14:textId="77777777" w:rsidR="002A2362" w:rsidRPr="00EE3A8F" w:rsidRDefault="002A2362" w:rsidP="002A2362">
      <w:pPr>
        <w:shd w:val="clear" w:color="auto" w:fill="FFFFFF"/>
        <w:rPr>
          <w:lang w:val="ms-MY" w:eastAsia="en-MY"/>
        </w:rPr>
      </w:pPr>
    </w:p>
    <w:p w14:paraId="0D762D24" w14:textId="77777777" w:rsidR="002A2362" w:rsidRPr="00EE3A8F" w:rsidRDefault="002A2362" w:rsidP="002A2362">
      <w:pPr>
        <w:shd w:val="clear" w:color="auto" w:fill="FFFFFF"/>
        <w:rPr>
          <w:lang w:val="ms-MY" w:eastAsia="en-MY"/>
        </w:rPr>
      </w:pPr>
      <w:r w:rsidRPr="00EE3A8F">
        <w:rPr>
          <w:b/>
          <w:bCs/>
          <w:lang w:val="ms-MY" w:eastAsia="en-MY"/>
        </w:rPr>
        <w:t>_____              = </w:t>
      </w:r>
      <w:r w:rsidRPr="00EE3A8F">
        <w:rPr>
          <w:lang w:val="ms-MY" w:eastAsia="en-MY"/>
        </w:rPr>
        <w:t>Kesalahan bahasa, rangkai kata dan perkataan</w:t>
      </w:r>
    </w:p>
    <w:p w14:paraId="09AE7D3F" w14:textId="77777777" w:rsidR="002A2362" w:rsidRPr="00EE3A8F" w:rsidRDefault="002A2362" w:rsidP="002A2362">
      <w:pPr>
        <w:shd w:val="clear" w:color="auto" w:fill="FFFFFF"/>
        <w:rPr>
          <w:lang w:val="ms-MY" w:eastAsia="en-MY"/>
        </w:rPr>
      </w:pPr>
    </w:p>
    <w:p w14:paraId="06079216" w14:textId="77777777" w:rsidR="002A2362" w:rsidRPr="00EE3A8F" w:rsidRDefault="002A2362" w:rsidP="002A2362">
      <w:pPr>
        <w:shd w:val="clear" w:color="auto" w:fill="FFFFFF"/>
        <w:rPr>
          <w:lang w:val="ms-MY" w:eastAsia="en-MY"/>
        </w:rPr>
      </w:pPr>
      <w:r w:rsidRPr="00EE3A8F">
        <w:rPr>
          <w:b/>
          <w:bCs/>
          <w:lang w:val="ms-MY" w:eastAsia="en-MY"/>
        </w:rPr>
        <w:t>    /                   = </w:t>
      </w:r>
      <w:r w:rsidRPr="00EE3A8F">
        <w:rPr>
          <w:lang w:val="ms-MY" w:eastAsia="en-MY"/>
        </w:rPr>
        <w:t>Kesalahan ejaan dan huruf besar (nama khas)</w:t>
      </w:r>
    </w:p>
    <w:p w14:paraId="6B7C124F" w14:textId="77777777" w:rsidR="002A2362" w:rsidRPr="00EE3A8F" w:rsidRDefault="002A2362" w:rsidP="002A2362">
      <w:pPr>
        <w:shd w:val="clear" w:color="auto" w:fill="FFFFFF"/>
        <w:rPr>
          <w:lang w:val="ms-MY" w:eastAsia="en-MY"/>
        </w:rPr>
      </w:pPr>
    </w:p>
    <w:p w14:paraId="11D74302" w14:textId="77777777" w:rsidR="002A2362" w:rsidRPr="00EE3A8F" w:rsidRDefault="002A2362" w:rsidP="002A2362">
      <w:pPr>
        <w:shd w:val="clear" w:color="auto" w:fill="FFFFFF"/>
        <w:rPr>
          <w:lang w:val="ms-MY" w:eastAsia="en-MY"/>
        </w:rPr>
      </w:pPr>
      <w:r w:rsidRPr="00EE3A8F">
        <w:rPr>
          <w:b/>
          <w:bCs/>
          <w:lang w:val="ms-MY" w:eastAsia="en-MY"/>
        </w:rPr>
        <w:t>  //                    = </w:t>
      </w:r>
      <w:r w:rsidRPr="00EE3A8F">
        <w:rPr>
          <w:lang w:val="ms-MY" w:eastAsia="en-MY"/>
        </w:rPr>
        <w:t>Kesalahan ejaan yang berulang</w:t>
      </w:r>
    </w:p>
    <w:p w14:paraId="0A326332" w14:textId="77777777" w:rsidR="002A2362" w:rsidRPr="00EE3A8F" w:rsidRDefault="002A2362" w:rsidP="002A2362">
      <w:pPr>
        <w:shd w:val="clear" w:color="auto" w:fill="FFFFFF"/>
        <w:rPr>
          <w:lang w:val="ms-MY" w:eastAsia="en-MY"/>
        </w:rPr>
      </w:pPr>
      <w:r w:rsidRPr="00EE3A8F">
        <w:rPr>
          <w:noProof/>
          <w:lang w:val="en-MY" w:eastAsia="en-MY"/>
        </w:rPr>
        <mc:AlternateContent>
          <mc:Choice Requires="wps">
            <w:drawing>
              <wp:anchor distT="0" distB="0" distL="114300" distR="114300" simplePos="0" relativeHeight="251661312" behindDoc="0" locked="0" layoutInCell="1" allowOverlap="1" wp14:anchorId="1A3C0816" wp14:editId="0C0EF110">
                <wp:simplePos x="0" y="0"/>
                <wp:positionH relativeFrom="column">
                  <wp:posOffset>-38100</wp:posOffset>
                </wp:positionH>
                <wp:positionV relativeFrom="paragraph">
                  <wp:posOffset>69215</wp:posOffset>
                </wp:positionV>
                <wp:extent cx="304800" cy="314325"/>
                <wp:effectExtent l="0" t="0" r="19050" b="2857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D2318" id="Oval 12" o:spid="_x0000_s1026" style="position:absolute;margin-left:-3pt;margin-top:5.45pt;width:2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" fillcolor="white [3201]" strokecolor="black [3213]" strokeweight="1pt">
                <v:stroke joinstyle="miter"/>
                <v:path arrowok="t"/>
              </v:oval>
            </w:pict>
          </mc:Fallback>
        </mc:AlternateContent>
      </w:r>
    </w:p>
    <w:p w14:paraId="4A1422DF" w14:textId="77777777" w:rsidR="002A2362" w:rsidRPr="00EE3A8F" w:rsidRDefault="002A2362" w:rsidP="002A2362">
      <w:pPr>
        <w:shd w:val="clear" w:color="auto" w:fill="FFFFFF"/>
        <w:rPr>
          <w:lang w:val="ms-MY" w:eastAsia="en-MY"/>
        </w:rPr>
      </w:pPr>
      <w:r w:rsidRPr="00EE3A8F">
        <w:rPr>
          <w:lang w:val="ms-MY" w:eastAsia="en-MY"/>
        </w:rPr>
        <w:t xml:space="preserve"> </w:t>
      </w:r>
      <w:r w:rsidRPr="00EE3A8F">
        <w:rPr>
          <w:b/>
          <w:bCs/>
          <w:lang w:val="ms-MY" w:eastAsia="en-MY"/>
        </w:rPr>
        <w:t xml:space="preserve"> </w:t>
      </w:r>
      <w:r w:rsidRPr="00EE3A8F">
        <w:rPr>
          <w:b/>
          <w:bCs/>
          <w:lang w:val="ms-MY" w:eastAsia="en-MY"/>
        </w:rPr>
        <w:tab/>
      </w:r>
      <w:r w:rsidRPr="00EE3A8F">
        <w:rPr>
          <w:b/>
          <w:bCs/>
          <w:lang w:val="ms-MY" w:eastAsia="en-MY"/>
        </w:rPr>
        <w:tab/>
        <w:t>= </w:t>
      </w:r>
      <w:r w:rsidRPr="00EE3A8F">
        <w:rPr>
          <w:lang w:val="ms-MY" w:eastAsia="en-MY"/>
        </w:rPr>
        <w:t>Kesalahan tanda baca</w:t>
      </w:r>
    </w:p>
    <w:p w14:paraId="018A9736" w14:textId="77777777" w:rsidR="002A2362" w:rsidRPr="00EE3A8F" w:rsidRDefault="002A2362" w:rsidP="002A2362">
      <w:pPr>
        <w:shd w:val="clear" w:color="auto" w:fill="FFFFFF"/>
        <w:rPr>
          <w:color w:val="333333"/>
          <w:lang w:val="ms-MY" w:eastAsia="en-MY"/>
        </w:rPr>
      </w:pPr>
    </w:p>
    <w:p w14:paraId="3CD7B00F" w14:textId="77777777" w:rsidR="002A2362" w:rsidRPr="00EE3A8F" w:rsidRDefault="002A2362" w:rsidP="002A2362">
      <w:pPr>
        <w:shd w:val="clear" w:color="auto" w:fill="FFFFFF"/>
        <w:rPr>
          <w:color w:val="333333"/>
          <w:lang w:val="ms-MY" w:eastAsia="en-MY"/>
        </w:rPr>
      </w:pPr>
    </w:p>
    <w:tbl>
      <w:tblPr>
        <w:tblStyle w:val="TableGrid"/>
        <w:tblW w:w="0" w:type="auto"/>
        <w:tblLook w:val="04A0" w:firstRow="1" w:lastRow="0" w:firstColumn="1" w:lastColumn="0" w:noHBand="0" w:noVBand="1"/>
      </w:tblPr>
      <w:tblGrid>
        <w:gridCol w:w="9016"/>
      </w:tblGrid>
      <w:tr w:rsidR="002A2362" w:rsidRPr="00EE3A8F" w14:paraId="02C32086" w14:textId="77777777" w:rsidTr="00120BE9">
        <w:tc>
          <w:tcPr>
            <w:tcW w:w="9016" w:type="dxa"/>
          </w:tcPr>
          <w:p w14:paraId="398A0731" w14:textId="77777777" w:rsidR="002A2362" w:rsidRPr="00EE3A8F" w:rsidRDefault="002A2362" w:rsidP="002A2362">
            <w:pPr>
              <w:pStyle w:val="ListParagraph"/>
              <w:numPr>
                <w:ilvl w:val="0"/>
                <w:numId w:val="2"/>
              </w:numPr>
              <w:tabs>
                <w:tab w:val="clear" w:pos="786"/>
                <w:tab w:val="num" w:pos="720"/>
              </w:tabs>
              <w:ind w:left="720"/>
              <w:rPr>
                <w:lang w:val="ms-MY"/>
              </w:rPr>
            </w:pPr>
            <w:r w:rsidRPr="00EE3A8F">
              <w:rPr>
                <w:lang w:val="ms-MY"/>
              </w:rPr>
              <w:t xml:space="preserve">Jika calon menulis dalam bentuk point (Bahagian A dan B)- maksimum peringkat TIDAK MENCAPAI TAHAP PENGUASAAN MINIMUM </w:t>
            </w:r>
          </w:p>
          <w:p w14:paraId="7F42BCA3" w14:textId="77777777" w:rsidR="002A2362" w:rsidRPr="00EE3A8F" w:rsidRDefault="002A2362" w:rsidP="00120BE9">
            <w:pPr>
              <w:rPr>
                <w:lang w:val="ms-MY"/>
              </w:rPr>
            </w:pPr>
          </w:p>
          <w:p w14:paraId="3E4BB140" w14:textId="77777777" w:rsidR="002A2362" w:rsidRPr="00EE3A8F" w:rsidRDefault="002A2362" w:rsidP="002A2362">
            <w:pPr>
              <w:pStyle w:val="ListParagraph"/>
              <w:numPr>
                <w:ilvl w:val="0"/>
                <w:numId w:val="2"/>
              </w:numPr>
              <w:tabs>
                <w:tab w:val="clear" w:pos="786"/>
                <w:tab w:val="num" w:pos="720"/>
              </w:tabs>
              <w:ind w:left="720"/>
              <w:rPr>
                <w:lang w:val="ms-MY"/>
              </w:rPr>
            </w:pPr>
            <w:r w:rsidRPr="00EE3A8F">
              <w:rPr>
                <w:lang w:val="ms-MY"/>
              </w:rPr>
              <w:t>BAHAGIAN B</w:t>
            </w:r>
          </w:p>
          <w:p w14:paraId="78DBBDC9" w14:textId="77777777" w:rsidR="002A2362" w:rsidRPr="00EE3A8F" w:rsidRDefault="002A2362" w:rsidP="00120BE9">
            <w:pPr>
              <w:pStyle w:val="ListParagraph"/>
              <w:numPr>
                <w:ilvl w:val="0"/>
                <w:numId w:val="4"/>
              </w:numPr>
              <w:rPr>
                <w:lang w:val="ms-MY"/>
              </w:rPr>
            </w:pPr>
            <w:r w:rsidRPr="00EE3A8F">
              <w:rPr>
                <w:lang w:val="ms-MY"/>
              </w:rPr>
              <w:t xml:space="preserve">Bilangan perkataan 511 ke atas –maksimum peringkat KEPUJIAN </w:t>
            </w:r>
          </w:p>
          <w:p w14:paraId="210CCA8C" w14:textId="77777777" w:rsidR="002A2362" w:rsidRPr="00EE3A8F" w:rsidRDefault="002A2362" w:rsidP="00120BE9">
            <w:pPr>
              <w:pStyle w:val="ListParagraph"/>
              <w:numPr>
                <w:ilvl w:val="0"/>
                <w:numId w:val="4"/>
              </w:numPr>
              <w:rPr>
                <w:lang w:val="ms-MY"/>
              </w:rPr>
            </w:pPr>
            <w:r w:rsidRPr="00EE3A8F">
              <w:rPr>
                <w:lang w:val="ms-MY"/>
              </w:rPr>
              <w:t>Bilangan perkataan 339 dan ke bawah – maksimum peringkat BAIK.</w:t>
            </w:r>
          </w:p>
        </w:tc>
      </w:tr>
    </w:tbl>
    <w:p w14:paraId="12C368FC" w14:textId="77777777" w:rsidR="002A2362" w:rsidRPr="00EE3A8F" w:rsidRDefault="002A2362" w:rsidP="002A2362">
      <w:pPr>
        <w:rPr>
          <w:lang w:val="ms-MY"/>
        </w:rPr>
      </w:pPr>
    </w:p>
    <w:p w14:paraId="6D9F36C8" w14:textId="77777777" w:rsidR="002A2362" w:rsidRPr="00EE3A8F" w:rsidRDefault="002A2362" w:rsidP="002A2362">
      <w:pPr>
        <w:jc w:val="both"/>
        <w:rPr>
          <w:lang w:val="ms-MY"/>
        </w:rPr>
      </w:pPr>
      <w:r w:rsidRPr="00EE3A8F">
        <w:rPr>
          <w:lang w:val="ms-MY"/>
        </w:rPr>
        <w:t xml:space="preserve">Perkataan yang dikira sebagai satu tahap perkataan </w:t>
      </w:r>
    </w:p>
    <w:p w14:paraId="10058015" w14:textId="77777777" w:rsidR="002A2362" w:rsidRPr="00EE3A8F" w:rsidRDefault="002A2362" w:rsidP="002A2362">
      <w:pPr>
        <w:pStyle w:val="ListParagraph"/>
        <w:numPr>
          <w:ilvl w:val="0"/>
          <w:numId w:val="5"/>
        </w:numPr>
        <w:spacing w:after="200" w:line="276" w:lineRule="auto"/>
        <w:jc w:val="both"/>
        <w:rPr>
          <w:lang w:val="ms-MY"/>
        </w:rPr>
      </w:pPr>
      <w:r w:rsidRPr="00EE3A8F">
        <w:rPr>
          <w:lang w:val="ms-MY"/>
        </w:rPr>
        <w:t xml:space="preserve">Puisi </w:t>
      </w:r>
    </w:p>
    <w:p w14:paraId="3E0F6EFC" w14:textId="77777777" w:rsidR="002A2362" w:rsidRPr="00EE3A8F" w:rsidRDefault="002A2362" w:rsidP="002A2362">
      <w:pPr>
        <w:pStyle w:val="ListParagraph"/>
        <w:numPr>
          <w:ilvl w:val="0"/>
          <w:numId w:val="5"/>
        </w:numPr>
        <w:spacing w:after="200" w:line="276" w:lineRule="auto"/>
        <w:jc w:val="both"/>
        <w:rPr>
          <w:lang w:val="ms-MY"/>
        </w:rPr>
      </w:pPr>
      <w:r w:rsidRPr="00EE3A8F">
        <w:rPr>
          <w:lang w:val="ms-MY"/>
        </w:rPr>
        <w:t xml:space="preserve">Alamat </w:t>
      </w:r>
    </w:p>
    <w:p w14:paraId="71218CB7" w14:textId="77777777" w:rsidR="002A2362" w:rsidRPr="00EE3A8F" w:rsidRDefault="002A2362" w:rsidP="002A2362">
      <w:pPr>
        <w:pStyle w:val="ListParagraph"/>
        <w:numPr>
          <w:ilvl w:val="0"/>
          <w:numId w:val="5"/>
        </w:numPr>
        <w:spacing w:after="200" w:line="276" w:lineRule="auto"/>
        <w:jc w:val="both"/>
        <w:rPr>
          <w:lang w:val="ms-MY"/>
        </w:rPr>
      </w:pPr>
      <w:r w:rsidRPr="00EE3A8F">
        <w:rPr>
          <w:lang w:val="ms-MY"/>
        </w:rPr>
        <w:t>Tarikh</w:t>
      </w:r>
    </w:p>
    <w:p w14:paraId="2F203A26" w14:textId="77777777" w:rsidR="002A2362" w:rsidRPr="00EE3A8F" w:rsidRDefault="002A2362" w:rsidP="002A2362">
      <w:pPr>
        <w:pStyle w:val="ListParagraph"/>
        <w:numPr>
          <w:ilvl w:val="0"/>
          <w:numId w:val="5"/>
        </w:numPr>
        <w:spacing w:after="200" w:line="276" w:lineRule="auto"/>
        <w:jc w:val="both"/>
        <w:rPr>
          <w:lang w:val="ms-MY"/>
        </w:rPr>
      </w:pPr>
      <w:r w:rsidRPr="00EE3A8F">
        <w:rPr>
          <w:lang w:val="ms-MY"/>
        </w:rPr>
        <w:t>Nama Khas</w:t>
      </w:r>
    </w:p>
    <w:p w14:paraId="02638C6A" w14:textId="77777777" w:rsidR="002A2362" w:rsidRPr="00EE3A8F" w:rsidRDefault="002A2362" w:rsidP="002A2362">
      <w:pPr>
        <w:pStyle w:val="ListParagraph"/>
        <w:numPr>
          <w:ilvl w:val="0"/>
          <w:numId w:val="5"/>
        </w:numPr>
        <w:spacing w:after="200" w:line="276" w:lineRule="auto"/>
        <w:jc w:val="both"/>
        <w:rPr>
          <w:lang w:val="ms-MY"/>
        </w:rPr>
      </w:pPr>
      <w:r w:rsidRPr="00EE3A8F">
        <w:rPr>
          <w:lang w:val="ms-MY"/>
        </w:rPr>
        <w:t xml:space="preserve">Peribahasa </w:t>
      </w:r>
    </w:p>
    <w:p w14:paraId="400E725C" w14:textId="77777777" w:rsidR="002A2362" w:rsidRPr="00EE3A8F" w:rsidRDefault="002A2362" w:rsidP="002A2362">
      <w:pPr>
        <w:pStyle w:val="ListParagraph"/>
        <w:numPr>
          <w:ilvl w:val="0"/>
          <w:numId w:val="5"/>
        </w:numPr>
        <w:spacing w:after="200" w:line="276" w:lineRule="auto"/>
        <w:jc w:val="both"/>
        <w:rPr>
          <w:lang w:val="ms-MY"/>
        </w:rPr>
      </w:pPr>
      <w:r w:rsidRPr="00EE3A8F">
        <w:rPr>
          <w:lang w:val="ms-MY"/>
        </w:rPr>
        <w:t>Maksud hadis/ Al-Quran/ kata-kata tokoh</w:t>
      </w:r>
    </w:p>
    <w:p w14:paraId="05460194" w14:textId="77777777" w:rsidR="002A2362" w:rsidRPr="00EE3A8F" w:rsidRDefault="002A2362" w:rsidP="002A2362">
      <w:pPr>
        <w:pStyle w:val="ListParagraph"/>
        <w:numPr>
          <w:ilvl w:val="0"/>
          <w:numId w:val="5"/>
        </w:numPr>
        <w:spacing w:after="200" w:line="276" w:lineRule="auto"/>
        <w:jc w:val="both"/>
        <w:rPr>
          <w:lang w:val="ms-MY"/>
        </w:rPr>
      </w:pPr>
      <w:r w:rsidRPr="00EE3A8F">
        <w:rPr>
          <w:lang w:val="ms-MY"/>
        </w:rPr>
        <w:t>Penanda Wacana</w:t>
      </w:r>
    </w:p>
    <w:p w14:paraId="69B74030" w14:textId="77777777" w:rsidR="002A2362" w:rsidRPr="00EE3A8F" w:rsidRDefault="002A2362" w:rsidP="002A2362">
      <w:pPr>
        <w:pStyle w:val="ListParagraph"/>
        <w:numPr>
          <w:ilvl w:val="0"/>
          <w:numId w:val="5"/>
        </w:numPr>
        <w:spacing w:after="200" w:line="276" w:lineRule="auto"/>
        <w:jc w:val="both"/>
        <w:rPr>
          <w:lang w:val="ms-MY"/>
        </w:rPr>
      </w:pPr>
      <w:r w:rsidRPr="00EE3A8F">
        <w:rPr>
          <w:lang w:val="ms-MY"/>
        </w:rPr>
        <w:t>Tajuk (rencana / surat)</w:t>
      </w:r>
    </w:p>
    <w:p w14:paraId="36265ED5" w14:textId="77777777" w:rsidR="002A2362" w:rsidRPr="00EE3A8F" w:rsidRDefault="002A2362" w:rsidP="002A2362">
      <w:pPr>
        <w:pStyle w:val="ListParagraph"/>
        <w:numPr>
          <w:ilvl w:val="0"/>
          <w:numId w:val="5"/>
        </w:numPr>
        <w:spacing w:after="200" w:line="276" w:lineRule="auto"/>
        <w:jc w:val="both"/>
        <w:rPr>
          <w:lang w:val="ms-MY"/>
        </w:rPr>
      </w:pPr>
      <w:r w:rsidRPr="00EE3A8F">
        <w:rPr>
          <w:lang w:val="ms-MY"/>
        </w:rPr>
        <w:t>Kata sendi ‘di’ dan ‘ke’</w:t>
      </w:r>
    </w:p>
    <w:p w14:paraId="29A174F0" w14:textId="35AAAFCB" w:rsidR="00D96627" w:rsidRPr="00767D19" w:rsidRDefault="002A2362" w:rsidP="00DF5FFD">
      <w:pPr>
        <w:pStyle w:val="ListParagraph"/>
        <w:numPr>
          <w:ilvl w:val="0"/>
          <w:numId w:val="5"/>
        </w:numPr>
        <w:spacing w:after="200" w:line="276" w:lineRule="auto"/>
        <w:jc w:val="both"/>
        <w:rPr>
          <w:lang w:val="ms-MY"/>
        </w:rPr>
      </w:pPr>
      <w:r w:rsidRPr="00EE3A8F">
        <w:rPr>
          <w:lang w:val="ms-MY"/>
        </w:rPr>
        <w:t>Angka</w:t>
      </w:r>
    </w:p>
    <w:p w14:paraId="3C869432" w14:textId="77777777" w:rsidR="00DF5FFD" w:rsidRPr="00EE3A8F" w:rsidRDefault="00DF5FFD" w:rsidP="00DF5FFD">
      <w:pPr>
        <w:tabs>
          <w:tab w:val="left" w:pos="5685"/>
        </w:tabs>
        <w:spacing w:line="360" w:lineRule="auto"/>
        <w:jc w:val="center"/>
        <w:rPr>
          <w:b/>
          <w:bCs/>
          <w:lang w:val="ms-MY"/>
        </w:rPr>
      </w:pPr>
      <w:r w:rsidRPr="00EE3A8F">
        <w:rPr>
          <w:b/>
          <w:bCs/>
          <w:lang w:val="ms-MY"/>
        </w:rPr>
        <w:lastRenderedPageBreak/>
        <w:t>Soalan Bahagian A</w:t>
      </w:r>
    </w:p>
    <w:p w14:paraId="11F0115E" w14:textId="77777777" w:rsidR="00DF5FFD" w:rsidRPr="00EE3A8F" w:rsidRDefault="00DF5FFD" w:rsidP="00DF5FFD">
      <w:pPr>
        <w:tabs>
          <w:tab w:val="left" w:pos="5685"/>
        </w:tabs>
        <w:spacing w:line="360" w:lineRule="auto"/>
        <w:jc w:val="center"/>
        <w:rPr>
          <w:b/>
          <w:bCs/>
          <w:lang w:val="ms-MY"/>
        </w:rPr>
      </w:pPr>
      <w:r w:rsidRPr="00EE3A8F">
        <w:rPr>
          <w:lang w:val="ms-MY"/>
        </w:rPr>
        <w:t xml:space="preserve">[30 </w:t>
      </w:r>
      <w:r w:rsidRPr="00EE3A8F">
        <w:rPr>
          <w:i/>
          <w:iCs/>
          <w:lang w:val="ms-MY"/>
        </w:rPr>
        <w:t>markah</w:t>
      </w:r>
      <w:r w:rsidRPr="00EE3A8F">
        <w:rPr>
          <w:lang w:val="ms-MY"/>
        </w:rPr>
        <w:t>]</w:t>
      </w:r>
    </w:p>
    <w:p w14:paraId="41D6F666" w14:textId="77777777" w:rsidR="00DF5FFD" w:rsidRPr="00EE3A8F" w:rsidRDefault="00DF5FFD" w:rsidP="00DF5FFD">
      <w:pPr>
        <w:tabs>
          <w:tab w:val="left" w:pos="5685"/>
        </w:tabs>
        <w:jc w:val="center"/>
        <w:rPr>
          <w:lang w:val="ms-MY"/>
        </w:rPr>
      </w:pPr>
    </w:p>
    <w:p w14:paraId="6EB78A2F" w14:textId="77777777" w:rsidR="00DF5FFD" w:rsidRPr="00EE3A8F" w:rsidRDefault="00DF5FFD" w:rsidP="00DF5FFD">
      <w:pPr>
        <w:pStyle w:val="ListParagraph"/>
        <w:numPr>
          <w:ilvl w:val="0"/>
          <w:numId w:val="6"/>
        </w:numPr>
        <w:tabs>
          <w:tab w:val="left" w:pos="5685"/>
        </w:tabs>
        <w:rPr>
          <w:b/>
          <w:bCs/>
          <w:lang w:val="ms-MY"/>
        </w:rPr>
      </w:pPr>
      <w:r w:rsidRPr="00EE3A8F">
        <w:rPr>
          <w:b/>
          <w:bCs/>
          <w:lang w:val="ms-MY"/>
        </w:rPr>
        <w:t xml:space="preserve">Format Penulisan komen </w:t>
      </w:r>
    </w:p>
    <w:p w14:paraId="123D12D4" w14:textId="77777777" w:rsidR="00DF5FFD" w:rsidRPr="00EE3A8F" w:rsidRDefault="00DF5FFD" w:rsidP="00DF5FFD">
      <w:pPr>
        <w:pStyle w:val="ListParagraph"/>
        <w:tabs>
          <w:tab w:val="left" w:pos="5685"/>
        </w:tabs>
        <w:rPr>
          <w:lang w:val="ms-MY"/>
        </w:rPr>
      </w:pPr>
    </w:p>
    <w:p w14:paraId="4C081C44" w14:textId="77777777" w:rsidR="00DF5FFD" w:rsidRPr="00EE3A8F" w:rsidRDefault="00DF5FFD" w:rsidP="00DF5FFD">
      <w:pPr>
        <w:pStyle w:val="ListParagraph"/>
        <w:numPr>
          <w:ilvl w:val="0"/>
          <w:numId w:val="7"/>
        </w:numPr>
        <w:tabs>
          <w:tab w:val="left" w:pos="5685"/>
        </w:tabs>
        <w:rPr>
          <w:lang w:val="ms-MY"/>
        </w:rPr>
      </w:pPr>
      <w:r w:rsidRPr="00EE3A8F">
        <w:rPr>
          <w:lang w:val="ms-MY"/>
        </w:rPr>
        <w:t>menepati tema</w:t>
      </w:r>
    </w:p>
    <w:p w14:paraId="6E3140F4" w14:textId="77777777" w:rsidR="00DF5FFD" w:rsidRPr="00EE3A8F" w:rsidRDefault="00DF5FFD" w:rsidP="00DF5FFD">
      <w:pPr>
        <w:pStyle w:val="ListParagraph"/>
        <w:numPr>
          <w:ilvl w:val="0"/>
          <w:numId w:val="8"/>
        </w:numPr>
        <w:tabs>
          <w:tab w:val="left" w:pos="5685"/>
        </w:tabs>
        <w:rPr>
          <w:lang w:val="ms-MY"/>
        </w:rPr>
      </w:pPr>
      <w:r w:rsidRPr="00EE3A8F">
        <w:rPr>
          <w:lang w:val="ms-MY"/>
        </w:rPr>
        <w:t>relevan, huraian jelas</w:t>
      </w:r>
    </w:p>
    <w:p w14:paraId="7295D230" w14:textId="77777777" w:rsidR="00DF5FFD" w:rsidRPr="00EE3A8F" w:rsidRDefault="00DF5FFD" w:rsidP="00DF5FFD">
      <w:pPr>
        <w:pStyle w:val="ListParagraph"/>
        <w:numPr>
          <w:ilvl w:val="0"/>
          <w:numId w:val="9"/>
        </w:numPr>
        <w:tabs>
          <w:tab w:val="left" w:pos="5685"/>
        </w:tabs>
        <w:rPr>
          <w:lang w:val="ms-MY"/>
        </w:rPr>
      </w:pPr>
      <w:r w:rsidRPr="00EE3A8F">
        <w:rPr>
          <w:lang w:val="ms-MY"/>
        </w:rPr>
        <w:t>gramatis dari segi kata dan ayat, kosa kata luas</w:t>
      </w:r>
    </w:p>
    <w:p w14:paraId="78AD7DE2" w14:textId="77777777" w:rsidR="00DF5FFD" w:rsidRPr="00EE3A8F" w:rsidRDefault="00DF5FFD" w:rsidP="00DF5FFD">
      <w:pPr>
        <w:pStyle w:val="ListParagraph"/>
        <w:numPr>
          <w:ilvl w:val="0"/>
          <w:numId w:val="10"/>
        </w:numPr>
        <w:tabs>
          <w:tab w:val="left" w:pos="5685"/>
        </w:tabs>
        <w:rPr>
          <w:lang w:val="ms-MY"/>
        </w:rPr>
      </w:pPr>
      <w:r w:rsidRPr="00EE3A8F">
        <w:rPr>
          <w:lang w:val="ms-MY"/>
        </w:rPr>
        <w:t>sangat menarik dan berkesan.</w:t>
      </w:r>
    </w:p>
    <w:p w14:paraId="32C35072" w14:textId="77777777" w:rsidR="00DF5FFD" w:rsidRPr="00EE3A8F" w:rsidRDefault="00DF5FFD" w:rsidP="00DF5FFD">
      <w:pPr>
        <w:rPr>
          <w:lang w:val="ms-MY"/>
        </w:rPr>
      </w:pPr>
    </w:p>
    <w:p w14:paraId="45C77B17" w14:textId="77777777" w:rsidR="00DF5FFD" w:rsidRPr="00EE3A8F" w:rsidRDefault="00DF5FFD" w:rsidP="00DF5FFD">
      <w:pPr>
        <w:jc w:val="both"/>
        <w:rPr>
          <w:i/>
          <w:iCs/>
          <w:sz w:val="22"/>
          <w:szCs w:val="22"/>
        </w:rPr>
      </w:pPr>
      <w:r w:rsidRPr="00EE3A8F">
        <w:rPr>
          <w:i/>
          <w:iCs/>
          <w:sz w:val="22"/>
          <w:szCs w:val="22"/>
        </w:rPr>
        <w:t>Soalan :</w:t>
      </w:r>
    </w:p>
    <w:p w14:paraId="0345F18E" w14:textId="77777777" w:rsidR="00943B09" w:rsidRPr="00EE3A8F" w:rsidRDefault="00943B09" w:rsidP="00943B09">
      <w:pPr>
        <w:rPr>
          <w:i/>
          <w:iCs/>
        </w:rPr>
      </w:pPr>
      <w:r w:rsidRPr="00EE3A8F">
        <w:rPr>
          <w:i/>
          <w:iCs/>
        </w:rPr>
        <w:t>Petikan dan grafik di bawah menunjukkan maklumat penggunaan sungai di negara kita.</w:t>
      </w:r>
    </w:p>
    <w:p w14:paraId="51603233" w14:textId="77777777" w:rsidR="00943B09" w:rsidRPr="00EE3A8F" w:rsidRDefault="00943B09" w:rsidP="00943B09">
      <w:pPr>
        <w:rPr>
          <w:i/>
          <w:iCs/>
        </w:rPr>
      </w:pPr>
    </w:p>
    <w:p w14:paraId="2D50866A" w14:textId="71D6FA89" w:rsidR="00943B09" w:rsidRPr="00EE3A8F" w:rsidRDefault="00943B09" w:rsidP="00943B09">
      <w:pPr>
        <w:jc w:val="both"/>
        <w:rPr>
          <w:b/>
          <w:bCs/>
          <w:i/>
          <w:iCs/>
        </w:rPr>
      </w:pPr>
      <w:r w:rsidRPr="00EE3A8F">
        <w:rPr>
          <w:i/>
          <w:iCs/>
        </w:rPr>
        <w:t>Berdasarkan maklumat tersebut, huraikan pendapat anda</w:t>
      </w:r>
      <w:r w:rsidR="00544EED" w:rsidRPr="00EE3A8F">
        <w:rPr>
          <w:i/>
          <w:iCs/>
        </w:rPr>
        <w:t xml:space="preserve"> tentang</w:t>
      </w:r>
      <w:r w:rsidRPr="00EE3A8F">
        <w:rPr>
          <w:i/>
          <w:iCs/>
        </w:rPr>
        <w:t xml:space="preserve"> </w:t>
      </w:r>
      <w:r w:rsidRPr="00EE3A8F">
        <w:rPr>
          <w:b/>
          <w:bCs/>
        </w:rPr>
        <w:t>kepentingan</w:t>
      </w:r>
      <w:r w:rsidR="008F3D6E" w:rsidRPr="00EE3A8F">
        <w:rPr>
          <w:b/>
          <w:bCs/>
        </w:rPr>
        <w:t>-kepentingan</w:t>
      </w:r>
      <w:r w:rsidRPr="00EE3A8F">
        <w:rPr>
          <w:b/>
          <w:bCs/>
        </w:rPr>
        <w:t xml:space="preserve"> sungai di negara kita.</w:t>
      </w:r>
    </w:p>
    <w:p w14:paraId="6A49D5C4" w14:textId="46F3CF7E" w:rsidR="00DF5FFD" w:rsidRPr="00EE3A8F" w:rsidRDefault="00DF5FFD" w:rsidP="00DF1FAC">
      <w:pPr>
        <w:jc w:val="both"/>
        <w:rPr>
          <w:b/>
          <w:bCs/>
          <w:i/>
          <w:iCs/>
          <w:sz w:val="22"/>
          <w:szCs w:val="22"/>
        </w:rPr>
      </w:pPr>
    </w:p>
    <w:p w14:paraId="04435845" w14:textId="77777777" w:rsidR="00804978" w:rsidRPr="00EE3A8F" w:rsidRDefault="00804978" w:rsidP="00DF1FAC">
      <w:pPr>
        <w:jc w:val="both"/>
        <w:rPr>
          <w:lang w:val="ms-MY"/>
        </w:rPr>
      </w:pPr>
    </w:p>
    <w:p w14:paraId="10E2FA2C" w14:textId="77777777" w:rsidR="00DF5FFD" w:rsidRPr="00EE3A8F" w:rsidRDefault="00DF5FFD" w:rsidP="00DF5FFD">
      <w:pPr>
        <w:pStyle w:val="ListParagraph"/>
        <w:numPr>
          <w:ilvl w:val="0"/>
          <w:numId w:val="6"/>
        </w:numPr>
        <w:jc w:val="both"/>
        <w:rPr>
          <w:b/>
          <w:bCs/>
          <w:lang w:val="ms-MY"/>
        </w:rPr>
      </w:pPr>
      <w:r w:rsidRPr="00EE3A8F">
        <w:rPr>
          <w:b/>
          <w:bCs/>
          <w:lang w:val="ms-MY"/>
        </w:rPr>
        <w:t>Kehendak/tugasan soalan</w:t>
      </w:r>
    </w:p>
    <w:p w14:paraId="6EA4349C" w14:textId="77777777" w:rsidR="00DF5FFD" w:rsidRPr="00EE3A8F" w:rsidRDefault="00DF5FFD" w:rsidP="00DF5FFD">
      <w:pPr>
        <w:pStyle w:val="ListParagraph"/>
        <w:jc w:val="both"/>
        <w:rPr>
          <w:b/>
          <w:bCs/>
          <w:lang w:val="ms-MY"/>
        </w:rPr>
      </w:pPr>
    </w:p>
    <w:p w14:paraId="2C834194" w14:textId="438DBBFA" w:rsidR="00DF5FFD" w:rsidRPr="00EE3A8F" w:rsidRDefault="00DF5FFD" w:rsidP="00DF5FFD">
      <w:pPr>
        <w:jc w:val="both"/>
        <w:rPr>
          <w:b/>
          <w:i/>
          <w:iCs/>
          <w:lang w:val="ms-MY"/>
        </w:rPr>
      </w:pPr>
      <w:r w:rsidRPr="00EE3A8F">
        <w:rPr>
          <w:bCs/>
          <w:lang w:val="ms-MY"/>
        </w:rPr>
        <w:t xml:space="preserve">Calon dikehendaki menghuraikan </w:t>
      </w:r>
      <w:bookmarkStart w:id="0" w:name="_Hlk148550719"/>
      <w:r w:rsidR="0060010D" w:rsidRPr="00C20DB2">
        <w:rPr>
          <w:b/>
          <w:i/>
          <w:iCs/>
          <w:lang w:val="ms-MY"/>
        </w:rPr>
        <w:t>kepentingan</w:t>
      </w:r>
      <w:r w:rsidR="00C20DB2">
        <w:rPr>
          <w:b/>
          <w:i/>
          <w:iCs/>
          <w:lang w:val="ms-MY"/>
        </w:rPr>
        <w:t>-kepentingan</w:t>
      </w:r>
      <w:r w:rsidRPr="00C20DB2">
        <w:rPr>
          <w:b/>
          <w:i/>
          <w:iCs/>
          <w:lang w:val="ms-MY"/>
        </w:rPr>
        <w:t xml:space="preserve"> </w:t>
      </w:r>
      <w:r w:rsidR="0060010D" w:rsidRPr="00C20DB2">
        <w:rPr>
          <w:b/>
          <w:i/>
          <w:iCs/>
          <w:lang w:val="ms-MY"/>
        </w:rPr>
        <w:t>sungai di negara kita</w:t>
      </w:r>
      <w:r w:rsidR="0060010D" w:rsidRPr="00EE3A8F">
        <w:rPr>
          <w:b/>
          <w:i/>
          <w:iCs/>
          <w:lang w:val="ms-MY"/>
        </w:rPr>
        <w:t>.</w:t>
      </w:r>
    </w:p>
    <w:bookmarkEnd w:id="0"/>
    <w:p w14:paraId="42779CD0" w14:textId="236E780C" w:rsidR="00DF5FFD" w:rsidRPr="00EE3A8F" w:rsidRDefault="009F69C7" w:rsidP="009F69C7">
      <w:pPr>
        <w:jc w:val="both"/>
        <w:rPr>
          <w:bCs/>
          <w:lang w:val="ms-MY"/>
        </w:rPr>
      </w:pPr>
      <w:r w:rsidRPr="00EE3A8F">
        <w:rPr>
          <w:bCs/>
          <w:lang w:val="ms-MY"/>
        </w:rPr>
        <w:t xml:space="preserve">      i.       </w:t>
      </w:r>
      <w:r w:rsidR="00DF5FFD" w:rsidRPr="00EE3A8F">
        <w:rPr>
          <w:bCs/>
          <w:lang w:val="ms-MY"/>
        </w:rPr>
        <w:t>Calon dikehendaki menjawab berdasarkan maklumat yang diberikan iaitu:</w:t>
      </w:r>
    </w:p>
    <w:p w14:paraId="248E17C8" w14:textId="77777777" w:rsidR="00F87DD1" w:rsidRPr="00EE3A8F" w:rsidRDefault="00DF5FFD" w:rsidP="00544EED">
      <w:pPr>
        <w:pStyle w:val="ListParagraph"/>
        <w:ind w:left="1440"/>
        <w:jc w:val="both"/>
        <w:rPr>
          <w:bCs/>
          <w:lang w:val="ms-MY"/>
        </w:rPr>
      </w:pPr>
      <w:r w:rsidRPr="00EE3A8F">
        <w:rPr>
          <w:bCs/>
          <w:lang w:val="ms-MY"/>
        </w:rPr>
        <w:t xml:space="preserve">a. </w:t>
      </w:r>
      <w:r w:rsidR="00655D3D" w:rsidRPr="00EE3A8F">
        <w:rPr>
          <w:bCs/>
          <w:lang w:val="ms-MY"/>
        </w:rPr>
        <w:t xml:space="preserve">kepentingan sungai </w:t>
      </w:r>
    </w:p>
    <w:p w14:paraId="56ED99D0" w14:textId="77777777" w:rsidR="00B5244E" w:rsidRPr="00EE3A8F" w:rsidRDefault="00655D3D" w:rsidP="00544EED">
      <w:pPr>
        <w:pStyle w:val="ListParagraph"/>
        <w:ind w:left="1440"/>
        <w:jc w:val="both"/>
        <w:rPr>
          <w:bCs/>
          <w:lang w:val="ms-MY"/>
        </w:rPr>
      </w:pPr>
      <w:r w:rsidRPr="00EE3A8F">
        <w:rPr>
          <w:bCs/>
          <w:lang w:val="ms-MY"/>
        </w:rPr>
        <w:t>-</w:t>
      </w:r>
      <w:r w:rsidR="00F87DD1" w:rsidRPr="00EE3A8F">
        <w:rPr>
          <w:bCs/>
          <w:lang w:val="ms-MY"/>
        </w:rPr>
        <w:t>membekalkan air sungai ke kawasan</w:t>
      </w:r>
      <w:r w:rsidR="006A11B8" w:rsidRPr="00EE3A8F">
        <w:rPr>
          <w:bCs/>
          <w:lang w:val="ms-MY"/>
        </w:rPr>
        <w:t xml:space="preserve"> kediaman</w:t>
      </w:r>
      <w:r w:rsidR="008F3D6E" w:rsidRPr="00EE3A8F">
        <w:rPr>
          <w:bCs/>
          <w:lang w:val="ms-MY"/>
        </w:rPr>
        <w:t xml:space="preserve"> </w:t>
      </w:r>
    </w:p>
    <w:p w14:paraId="404B2CE9" w14:textId="7432ABC8" w:rsidR="00544EED" w:rsidRPr="00EE3A8F" w:rsidRDefault="00B5244E" w:rsidP="00544EED">
      <w:pPr>
        <w:pStyle w:val="ListParagraph"/>
        <w:ind w:left="1440"/>
        <w:jc w:val="both"/>
      </w:pPr>
      <w:r w:rsidRPr="00EE3A8F">
        <w:rPr>
          <w:bCs/>
          <w:lang w:val="ms-MY"/>
        </w:rPr>
        <w:t>-</w:t>
      </w:r>
      <w:r w:rsidR="008F3D6E" w:rsidRPr="00EE3A8F">
        <w:rPr>
          <w:bCs/>
          <w:lang w:val="ms-MY"/>
        </w:rPr>
        <w:t xml:space="preserve"> membantu sektor pertanian</w:t>
      </w:r>
    </w:p>
    <w:p w14:paraId="31CD9FEE" w14:textId="77777777" w:rsidR="00E85586" w:rsidRPr="00EE3A8F" w:rsidRDefault="00E85586" w:rsidP="008F3D6E">
      <w:pPr>
        <w:jc w:val="both"/>
        <w:rPr>
          <w:bCs/>
          <w:lang w:val="ms-MY"/>
        </w:rPr>
      </w:pPr>
    </w:p>
    <w:p w14:paraId="33DCF58B" w14:textId="2727DF1E" w:rsidR="00DF5FFD" w:rsidRPr="00EE3A8F" w:rsidRDefault="00DF5FFD" w:rsidP="00DF5FFD">
      <w:pPr>
        <w:pStyle w:val="ListParagraph"/>
        <w:ind w:left="1440"/>
        <w:jc w:val="both"/>
        <w:rPr>
          <w:bCs/>
          <w:lang w:val="ms-MY"/>
        </w:rPr>
      </w:pPr>
      <w:r w:rsidRPr="00EE3A8F">
        <w:rPr>
          <w:bCs/>
          <w:lang w:val="ms-MY"/>
        </w:rPr>
        <w:t xml:space="preserve">b. </w:t>
      </w:r>
      <w:r w:rsidR="001E2286" w:rsidRPr="00EE3A8F">
        <w:rPr>
          <w:bCs/>
          <w:lang w:val="ms-MY"/>
        </w:rPr>
        <w:t>contoh-contoh (daripada statistik)</w:t>
      </w:r>
    </w:p>
    <w:p w14:paraId="0368A114" w14:textId="1C5E7E38" w:rsidR="009F69C7" w:rsidRPr="00EE3A8F" w:rsidRDefault="00DF5FFD" w:rsidP="00DF5FFD">
      <w:pPr>
        <w:pStyle w:val="ListParagraph"/>
        <w:ind w:left="1440"/>
        <w:jc w:val="both"/>
        <w:rPr>
          <w:bCs/>
          <w:lang w:val="ms-MY"/>
        </w:rPr>
      </w:pPr>
      <w:r w:rsidRPr="00EE3A8F">
        <w:rPr>
          <w:bCs/>
          <w:lang w:val="ms-MY"/>
        </w:rPr>
        <w:t>-</w:t>
      </w:r>
      <w:r w:rsidR="0031756C" w:rsidRPr="00EE3A8F">
        <w:rPr>
          <w:bCs/>
          <w:lang w:val="ms-MY"/>
        </w:rPr>
        <w:t>pertanian 70%</w:t>
      </w:r>
    </w:p>
    <w:p w14:paraId="7531E6E2" w14:textId="1D8D34BE" w:rsidR="000343A0" w:rsidRPr="00EE3A8F" w:rsidRDefault="009F69C7" w:rsidP="00DF5FFD">
      <w:pPr>
        <w:pStyle w:val="ListParagraph"/>
        <w:ind w:left="1440"/>
        <w:jc w:val="both"/>
        <w:rPr>
          <w:bCs/>
          <w:lang w:val="ms-MY"/>
        </w:rPr>
      </w:pPr>
      <w:r w:rsidRPr="00EE3A8F">
        <w:rPr>
          <w:bCs/>
          <w:lang w:val="ms-MY"/>
        </w:rPr>
        <w:t>-</w:t>
      </w:r>
      <w:r w:rsidR="00A168CC" w:rsidRPr="00EE3A8F">
        <w:rPr>
          <w:bCs/>
          <w:lang w:val="ms-MY"/>
        </w:rPr>
        <w:t>perindustrian 15%</w:t>
      </w:r>
    </w:p>
    <w:p w14:paraId="343403A1" w14:textId="47626F79" w:rsidR="009F69C7" w:rsidRPr="00EE3A8F" w:rsidRDefault="000343A0" w:rsidP="00DF5FFD">
      <w:pPr>
        <w:pStyle w:val="ListParagraph"/>
        <w:ind w:left="1440"/>
        <w:jc w:val="both"/>
        <w:rPr>
          <w:bCs/>
          <w:lang w:val="ms-MY"/>
        </w:rPr>
      </w:pPr>
      <w:r w:rsidRPr="00EE3A8F">
        <w:rPr>
          <w:bCs/>
          <w:lang w:val="ms-MY"/>
        </w:rPr>
        <w:t>-</w:t>
      </w:r>
      <w:r w:rsidR="00A168CC" w:rsidRPr="00EE3A8F">
        <w:rPr>
          <w:bCs/>
          <w:lang w:val="ms-MY"/>
        </w:rPr>
        <w:t>domestik 15%</w:t>
      </w:r>
      <w:r w:rsidR="009F69C7" w:rsidRPr="00EE3A8F">
        <w:rPr>
          <w:bCs/>
          <w:lang w:val="ms-MY"/>
        </w:rPr>
        <w:t xml:space="preserve"> </w:t>
      </w:r>
    </w:p>
    <w:p w14:paraId="62476855" w14:textId="77777777" w:rsidR="009F69C7" w:rsidRPr="00EE3A8F" w:rsidRDefault="009F69C7" w:rsidP="009F69C7">
      <w:pPr>
        <w:jc w:val="both"/>
        <w:rPr>
          <w:bCs/>
          <w:lang w:val="ms-MY"/>
        </w:rPr>
      </w:pPr>
    </w:p>
    <w:p w14:paraId="3A33FD37" w14:textId="43BB85EE" w:rsidR="00DF5FFD" w:rsidRPr="00EE3A8F" w:rsidRDefault="00DF5FFD" w:rsidP="009F69C7">
      <w:pPr>
        <w:pStyle w:val="ListParagraph"/>
        <w:numPr>
          <w:ilvl w:val="0"/>
          <w:numId w:val="12"/>
        </w:numPr>
        <w:jc w:val="both"/>
        <w:rPr>
          <w:bCs/>
          <w:lang w:val="ms-MY"/>
        </w:rPr>
      </w:pPr>
      <w:r w:rsidRPr="00EE3A8F">
        <w:rPr>
          <w:bCs/>
          <w:lang w:val="ms-MY"/>
        </w:rPr>
        <w:t xml:space="preserve">Calon </w:t>
      </w:r>
      <w:r w:rsidRPr="00EE3A8F">
        <w:rPr>
          <w:b/>
          <w:lang w:val="ms-MY"/>
        </w:rPr>
        <w:t>perlu menyentuh semua bahan</w:t>
      </w:r>
      <w:r w:rsidRPr="00EE3A8F">
        <w:rPr>
          <w:bCs/>
          <w:lang w:val="ms-MY"/>
        </w:rPr>
        <w:t xml:space="preserve"> sama ada sebagai idea utama, idea sampingan, contoh, pendahuluan atau kesimpulan.</w:t>
      </w:r>
    </w:p>
    <w:p w14:paraId="7785E731" w14:textId="18952FB7" w:rsidR="00DF5FFD" w:rsidRPr="00EE3A8F" w:rsidRDefault="00DF5FFD" w:rsidP="009F69C7">
      <w:pPr>
        <w:pStyle w:val="ListParagraph"/>
        <w:numPr>
          <w:ilvl w:val="0"/>
          <w:numId w:val="12"/>
        </w:numPr>
        <w:jc w:val="both"/>
        <w:rPr>
          <w:bCs/>
          <w:lang w:val="ms-MY"/>
        </w:rPr>
      </w:pPr>
      <w:r w:rsidRPr="00EE3A8F">
        <w:rPr>
          <w:bCs/>
          <w:lang w:val="ms-MY"/>
        </w:rPr>
        <w:t xml:space="preserve">Sekiranya calon menyentuh semua bahan dan menambah idea lain berkaitan </w:t>
      </w:r>
      <w:r w:rsidR="00E85586" w:rsidRPr="00EE3A8F">
        <w:rPr>
          <w:b/>
          <w:lang w:val="ms-MY"/>
        </w:rPr>
        <w:t>kepentingan sungai</w:t>
      </w:r>
      <w:r w:rsidRPr="00EE3A8F">
        <w:rPr>
          <w:bCs/>
          <w:lang w:val="ms-MY"/>
        </w:rPr>
        <w:t xml:space="preserve"> -</w:t>
      </w:r>
      <w:r w:rsidR="009F69C7" w:rsidRPr="00EE3A8F">
        <w:rPr>
          <w:bCs/>
          <w:lang w:val="ms-MY"/>
        </w:rPr>
        <w:t xml:space="preserve"> </w:t>
      </w:r>
      <w:r w:rsidRPr="00EE3A8F">
        <w:rPr>
          <w:bCs/>
          <w:lang w:val="ms-MY"/>
        </w:rPr>
        <w:t>DISEMAK DAN DITERIMA SEPERTI BIASA.</w:t>
      </w:r>
    </w:p>
    <w:p w14:paraId="67033630" w14:textId="77777777" w:rsidR="00DF5FFD" w:rsidRPr="00EE3A8F" w:rsidRDefault="00DF5FFD" w:rsidP="009F69C7">
      <w:pPr>
        <w:pStyle w:val="ListParagraph"/>
        <w:numPr>
          <w:ilvl w:val="0"/>
          <w:numId w:val="12"/>
        </w:numPr>
        <w:jc w:val="both"/>
        <w:rPr>
          <w:bCs/>
          <w:lang w:val="ms-MY"/>
        </w:rPr>
      </w:pPr>
      <w:r w:rsidRPr="00EE3A8F">
        <w:rPr>
          <w:bCs/>
          <w:lang w:val="ms-MY"/>
        </w:rPr>
        <w:t>Jika calon tidak menyentuh semua bahan -MAKSIMUM KEPUJIAN</w:t>
      </w:r>
    </w:p>
    <w:p w14:paraId="309FE2FD" w14:textId="6B90F9A9" w:rsidR="009F69C7" w:rsidRPr="00EE3A8F" w:rsidRDefault="009F69C7" w:rsidP="009F69C7">
      <w:pPr>
        <w:pStyle w:val="ListParagraph"/>
        <w:numPr>
          <w:ilvl w:val="0"/>
          <w:numId w:val="12"/>
        </w:numPr>
        <w:jc w:val="both"/>
        <w:rPr>
          <w:bCs/>
          <w:lang w:val="ms-MY"/>
        </w:rPr>
      </w:pPr>
      <w:r w:rsidRPr="00EE3A8F">
        <w:rPr>
          <w:bCs/>
          <w:lang w:val="ms-MY"/>
        </w:rPr>
        <w:t>Jika calon menulis langkah tanpa dinyatakan pihak – MAKSIMUM KEPUJIAN</w:t>
      </w:r>
    </w:p>
    <w:p w14:paraId="0142C527" w14:textId="4E94D7E6" w:rsidR="00DF5FFD" w:rsidRPr="00EE3A8F" w:rsidRDefault="00DF5FFD" w:rsidP="009F69C7">
      <w:pPr>
        <w:pStyle w:val="ListParagraph"/>
        <w:numPr>
          <w:ilvl w:val="0"/>
          <w:numId w:val="12"/>
        </w:numPr>
        <w:jc w:val="both"/>
        <w:rPr>
          <w:bCs/>
          <w:lang w:val="ms-MY"/>
        </w:rPr>
      </w:pPr>
      <w:r w:rsidRPr="00EE3A8F">
        <w:rPr>
          <w:bCs/>
          <w:lang w:val="ms-MY"/>
        </w:rPr>
        <w:t>Calon yang menulis melebihi 210 patah perkataan atau hingga ayat itu berakhir -MAKSIMUM KEPUJIAN</w:t>
      </w:r>
    </w:p>
    <w:p w14:paraId="79922A5A" w14:textId="340CB930" w:rsidR="00DF5FFD" w:rsidRPr="00EE3A8F" w:rsidRDefault="00DF5FFD" w:rsidP="009F69C7">
      <w:pPr>
        <w:pStyle w:val="ListParagraph"/>
        <w:numPr>
          <w:ilvl w:val="0"/>
          <w:numId w:val="12"/>
        </w:numPr>
        <w:jc w:val="both"/>
        <w:rPr>
          <w:bCs/>
          <w:lang w:val="ms-MY"/>
        </w:rPr>
      </w:pPr>
      <w:r w:rsidRPr="00EE3A8F">
        <w:rPr>
          <w:bCs/>
          <w:lang w:val="ms-MY"/>
        </w:rPr>
        <w:t>Sekiranya calon menulis kurang daripada 140 patah perkataan -MAKSIMUM M</w:t>
      </w:r>
      <w:r w:rsidR="009F69C7" w:rsidRPr="00EE3A8F">
        <w:rPr>
          <w:bCs/>
          <w:lang w:val="ms-MY"/>
        </w:rPr>
        <w:t>E</w:t>
      </w:r>
      <w:r w:rsidRPr="00EE3A8F">
        <w:rPr>
          <w:bCs/>
          <w:lang w:val="ms-MY"/>
        </w:rPr>
        <w:t>MUASKAN</w:t>
      </w:r>
    </w:p>
    <w:p w14:paraId="776FBFF2" w14:textId="77777777" w:rsidR="00DF5FFD" w:rsidRPr="00EE3A8F" w:rsidRDefault="00DF5FFD" w:rsidP="00DF5FFD">
      <w:pPr>
        <w:jc w:val="both"/>
        <w:rPr>
          <w:bCs/>
          <w:lang w:val="ms-MY"/>
        </w:rPr>
      </w:pPr>
    </w:p>
    <w:p w14:paraId="15239908" w14:textId="77777777" w:rsidR="00DF5FFD" w:rsidRPr="00EE3A8F" w:rsidRDefault="00DF5FFD" w:rsidP="00DF5FFD">
      <w:pPr>
        <w:jc w:val="both"/>
        <w:rPr>
          <w:b/>
          <w:lang w:val="ms-MY"/>
        </w:rPr>
      </w:pPr>
      <w:r w:rsidRPr="00EE3A8F">
        <w:rPr>
          <w:b/>
          <w:lang w:val="ms-MY"/>
        </w:rPr>
        <w:t>***Jika calon menulis dalam bentuk poin – maksimum peringkat TIDAK MENCAPAI TAHAP PENGUASAAN MINIMUM (TMTPM)</w:t>
      </w:r>
    </w:p>
    <w:p w14:paraId="11B293F6" w14:textId="77777777" w:rsidR="00DF5FFD" w:rsidRPr="00EE3A8F" w:rsidRDefault="00DF5FFD" w:rsidP="00DF5FFD">
      <w:pPr>
        <w:jc w:val="both"/>
        <w:rPr>
          <w:b/>
          <w:lang w:val="ms-MY"/>
        </w:rPr>
      </w:pPr>
    </w:p>
    <w:p w14:paraId="0AE305DC" w14:textId="77777777" w:rsidR="00DF5FFD" w:rsidRPr="00EE3A8F" w:rsidRDefault="00DF5FFD" w:rsidP="00DF5FFD">
      <w:pPr>
        <w:jc w:val="center"/>
        <w:rPr>
          <w:b/>
          <w:lang w:val="ms-MY"/>
        </w:rPr>
      </w:pPr>
    </w:p>
    <w:p w14:paraId="426472F5" w14:textId="77777777" w:rsidR="00DF5FFD" w:rsidRPr="00EE3A8F" w:rsidRDefault="00DF5FFD" w:rsidP="00DF5FFD">
      <w:pPr>
        <w:rPr>
          <w:b/>
          <w:lang w:val="ms-MY"/>
        </w:rPr>
      </w:pPr>
    </w:p>
    <w:p w14:paraId="229AF706" w14:textId="77777777" w:rsidR="00DF5FFD" w:rsidRPr="00EE3A8F" w:rsidRDefault="00DF5FFD" w:rsidP="00DF5FFD">
      <w:pPr>
        <w:jc w:val="center"/>
        <w:rPr>
          <w:b/>
          <w:lang w:val="ms-MY"/>
        </w:rPr>
      </w:pPr>
    </w:p>
    <w:p w14:paraId="45F42BE8" w14:textId="77777777" w:rsidR="00B5244E" w:rsidRPr="00EE3A8F" w:rsidRDefault="00B5244E" w:rsidP="00DF5FFD">
      <w:pPr>
        <w:jc w:val="center"/>
        <w:rPr>
          <w:b/>
          <w:lang w:val="ms-MY"/>
        </w:rPr>
      </w:pPr>
    </w:p>
    <w:p w14:paraId="2E0368BD" w14:textId="77777777" w:rsidR="00DF5FFD" w:rsidRPr="00EE3A8F" w:rsidRDefault="00DF5FFD" w:rsidP="00DF5FFD">
      <w:pPr>
        <w:jc w:val="both"/>
        <w:rPr>
          <w:b/>
          <w:lang w:val="ms-MY"/>
        </w:rPr>
      </w:pPr>
    </w:p>
    <w:p w14:paraId="32030E73" w14:textId="75B2E88C" w:rsidR="00BD7F17" w:rsidRPr="0003240F" w:rsidRDefault="00BD7F17" w:rsidP="00BD7F17">
      <w:pPr>
        <w:tabs>
          <w:tab w:val="left" w:pos="5205"/>
        </w:tabs>
        <w:jc w:val="both"/>
        <w:rPr>
          <w:b/>
          <w:bCs/>
          <w:lang w:val="ms-MY"/>
        </w:rPr>
      </w:pPr>
      <w:r w:rsidRPr="0003240F">
        <w:rPr>
          <w:b/>
          <w:bCs/>
          <w:lang w:val="ms-MY"/>
        </w:rPr>
        <w:lastRenderedPageBreak/>
        <w:t xml:space="preserve">Cadangan </w:t>
      </w:r>
      <w:r w:rsidR="008909D2">
        <w:rPr>
          <w:b/>
          <w:bCs/>
          <w:lang w:val="ms-MY"/>
        </w:rPr>
        <w:t>Jawapan</w:t>
      </w:r>
    </w:p>
    <w:p w14:paraId="3A4E3116" w14:textId="77777777" w:rsidR="00BD7F17" w:rsidRPr="00EE3A8F" w:rsidRDefault="00BD7F17" w:rsidP="00BD7F17">
      <w:pPr>
        <w:tabs>
          <w:tab w:val="left" w:pos="5205"/>
        </w:tabs>
        <w:jc w:val="both"/>
        <w:rPr>
          <w:lang w:val="ms-MY"/>
        </w:rPr>
      </w:pPr>
    </w:p>
    <w:p w14:paraId="64BDF4A1" w14:textId="77777777" w:rsidR="00BD7F17" w:rsidRPr="00463567" w:rsidRDefault="00BD7F17" w:rsidP="00BD7F17">
      <w:pPr>
        <w:tabs>
          <w:tab w:val="left" w:pos="5205"/>
        </w:tabs>
        <w:jc w:val="both"/>
        <w:rPr>
          <w:b/>
          <w:bCs/>
          <w:lang w:val="ms-MY"/>
        </w:rPr>
      </w:pPr>
      <w:r w:rsidRPr="00463567">
        <w:rPr>
          <w:b/>
          <w:bCs/>
          <w:lang w:val="ms-MY"/>
        </w:rPr>
        <w:t>Pendahuluan</w:t>
      </w:r>
    </w:p>
    <w:p w14:paraId="5D6FA641" w14:textId="77777777" w:rsidR="001A62C5" w:rsidRPr="00EE3A8F" w:rsidRDefault="001A62C5" w:rsidP="008909D2">
      <w:pPr>
        <w:pStyle w:val="ListParagraph"/>
        <w:numPr>
          <w:ilvl w:val="0"/>
          <w:numId w:val="13"/>
        </w:numPr>
        <w:tabs>
          <w:tab w:val="left" w:pos="5205"/>
        </w:tabs>
        <w:spacing w:line="276" w:lineRule="auto"/>
        <w:jc w:val="both"/>
        <w:rPr>
          <w:i/>
          <w:iCs/>
          <w:lang w:val="ms-MY"/>
        </w:rPr>
      </w:pPr>
      <w:r w:rsidRPr="00EE3A8F">
        <w:t xml:space="preserve">Sungai merupakan anugerah alam yang sangat berharga kepada kehidupan manusia. </w:t>
      </w:r>
    </w:p>
    <w:p w14:paraId="71590049" w14:textId="77777777" w:rsidR="001A62C5" w:rsidRPr="00EE3A8F" w:rsidRDefault="001A62C5" w:rsidP="008909D2">
      <w:pPr>
        <w:pStyle w:val="ListParagraph"/>
        <w:numPr>
          <w:ilvl w:val="0"/>
          <w:numId w:val="13"/>
        </w:numPr>
        <w:tabs>
          <w:tab w:val="left" w:pos="5205"/>
        </w:tabs>
        <w:spacing w:line="276" w:lineRule="auto"/>
        <w:jc w:val="both"/>
        <w:rPr>
          <w:i/>
          <w:iCs/>
          <w:lang w:val="ms-MY"/>
        </w:rPr>
      </w:pPr>
      <w:r w:rsidRPr="00EE3A8F">
        <w:t xml:space="preserve">Di Malaysia, sungai bukan sahaja memainkan peranan penting dalam ekosistem semula jadi tetapi juga menjadi tulang belakang kepada pelbagai aspek kehidupan manusia sejak dahulu lagi. </w:t>
      </w:r>
    </w:p>
    <w:p w14:paraId="284F7273" w14:textId="1F49E814" w:rsidR="00BD7F17" w:rsidRPr="00EE3A8F" w:rsidRDefault="001A62C5" w:rsidP="008909D2">
      <w:pPr>
        <w:pStyle w:val="ListParagraph"/>
        <w:numPr>
          <w:ilvl w:val="0"/>
          <w:numId w:val="13"/>
        </w:numPr>
        <w:tabs>
          <w:tab w:val="left" w:pos="5205"/>
        </w:tabs>
        <w:spacing w:line="276" w:lineRule="auto"/>
        <w:jc w:val="both"/>
        <w:rPr>
          <w:i/>
          <w:iCs/>
          <w:lang w:val="ms-MY"/>
        </w:rPr>
      </w:pPr>
      <w:r w:rsidRPr="00EE3A8F">
        <w:t>Kepentingan sungai semakin terserlah apabila negara kita bergantung sepenuhnya kepada sumber air ini untuk pelbagai keperluan harian dan sektor ekonomi.</w:t>
      </w:r>
    </w:p>
    <w:p w14:paraId="0AE675F4" w14:textId="77777777" w:rsidR="00BD7F17" w:rsidRPr="00EE3A8F" w:rsidRDefault="00BD7F17" w:rsidP="00641215">
      <w:pPr>
        <w:tabs>
          <w:tab w:val="left" w:pos="5205"/>
        </w:tabs>
        <w:spacing w:line="276" w:lineRule="auto"/>
        <w:jc w:val="both"/>
        <w:rPr>
          <w:i/>
          <w:iCs/>
          <w:lang w:val="ms-MY"/>
        </w:rPr>
      </w:pPr>
    </w:p>
    <w:p w14:paraId="4647D2C1" w14:textId="77777777" w:rsidR="00BD7F17" w:rsidRPr="00EE3A8F" w:rsidRDefault="00BD7F17" w:rsidP="00BD7F17">
      <w:pPr>
        <w:tabs>
          <w:tab w:val="left" w:pos="5205"/>
        </w:tabs>
        <w:jc w:val="both"/>
        <w:rPr>
          <w:i/>
          <w:iCs/>
          <w:lang w:val="ms-MY"/>
        </w:rPr>
      </w:pPr>
    </w:p>
    <w:p w14:paraId="4C6D0A08" w14:textId="4DED6698" w:rsidR="00BD7F17" w:rsidRPr="00463567" w:rsidRDefault="00BD7F17" w:rsidP="00BD7F17">
      <w:pPr>
        <w:tabs>
          <w:tab w:val="left" w:pos="5205"/>
        </w:tabs>
        <w:jc w:val="both"/>
        <w:rPr>
          <w:b/>
          <w:bCs/>
          <w:lang w:val="ms-MY"/>
        </w:rPr>
      </w:pPr>
      <w:r w:rsidRPr="00463567">
        <w:rPr>
          <w:b/>
          <w:bCs/>
          <w:lang w:val="ms-MY"/>
        </w:rPr>
        <w:t xml:space="preserve">Isi 1 : </w:t>
      </w:r>
      <w:r w:rsidR="00B5244E" w:rsidRPr="00463567">
        <w:rPr>
          <w:b/>
          <w:bCs/>
          <w:lang w:val="ms-MY"/>
        </w:rPr>
        <w:t>membekalkan air sungai ke kawasan kediaman</w:t>
      </w:r>
    </w:p>
    <w:p w14:paraId="2B3F3E6D" w14:textId="50A57F99" w:rsidR="00BE70BA" w:rsidRPr="00EE3A8F" w:rsidRDefault="00BE70BA" w:rsidP="00641215">
      <w:pPr>
        <w:pStyle w:val="ListParagraph"/>
        <w:numPr>
          <w:ilvl w:val="0"/>
          <w:numId w:val="14"/>
        </w:numPr>
        <w:tabs>
          <w:tab w:val="left" w:pos="5205"/>
        </w:tabs>
        <w:spacing w:line="276" w:lineRule="auto"/>
        <w:jc w:val="both"/>
        <w:rPr>
          <w:i/>
          <w:iCs/>
          <w:lang w:val="ms-MY"/>
        </w:rPr>
      </w:pPr>
      <w:r w:rsidRPr="00EE3A8F">
        <w:t>Di Malaysia, majoriti bekalan air ke rumah-rumah datang daripada air sungai yang dirawat di loji rawatan air</w:t>
      </w:r>
      <w:r w:rsidR="00A33616" w:rsidRPr="00EE3A8F">
        <w:t xml:space="preserve"> (70%)</w:t>
      </w:r>
    </w:p>
    <w:p w14:paraId="2D484797" w14:textId="77777777" w:rsidR="00BE70BA" w:rsidRPr="00EE3A8F" w:rsidRDefault="00BE70BA" w:rsidP="00641215">
      <w:pPr>
        <w:pStyle w:val="ListParagraph"/>
        <w:numPr>
          <w:ilvl w:val="0"/>
          <w:numId w:val="14"/>
        </w:numPr>
        <w:tabs>
          <w:tab w:val="left" w:pos="5205"/>
        </w:tabs>
        <w:spacing w:line="276" w:lineRule="auto"/>
        <w:jc w:val="both"/>
        <w:rPr>
          <w:i/>
          <w:iCs/>
          <w:lang w:val="ms-MY"/>
        </w:rPr>
      </w:pPr>
      <w:r w:rsidRPr="00EE3A8F">
        <w:t>Air sungai yang bersih sangat diperlukan bagi memastikan masyarakat mendapat bekalan air yang selamat untuk minum, memasak, mandi dan mencuci.</w:t>
      </w:r>
    </w:p>
    <w:p w14:paraId="640747E1" w14:textId="77777777" w:rsidR="0012019B" w:rsidRPr="00EE3A8F" w:rsidRDefault="0012019B" w:rsidP="00641215">
      <w:pPr>
        <w:pStyle w:val="ListParagraph"/>
        <w:numPr>
          <w:ilvl w:val="0"/>
          <w:numId w:val="14"/>
        </w:numPr>
        <w:tabs>
          <w:tab w:val="left" w:pos="5205"/>
        </w:tabs>
        <w:spacing w:line="276" w:lineRule="auto"/>
        <w:jc w:val="both"/>
        <w:rPr>
          <w:lang w:val="ms-MY"/>
        </w:rPr>
      </w:pPr>
      <w:r w:rsidRPr="00EE3A8F">
        <w:t xml:space="preserve">Tanpa air sungai yang bersih, kehidupan harian akan terjejas dan risiko penyakit bawaan air akan meningkat. </w:t>
      </w:r>
    </w:p>
    <w:p w14:paraId="50FCD04A" w14:textId="02F74B10" w:rsidR="0012019B" w:rsidRPr="00EE3A8F" w:rsidRDefault="0012019B" w:rsidP="00641215">
      <w:pPr>
        <w:pStyle w:val="ListParagraph"/>
        <w:numPr>
          <w:ilvl w:val="0"/>
          <w:numId w:val="14"/>
        </w:numPr>
        <w:tabs>
          <w:tab w:val="left" w:pos="5205"/>
        </w:tabs>
        <w:spacing w:line="276" w:lineRule="auto"/>
        <w:jc w:val="both"/>
        <w:rPr>
          <w:lang w:val="ms-MY"/>
        </w:rPr>
      </w:pPr>
      <w:r w:rsidRPr="00EE3A8F">
        <w:t>Oleh itu, kita haruslah menjaga kebersihan sungai agar terus dapat membekalkan air bersih ke kawasan kediaman.</w:t>
      </w:r>
    </w:p>
    <w:p w14:paraId="469F19D0" w14:textId="344A9BD0" w:rsidR="007170EF" w:rsidRPr="00EE3A8F" w:rsidRDefault="00641215" w:rsidP="00641215">
      <w:pPr>
        <w:pStyle w:val="ListParagraph"/>
        <w:numPr>
          <w:ilvl w:val="0"/>
          <w:numId w:val="14"/>
        </w:numPr>
        <w:tabs>
          <w:tab w:val="left" w:pos="5205"/>
        </w:tabs>
        <w:spacing w:line="276" w:lineRule="auto"/>
        <w:jc w:val="both"/>
        <w:rPr>
          <w:i/>
          <w:iCs/>
          <w:lang w:val="ms-MY"/>
        </w:rPr>
      </w:pPr>
      <w:r w:rsidRPr="00EE3A8F">
        <w:rPr>
          <w:i/>
          <w:iCs/>
        </w:rPr>
        <w:t>Sambil menyelam minum air</w:t>
      </w:r>
    </w:p>
    <w:p w14:paraId="6C12F4C3" w14:textId="77777777" w:rsidR="00BD7F17" w:rsidRPr="00EE3A8F" w:rsidRDefault="00BD7F17" w:rsidP="00641215">
      <w:pPr>
        <w:tabs>
          <w:tab w:val="left" w:pos="5205"/>
        </w:tabs>
        <w:spacing w:line="276" w:lineRule="auto"/>
        <w:jc w:val="both"/>
        <w:rPr>
          <w:lang w:val="ms-MY"/>
        </w:rPr>
      </w:pPr>
    </w:p>
    <w:p w14:paraId="05DE4588" w14:textId="4994B9AF" w:rsidR="00641215" w:rsidRPr="00463567" w:rsidRDefault="00641215" w:rsidP="008C3EC3">
      <w:pPr>
        <w:jc w:val="both"/>
        <w:rPr>
          <w:b/>
          <w:bCs/>
        </w:rPr>
      </w:pPr>
      <w:r w:rsidRPr="00463567">
        <w:rPr>
          <w:b/>
          <w:bCs/>
          <w:lang w:val="ms-MY"/>
        </w:rPr>
        <w:t xml:space="preserve">Isi 2 : </w:t>
      </w:r>
      <w:r w:rsidR="0012019B" w:rsidRPr="00463567">
        <w:rPr>
          <w:b/>
          <w:bCs/>
        </w:rPr>
        <w:t>membantu sektor pertanian</w:t>
      </w:r>
    </w:p>
    <w:p w14:paraId="2F6CE62A" w14:textId="77777777" w:rsidR="00E01D73" w:rsidRPr="00EE3A8F" w:rsidRDefault="00E01D73" w:rsidP="00E01D73">
      <w:pPr>
        <w:pStyle w:val="ListParagraph"/>
        <w:numPr>
          <w:ilvl w:val="0"/>
          <w:numId w:val="14"/>
        </w:numPr>
        <w:tabs>
          <w:tab w:val="left" w:pos="5205"/>
        </w:tabs>
        <w:spacing w:line="276" w:lineRule="auto"/>
        <w:jc w:val="both"/>
        <w:rPr>
          <w:lang w:val="en-SG"/>
        </w:rPr>
      </w:pPr>
      <w:r w:rsidRPr="00EE3A8F">
        <w:rPr>
          <w:lang w:val="en-SG"/>
        </w:rPr>
        <w:t xml:space="preserve">sungai digunakan secara meluas untuk tujuan pengairan sawah padi, kebun sayur, ladang kelapa sawit dan pelbagai tanaman lain. </w:t>
      </w:r>
    </w:p>
    <w:p w14:paraId="273C5C05" w14:textId="6D63F9A3" w:rsidR="00E01D73" w:rsidRPr="00EE3A8F" w:rsidRDefault="00E01D73" w:rsidP="00E01D73">
      <w:pPr>
        <w:pStyle w:val="ListParagraph"/>
        <w:numPr>
          <w:ilvl w:val="0"/>
          <w:numId w:val="14"/>
        </w:numPr>
        <w:tabs>
          <w:tab w:val="left" w:pos="5205"/>
        </w:tabs>
        <w:spacing w:line="276" w:lineRule="auto"/>
        <w:jc w:val="both"/>
        <w:rPr>
          <w:lang w:val="en-SG"/>
        </w:rPr>
      </w:pPr>
      <w:r w:rsidRPr="00EE3A8F">
        <w:rPr>
          <w:lang w:val="en-SG"/>
        </w:rPr>
        <w:t>Tanpa bekalan air yang mencukupi daripada sungai, hasil pertanian pasti akan merosot.</w:t>
      </w:r>
    </w:p>
    <w:p w14:paraId="71D786E5" w14:textId="77777777" w:rsidR="00E01D73" w:rsidRPr="00EE3A8F" w:rsidRDefault="00E01D73" w:rsidP="00E01D73">
      <w:pPr>
        <w:pStyle w:val="ListParagraph"/>
        <w:numPr>
          <w:ilvl w:val="0"/>
          <w:numId w:val="14"/>
        </w:numPr>
        <w:tabs>
          <w:tab w:val="left" w:pos="5205"/>
        </w:tabs>
        <w:spacing w:line="276" w:lineRule="auto"/>
        <w:jc w:val="both"/>
      </w:pPr>
      <w:r w:rsidRPr="00E01D73">
        <w:t xml:space="preserve">Contohnya, di kawasan jelapang padi seperti di Kedah dan Perlis, air sungai disalurkan melalui sistem saliran untuk mengairi sawah sepanjang tahun. </w:t>
      </w:r>
    </w:p>
    <w:p w14:paraId="63721ECD" w14:textId="5762D3C7" w:rsidR="00301D5D" w:rsidRPr="00EE3A8F" w:rsidRDefault="00E01D73" w:rsidP="00E01D73">
      <w:pPr>
        <w:pStyle w:val="ListParagraph"/>
        <w:numPr>
          <w:ilvl w:val="0"/>
          <w:numId w:val="14"/>
        </w:numPr>
        <w:tabs>
          <w:tab w:val="left" w:pos="5205"/>
        </w:tabs>
        <w:spacing w:line="276" w:lineRule="auto"/>
        <w:jc w:val="both"/>
      </w:pPr>
      <w:r w:rsidRPr="00E01D73">
        <w:t>Kebergantungan petani terhadap sungai membuktikan bahawa sungai adalah nadi utama kepada pertumbuhan hasil pertanian negara.</w:t>
      </w:r>
    </w:p>
    <w:p w14:paraId="68163A6E" w14:textId="77777777" w:rsidR="00301D5D" w:rsidRPr="00EE3A8F" w:rsidRDefault="00301D5D" w:rsidP="00BD7F17">
      <w:pPr>
        <w:tabs>
          <w:tab w:val="left" w:pos="5205"/>
        </w:tabs>
        <w:jc w:val="both"/>
        <w:rPr>
          <w:lang w:val="ms-MY"/>
        </w:rPr>
      </w:pPr>
    </w:p>
    <w:p w14:paraId="1343EEAE" w14:textId="77777777" w:rsidR="00BD7F17" w:rsidRPr="00463567" w:rsidRDefault="00BD7F17" w:rsidP="00BD7F17">
      <w:pPr>
        <w:tabs>
          <w:tab w:val="left" w:pos="5205"/>
        </w:tabs>
        <w:jc w:val="both"/>
        <w:rPr>
          <w:b/>
          <w:bCs/>
          <w:lang w:val="ms-MY"/>
        </w:rPr>
      </w:pPr>
      <w:r w:rsidRPr="00463567">
        <w:rPr>
          <w:b/>
          <w:bCs/>
          <w:lang w:val="ms-MY"/>
        </w:rPr>
        <w:t>Kesimpulan</w:t>
      </w:r>
    </w:p>
    <w:p w14:paraId="11EA1707" w14:textId="77777777" w:rsidR="002301DC" w:rsidRPr="00EE3A8F" w:rsidRDefault="002301DC" w:rsidP="00BD7F17">
      <w:pPr>
        <w:pStyle w:val="ListParagraph"/>
        <w:numPr>
          <w:ilvl w:val="0"/>
          <w:numId w:val="16"/>
        </w:numPr>
        <w:tabs>
          <w:tab w:val="left" w:pos="5205"/>
        </w:tabs>
        <w:jc w:val="both"/>
        <w:rPr>
          <w:i/>
          <w:iCs/>
          <w:lang w:val="ms-MY"/>
        </w:rPr>
      </w:pPr>
      <w:r w:rsidRPr="00EE3A8F">
        <w:t xml:space="preserve">sungai membawa pelbagai manfaat yang tidak ternilai harganya kepada negara dan masyarakat. </w:t>
      </w:r>
    </w:p>
    <w:p w14:paraId="05B267BC" w14:textId="77777777" w:rsidR="002301DC" w:rsidRPr="00EE3A8F" w:rsidRDefault="002301DC" w:rsidP="00BD7F17">
      <w:pPr>
        <w:pStyle w:val="ListParagraph"/>
        <w:numPr>
          <w:ilvl w:val="0"/>
          <w:numId w:val="16"/>
        </w:numPr>
        <w:tabs>
          <w:tab w:val="left" w:pos="5205"/>
        </w:tabs>
        <w:jc w:val="both"/>
        <w:rPr>
          <w:i/>
          <w:iCs/>
          <w:lang w:val="ms-MY"/>
        </w:rPr>
      </w:pPr>
      <w:r w:rsidRPr="00EE3A8F">
        <w:t xml:space="preserve">Sama ada dari sudut rekreasi, ekonomi, pengangkutan mahupun kelestarian alam, sungai tetap memainkan peranan utama dalam kehidupan kita. </w:t>
      </w:r>
    </w:p>
    <w:p w14:paraId="12411F59" w14:textId="77777777" w:rsidR="002301DC" w:rsidRPr="00EE3A8F" w:rsidRDefault="002301DC" w:rsidP="00BD7F17">
      <w:pPr>
        <w:pStyle w:val="ListParagraph"/>
        <w:numPr>
          <w:ilvl w:val="0"/>
          <w:numId w:val="16"/>
        </w:numPr>
        <w:tabs>
          <w:tab w:val="left" w:pos="5205"/>
        </w:tabs>
        <w:jc w:val="both"/>
        <w:rPr>
          <w:i/>
          <w:iCs/>
          <w:lang w:val="ms-MY"/>
        </w:rPr>
      </w:pPr>
      <w:r w:rsidRPr="00EE3A8F">
        <w:t>Oleh itu, menjadi tanggungjawab bersama seluruh rakyat Malaysia untuk menjaga kebersihan dan kelestarian sungai agar fungsinya dapat dikekalkan untuk generasi akan datang.</w:t>
      </w:r>
    </w:p>
    <w:p w14:paraId="1F0E5222" w14:textId="4E92A9E1" w:rsidR="00BD7F17" w:rsidRPr="00EE3A8F" w:rsidRDefault="00527938" w:rsidP="00BD7F17">
      <w:pPr>
        <w:pStyle w:val="ListParagraph"/>
        <w:numPr>
          <w:ilvl w:val="0"/>
          <w:numId w:val="16"/>
        </w:numPr>
        <w:tabs>
          <w:tab w:val="left" w:pos="5205"/>
        </w:tabs>
        <w:jc w:val="both"/>
        <w:rPr>
          <w:lang w:val="ms-MY"/>
        </w:rPr>
      </w:pPr>
      <w:r w:rsidRPr="00EE3A8F">
        <w:t>Seperti kata pepatah</w:t>
      </w:r>
      <w:r w:rsidRPr="00EE3A8F">
        <w:rPr>
          <w:i/>
          <w:iCs/>
        </w:rPr>
        <w:t xml:space="preserve">, </w:t>
      </w:r>
      <w:r w:rsidR="004C726C" w:rsidRPr="004C726C">
        <w:t>a</w:t>
      </w:r>
      <w:r w:rsidRPr="004C726C">
        <w:t>ir dic</w:t>
      </w:r>
      <w:r w:rsidR="004C726C">
        <w:t>e</w:t>
      </w:r>
      <w:r w:rsidRPr="004C726C">
        <w:t>ncang tidak akan putus</w:t>
      </w:r>
      <w:r w:rsidR="004C726C">
        <w:t>,</w:t>
      </w:r>
      <w:r w:rsidRPr="004C726C">
        <w:t xml:space="preserve"> </w:t>
      </w:r>
      <w:r w:rsidRPr="00EE3A8F">
        <w:t>begitulah pentingnya sungai dalam menghubungkan kehidupan manusia dengan alam semula jadi.</w:t>
      </w:r>
    </w:p>
    <w:p w14:paraId="0371B4A0" w14:textId="77777777" w:rsidR="00BD7F17" w:rsidRPr="00EE3A8F" w:rsidRDefault="00BD7F17" w:rsidP="00BD7F17">
      <w:pPr>
        <w:jc w:val="both"/>
        <w:rPr>
          <w:b/>
          <w:lang w:val="ms-MY"/>
        </w:rPr>
      </w:pPr>
    </w:p>
    <w:p w14:paraId="61B3B9FB" w14:textId="77777777" w:rsidR="00CC2E63" w:rsidRPr="00EE3A8F" w:rsidRDefault="00CC2E63" w:rsidP="00BD7F17">
      <w:pPr>
        <w:jc w:val="both"/>
        <w:rPr>
          <w:b/>
          <w:lang w:val="ms-MY"/>
        </w:rPr>
      </w:pPr>
    </w:p>
    <w:p w14:paraId="12FDAFF2" w14:textId="77777777" w:rsidR="00E01D73" w:rsidRPr="00EE3A8F" w:rsidRDefault="00E01D73" w:rsidP="00BD7F17">
      <w:pPr>
        <w:jc w:val="both"/>
        <w:rPr>
          <w:b/>
          <w:lang w:val="ms-MY"/>
        </w:rPr>
      </w:pPr>
    </w:p>
    <w:p w14:paraId="71E72FCD" w14:textId="77777777" w:rsidR="004C726C" w:rsidRDefault="004C726C" w:rsidP="004C791D">
      <w:pPr>
        <w:spacing w:line="276" w:lineRule="auto"/>
        <w:jc w:val="center"/>
        <w:rPr>
          <w:bCs/>
          <w:lang w:val="ms-MY"/>
        </w:rPr>
      </w:pPr>
    </w:p>
    <w:p w14:paraId="1519A99B" w14:textId="77777777" w:rsidR="00237DF8" w:rsidRPr="004100DA" w:rsidRDefault="00237DF8" w:rsidP="00237DF8">
      <w:pPr>
        <w:tabs>
          <w:tab w:val="left" w:pos="5685"/>
        </w:tabs>
        <w:spacing w:line="360" w:lineRule="auto"/>
        <w:jc w:val="center"/>
        <w:rPr>
          <w:b/>
          <w:bCs/>
          <w:lang w:val="ms-MY"/>
        </w:rPr>
      </w:pPr>
      <w:r w:rsidRPr="004100DA">
        <w:rPr>
          <w:b/>
          <w:bCs/>
          <w:lang w:val="ms-MY"/>
        </w:rPr>
        <w:lastRenderedPageBreak/>
        <w:t>Soalan Bahagian B</w:t>
      </w:r>
    </w:p>
    <w:p w14:paraId="148C6598" w14:textId="77777777" w:rsidR="00237DF8" w:rsidRDefault="00237DF8" w:rsidP="00237DF8">
      <w:pPr>
        <w:tabs>
          <w:tab w:val="left" w:pos="5685"/>
        </w:tabs>
        <w:spacing w:line="360" w:lineRule="auto"/>
        <w:jc w:val="center"/>
        <w:rPr>
          <w:b/>
          <w:bCs/>
          <w:lang w:val="ms-MY"/>
        </w:rPr>
      </w:pPr>
      <w:r w:rsidRPr="004100DA">
        <w:rPr>
          <w:b/>
          <w:bCs/>
          <w:lang w:val="ms-MY"/>
        </w:rPr>
        <w:t>[70 markah]</w:t>
      </w:r>
    </w:p>
    <w:p w14:paraId="7555C233" w14:textId="77777777" w:rsidR="00326956" w:rsidRPr="004100DA" w:rsidRDefault="00326956" w:rsidP="00237DF8">
      <w:pPr>
        <w:tabs>
          <w:tab w:val="left" w:pos="5685"/>
        </w:tabs>
        <w:spacing w:line="360" w:lineRule="auto"/>
        <w:jc w:val="center"/>
        <w:rPr>
          <w:b/>
          <w:bCs/>
          <w:lang w:val="ms-MY"/>
        </w:rPr>
      </w:pPr>
    </w:p>
    <w:p w14:paraId="53D5E00B" w14:textId="318272D2" w:rsidR="00DF5FFD" w:rsidRDefault="00326956" w:rsidP="00326956">
      <w:pPr>
        <w:rPr>
          <w:b/>
          <w:bCs/>
        </w:rPr>
      </w:pPr>
      <w:r w:rsidRPr="004100DA">
        <w:rPr>
          <w:b/>
          <w:bCs/>
        </w:rPr>
        <w:t>SKEMA PEMARKAHAN</w:t>
      </w:r>
    </w:p>
    <w:p w14:paraId="4A5D2A9E" w14:textId="77777777" w:rsidR="00326956" w:rsidRPr="00326956" w:rsidRDefault="00326956" w:rsidP="00326956">
      <w:pPr>
        <w:rPr>
          <w:b/>
          <w:bCs/>
        </w:rPr>
      </w:pPr>
    </w:p>
    <w:p w14:paraId="358094E1" w14:textId="14492916" w:rsidR="00551A77" w:rsidRPr="00EE3A8F" w:rsidRDefault="00E632BC" w:rsidP="00E632BC">
      <w:pPr>
        <w:spacing w:line="360" w:lineRule="auto"/>
        <w:rPr>
          <w:lang w:val="ms-MY"/>
        </w:rPr>
      </w:pPr>
      <w:r w:rsidRPr="00EE3A8F">
        <w:rPr>
          <w:lang w:val="ms-MY"/>
        </w:rPr>
        <w:t xml:space="preserve">1. </w:t>
      </w:r>
    </w:p>
    <w:tbl>
      <w:tblPr>
        <w:tblStyle w:val="TableGrid"/>
        <w:tblW w:w="0" w:type="auto"/>
        <w:tblLook w:val="04A0" w:firstRow="1" w:lastRow="0" w:firstColumn="1" w:lastColumn="0" w:noHBand="0" w:noVBand="1"/>
      </w:tblPr>
      <w:tblGrid>
        <w:gridCol w:w="9016"/>
      </w:tblGrid>
      <w:tr w:rsidR="00551A77" w:rsidRPr="00EE3A8F" w14:paraId="6A2FE02B" w14:textId="77777777" w:rsidTr="0029385C">
        <w:trPr>
          <w:trHeight w:val="2798"/>
        </w:trPr>
        <w:tc>
          <w:tcPr>
            <w:tcW w:w="9016" w:type="dxa"/>
            <w:tcBorders>
              <w:top w:val="single" w:sz="4" w:space="0" w:color="auto"/>
              <w:left w:val="single" w:sz="4" w:space="0" w:color="auto"/>
              <w:bottom w:val="single" w:sz="4" w:space="0" w:color="auto"/>
              <w:right w:val="single" w:sz="4" w:space="0" w:color="auto"/>
            </w:tcBorders>
            <w:hideMark/>
          </w:tcPr>
          <w:p w14:paraId="20DC429F" w14:textId="77777777" w:rsidR="00551A77" w:rsidRPr="00EE3A8F" w:rsidRDefault="00551A77" w:rsidP="0029385C">
            <w:pPr>
              <w:jc w:val="both"/>
              <w:rPr>
                <w:color w:val="000000"/>
              </w:rPr>
            </w:pPr>
            <w:r w:rsidRPr="00EE3A8F">
              <w:rPr>
                <w:color w:val="000000"/>
              </w:rPr>
              <w:t>Permainan tradisional seperti batu seremban, congkak , galah panjang dan konda kondi kurang mendapat perhatian dalam kalangan masyarakat. Justeru, pelbagai usaha perlu dilakukan untuk mempopularkan permainan ini seperti pihak kerajaan  menganjurkan festival permainan tradisional. Selain itu, ibu bapa memperkenalkan permainan tradisional kepada anak-anak sejak kecil dan pihak sekolah menjadikan permainan tradisional sebagai satu daripada kegiatan kokurikulum.</w:t>
            </w:r>
          </w:p>
          <w:p w14:paraId="3CF4A128" w14:textId="77777777" w:rsidR="00551A77" w:rsidRPr="00EE3A8F" w:rsidRDefault="00551A77" w:rsidP="0029385C">
            <w:pPr>
              <w:jc w:val="both"/>
              <w:rPr>
                <w:color w:val="000000"/>
              </w:rPr>
            </w:pPr>
          </w:p>
          <w:p w14:paraId="0FD75BBE" w14:textId="77777777" w:rsidR="00551A77" w:rsidRPr="00EE3A8F" w:rsidRDefault="00551A77" w:rsidP="0029385C">
            <w:pPr>
              <w:jc w:val="both"/>
              <w:rPr>
                <w:color w:val="000000"/>
              </w:rPr>
            </w:pPr>
            <w:r w:rsidRPr="00EE3A8F">
              <w:rPr>
                <w:color w:val="000000"/>
              </w:rPr>
              <w:t xml:space="preserve">                                                                                                Sumber : Internet</w:t>
            </w:r>
          </w:p>
          <w:p w14:paraId="53E74431" w14:textId="77777777" w:rsidR="00551A77" w:rsidRPr="00EE3A8F" w:rsidRDefault="00551A77" w:rsidP="0029385C"/>
        </w:tc>
      </w:tr>
    </w:tbl>
    <w:p w14:paraId="1623CCCF" w14:textId="4B83DD8F" w:rsidR="00E632BC" w:rsidRPr="00EE3A8F" w:rsidRDefault="00E632BC" w:rsidP="00E632BC">
      <w:pPr>
        <w:spacing w:line="360" w:lineRule="auto"/>
        <w:rPr>
          <w:lang w:val="ms-MY"/>
        </w:rPr>
      </w:pPr>
    </w:p>
    <w:p w14:paraId="32905A4B" w14:textId="66E4C509" w:rsidR="00323286" w:rsidRPr="00EE3A8F" w:rsidRDefault="00323286" w:rsidP="00E632BC">
      <w:pPr>
        <w:spacing w:line="360" w:lineRule="auto"/>
      </w:pPr>
      <w:r w:rsidRPr="00EE3A8F">
        <w:t>Berdasarkan petikan di atas, huraikan usaha-usaha untuk mempopularkan permainan tradisional</w:t>
      </w:r>
    </w:p>
    <w:p w14:paraId="594600DB" w14:textId="77777777" w:rsidR="00BD4AB2" w:rsidRPr="00EE3A8F" w:rsidRDefault="00BD4AB2" w:rsidP="00BD4AB2"/>
    <w:p w14:paraId="6D9BB1EA" w14:textId="77777777" w:rsidR="00BD4AB2" w:rsidRPr="00EE3A8F" w:rsidRDefault="00BD4AB2" w:rsidP="00BD4AB2">
      <w:pPr>
        <w:jc w:val="both"/>
        <w:rPr>
          <w:b/>
          <w:bCs/>
          <w:lang w:val="ms-MY"/>
        </w:rPr>
      </w:pPr>
      <w:r w:rsidRPr="00EE3A8F">
        <w:rPr>
          <w:b/>
          <w:bCs/>
          <w:lang w:val="ms-MY"/>
        </w:rPr>
        <w:t>KEHENDAK TUGASAN</w:t>
      </w:r>
    </w:p>
    <w:p w14:paraId="78CBF52F" w14:textId="4924942F" w:rsidR="00C735A3" w:rsidRPr="00EE3A8F" w:rsidRDefault="00C735A3" w:rsidP="00C735A3">
      <w:pPr>
        <w:pStyle w:val="ListParagraph"/>
        <w:numPr>
          <w:ilvl w:val="1"/>
          <w:numId w:val="2"/>
        </w:numPr>
        <w:spacing w:line="360" w:lineRule="auto"/>
        <w:jc w:val="both"/>
        <w:rPr>
          <w:b/>
          <w:bCs/>
          <w:lang w:val="ms-MY"/>
        </w:rPr>
      </w:pPr>
      <w:r w:rsidRPr="00EE3A8F">
        <w:rPr>
          <w:lang w:val="ms-MY"/>
        </w:rPr>
        <w:t xml:space="preserve">Calon dikehendaki </w:t>
      </w:r>
      <w:r w:rsidRPr="00EE3A8F">
        <w:t xml:space="preserve">menghuraikan </w:t>
      </w:r>
      <w:r w:rsidRPr="00EE3A8F">
        <w:rPr>
          <w:b/>
          <w:bCs/>
        </w:rPr>
        <w:t xml:space="preserve">usaha-usaha untuk mempopularkan permainan tradisional </w:t>
      </w:r>
      <w:r w:rsidRPr="00EE3A8F">
        <w:t xml:space="preserve">seperti yang terdapat dalam petikan iaitu ; </w:t>
      </w:r>
    </w:p>
    <w:p w14:paraId="3A47A952" w14:textId="77777777" w:rsidR="00EE3A8F" w:rsidRPr="00EE3A8F" w:rsidRDefault="00EE3A8F" w:rsidP="00EE3A8F">
      <w:pPr>
        <w:pStyle w:val="ListParagraph"/>
        <w:numPr>
          <w:ilvl w:val="0"/>
          <w:numId w:val="2"/>
        </w:numPr>
        <w:jc w:val="both"/>
        <w:rPr>
          <w:color w:val="000000"/>
        </w:rPr>
      </w:pPr>
      <w:r w:rsidRPr="00EE3A8F">
        <w:rPr>
          <w:color w:val="000000"/>
        </w:rPr>
        <w:t xml:space="preserve">pihak kerajaan  menganjurkan festival permainan tradisional. </w:t>
      </w:r>
    </w:p>
    <w:p w14:paraId="42688A29" w14:textId="77777777" w:rsidR="00EE3A8F" w:rsidRPr="00EE3A8F" w:rsidRDefault="00EE3A8F" w:rsidP="00EE3A8F">
      <w:pPr>
        <w:pStyle w:val="ListParagraph"/>
        <w:numPr>
          <w:ilvl w:val="0"/>
          <w:numId w:val="2"/>
        </w:numPr>
        <w:jc w:val="both"/>
        <w:rPr>
          <w:color w:val="000000"/>
        </w:rPr>
      </w:pPr>
      <w:r w:rsidRPr="00EE3A8F">
        <w:rPr>
          <w:color w:val="000000"/>
        </w:rPr>
        <w:t>ibu bapa memperkenalkan permainan tradisional kepada anak-anak sejak kecil.</w:t>
      </w:r>
    </w:p>
    <w:p w14:paraId="42B64E3A" w14:textId="4098E2C6" w:rsidR="00C735A3" w:rsidRPr="00EE3A8F" w:rsidRDefault="00EE3A8F" w:rsidP="00EE3A8F">
      <w:pPr>
        <w:pStyle w:val="ListParagraph"/>
        <w:numPr>
          <w:ilvl w:val="0"/>
          <w:numId w:val="2"/>
        </w:numPr>
        <w:jc w:val="both"/>
        <w:rPr>
          <w:color w:val="000000"/>
        </w:rPr>
      </w:pPr>
      <w:r w:rsidRPr="00EE3A8F">
        <w:rPr>
          <w:color w:val="000000"/>
        </w:rPr>
        <w:t>pihak sekolah menjadikan permainan tradisional sebagai satu daripada kegiatan kokurikulum.</w:t>
      </w:r>
    </w:p>
    <w:p w14:paraId="3D9C98EF" w14:textId="77777777" w:rsidR="00EE3A8F" w:rsidRPr="00EE3A8F" w:rsidRDefault="00EE3A8F" w:rsidP="00EE3A8F">
      <w:pPr>
        <w:jc w:val="both"/>
        <w:rPr>
          <w:color w:val="000000"/>
        </w:rPr>
      </w:pPr>
    </w:p>
    <w:p w14:paraId="3DBDB751" w14:textId="1CE7407A" w:rsidR="00EE3A8F" w:rsidRPr="00EE3A8F" w:rsidRDefault="00EE3A8F" w:rsidP="00EE3A8F">
      <w:pPr>
        <w:jc w:val="both"/>
        <w:rPr>
          <w:b/>
          <w:bCs/>
          <w:color w:val="000000"/>
        </w:rPr>
      </w:pPr>
      <w:r w:rsidRPr="00EE3A8F">
        <w:rPr>
          <w:b/>
          <w:bCs/>
          <w:color w:val="000000"/>
        </w:rPr>
        <w:t>Kemungkinan jawapan :</w:t>
      </w:r>
    </w:p>
    <w:p w14:paraId="1A916898" w14:textId="77777777" w:rsidR="009847B4" w:rsidRPr="00EE3A8F" w:rsidRDefault="009847B4" w:rsidP="00BD4AB2">
      <w:pPr>
        <w:jc w:val="both"/>
        <w:rPr>
          <w:b/>
          <w:bCs/>
          <w:lang w:val="ms-MY"/>
        </w:rPr>
      </w:pPr>
    </w:p>
    <w:p w14:paraId="4C7E5649" w14:textId="77777777" w:rsidR="004E6856" w:rsidRPr="00EE3A8F" w:rsidRDefault="004E6856" w:rsidP="004E6856">
      <w:pPr>
        <w:jc w:val="both"/>
        <w:rPr>
          <w:lang w:val="ms-MY"/>
        </w:rPr>
      </w:pPr>
      <w:r w:rsidRPr="00EE3A8F">
        <w:rPr>
          <w:lang w:val="ms-MY"/>
        </w:rPr>
        <w:t>1. Calon menghuraikan semua idea dalam petikan dan menambah idea-idea lain yang berkaitan langkah-langkah – terima seperti biasa.</w:t>
      </w:r>
    </w:p>
    <w:p w14:paraId="25C11925" w14:textId="77777777" w:rsidR="004E6856" w:rsidRPr="00EE3A8F" w:rsidRDefault="004E6856" w:rsidP="004E6856">
      <w:pPr>
        <w:jc w:val="both"/>
        <w:rPr>
          <w:b/>
          <w:bCs/>
          <w:lang w:val="ms-MY"/>
        </w:rPr>
      </w:pPr>
      <w:r w:rsidRPr="00EE3A8F">
        <w:rPr>
          <w:lang w:val="ms-MY"/>
        </w:rPr>
        <w:t xml:space="preserve">2. Calon menghuraikan sebahagian idea dalam petikan serta idea-idea lain – maksimum peringkat </w:t>
      </w:r>
      <w:r w:rsidRPr="00EE3A8F">
        <w:rPr>
          <w:b/>
          <w:bCs/>
          <w:lang w:val="ms-MY"/>
        </w:rPr>
        <w:t>KEPUJIAN.</w:t>
      </w:r>
    </w:p>
    <w:p w14:paraId="7BEE661F" w14:textId="77777777" w:rsidR="004E6856" w:rsidRPr="00EE3A8F" w:rsidRDefault="004E6856" w:rsidP="004E6856">
      <w:pPr>
        <w:jc w:val="both"/>
        <w:rPr>
          <w:b/>
          <w:bCs/>
          <w:lang w:val="ms-MY"/>
        </w:rPr>
      </w:pPr>
      <w:r w:rsidRPr="00EE3A8F">
        <w:rPr>
          <w:lang w:val="ms-MY"/>
        </w:rPr>
        <w:t xml:space="preserve">3. Calon menghuraikan sebahagian idea dalam petikan sahaja - maksimum peringkat </w:t>
      </w:r>
      <w:r w:rsidRPr="00EE3A8F">
        <w:rPr>
          <w:b/>
          <w:bCs/>
          <w:lang w:val="ms-MY"/>
        </w:rPr>
        <w:t>KEPUJIAN.</w:t>
      </w:r>
    </w:p>
    <w:p w14:paraId="70BD1938" w14:textId="185FF1DC" w:rsidR="00DF5FFD" w:rsidRPr="00EE3A8F" w:rsidRDefault="004E6856" w:rsidP="004E6856">
      <w:pPr>
        <w:jc w:val="both"/>
        <w:rPr>
          <w:b/>
          <w:bCs/>
          <w:lang w:val="ms-MY"/>
        </w:rPr>
      </w:pPr>
      <w:r w:rsidRPr="00EE3A8F">
        <w:rPr>
          <w:lang w:val="ms-MY"/>
        </w:rPr>
        <w:t xml:space="preserve">4. Calon menghuraikan idea lain tanpa menyentuh idea dalam petikan - maksimum peringkat </w:t>
      </w:r>
      <w:r w:rsidRPr="00EE3A8F">
        <w:rPr>
          <w:b/>
          <w:bCs/>
          <w:lang w:val="ms-MY"/>
        </w:rPr>
        <w:t>BAIK.</w:t>
      </w:r>
    </w:p>
    <w:p w14:paraId="0A422820" w14:textId="77777777" w:rsidR="004E6856" w:rsidRPr="00EE3A8F" w:rsidRDefault="004E6856" w:rsidP="004E6856">
      <w:pPr>
        <w:jc w:val="both"/>
        <w:rPr>
          <w:b/>
          <w:bCs/>
          <w:lang w:val="ms-MY"/>
        </w:rPr>
      </w:pPr>
    </w:p>
    <w:p w14:paraId="327487CF" w14:textId="5A290872" w:rsidR="009B6B11" w:rsidRDefault="00165E62" w:rsidP="009B6B11">
      <w:pPr>
        <w:rPr>
          <w:b/>
          <w:bCs/>
        </w:rPr>
      </w:pPr>
      <w:r w:rsidRPr="00804550">
        <w:rPr>
          <w:b/>
          <w:bCs/>
        </w:rPr>
        <w:t>Cadangan jawapan</w:t>
      </w:r>
    </w:p>
    <w:p w14:paraId="3BF7FD9F" w14:textId="77777777" w:rsidR="00804550" w:rsidRDefault="00804550" w:rsidP="009B6B11">
      <w:pPr>
        <w:rPr>
          <w:b/>
          <w:bCs/>
        </w:rPr>
      </w:pPr>
    </w:p>
    <w:p w14:paraId="3B8ACF38" w14:textId="0CC960E3" w:rsidR="009B6B11" w:rsidRPr="00E939DE" w:rsidRDefault="00211899" w:rsidP="009B6B11">
      <w:pPr>
        <w:rPr>
          <w:b/>
          <w:bCs/>
        </w:rPr>
      </w:pPr>
      <w:r w:rsidRPr="00804550">
        <w:rPr>
          <w:b/>
          <w:bCs/>
        </w:rPr>
        <w:t>Pendahuluan</w:t>
      </w:r>
    </w:p>
    <w:p w14:paraId="5E8511FE" w14:textId="77777777" w:rsidR="002D3047" w:rsidRPr="00EE3A8F" w:rsidRDefault="009B6B11" w:rsidP="002D3047">
      <w:pPr>
        <w:pStyle w:val="ListParagraph"/>
        <w:numPr>
          <w:ilvl w:val="0"/>
          <w:numId w:val="18"/>
        </w:numPr>
        <w:jc w:val="both"/>
      </w:pPr>
      <w:r w:rsidRPr="00EE3A8F">
        <w:t xml:space="preserve">Permainan tradisional merupakan warisan budaya bangsa yang sarat dengan nilai murni dan sejarah. Namun, dalam arus pemodenan yang pesat, permainan seperti congkak, gasing, wau dan batu seremban semakin dilupakan, </w:t>
      </w:r>
      <w:r w:rsidRPr="00EE3A8F">
        <w:lastRenderedPageBreak/>
        <w:t xml:space="preserve">terutamanya oleh generasi muda yang lebih cenderung kepada permainan digital. </w:t>
      </w:r>
    </w:p>
    <w:p w14:paraId="3072CCC4" w14:textId="77777777" w:rsidR="002D3047" w:rsidRPr="00EE3A8F" w:rsidRDefault="009B6B11" w:rsidP="002D3047">
      <w:pPr>
        <w:pStyle w:val="ListParagraph"/>
        <w:numPr>
          <w:ilvl w:val="0"/>
          <w:numId w:val="18"/>
        </w:numPr>
        <w:jc w:val="both"/>
      </w:pPr>
      <w:r w:rsidRPr="00EE3A8F">
        <w:t xml:space="preserve">Keadaan ini amat membimbangkan kerana jika tiada usaha dilakukan, permainan tradisional ini mungkin akan pupus ditelan zaman. </w:t>
      </w:r>
    </w:p>
    <w:p w14:paraId="573C589B" w14:textId="32102546" w:rsidR="009B6B11" w:rsidRPr="00EE3A8F" w:rsidRDefault="009B6B11" w:rsidP="002D3047">
      <w:pPr>
        <w:pStyle w:val="ListParagraph"/>
        <w:numPr>
          <w:ilvl w:val="0"/>
          <w:numId w:val="18"/>
        </w:numPr>
        <w:jc w:val="both"/>
      </w:pPr>
      <w:r w:rsidRPr="00EE3A8F">
        <w:t>Oleh itu, pelbagai langkah harus diambil oleh pelbagai pihak untuk mempopularkan semula permainan tradisional dalam kalangan masyarakat Malaysia, khususnya golongan remaja.</w:t>
      </w:r>
    </w:p>
    <w:p w14:paraId="0E53CF5F" w14:textId="77777777" w:rsidR="00DA5E3D" w:rsidRPr="00EE3A8F" w:rsidRDefault="00DA5E3D" w:rsidP="00DA5E3D">
      <w:pPr>
        <w:pStyle w:val="ListParagraph"/>
        <w:ind w:left="1440"/>
        <w:jc w:val="both"/>
      </w:pPr>
    </w:p>
    <w:p w14:paraId="654D8ADA" w14:textId="5ECFDC45" w:rsidR="00EC0476" w:rsidRPr="00E939DE" w:rsidRDefault="00EC0476" w:rsidP="00E939DE">
      <w:pPr>
        <w:jc w:val="both"/>
        <w:rPr>
          <w:b/>
          <w:bCs/>
        </w:rPr>
      </w:pPr>
      <w:r w:rsidRPr="00A35B1E">
        <w:rPr>
          <w:b/>
          <w:bCs/>
        </w:rPr>
        <w:t>Isi 1 :</w:t>
      </w:r>
      <w:r w:rsidR="00DA5E3D" w:rsidRPr="00A35B1E">
        <w:rPr>
          <w:b/>
          <w:bCs/>
        </w:rPr>
        <w:t xml:space="preserve"> Pihak kerajaan </w:t>
      </w:r>
      <w:r w:rsidR="00DA5E3D" w:rsidRPr="00A35B1E">
        <w:rPr>
          <w:b/>
          <w:bCs/>
          <w:color w:val="000000"/>
        </w:rPr>
        <w:t>menganjurkan festival permainan tradisional</w:t>
      </w:r>
      <w:r w:rsidR="00DA5E3D" w:rsidRPr="00A35B1E">
        <w:rPr>
          <w:b/>
          <w:bCs/>
        </w:rPr>
        <w:t xml:space="preserve"> </w:t>
      </w:r>
    </w:p>
    <w:p w14:paraId="2A8D3BD7" w14:textId="022546D1" w:rsidR="00D23FC9" w:rsidRPr="00EE3A8F" w:rsidRDefault="00227A00" w:rsidP="00227A00">
      <w:pPr>
        <w:pStyle w:val="ListParagraph"/>
        <w:numPr>
          <w:ilvl w:val="0"/>
          <w:numId w:val="18"/>
        </w:numPr>
        <w:jc w:val="both"/>
      </w:pPr>
      <w:r w:rsidRPr="00EE3A8F">
        <w:t xml:space="preserve">Pihak kerajaan </w:t>
      </w:r>
      <w:r w:rsidRPr="00EE3A8F">
        <w:rPr>
          <w:color w:val="000000"/>
        </w:rPr>
        <w:t>menganjurkan festival permainan tradisional</w:t>
      </w:r>
      <w:r w:rsidRPr="00EE3A8F">
        <w:t xml:space="preserve"> </w:t>
      </w:r>
    </w:p>
    <w:p w14:paraId="5DFC1005" w14:textId="77777777" w:rsidR="000C5AE4" w:rsidRPr="00EE3A8F" w:rsidRDefault="000C5AE4" w:rsidP="00227A00">
      <w:pPr>
        <w:pStyle w:val="ListParagraph"/>
        <w:numPr>
          <w:ilvl w:val="0"/>
          <w:numId w:val="18"/>
        </w:numPr>
        <w:jc w:val="both"/>
      </w:pPr>
      <w:r w:rsidRPr="00EE3A8F">
        <w:t>Festival</w:t>
      </w:r>
      <w:r w:rsidR="00227A00" w:rsidRPr="00EE3A8F">
        <w:t xml:space="preserve"> seperti pertandingan tarik upih, sepak raga atau pertandingan membuat dan menerbangkan wau boleh diadakan semasa sambutan hari kebudayaan, karnival sekolah, atau program kemasyarakatan. </w:t>
      </w:r>
    </w:p>
    <w:p w14:paraId="0DD33FE8" w14:textId="52666ED5" w:rsidR="0020283E" w:rsidRPr="00EE3A8F" w:rsidRDefault="00227A00" w:rsidP="00227A00">
      <w:pPr>
        <w:pStyle w:val="ListParagraph"/>
        <w:numPr>
          <w:ilvl w:val="0"/>
          <w:numId w:val="18"/>
        </w:numPr>
        <w:jc w:val="both"/>
      </w:pPr>
      <w:r w:rsidRPr="00EE3A8F">
        <w:t xml:space="preserve">Melalui </w:t>
      </w:r>
      <w:r w:rsidR="0020283E" w:rsidRPr="00EE3A8F">
        <w:t>festival</w:t>
      </w:r>
      <w:r w:rsidRPr="00EE3A8F">
        <w:t xml:space="preserve"> ini, masyarakat bukan sahaja berpeluang untuk menyertai permainan tradisional, malah dapat merasai keseronokan dan keunikan budaya sendiri. </w:t>
      </w:r>
    </w:p>
    <w:p w14:paraId="03644314" w14:textId="72A356BC" w:rsidR="0020283E" w:rsidRPr="00EE3A8F" w:rsidRDefault="00227A00" w:rsidP="00227A00">
      <w:pPr>
        <w:pStyle w:val="ListParagraph"/>
        <w:numPr>
          <w:ilvl w:val="0"/>
          <w:numId w:val="18"/>
        </w:numPr>
        <w:jc w:val="both"/>
      </w:pPr>
      <w:r w:rsidRPr="00EE3A8F">
        <w:t>Penyertaan daripada pelbagai lapisan umur juga mampu menghidupkan semula semangat kebersamaan dalam masyarakat. Seperti kata pepatah, “tak kenal maka tak cinta”</w:t>
      </w:r>
    </w:p>
    <w:p w14:paraId="69FECF73" w14:textId="2EBED7F4" w:rsidR="00227A00" w:rsidRPr="00EE3A8F" w:rsidRDefault="00227A00" w:rsidP="00227A00">
      <w:pPr>
        <w:pStyle w:val="ListParagraph"/>
        <w:numPr>
          <w:ilvl w:val="0"/>
          <w:numId w:val="18"/>
        </w:numPr>
        <w:jc w:val="both"/>
      </w:pPr>
      <w:r w:rsidRPr="00EE3A8F">
        <w:t xml:space="preserve">maka </w:t>
      </w:r>
      <w:r w:rsidR="0020283E" w:rsidRPr="00EE3A8F">
        <w:t>festival</w:t>
      </w:r>
      <w:r w:rsidRPr="00EE3A8F">
        <w:t xml:space="preserve"> ini dapat membuka mata generasi baharu untuk mengenali dan mencintai warisan nenek moyang mereka.</w:t>
      </w:r>
    </w:p>
    <w:p w14:paraId="4120142A" w14:textId="77777777" w:rsidR="009B6B11" w:rsidRPr="00EE3A8F" w:rsidRDefault="009B6B11" w:rsidP="009B6B11">
      <w:pPr>
        <w:jc w:val="both"/>
      </w:pPr>
    </w:p>
    <w:p w14:paraId="007546B6" w14:textId="1B30FC51" w:rsidR="00227A00" w:rsidRPr="00A35B1E" w:rsidRDefault="00EC0476" w:rsidP="009B6B11">
      <w:pPr>
        <w:jc w:val="both"/>
        <w:rPr>
          <w:b/>
          <w:bCs/>
          <w:lang w:val="ms-MY"/>
        </w:rPr>
      </w:pPr>
      <w:r w:rsidRPr="00A35B1E">
        <w:rPr>
          <w:b/>
          <w:bCs/>
        </w:rPr>
        <w:t>Isi 2 :</w:t>
      </w:r>
      <w:r w:rsidR="00DA5E3D" w:rsidRPr="00A35B1E">
        <w:rPr>
          <w:b/>
          <w:bCs/>
        </w:rPr>
        <w:t xml:space="preserve"> </w:t>
      </w:r>
      <w:r w:rsidR="006B1FAE">
        <w:rPr>
          <w:b/>
          <w:bCs/>
          <w:lang w:val="ms-MY"/>
        </w:rPr>
        <w:t>I</w:t>
      </w:r>
      <w:r w:rsidR="00DA5E3D" w:rsidRPr="00A35B1E">
        <w:rPr>
          <w:b/>
          <w:bCs/>
          <w:lang w:val="ms-MY"/>
        </w:rPr>
        <w:t>bu bapa memperkenalkan permainan tradisional kepada anak-anak sejak  kecil</w:t>
      </w:r>
    </w:p>
    <w:p w14:paraId="4A8AA6DF" w14:textId="77028434" w:rsidR="0020283E" w:rsidRPr="00EE3A8F" w:rsidRDefault="009B6B11" w:rsidP="00C17812">
      <w:pPr>
        <w:pStyle w:val="ListParagraph"/>
        <w:numPr>
          <w:ilvl w:val="0"/>
          <w:numId w:val="18"/>
        </w:numPr>
        <w:jc w:val="both"/>
        <w:rPr>
          <w:lang w:val="ms-MY"/>
        </w:rPr>
      </w:pPr>
      <w:r w:rsidRPr="00EE3A8F">
        <w:t xml:space="preserve">Salah satu langkah utama ialah peranan </w:t>
      </w:r>
      <w:r w:rsidR="0020283E" w:rsidRPr="00EE3A8F">
        <w:rPr>
          <w:lang w:val="ms-MY"/>
        </w:rPr>
        <w:t>ibu bapa memperkenalkan permainan tradisional kepada anak-anak sejak kecil.</w:t>
      </w:r>
    </w:p>
    <w:p w14:paraId="50532BB5" w14:textId="21C0AF4C" w:rsidR="0020283E" w:rsidRPr="00EE3A8F" w:rsidRDefault="009B6B11" w:rsidP="002D3047">
      <w:pPr>
        <w:pStyle w:val="ListParagraph"/>
        <w:numPr>
          <w:ilvl w:val="0"/>
          <w:numId w:val="18"/>
        </w:numPr>
        <w:jc w:val="both"/>
      </w:pPr>
      <w:r w:rsidRPr="00EE3A8F">
        <w:t xml:space="preserve">Ibu bapa mengajak anak-anak bermain permainan tradisional di rumah. </w:t>
      </w:r>
    </w:p>
    <w:p w14:paraId="4C456E43" w14:textId="77777777" w:rsidR="00EC0476" w:rsidRPr="00EE3A8F" w:rsidRDefault="009B6B11" w:rsidP="002D3047">
      <w:pPr>
        <w:pStyle w:val="ListParagraph"/>
        <w:numPr>
          <w:ilvl w:val="0"/>
          <w:numId w:val="18"/>
        </w:numPr>
        <w:jc w:val="both"/>
      </w:pPr>
      <w:r w:rsidRPr="00EE3A8F">
        <w:t xml:space="preserve">Mereka boleh memperuntukkan masa hujung minggu untuk bermain permainan seperti congkak atau batu seremban bersama anak-anak. </w:t>
      </w:r>
    </w:p>
    <w:p w14:paraId="0FC4DF13" w14:textId="77777777" w:rsidR="00EC0476" w:rsidRPr="00EE3A8F" w:rsidRDefault="009B6B11" w:rsidP="002D3047">
      <w:pPr>
        <w:pStyle w:val="ListParagraph"/>
        <w:numPr>
          <w:ilvl w:val="0"/>
          <w:numId w:val="18"/>
        </w:numPr>
        <w:jc w:val="both"/>
      </w:pPr>
      <w:r w:rsidRPr="00EE3A8F">
        <w:t xml:space="preserve">Selain itu, ibu bapa juga boleh berkongsi cerita pengalaman bermain permainan tradisional semasa zaman kanak-kanak mereka. </w:t>
      </w:r>
    </w:p>
    <w:p w14:paraId="5B34FD19" w14:textId="77777777" w:rsidR="00EC0476" w:rsidRPr="00EE3A8F" w:rsidRDefault="009B6B11" w:rsidP="002D3047">
      <w:pPr>
        <w:pStyle w:val="ListParagraph"/>
        <w:numPr>
          <w:ilvl w:val="0"/>
          <w:numId w:val="18"/>
        </w:numPr>
        <w:jc w:val="both"/>
      </w:pPr>
      <w:r w:rsidRPr="00EE3A8F">
        <w:t xml:space="preserve">Langkah ini bukan sahaja mengeratkan hubungan kekeluargaan, malah memupuk minat anak-anak terhadap warisan budaya bangsa. </w:t>
      </w:r>
    </w:p>
    <w:p w14:paraId="06B271A4" w14:textId="0EAE991F" w:rsidR="009B6B11" w:rsidRPr="00EE3A8F" w:rsidRDefault="009B6B11" w:rsidP="002D3047">
      <w:pPr>
        <w:pStyle w:val="ListParagraph"/>
        <w:numPr>
          <w:ilvl w:val="0"/>
          <w:numId w:val="18"/>
        </w:numPr>
        <w:jc w:val="both"/>
      </w:pPr>
      <w:r w:rsidRPr="00EE3A8F">
        <w:t>Peribahasa “melentur buluh biarlah dari rebungnya” jelas menunjukkan bahawa pendidikan awal daripada ibu bapa amat penting dalam menggalakkan anak-anak bermain permainan tradisional.</w:t>
      </w:r>
    </w:p>
    <w:p w14:paraId="5D60B5EB" w14:textId="77777777" w:rsidR="006B1FAE" w:rsidRDefault="006B1FAE" w:rsidP="00DA5E3D">
      <w:pPr>
        <w:jc w:val="both"/>
      </w:pPr>
    </w:p>
    <w:p w14:paraId="06BE6704" w14:textId="7F58841C" w:rsidR="009B6B11" w:rsidRPr="006B1FAE" w:rsidRDefault="00EC0476" w:rsidP="006B1FAE">
      <w:pPr>
        <w:jc w:val="both"/>
        <w:rPr>
          <w:b/>
          <w:bCs/>
          <w:color w:val="000000"/>
        </w:rPr>
      </w:pPr>
      <w:r w:rsidRPr="006B1FAE">
        <w:rPr>
          <w:b/>
          <w:bCs/>
        </w:rPr>
        <w:t>Isi 3</w:t>
      </w:r>
      <w:r w:rsidR="00D262DD">
        <w:rPr>
          <w:b/>
          <w:bCs/>
        </w:rPr>
        <w:t xml:space="preserve"> </w:t>
      </w:r>
      <w:r w:rsidRPr="006B1FAE">
        <w:rPr>
          <w:b/>
          <w:bCs/>
        </w:rPr>
        <w:t>:</w:t>
      </w:r>
      <w:r w:rsidR="00DA5E3D" w:rsidRPr="006B1FAE">
        <w:rPr>
          <w:b/>
          <w:bCs/>
          <w:color w:val="000000"/>
        </w:rPr>
        <w:t xml:space="preserve"> Pihak sekolah menjadikan permainan tradisional sebagai satu daripada</w:t>
      </w:r>
      <w:r w:rsidR="006B1FAE" w:rsidRPr="006B1FAE">
        <w:rPr>
          <w:b/>
          <w:bCs/>
          <w:color w:val="000000"/>
        </w:rPr>
        <w:t xml:space="preserve"> </w:t>
      </w:r>
      <w:r w:rsidR="00DA5E3D" w:rsidRPr="006B1FAE">
        <w:rPr>
          <w:b/>
          <w:bCs/>
          <w:color w:val="000000"/>
        </w:rPr>
        <w:t>kegiatan</w:t>
      </w:r>
      <w:r w:rsidR="00DA5E3D" w:rsidRPr="00EE3A8F">
        <w:rPr>
          <w:b/>
          <w:bCs/>
          <w:color w:val="000000"/>
        </w:rPr>
        <w:t xml:space="preserve"> kokurikulum</w:t>
      </w:r>
      <w:r w:rsidR="00DA5E3D" w:rsidRPr="00EE3A8F">
        <w:rPr>
          <w:b/>
          <w:bCs/>
        </w:rPr>
        <w:t>.</w:t>
      </w:r>
      <w:r w:rsidR="00DA5E3D" w:rsidRPr="00EE3A8F">
        <w:t xml:space="preserve"> </w:t>
      </w:r>
    </w:p>
    <w:p w14:paraId="3FCC7EC3" w14:textId="2327D9A8" w:rsidR="00EC0476" w:rsidRPr="00EE3A8F" w:rsidRDefault="00EC0476" w:rsidP="00EC0476">
      <w:pPr>
        <w:pStyle w:val="ListParagraph"/>
        <w:numPr>
          <w:ilvl w:val="0"/>
          <w:numId w:val="18"/>
        </w:numPr>
        <w:jc w:val="both"/>
        <w:rPr>
          <w:lang w:val="ms-MY"/>
        </w:rPr>
      </w:pPr>
      <w:r w:rsidRPr="00EE3A8F">
        <w:rPr>
          <w:color w:val="000000"/>
        </w:rPr>
        <w:t>Pihak sekolah menjadikan permainan tradisional sebagai satu daripada kegiatan kokurikulum</w:t>
      </w:r>
      <w:r w:rsidR="009B6B11" w:rsidRPr="00EE3A8F">
        <w:t xml:space="preserve">. </w:t>
      </w:r>
    </w:p>
    <w:p w14:paraId="047B8413" w14:textId="77777777" w:rsidR="00EC0476" w:rsidRPr="00EE3A8F" w:rsidRDefault="009B6B11" w:rsidP="00EC0476">
      <w:pPr>
        <w:pStyle w:val="ListParagraph"/>
        <w:numPr>
          <w:ilvl w:val="0"/>
          <w:numId w:val="18"/>
        </w:numPr>
        <w:jc w:val="both"/>
        <w:rPr>
          <w:lang w:val="ms-MY"/>
        </w:rPr>
      </w:pPr>
      <w:r w:rsidRPr="00EE3A8F">
        <w:t xml:space="preserve">Melalui pendekatan ini, murid-murid akan dapat mengenali dan menghargai permainan tradisional secara lebih sistematik dan berstruktur. </w:t>
      </w:r>
    </w:p>
    <w:p w14:paraId="6EF5268C" w14:textId="77777777" w:rsidR="00EC0476" w:rsidRPr="00EE3A8F" w:rsidRDefault="009B6B11" w:rsidP="00EC0476">
      <w:pPr>
        <w:pStyle w:val="ListParagraph"/>
        <w:numPr>
          <w:ilvl w:val="0"/>
          <w:numId w:val="18"/>
        </w:numPr>
        <w:jc w:val="both"/>
        <w:rPr>
          <w:lang w:val="ms-MY"/>
        </w:rPr>
      </w:pPr>
      <w:r w:rsidRPr="00EE3A8F">
        <w:t xml:space="preserve">Guru-guru penasihat boleh menubuhkan kelab permainan tradisional yang mengajar teknik bermain dan sejarah permainan tersebut. Kegiatan kokurikulum ini juga boleh dijalankan secara mingguan sebagai aktiviti fizikal yang sihat dan menyeronokkan. </w:t>
      </w:r>
    </w:p>
    <w:p w14:paraId="75385351" w14:textId="77777777" w:rsidR="00EC0476" w:rsidRPr="00EE3A8F" w:rsidRDefault="009B6B11" w:rsidP="00EC0476">
      <w:pPr>
        <w:pStyle w:val="ListParagraph"/>
        <w:numPr>
          <w:ilvl w:val="0"/>
          <w:numId w:val="18"/>
        </w:numPr>
        <w:jc w:val="both"/>
        <w:rPr>
          <w:lang w:val="ms-MY"/>
        </w:rPr>
      </w:pPr>
      <w:r w:rsidRPr="00EE3A8F">
        <w:t xml:space="preserve">Langkah ini sejajar dengan matlamat Falsafah Pendidikan Kebangsaan yang menekankan perkembangan jasmani, emosi, rohani dan intelek secara menyeluruh. </w:t>
      </w:r>
    </w:p>
    <w:p w14:paraId="1B3D687C" w14:textId="1514A693" w:rsidR="009B6B11" w:rsidRPr="00EE3A8F" w:rsidRDefault="009B6B11" w:rsidP="00211899">
      <w:pPr>
        <w:pStyle w:val="ListParagraph"/>
        <w:numPr>
          <w:ilvl w:val="0"/>
          <w:numId w:val="18"/>
        </w:numPr>
        <w:jc w:val="both"/>
        <w:rPr>
          <w:lang w:val="ms-MY"/>
        </w:rPr>
      </w:pPr>
      <w:r w:rsidRPr="00EE3A8F">
        <w:lastRenderedPageBreak/>
        <w:t>Tegasnya, sekolah adalah tempat yang strategik untuk menyemai minat murid terhadap permainan tradisional.</w:t>
      </w:r>
    </w:p>
    <w:p w14:paraId="45C49F0C" w14:textId="77777777" w:rsidR="00211899" w:rsidRPr="00EE3A8F" w:rsidRDefault="00211899" w:rsidP="00211899">
      <w:pPr>
        <w:pStyle w:val="ListParagraph"/>
        <w:ind w:left="1440"/>
        <w:jc w:val="both"/>
        <w:rPr>
          <w:b/>
          <w:bCs/>
          <w:u w:val="single"/>
          <w:lang w:val="ms-MY"/>
        </w:rPr>
      </w:pPr>
    </w:p>
    <w:p w14:paraId="338F2D25" w14:textId="6EC8F090" w:rsidR="00211899" w:rsidRPr="006B1FAE" w:rsidRDefault="00EC0476" w:rsidP="006B1FAE">
      <w:pPr>
        <w:jc w:val="both"/>
        <w:rPr>
          <w:b/>
          <w:bCs/>
        </w:rPr>
      </w:pPr>
      <w:r w:rsidRPr="006B1FAE">
        <w:rPr>
          <w:b/>
          <w:bCs/>
        </w:rPr>
        <w:t>Penutup</w:t>
      </w:r>
      <w:r w:rsidR="00211899" w:rsidRPr="006B1FAE">
        <w:rPr>
          <w:b/>
          <w:bCs/>
        </w:rPr>
        <w:t>:</w:t>
      </w:r>
    </w:p>
    <w:p w14:paraId="472CDF67" w14:textId="77777777" w:rsidR="00211899" w:rsidRPr="00EE3A8F" w:rsidRDefault="009B6B11" w:rsidP="00211899">
      <w:pPr>
        <w:pStyle w:val="ListParagraph"/>
        <w:numPr>
          <w:ilvl w:val="0"/>
          <w:numId w:val="19"/>
        </w:numPr>
        <w:jc w:val="both"/>
      </w:pPr>
      <w:r w:rsidRPr="00EE3A8F">
        <w:t>Kesimpulannya, usaha mempopularkan permainan tradisional memerlukan kerjasama pelbagai pihak seperti ibu bapa, pihak sekolah, NGO dan institusi kerajaan. Tanpa usaha yang bersepadu, tidak mustahil permainan tradisional akan hanya tinggal dalam lipatan sejarah.</w:t>
      </w:r>
    </w:p>
    <w:p w14:paraId="1DDE2D4C" w14:textId="528EB119" w:rsidR="009B6B11" w:rsidRPr="00EE3A8F" w:rsidRDefault="009B6B11" w:rsidP="00211899">
      <w:pPr>
        <w:pStyle w:val="ListParagraph"/>
        <w:numPr>
          <w:ilvl w:val="0"/>
          <w:numId w:val="19"/>
        </w:numPr>
        <w:jc w:val="both"/>
      </w:pPr>
      <w:r w:rsidRPr="00EE3A8F">
        <w:t xml:space="preserve"> Oleh itu, setiap individu harus memainkan peranan agar warisan ini terus hidup dan berkembang dalam masyarakat moden. Kita harus sedar bahawa “yang kurik itu kundi, yang merah itu saga, yang baik itu budi, yang indah itu bahasa”, dan permainan tradisional adalah cerminan budi dan budaya bangsa yang harus dipelihara dengan penuh rasa tanggungjawab.</w:t>
      </w:r>
    </w:p>
    <w:p w14:paraId="4F5F3D4E" w14:textId="2265B690" w:rsidR="007C28BB" w:rsidRPr="00EE3A8F" w:rsidRDefault="009B6B11" w:rsidP="00211899">
      <w:pPr>
        <w:jc w:val="both"/>
      </w:pPr>
      <w:r w:rsidRPr="00EE3A8F">
        <w:tab/>
      </w:r>
    </w:p>
    <w:p w14:paraId="2EA624AA" w14:textId="6A1C6272" w:rsidR="00A2439E" w:rsidRPr="00EE3A8F" w:rsidRDefault="007C28BB" w:rsidP="00DF5FFD">
      <w:pPr>
        <w:spacing w:line="360" w:lineRule="auto"/>
        <w:rPr>
          <w:lang w:val="ms-MY"/>
        </w:rPr>
      </w:pPr>
      <w:r w:rsidRPr="00EE3A8F">
        <w:rPr>
          <w:lang w:val="ms-MY"/>
        </w:rPr>
        <w:t>2.</w:t>
      </w:r>
    </w:p>
    <w:tbl>
      <w:tblPr>
        <w:tblStyle w:val="TableGrid"/>
        <w:tblW w:w="0" w:type="auto"/>
        <w:tblLook w:val="04A0" w:firstRow="1" w:lastRow="0" w:firstColumn="1" w:lastColumn="0" w:noHBand="0" w:noVBand="1"/>
      </w:tblPr>
      <w:tblGrid>
        <w:gridCol w:w="8991"/>
      </w:tblGrid>
      <w:tr w:rsidR="00A2439E" w:rsidRPr="00EE3A8F" w14:paraId="7C128E06" w14:textId="77777777" w:rsidTr="00A71B5C">
        <w:trPr>
          <w:trHeight w:val="2713"/>
        </w:trPr>
        <w:tc>
          <w:tcPr>
            <w:tcW w:w="8991" w:type="dxa"/>
          </w:tcPr>
          <w:p w14:paraId="36D96B6B" w14:textId="77777777" w:rsidR="00A2439E" w:rsidRPr="00EE3A8F" w:rsidRDefault="00A2439E" w:rsidP="00120BE9">
            <w:pPr>
              <w:jc w:val="both"/>
              <w:rPr>
                <w:lang w:val="ms-MY"/>
              </w:rPr>
            </w:pPr>
          </w:p>
          <w:p w14:paraId="4DFAC3A8" w14:textId="77777777" w:rsidR="00A2439E" w:rsidRPr="00EE3A8F" w:rsidRDefault="00A2439E" w:rsidP="00120BE9">
            <w:pPr>
              <w:jc w:val="both"/>
              <w:rPr>
                <w:lang w:val="ms-MY"/>
              </w:rPr>
            </w:pPr>
            <w:r w:rsidRPr="00EE3A8F">
              <w:rPr>
                <w:lang w:val="ms-MY"/>
              </w:rPr>
              <w:t>Kes buli dalam kalangan murid sekolah menunjukkan peningkatan yang membimbangkan semua pihak. Statistik Kementerian Pendidikan Malaysia (KPM) mencatatkan sebanyak 5,891 kes buli berlaku sepanjang tahun 2023 berbanding 3,887 kes pada tahun 2022. Buli boleh berlaku dalam pelbagai bentuk seperti fizikal, lisan, emosi dan siber. Gejala meninggalkan kesan kepada mangsa buli seperti menjejaskan pencapaian akademik mereka.</w:t>
            </w:r>
          </w:p>
          <w:p w14:paraId="2830F16E" w14:textId="77777777" w:rsidR="00A2439E" w:rsidRPr="00EE3A8F" w:rsidRDefault="00A2439E" w:rsidP="00120BE9">
            <w:pPr>
              <w:jc w:val="both"/>
              <w:rPr>
                <w:lang w:val="ms-MY"/>
              </w:rPr>
            </w:pPr>
          </w:p>
          <w:p w14:paraId="4A2B596D" w14:textId="198DD1AD" w:rsidR="00A2439E" w:rsidRPr="00EE3A8F" w:rsidRDefault="00A2439E" w:rsidP="00A71B5C">
            <w:pPr>
              <w:spacing w:before="100" w:beforeAutospacing="1" w:after="100" w:afterAutospacing="1"/>
              <w:jc w:val="right"/>
              <w:rPr>
                <w:lang w:val="ms-MY" w:eastAsia="en-MY"/>
              </w:rPr>
            </w:pPr>
            <w:r w:rsidRPr="00EE3A8F">
              <w:rPr>
                <w:lang w:val="ms-MY" w:eastAsia="en-MY"/>
              </w:rPr>
              <w:t>Sumber : The Sun Daily</w:t>
            </w:r>
            <w:r w:rsidR="00A71B5C">
              <w:rPr>
                <w:lang w:val="ms-MY" w:eastAsia="en-MY"/>
              </w:rPr>
              <w:t xml:space="preserve">, </w:t>
            </w:r>
            <w:r w:rsidRPr="00EE3A8F">
              <w:rPr>
                <w:lang w:val="ms-MY" w:eastAsia="en-MY"/>
              </w:rPr>
              <w:t xml:space="preserve">2024 </w:t>
            </w:r>
          </w:p>
        </w:tc>
      </w:tr>
    </w:tbl>
    <w:p w14:paraId="7A916724" w14:textId="3DF6584C" w:rsidR="007C28BB" w:rsidRPr="00EE3A8F" w:rsidRDefault="007C28BB" w:rsidP="00DF5FFD">
      <w:pPr>
        <w:spacing w:line="360" w:lineRule="auto"/>
        <w:rPr>
          <w:lang w:val="ms-MY"/>
        </w:rPr>
      </w:pPr>
    </w:p>
    <w:p w14:paraId="59FC9A3D" w14:textId="77777777" w:rsidR="003B53A2" w:rsidRPr="00EE3A8F" w:rsidRDefault="003B53A2" w:rsidP="003B53A2">
      <w:pPr>
        <w:jc w:val="both"/>
        <w:rPr>
          <w:lang w:val="ms-MY"/>
        </w:rPr>
      </w:pPr>
      <w:r w:rsidRPr="00EE3A8F">
        <w:rPr>
          <w:lang w:val="ms-MY"/>
        </w:rPr>
        <w:t>Berdasarkan petikan di atas, huraikan kesan-kesan buli kepada murid.</w:t>
      </w:r>
    </w:p>
    <w:p w14:paraId="58C6B437" w14:textId="77777777" w:rsidR="003B53A2" w:rsidRPr="00EE3A8F" w:rsidRDefault="003B53A2" w:rsidP="00DF5FFD">
      <w:pPr>
        <w:spacing w:line="360" w:lineRule="auto"/>
        <w:rPr>
          <w:lang w:val="ms-MY"/>
        </w:rPr>
      </w:pPr>
    </w:p>
    <w:p w14:paraId="3C3FAF13" w14:textId="77777777" w:rsidR="00B7304F" w:rsidRPr="00414A32" w:rsidRDefault="00B7304F" w:rsidP="00B7304F">
      <w:pPr>
        <w:rPr>
          <w:b/>
          <w:bCs/>
          <w:lang w:val="ms-MY"/>
        </w:rPr>
      </w:pPr>
      <w:r w:rsidRPr="00414A32">
        <w:rPr>
          <w:b/>
          <w:bCs/>
          <w:lang w:val="ms-MY"/>
        </w:rPr>
        <w:t xml:space="preserve">KEHENDAK TUGASAN </w:t>
      </w:r>
    </w:p>
    <w:p w14:paraId="722C333B" w14:textId="6F4506E6" w:rsidR="00B7304F" w:rsidRPr="00EE3A8F" w:rsidRDefault="00B7304F" w:rsidP="00B7304F">
      <w:pPr>
        <w:pStyle w:val="ListParagraph"/>
        <w:numPr>
          <w:ilvl w:val="1"/>
          <w:numId w:val="2"/>
        </w:numPr>
        <w:spacing w:line="360" w:lineRule="auto"/>
        <w:ind w:left="709" w:hanging="709"/>
        <w:jc w:val="both"/>
        <w:rPr>
          <w:b/>
          <w:lang w:val="ms-MY"/>
        </w:rPr>
      </w:pPr>
      <w:r w:rsidRPr="00EE3A8F">
        <w:rPr>
          <w:lang w:val="ms-MY"/>
        </w:rPr>
        <w:t>Calon dikehendaki menghurai</w:t>
      </w:r>
      <w:r w:rsidR="00B54C49">
        <w:rPr>
          <w:lang w:val="ms-MY"/>
        </w:rPr>
        <w:t>kan</w:t>
      </w:r>
      <w:r w:rsidRPr="00EE3A8F">
        <w:rPr>
          <w:lang w:val="ms-MY"/>
        </w:rPr>
        <w:t xml:space="preserve"> idea tentang </w:t>
      </w:r>
      <w:r w:rsidRPr="00EE3A8F">
        <w:rPr>
          <w:b/>
          <w:lang w:val="ms-MY"/>
        </w:rPr>
        <w:t>kesan-kesan buli kepada murid.</w:t>
      </w:r>
    </w:p>
    <w:p w14:paraId="24B65BA4" w14:textId="74F6E715" w:rsidR="00B7304F" w:rsidRPr="00EE3A8F" w:rsidRDefault="00B7304F" w:rsidP="00B7304F">
      <w:pPr>
        <w:pStyle w:val="ListParagraph"/>
        <w:numPr>
          <w:ilvl w:val="0"/>
          <w:numId w:val="2"/>
        </w:numPr>
        <w:tabs>
          <w:tab w:val="clear" w:pos="786"/>
          <w:tab w:val="num" w:pos="1800"/>
        </w:tabs>
        <w:ind w:left="1800"/>
        <w:jc w:val="both"/>
        <w:rPr>
          <w:shd w:val="clear" w:color="auto" w:fill="F7F7F7"/>
          <w:lang w:val="ms-MY"/>
        </w:rPr>
      </w:pPr>
      <w:r w:rsidRPr="00EE3A8F">
        <w:rPr>
          <w:lang w:val="ms-MY"/>
        </w:rPr>
        <w:t>Calon dikehendaki menghurai</w:t>
      </w:r>
      <w:r w:rsidR="00BA25C5">
        <w:rPr>
          <w:lang w:val="ms-MY"/>
        </w:rPr>
        <w:t>kan</w:t>
      </w:r>
      <w:r w:rsidRPr="00EE3A8F">
        <w:rPr>
          <w:lang w:val="ms-MY"/>
        </w:rPr>
        <w:t xml:space="preserve"> idea dalam petikan dan menambah idea lain </w:t>
      </w:r>
    </w:p>
    <w:p w14:paraId="02E66A24" w14:textId="77777777" w:rsidR="00B7304F" w:rsidRPr="00EE3A8F" w:rsidRDefault="00B7304F" w:rsidP="00B7304F">
      <w:pPr>
        <w:pStyle w:val="ListParagraph"/>
        <w:jc w:val="both"/>
        <w:rPr>
          <w:shd w:val="clear" w:color="auto" w:fill="F7F7F7"/>
          <w:lang w:val="ms-MY"/>
        </w:rPr>
      </w:pPr>
    </w:p>
    <w:p w14:paraId="7EEB0B32" w14:textId="77777777" w:rsidR="00CE45E7" w:rsidRDefault="00B7304F" w:rsidP="00CE45E7">
      <w:pPr>
        <w:pStyle w:val="ListParagraph"/>
        <w:jc w:val="both"/>
        <w:rPr>
          <w:shd w:val="clear" w:color="auto" w:fill="F7F7F7"/>
          <w:lang w:val="ms-MY"/>
        </w:rPr>
      </w:pPr>
      <w:r w:rsidRPr="00EE3A8F">
        <w:rPr>
          <w:shd w:val="clear" w:color="auto" w:fill="F7F7F7"/>
          <w:lang w:val="ms-MY"/>
        </w:rPr>
        <w:t xml:space="preserve">Idea dalam petikan </w:t>
      </w:r>
    </w:p>
    <w:p w14:paraId="05865CCA" w14:textId="5C31D5FC" w:rsidR="00CE45E7" w:rsidRPr="00CE45E7" w:rsidRDefault="00CE45E7" w:rsidP="00CE45E7">
      <w:pPr>
        <w:pStyle w:val="ListParagraph"/>
        <w:numPr>
          <w:ilvl w:val="0"/>
          <w:numId w:val="32"/>
        </w:numPr>
        <w:jc w:val="both"/>
        <w:rPr>
          <w:shd w:val="clear" w:color="auto" w:fill="F7F7F7"/>
          <w:lang w:val="ms-MY"/>
        </w:rPr>
      </w:pPr>
      <w:r w:rsidRPr="00EE3A8F">
        <w:rPr>
          <w:lang w:eastAsia="en-MY"/>
        </w:rPr>
        <w:t>Menjejaskan pencapaian akademik</w:t>
      </w:r>
    </w:p>
    <w:p w14:paraId="5520EB13" w14:textId="77777777" w:rsidR="00CE45E7" w:rsidRPr="00EE3A8F" w:rsidRDefault="00CE45E7" w:rsidP="00CE45E7">
      <w:pPr>
        <w:pStyle w:val="ListParagraph"/>
        <w:ind w:left="1440"/>
        <w:jc w:val="both"/>
        <w:rPr>
          <w:shd w:val="clear" w:color="auto" w:fill="F7F7F7"/>
          <w:lang w:val="ms-MY"/>
        </w:rPr>
      </w:pPr>
    </w:p>
    <w:p w14:paraId="2C6D0893" w14:textId="77777777" w:rsidR="00CE45E7" w:rsidRDefault="00B7304F" w:rsidP="00CE45E7">
      <w:pPr>
        <w:pStyle w:val="ListParagraph"/>
        <w:jc w:val="both"/>
        <w:rPr>
          <w:lang w:val="ms-MY"/>
        </w:rPr>
      </w:pPr>
      <w:r w:rsidRPr="00EE3A8F">
        <w:rPr>
          <w:lang w:val="ms-MY"/>
        </w:rPr>
        <w:t>Cadangan idea lain</w:t>
      </w:r>
    </w:p>
    <w:p w14:paraId="5363EC6F" w14:textId="77777777" w:rsidR="00CE45E7" w:rsidRPr="00CE45E7" w:rsidRDefault="00CE45E7" w:rsidP="00CE45E7">
      <w:pPr>
        <w:pStyle w:val="ListParagraph"/>
        <w:numPr>
          <w:ilvl w:val="0"/>
          <w:numId w:val="32"/>
        </w:numPr>
        <w:jc w:val="both"/>
        <w:rPr>
          <w:lang w:val="ms-MY"/>
        </w:rPr>
      </w:pPr>
      <w:r w:rsidRPr="00EE3A8F">
        <w:rPr>
          <w:lang w:eastAsia="en-MY"/>
        </w:rPr>
        <w:t>Mengganggu emosi mangsa sehingga menyebabkan kemurungan</w:t>
      </w:r>
    </w:p>
    <w:p w14:paraId="0A438154" w14:textId="146F9F41" w:rsidR="00B7304F" w:rsidRPr="00CE45E7" w:rsidRDefault="00B7304F" w:rsidP="00CE45E7">
      <w:pPr>
        <w:pStyle w:val="ListParagraph"/>
        <w:numPr>
          <w:ilvl w:val="0"/>
          <w:numId w:val="32"/>
        </w:numPr>
        <w:jc w:val="both"/>
        <w:rPr>
          <w:lang w:val="ms-MY"/>
        </w:rPr>
      </w:pPr>
      <w:r w:rsidRPr="00EE3A8F">
        <w:rPr>
          <w:lang w:eastAsia="en-MY"/>
        </w:rPr>
        <w:t xml:space="preserve">Menyebabkan masalah sosial dalam kalangan murid dan </w:t>
      </w:r>
      <w:r w:rsidR="00CE45E7">
        <w:rPr>
          <w:lang w:eastAsia="en-MY"/>
        </w:rPr>
        <w:t>masyarakat</w:t>
      </w:r>
    </w:p>
    <w:p w14:paraId="28DB89AE" w14:textId="77777777" w:rsidR="00CE45E7" w:rsidRPr="00CE45E7" w:rsidRDefault="00CE45E7" w:rsidP="00CE45E7">
      <w:pPr>
        <w:pStyle w:val="ListParagraph"/>
        <w:ind w:left="1440"/>
        <w:jc w:val="both"/>
        <w:rPr>
          <w:lang w:val="ms-MY"/>
        </w:rPr>
      </w:pPr>
    </w:p>
    <w:p w14:paraId="536FB81F" w14:textId="77777777" w:rsidR="00B54C49" w:rsidRDefault="00B54C49" w:rsidP="00B54C49">
      <w:pPr>
        <w:jc w:val="both"/>
        <w:rPr>
          <w:b/>
          <w:bCs/>
          <w:color w:val="000000"/>
        </w:rPr>
      </w:pPr>
      <w:r w:rsidRPr="00EE3A8F">
        <w:rPr>
          <w:b/>
          <w:bCs/>
          <w:color w:val="000000"/>
        </w:rPr>
        <w:t>Kemungkinan jawapan :</w:t>
      </w:r>
    </w:p>
    <w:p w14:paraId="6FC120EB" w14:textId="658EE0D9" w:rsidR="00BA25C5" w:rsidRPr="00BA25C5" w:rsidRDefault="00BA25C5" w:rsidP="00BA25C5">
      <w:pPr>
        <w:jc w:val="both"/>
        <w:rPr>
          <w:color w:val="000000"/>
        </w:rPr>
      </w:pPr>
      <w:r w:rsidRPr="00BA25C5">
        <w:rPr>
          <w:color w:val="000000"/>
        </w:rPr>
        <w:t xml:space="preserve">1. </w:t>
      </w:r>
      <w:r w:rsidRPr="00EE3A8F">
        <w:rPr>
          <w:lang w:val="ms-MY"/>
        </w:rPr>
        <w:t>Jika calon TIDAK menghurai</w:t>
      </w:r>
      <w:r w:rsidR="00CE45E7">
        <w:rPr>
          <w:lang w:val="ms-MY"/>
        </w:rPr>
        <w:t>kan</w:t>
      </w:r>
      <w:r w:rsidRPr="00EE3A8F">
        <w:rPr>
          <w:lang w:val="ms-MY"/>
        </w:rPr>
        <w:t xml:space="preserve"> idea dalam petikan -</w:t>
      </w:r>
      <w:r>
        <w:rPr>
          <w:lang w:val="ms-MY"/>
        </w:rPr>
        <w:t xml:space="preserve"> </w:t>
      </w:r>
      <w:r w:rsidR="005C32CA">
        <w:rPr>
          <w:lang w:val="ms-MY"/>
        </w:rPr>
        <w:t>m</w:t>
      </w:r>
      <w:r w:rsidRPr="00EE3A8F">
        <w:rPr>
          <w:lang w:val="ms-MY"/>
        </w:rPr>
        <w:t xml:space="preserve">aksimum </w:t>
      </w:r>
      <w:r w:rsidRPr="00EE3A8F">
        <w:rPr>
          <w:b/>
          <w:lang w:val="ms-MY"/>
        </w:rPr>
        <w:t>KEPUJIAN</w:t>
      </w:r>
    </w:p>
    <w:p w14:paraId="6615F259" w14:textId="77777777" w:rsidR="00323E1F" w:rsidRPr="00EE3A8F" w:rsidRDefault="00323E1F" w:rsidP="00B7304F">
      <w:pPr>
        <w:rPr>
          <w:b/>
          <w:bCs/>
          <w:u w:val="single"/>
          <w:lang w:val="ms-MY"/>
        </w:rPr>
      </w:pPr>
    </w:p>
    <w:p w14:paraId="41E08188" w14:textId="77777777" w:rsidR="00323E1F" w:rsidRDefault="00323E1F" w:rsidP="00B7304F">
      <w:pPr>
        <w:rPr>
          <w:b/>
          <w:bCs/>
          <w:u w:val="single"/>
          <w:lang w:val="ms-MY"/>
        </w:rPr>
      </w:pPr>
    </w:p>
    <w:p w14:paraId="4C931517" w14:textId="77777777" w:rsidR="000757FC" w:rsidRDefault="000757FC" w:rsidP="00B7304F">
      <w:pPr>
        <w:rPr>
          <w:b/>
          <w:bCs/>
          <w:u w:val="single"/>
          <w:lang w:val="ms-MY"/>
        </w:rPr>
      </w:pPr>
    </w:p>
    <w:p w14:paraId="3D2D3E5C" w14:textId="77777777" w:rsidR="000757FC" w:rsidRDefault="000757FC" w:rsidP="00B7304F">
      <w:pPr>
        <w:rPr>
          <w:b/>
          <w:bCs/>
          <w:u w:val="single"/>
          <w:lang w:val="ms-MY"/>
        </w:rPr>
      </w:pPr>
    </w:p>
    <w:p w14:paraId="1AE84E01" w14:textId="77777777" w:rsidR="000757FC" w:rsidRDefault="000757FC" w:rsidP="00B7304F">
      <w:pPr>
        <w:rPr>
          <w:b/>
          <w:bCs/>
          <w:u w:val="single"/>
          <w:lang w:val="ms-MY"/>
        </w:rPr>
      </w:pPr>
    </w:p>
    <w:p w14:paraId="2C2B6FB8" w14:textId="77777777" w:rsidR="000757FC" w:rsidRPr="00EE3A8F" w:rsidRDefault="000757FC" w:rsidP="00B7304F">
      <w:pPr>
        <w:rPr>
          <w:b/>
          <w:bCs/>
          <w:u w:val="single"/>
          <w:lang w:val="ms-MY"/>
        </w:rPr>
      </w:pPr>
    </w:p>
    <w:p w14:paraId="23A4A925" w14:textId="77777777" w:rsidR="00706D5A" w:rsidRPr="00706D5A" w:rsidRDefault="00706D5A" w:rsidP="00706D5A">
      <w:pPr>
        <w:jc w:val="both"/>
        <w:rPr>
          <w:b/>
          <w:bCs/>
        </w:rPr>
      </w:pPr>
      <w:r w:rsidRPr="00706D5A">
        <w:rPr>
          <w:b/>
          <w:bCs/>
        </w:rPr>
        <w:lastRenderedPageBreak/>
        <w:t>Cadangan Jawapan</w:t>
      </w:r>
    </w:p>
    <w:p w14:paraId="7EF9B286" w14:textId="77777777" w:rsidR="00706D5A" w:rsidRPr="00706D5A" w:rsidRDefault="00706D5A" w:rsidP="00706D5A">
      <w:pPr>
        <w:pStyle w:val="ListParagraph"/>
        <w:ind w:left="1440"/>
        <w:rPr>
          <w:b/>
          <w:bCs/>
          <w:u w:val="single"/>
          <w:lang w:val="ms-MY"/>
        </w:rPr>
      </w:pPr>
    </w:p>
    <w:p w14:paraId="4C42C6D3" w14:textId="77777777" w:rsidR="00706D5A" w:rsidRPr="00706D5A" w:rsidRDefault="00706D5A" w:rsidP="00706D5A">
      <w:pPr>
        <w:rPr>
          <w:b/>
          <w:bCs/>
          <w:lang w:val="ms-MY"/>
        </w:rPr>
      </w:pPr>
      <w:r w:rsidRPr="00706D5A">
        <w:rPr>
          <w:b/>
          <w:bCs/>
          <w:lang w:val="ms-MY"/>
        </w:rPr>
        <w:t>Pendahuluan</w:t>
      </w:r>
    </w:p>
    <w:p w14:paraId="680FD8F6" w14:textId="77777777" w:rsidR="00323E1F" w:rsidRPr="00EE3A8F" w:rsidRDefault="00B7304F" w:rsidP="00323E1F">
      <w:pPr>
        <w:pStyle w:val="ListParagraph"/>
        <w:numPr>
          <w:ilvl w:val="0"/>
          <w:numId w:val="25"/>
        </w:numPr>
        <w:spacing w:before="100" w:beforeAutospacing="1" w:after="100" w:afterAutospacing="1"/>
        <w:jc w:val="both"/>
        <w:rPr>
          <w:lang w:eastAsia="en-MY"/>
        </w:rPr>
      </w:pPr>
      <w:r w:rsidRPr="00EE3A8F">
        <w:rPr>
          <w:lang w:eastAsia="en-MY"/>
        </w:rPr>
        <w:t xml:space="preserve">Buli dalam kalangan murid sekolah merupakan isu yang semakin membimbangkan di negara kita. Menurut </w:t>
      </w:r>
      <w:r w:rsidRPr="00EE3A8F">
        <w:rPr>
          <w:b/>
          <w:bCs/>
          <w:lang w:eastAsia="en-MY"/>
        </w:rPr>
        <w:t>Kementerian Pendidikan Malaysia (KPM)</w:t>
      </w:r>
      <w:r w:rsidRPr="00EE3A8F">
        <w:rPr>
          <w:lang w:eastAsia="en-MY"/>
        </w:rPr>
        <w:t xml:space="preserve">, sebanyak </w:t>
      </w:r>
      <w:r w:rsidRPr="00EE3A8F">
        <w:rPr>
          <w:b/>
          <w:bCs/>
          <w:lang w:eastAsia="en-MY"/>
        </w:rPr>
        <w:t>4,994 kes buli telah direkodkan melalui Sistem Sahsiah Diri Murid (SSDM) dari Januari hingga Oktober 2023</w:t>
      </w:r>
      <w:r w:rsidRPr="00EE3A8F">
        <w:rPr>
          <w:lang w:eastAsia="en-MY"/>
        </w:rPr>
        <w:t xml:space="preserve">. </w:t>
      </w:r>
    </w:p>
    <w:p w14:paraId="70BD41CE" w14:textId="77777777" w:rsidR="00323E1F" w:rsidRPr="00EE3A8F" w:rsidRDefault="00B7304F" w:rsidP="00323E1F">
      <w:pPr>
        <w:pStyle w:val="ListParagraph"/>
        <w:numPr>
          <w:ilvl w:val="0"/>
          <w:numId w:val="25"/>
        </w:numPr>
        <w:spacing w:before="100" w:beforeAutospacing="1" w:after="100" w:afterAutospacing="1"/>
        <w:jc w:val="both"/>
        <w:rPr>
          <w:lang w:eastAsia="en-MY"/>
        </w:rPr>
      </w:pPr>
      <w:r w:rsidRPr="00EE3A8F">
        <w:rPr>
          <w:lang w:eastAsia="en-MY"/>
        </w:rPr>
        <w:t xml:space="preserve">Buli didefinisikan sebagai perbuatan menyakiti, menindas atau memperlekehkan seseorang sama ada secara fizikal, lisan, emosi atau melalui siber. </w:t>
      </w:r>
    </w:p>
    <w:p w14:paraId="37EFD15A" w14:textId="3BF2EDA3" w:rsidR="00323E1F" w:rsidRPr="00EE3A8F" w:rsidRDefault="00B7304F" w:rsidP="00323E1F">
      <w:pPr>
        <w:pStyle w:val="ListParagraph"/>
        <w:numPr>
          <w:ilvl w:val="0"/>
          <w:numId w:val="25"/>
        </w:numPr>
        <w:spacing w:before="100" w:beforeAutospacing="1" w:after="100" w:afterAutospacing="1"/>
        <w:jc w:val="both"/>
        <w:rPr>
          <w:lang w:eastAsia="en-MY"/>
        </w:rPr>
      </w:pPr>
      <w:r w:rsidRPr="00EE3A8F">
        <w:rPr>
          <w:lang w:eastAsia="en-MY"/>
        </w:rPr>
        <w:t>Gejala ini memberi kesan yang besar bukan sahaja kepada mangsa, malah kepada pelaku dan masyarakat secara keseluruhannya</w:t>
      </w:r>
      <w:r w:rsidR="00323E1F" w:rsidRPr="00EE3A8F">
        <w:rPr>
          <w:lang w:eastAsia="en-MY"/>
        </w:rPr>
        <w:t>.</w:t>
      </w:r>
    </w:p>
    <w:p w14:paraId="2CBCA986" w14:textId="706A170A" w:rsidR="00B7304F" w:rsidRPr="00EE3A8F" w:rsidRDefault="00B7304F" w:rsidP="002259FD">
      <w:pPr>
        <w:pStyle w:val="ListParagraph"/>
        <w:numPr>
          <w:ilvl w:val="0"/>
          <w:numId w:val="25"/>
        </w:numPr>
        <w:spacing w:before="100" w:beforeAutospacing="1" w:after="100" w:afterAutospacing="1"/>
        <w:jc w:val="both"/>
        <w:rPr>
          <w:lang w:eastAsia="en-MY"/>
        </w:rPr>
      </w:pPr>
      <w:r w:rsidRPr="00EE3A8F">
        <w:rPr>
          <w:lang w:eastAsia="en-MY"/>
        </w:rPr>
        <w:t xml:space="preserve"> Oleh itu, amat penting untuk kita memahami kesan-kesan buli terhadap murid agar langkah pencegahan dapat diambil segera.</w:t>
      </w:r>
    </w:p>
    <w:p w14:paraId="536BF61E" w14:textId="069525E6" w:rsidR="00B7304F" w:rsidRPr="00005C0F" w:rsidRDefault="00077A95" w:rsidP="00B7304F">
      <w:pPr>
        <w:spacing w:before="100" w:beforeAutospacing="1" w:after="100" w:afterAutospacing="1"/>
        <w:rPr>
          <w:b/>
          <w:bCs/>
          <w:lang w:eastAsia="en-MY"/>
        </w:rPr>
      </w:pPr>
      <w:r w:rsidRPr="00005C0F">
        <w:rPr>
          <w:b/>
          <w:bCs/>
          <w:lang w:eastAsia="en-MY"/>
        </w:rPr>
        <w:t>Isi 1 - men</w:t>
      </w:r>
      <w:r w:rsidR="00FE7EF6">
        <w:rPr>
          <w:b/>
          <w:bCs/>
          <w:lang w:eastAsia="en-MY"/>
        </w:rPr>
        <w:t>g</w:t>
      </w:r>
      <w:r w:rsidRPr="00005C0F">
        <w:rPr>
          <w:b/>
          <w:bCs/>
          <w:lang w:eastAsia="en-MY"/>
        </w:rPr>
        <w:t xml:space="preserve">ganggu emosi </w:t>
      </w:r>
      <w:r w:rsidR="00005C0F" w:rsidRPr="00005C0F">
        <w:rPr>
          <w:b/>
          <w:bCs/>
          <w:lang w:eastAsia="en-MY"/>
        </w:rPr>
        <w:t>m</w:t>
      </w:r>
      <w:r w:rsidRPr="00005C0F">
        <w:rPr>
          <w:b/>
          <w:bCs/>
          <w:lang w:eastAsia="en-MY"/>
        </w:rPr>
        <w:t>angsa</w:t>
      </w:r>
    </w:p>
    <w:p w14:paraId="02A2DDF3" w14:textId="77777777" w:rsidR="00323E1F" w:rsidRPr="00EE3A8F" w:rsidRDefault="00B7304F" w:rsidP="00323E1F">
      <w:pPr>
        <w:pStyle w:val="ListParagraph"/>
        <w:numPr>
          <w:ilvl w:val="0"/>
          <w:numId w:val="26"/>
        </w:numPr>
        <w:spacing w:before="100" w:beforeAutospacing="1" w:after="100" w:afterAutospacing="1"/>
        <w:jc w:val="both"/>
        <w:rPr>
          <w:lang w:eastAsia="en-MY"/>
        </w:rPr>
      </w:pPr>
      <w:r w:rsidRPr="00EE3A8F">
        <w:rPr>
          <w:b/>
          <w:bCs/>
          <w:lang w:eastAsia="en-MY"/>
        </w:rPr>
        <w:t>mengganggu emosi mangsa sehingga menyebabkan kemurungan</w:t>
      </w:r>
      <w:r w:rsidRPr="00EE3A8F">
        <w:rPr>
          <w:lang w:eastAsia="en-MY"/>
        </w:rPr>
        <w:t xml:space="preserve">. Mangsa buli sering berasa takut, tertekan dan hilang keyakinan diri apabila berhadapan dengan pelaku. Mereka sentiasa dihantui rasa cemas, rendah diri dan rasa tidak selamat di persekitaran sekolah. </w:t>
      </w:r>
    </w:p>
    <w:p w14:paraId="77BC92C5" w14:textId="77777777" w:rsidR="00323E1F" w:rsidRPr="00EE3A8F" w:rsidRDefault="00B7304F" w:rsidP="00323E1F">
      <w:pPr>
        <w:pStyle w:val="ListParagraph"/>
        <w:numPr>
          <w:ilvl w:val="0"/>
          <w:numId w:val="26"/>
        </w:numPr>
        <w:spacing w:before="100" w:beforeAutospacing="1" w:after="100" w:afterAutospacing="1"/>
        <w:jc w:val="both"/>
        <w:rPr>
          <w:lang w:eastAsia="en-MY"/>
        </w:rPr>
      </w:pPr>
      <w:r w:rsidRPr="00EE3A8F">
        <w:rPr>
          <w:lang w:eastAsia="en-MY"/>
        </w:rPr>
        <w:t xml:space="preserve">Akibatnya, mangsa cenderung mengalami kemurungan, tidak mahu bergaul dengan rakan-rakan dan ada yang sampai ke tahap mencederakan diri sendiri atau mencuba membunuh diri. </w:t>
      </w:r>
    </w:p>
    <w:p w14:paraId="6EAF92DD" w14:textId="3EE61B2C" w:rsidR="00323E1F" w:rsidRPr="00EE3A8F" w:rsidRDefault="00B7304F" w:rsidP="00323E1F">
      <w:pPr>
        <w:pStyle w:val="ListParagraph"/>
        <w:numPr>
          <w:ilvl w:val="0"/>
          <w:numId w:val="26"/>
        </w:numPr>
        <w:spacing w:before="100" w:beforeAutospacing="1" w:after="100" w:afterAutospacing="1"/>
        <w:jc w:val="both"/>
        <w:rPr>
          <w:lang w:eastAsia="en-MY"/>
        </w:rPr>
      </w:pPr>
      <w:r w:rsidRPr="00EE3A8F">
        <w:rPr>
          <w:lang w:eastAsia="en-MY"/>
        </w:rPr>
        <w:t>Keadaan ini amat membimbangkan kerana kesihatan mental</w:t>
      </w:r>
      <w:r w:rsidR="00323E1F" w:rsidRPr="00EE3A8F">
        <w:rPr>
          <w:lang w:eastAsia="en-MY"/>
        </w:rPr>
        <w:t xml:space="preserve"> mangsa terjejas, </w:t>
      </w:r>
      <w:r w:rsidRPr="00EE3A8F">
        <w:rPr>
          <w:lang w:eastAsia="en-MY"/>
        </w:rPr>
        <w:t xml:space="preserve"> </w:t>
      </w:r>
    </w:p>
    <w:p w14:paraId="3C6BFE09" w14:textId="77777777" w:rsidR="00323E1F" w:rsidRPr="00EE3A8F" w:rsidRDefault="00B7304F" w:rsidP="00323E1F">
      <w:pPr>
        <w:pStyle w:val="ListParagraph"/>
        <w:numPr>
          <w:ilvl w:val="0"/>
          <w:numId w:val="26"/>
        </w:numPr>
        <w:spacing w:before="100" w:beforeAutospacing="1" w:after="100" w:afterAutospacing="1"/>
        <w:jc w:val="both"/>
        <w:rPr>
          <w:lang w:eastAsia="en-MY"/>
        </w:rPr>
      </w:pPr>
      <w:r w:rsidRPr="00EE3A8F">
        <w:rPr>
          <w:lang w:eastAsia="en-MY"/>
        </w:rPr>
        <w:t>seterusnya menjejaskan kualiti hidup dan kesejahteraan mereka.</w:t>
      </w:r>
    </w:p>
    <w:p w14:paraId="6FCDB29D" w14:textId="1CAD38E2" w:rsidR="00B7304F" w:rsidRPr="00EE3A8F" w:rsidRDefault="00B7304F" w:rsidP="00323E1F">
      <w:pPr>
        <w:pStyle w:val="ListParagraph"/>
        <w:numPr>
          <w:ilvl w:val="0"/>
          <w:numId w:val="26"/>
        </w:numPr>
        <w:spacing w:before="100" w:beforeAutospacing="1" w:after="100" w:afterAutospacing="1"/>
        <w:jc w:val="both"/>
        <w:rPr>
          <w:lang w:eastAsia="en-MY"/>
        </w:rPr>
      </w:pPr>
      <w:r w:rsidRPr="00EE3A8F">
        <w:rPr>
          <w:lang w:eastAsia="en-MY"/>
        </w:rPr>
        <w:t xml:space="preserve"> Justeru, semua pihak perlu memainkan peranan untuk membantu murid yang menjadi mangsa buli agar mereka tidak terus terperangkap dalam kesedihan dan tekanan emosi.</w:t>
      </w:r>
    </w:p>
    <w:p w14:paraId="414A2972" w14:textId="11B47009" w:rsidR="00B7304F" w:rsidRPr="00850A6B" w:rsidRDefault="00850A6B" w:rsidP="00B7304F">
      <w:pPr>
        <w:spacing w:before="100" w:beforeAutospacing="1" w:after="100" w:afterAutospacing="1"/>
        <w:rPr>
          <w:b/>
          <w:bCs/>
          <w:lang w:eastAsia="en-MY"/>
        </w:rPr>
      </w:pPr>
      <w:r>
        <w:rPr>
          <w:b/>
          <w:bCs/>
          <w:lang w:eastAsia="en-MY"/>
        </w:rPr>
        <w:t>I</w:t>
      </w:r>
      <w:r w:rsidRPr="00850A6B">
        <w:rPr>
          <w:b/>
          <w:bCs/>
          <w:lang w:eastAsia="en-MY"/>
        </w:rPr>
        <w:t>si 2 – menjejaskan pencapaian akademik</w:t>
      </w:r>
    </w:p>
    <w:p w14:paraId="7E9A4392" w14:textId="77777777" w:rsidR="00323E1F" w:rsidRPr="00EE3A8F" w:rsidRDefault="00B7304F" w:rsidP="00323E1F">
      <w:pPr>
        <w:pStyle w:val="ListParagraph"/>
        <w:numPr>
          <w:ilvl w:val="0"/>
          <w:numId w:val="27"/>
        </w:numPr>
        <w:spacing w:before="100" w:beforeAutospacing="1" w:after="100" w:afterAutospacing="1"/>
        <w:jc w:val="both"/>
        <w:rPr>
          <w:lang w:eastAsia="en-MY"/>
        </w:rPr>
      </w:pPr>
      <w:r w:rsidRPr="00EE3A8F">
        <w:rPr>
          <w:lang w:eastAsia="en-MY"/>
        </w:rPr>
        <w:t xml:space="preserve">buli juga </w:t>
      </w:r>
      <w:r w:rsidRPr="00EE3A8F">
        <w:rPr>
          <w:b/>
          <w:bCs/>
          <w:lang w:eastAsia="en-MY"/>
        </w:rPr>
        <w:t>menjejaskan pencapaian akademik murid</w:t>
      </w:r>
      <w:r w:rsidRPr="00EE3A8F">
        <w:rPr>
          <w:lang w:eastAsia="en-MY"/>
        </w:rPr>
        <w:t xml:space="preserve">. </w:t>
      </w:r>
    </w:p>
    <w:p w14:paraId="6C952192" w14:textId="77777777" w:rsidR="00323E1F" w:rsidRPr="00EE3A8F" w:rsidRDefault="00B7304F" w:rsidP="00323E1F">
      <w:pPr>
        <w:pStyle w:val="ListParagraph"/>
        <w:numPr>
          <w:ilvl w:val="0"/>
          <w:numId w:val="27"/>
        </w:numPr>
        <w:spacing w:before="100" w:beforeAutospacing="1" w:after="100" w:afterAutospacing="1"/>
        <w:jc w:val="both"/>
        <w:rPr>
          <w:lang w:eastAsia="en-MY"/>
        </w:rPr>
      </w:pPr>
      <w:r w:rsidRPr="00EE3A8F">
        <w:rPr>
          <w:lang w:eastAsia="en-MY"/>
        </w:rPr>
        <w:t xml:space="preserve">Murid yang menjadi mangsa biasanya hilang minat untuk hadir ke sekolah kerana bimbang akan menjadi sasaran pelaku buli. Mereka tidak mampu memberikan tumpuan sepenuhnya di dalam kelas kerana sentiasa dalam ketakutan. </w:t>
      </w:r>
    </w:p>
    <w:p w14:paraId="1CE98A4A" w14:textId="77777777" w:rsidR="00323E1F" w:rsidRPr="00EE3A8F" w:rsidRDefault="00B7304F" w:rsidP="00323E1F">
      <w:pPr>
        <w:pStyle w:val="ListParagraph"/>
        <w:numPr>
          <w:ilvl w:val="0"/>
          <w:numId w:val="27"/>
        </w:numPr>
        <w:spacing w:before="100" w:beforeAutospacing="1" w:after="100" w:afterAutospacing="1"/>
        <w:jc w:val="both"/>
        <w:rPr>
          <w:lang w:eastAsia="en-MY"/>
        </w:rPr>
      </w:pPr>
      <w:r w:rsidRPr="00EE3A8F">
        <w:rPr>
          <w:lang w:eastAsia="en-MY"/>
        </w:rPr>
        <w:t xml:space="preserve">Apabila murid mula ponteng sekolah atau menunjukkan penurunan dalam pencapaian akademik, masa depan mereka turut terancam. Murid yang tertekan juga sukar berfikir dengan baik, menyebabkan prestasi mereka merosot dalam peperiksaan. </w:t>
      </w:r>
    </w:p>
    <w:p w14:paraId="005A1A04" w14:textId="7EA5DE1A" w:rsidR="00B7304F" w:rsidRDefault="00B7304F" w:rsidP="00B7304F">
      <w:pPr>
        <w:pStyle w:val="ListParagraph"/>
        <w:numPr>
          <w:ilvl w:val="0"/>
          <w:numId w:val="27"/>
        </w:numPr>
        <w:spacing w:before="100" w:beforeAutospacing="1" w:after="100" w:afterAutospacing="1"/>
        <w:jc w:val="both"/>
        <w:rPr>
          <w:lang w:eastAsia="en-MY"/>
        </w:rPr>
      </w:pPr>
      <w:r w:rsidRPr="00EE3A8F">
        <w:rPr>
          <w:lang w:eastAsia="en-MY"/>
        </w:rPr>
        <w:t>Hal ini boleh menyebabkan keciciran dalam muridan dan seterusnya menjejaskan peluang mereka untuk melanjutkan muridan ke peringkat lebih tinggi.</w:t>
      </w:r>
    </w:p>
    <w:p w14:paraId="380564EE" w14:textId="77777777" w:rsidR="00AE7DF8" w:rsidRDefault="00AE7DF8" w:rsidP="00AE7DF8">
      <w:pPr>
        <w:spacing w:before="100" w:beforeAutospacing="1" w:after="100" w:afterAutospacing="1"/>
        <w:jc w:val="both"/>
        <w:rPr>
          <w:lang w:eastAsia="en-MY"/>
        </w:rPr>
      </w:pPr>
    </w:p>
    <w:p w14:paraId="07212258" w14:textId="77777777" w:rsidR="00AE7DF8" w:rsidRPr="00EE3A8F" w:rsidRDefault="00AE7DF8" w:rsidP="00AE7DF8">
      <w:pPr>
        <w:spacing w:before="100" w:beforeAutospacing="1" w:after="100" w:afterAutospacing="1"/>
        <w:jc w:val="both"/>
        <w:rPr>
          <w:lang w:eastAsia="en-MY"/>
        </w:rPr>
      </w:pPr>
    </w:p>
    <w:p w14:paraId="1BA4AE99" w14:textId="78058390" w:rsidR="00B7304F" w:rsidRPr="00FE7EF6" w:rsidRDefault="00FE7EF6" w:rsidP="00B7304F">
      <w:pPr>
        <w:spacing w:before="100" w:beforeAutospacing="1" w:after="100" w:afterAutospacing="1"/>
        <w:rPr>
          <w:b/>
          <w:bCs/>
          <w:lang w:eastAsia="en-MY"/>
        </w:rPr>
      </w:pPr>
      <w:r>
        <w:rPr>
          <w:b/>
          <w:bCs/>
          <w:lang w:eastAsia="en-MY"/>
        </w:rPr>
        <w:lastRenderedPageBreak/>
        <w:t>I</w:t>
      </w:r>
      <w:r w:rsidRPr="00FE7EF6">
        <w:rPr>
          <w:b/>
          <w:bCs/>
          <w:lang w:eastAsia="en-MY"/>
        </w:rPr>
        <w:t xml:space="preserve">si 3 – menyebabkan masalah sosial dalam kalangan murid </w:t>
      </w:r>
    </w:p>
    <w:p w14:paraId="77D276DD" w14:textId="77777777" w:rsidR="00323E1F" w:rsidRPr="00EE3A8F" w:rsidRDefault="00B7304F" w:rsidP="00323E1F">
      <w:pPr>
        <w:pStyle w:val="ListParagraph"/>
        <w:numPr>
          <w:ilvl w:val="0"/>
          <w:numId w:val="28"/>
        </w:numPr>
        <w:spacing w:before="100" w:beforeAutospacing="1" w:after="100" w:afterAutospacing="1"/>
        <w:jc w:val="both"/>
        <w:rPr>
          <w:lang w:eastAsia="en-MY"/>
        </w:rPr>
      </w:pPr>
      <w:r w:rsidRPr="00EE3A8F">
        <w:rPr>
          <w:lang w:eastAsia="en-MY"/>
        </w:rPr>
        <w:t xml:space="preserve">buli juga </w:t>
      </w:r>
      <w:r w:rsidRPr="00EE3A8F">
        <w:rPr>
          <w:b/>
          <w:bCs/>
          <w:lang w:eastAsia="en-MY"/>
        </w:rPr>
        <w:t xml:space="preserve">menyebabkan masalah sosial dalam kalangan murid. </w:t>
      </w:r>
    </w:p>
    <w:p w14:paraId="4FC2DAFC" w14:textId="77777777" w:rsidR="00323E1F" w:rsidRPr="00EE3A8F" w:rsidRDefault="00B7304F" w:rsidP="00323E1F">
      <w:pPr>
        <w:pStyle w:val="ListParagraph"/>
        <w:numPr>
          <w:ilvl w:val="0"/>
          <w:numId w:val="28"/>
        </w:numPr>
        <w:spacing w:before="100" w:beforeAutospacing="1" w:after="100" w:afterAutospacing="1"/>
        <w:jc w:val="both"/>
        <w:rPr>
          <w:lang w:eastAsia="en-MY"/>
        </w:rPr>
      </w:pPr>
      <w:r w:rsidRPr="00EE3A8F">
        <w:rPr>
          <w:b/>
          <w:bCs/>
          <w:lang w:eastAsia="en-MY"/>
        </w:rPr>
        <w:t>S</w:t>
      </w:r>
      <w:r w:rsidRPr="00EE3A8F">
        <w:rPr>
          <w:lang w:eastAsia="en-MY"/>
        </w:rPr>
        <w:t xml:space="preserve">ekolah yang dipenuhi dengan budaya buli akan mewujudkan suasana yang tidak selamat dan tidak harmoni. Murid akan kehilangan rasa hormat antara satu sama lain dan nilai-nilai murni seperti tolong-menolong, kasih sayang dan persefahaman akan terhakis. </w:t>
      </w:r>
    </w:p>
    <w:p w14:paraId="22F7E0E7" w14:textId="77777777" w:rsidR="00323E1F" w:rsidRPr="00EE3A8F" w:rsidRDefault="00B7304F" w:rsidP="00323E1F">
      <w:pPr>
        <w:pStyle w:val="ListParagraph"/>
        <w:numPr>
          <w:ilvl w:val="0"/>
          <w:numId w:val="28"/>
        </w:numPr>
        <w:spacing w:before="100" w:beforeAutospacing="1" w:after="100" w:afterAutospacing="1"/>
        <w:jc w:val="both"/>
        <w:rPr>
          <w:lang w:eastAsia="en-MY"/>
        </w:rPr>
      </w:pPr>
      <w:r w:rsidRPr="00EE3A8F">
        <w:rPr>
          <w:lang w:eastAsia="en-MY"/>
        </w:rPr>
        <w:t xml:space="preserve">Dalam jangka masa panjang, budaya buli yang tidak dibendung akan melahirkan generasi yang ganas, tidak berperikemanusiaan dan sukar bekerjasama dalam masyarakat. </w:t>
      </w:r>
    </w:p>
    <w:p w14:paraId="19D50463" w14:textId="77777777" w:rsidR="00323E1F" w:rsidRPr="00EE3A8F" w:rsidRDefault="00B7304F" w:rsidP="00323E1F">
      <w:pPr>
        <w:pStyle w:val="ListParagraph"/>
        <w:numPr>
          <w:ilvl w:val="0"/>
          <w:numId w:val="28"/>
        </w:numPr>
        <w:spacing w:before="100" w:beforeAutospacing="1" w:after="100" w:afterAutospacing="1"/>
        <w:jc w:val="both"/>
        <w:rPr>
          <w:lang w:eastAsia="en-MY"/>
        </w:rPr>
      </w:pPr>
      <w:r w:rsidRPr="00EE3A8F">
        <w:rPr>
          <w:lang w:eastAsia="en-MY"/>
        </w:rPr>
        <w:t xml:space="preserve">Hal ini akan menjejaskan perpaduan masyarakat dan keamanan negara. </w:t>
      </w:r>
    </w:p>
    <w:p w14:paraId="17CADE54" w14:textId="1A7BC8DA" w:rsidR="00B7304F" w:rsidRPr="00EE3A8F" w:rsidRDefault="00B7304F" w:rsidP="00323E1F">
      <w:pPr>
        <w:pStyle w:val="ListParagraph"/>
        <w:numPr>
          <w:ilvl w:val="0"/>
          <w:numId w:val="28"/>
        </w:numPr>
        <w:spacing w:before="100" w:beforeAutospacing="1" w:after="100" w:afterAutospacing="1"/>
        <w:jc w:val="both"/>
        <w:rPr>
          <w:lang w:eastAsia="en-MY"/>
        </w:rPr>
      </w:pPr>
      <w:r w:rsidRPr="00EE3A8F">
        <w:rPr>
          <w:lang w:eastAsia="en-MY"/>
        </w:rPr>
        <w:t>Oleh itu, pihak sekolah, ibu bapa dan masyarakat perlu berganding bahu untuk memupuk sikap prihatin dan nilai hormat-menghormati dalam kalangan murid.</w:t>
      </w:r>
    </w:p>
    <w:p w14:paraId="5CC00DF6" w14:textId="6C2A9C61" w:rsidR="00B7304F" w:rsidRPr="00C71764" w:rsidRDefault="00323E1F" w:rsidP="00B7304F">
      <w:pPr>
        <w:spacing w:before="100" w:beforeAutospacing="1" w:after="100" w:afterAutospacing="1"/>
        <w:rPr>
          <w:b/>
          <w:bCs/>
          <w:lang w:eastAsia="en-MY"/>
        </w:rPr>
      </w:pPr>
      <w:r w:rsidRPr="00C71764">
        <w:rPr>
          <w:b/>
          <w:bCs/>
          <w:lang w:eastAsia="en-MY"/>
        </w:rPr>
        <w:t>Penutup</w:t>
      </w:r>
    </w:p>
    <w:p w14:paraId="7E807A95" w14:textId="77777777" w:rsidR="00323E1F" w:rsidRPr="00EE3A8F" w:rsidRDefault="00B7304F" w:rsidP="00323E1F">
      <w:pPr>
        <w:pStyle w:val="ListParagraph"/>
        <w:numPr>
          <w:ilvl w:val="0"/>
          <w:numId w:val="29"/>
        </w:numPr>
        <w:spacing w:before="100" w:beforeAutospacing="1" w:after="100" w:afterAutospacing="1"/>
        <w:jc w:val="both"/>
        <w:rPr>
          <w:lang w:eastAsia="en-MY"/>
        </w:rPr>
      </w:pPr>
      <w:r w:rsidRPr="00EE3A8F">
        <w:rPr>
          <w:lang w:eastAsia="en-MY"/>
        </w:rPr>
        <w:t xml:space="preserve">Kesimpulannya, buli memberikan pelbagai kesan buruk kepada murid sama ada dari segi </w:t>
      </w:r>
      <w:r w:rsidRPr="00EE3A8F">
        <w:rPr>
          <w:b/>
          <w:bCs/>
          <w:lang w:eastAsia="en-MY"/>
        </w:rPr>
        <w:t>emosi, akademik mahupun sosial</w:t>
      </w:r>
      <w:r w:rsidRPr="00EE3A8F">
        <w:rPr>
          <w:lang w:eastAsia="en-MY"/>
        </w:rPr>
        <w:t xml:space="preserve">. Isu ini perlu dipandang serius agar tidak merosakkan masa depan generasi muda. </w:t>
      </w:r>
    </w:p>
    <w:p w14:paraId="68B4D87C" w14:textId="77777777" w:rsidR="00323E1F" w:rsidRPr="00EE3A8F" w:rsidRDefault="00B7304F" w:rsidP="00323E1F">
      <w:pPr>
        <w:pStyle w:val="ListParagraph"/>
        <w:numPr>
          <w:ilvl w:val="0"/>
          <w:numId w:val="29"/>
        </w:numPr>
        <w:spacing w:before="100" w:beforeAutospacing="1" w:after="100" w:afterAutospacing="1"/>
        <w:jc w:val="both"/>
        <w:rPr>
          <w:lang w:eastAsia="en-MY"/>
        </w:rPr>
      </w:pPr>
      <w:r w:rsidRPr="00EE3A8F">
        <w:rPr>
          <w:lang w:eastAsia="en-MY"/>
        </w:rPr>
        <w:t xml:space="preserve">Semua pihak harus bekerjasama untuk membanteras gejala buli melalui pendidikan moral, kempen kesedaran dan tindakan disiplin yang tegas. </w:t>
      </w:r>
    </w:p>
    <w:p w14:paraId="37B912D6" w14:textId="7124D979" w:rsidR="00C71764" w:rsidRPr="00EE3A8F" w:rsidRDefault="00B7304F" w:rsidP="00C71764">
      <w:pPr>
        <w:pStyle w:val="ListParagraph"/>
        <w:numPr>
          <w:ilvl w:val="0"/>
          <w:numId w:val="29"/>
        </w:numPr>
        <w:spacing w:before="100" w:beforeAutospacing="1" w:after="100" w:afterAutospacing="1"/>
        <w:jc w:val="both"/>
        <w:rPr>
          <w:lang w:eastAsia="en-MY"/>
        </w:rPr>
      </w:pPr>
      <w:r w:rsidRPr="00EE3A8F">
        <w:rPr>
          <w:lang w:eastAsia="en-MY"/>
        </w:rPr>
        <w:t>Jika usaha mencegah buli dilaksanakan dengan bersungguh-sungguh, sudah pasti suasana sekolah akan menjadi lebih selamat, harmoni dan kondusif untuk perkembangan sahsiah dan akademik murid.</w:t>
      </w:r>
    </w:p>
    <w:p w14:paraId="3B69BDA5" w14:textId="618A2F52" w:rsidR="009352D8" w:rsidRPr="00EE3A8F" w:rsidRDefault="00812A17" w:rsidP="00DF5FFD">
      <w:pPr>
        <w:spacing w:line="360" w:lineRule="auto"/>
        <w:rPr>
          <w:lang w:val="ms-MY"/>
        </w:rPr>
      </w:pPr>
      <w:r w:rsidRPr="00EE3A8F">
        <w:rPr>
          <w:lang w:val="ms-MY"/>
        </w:rPr>
        <w:t>3</w:t>
      </w:r>
      <w:r w:rsidR="00C71764">
        <w:rPr>
          <w:lang w:val="ms-MY"/>
        </w:rPr>
        <w:t>.</w:t>
      </w:r>
    </w:p>
    <w:tbl>
      <w:tblPr>
        <w:tblStyle w:val="TableGrid"/>
        <w:tblW w:w="0" w:type="auto"/>
        <w:tblInd w:w="421" w:type="dxa"/>
        <w:tblLook w:val="04A0" w:firstRow="1" w:lastRow="0" w:firstColumn="1" w:lastColumn="0" w:noHBand="0" w:noVBand="1"/>
      </w:tblPr>
      <w:tblGrid>
        <w:gridCol w:w="8595"/>
      </w:tblGrid>
      <w:tr w:rsidR="008F2CD7" w:rsidRPr="00EE3A8F" w14:paraId="7E0D5770" w14:textId="77777777" w:rsidTr="0029385C">
        <w:tc>
          <w:tcPr>
            <w:tcW w:w="8595" w:type="dxa"/>
          </w:tcPr>
          <w:p w14:paraId="5CD9930F" w14:textId="77777777" w:rsidR="008F2CD7" w:rsidRPr="00EE3A8F" w:rsidRDefault="008F2CD7" w:rsidP="0029385C">
            <w:pPr>
              <w:pStyle w:val="NormalWeb"/>
              <w:shd w:val="clear" w:color="auto" w:fill="FFFFFF"/>
              <w:spacing w:before="300" w:beforeAutospacing="0" w:after="0" w:afterAutospacing="0"/>
              <w:jc w:val="both"/>
              <w:rPr>
                <w:lang w:val="ms-MY"/>
              </w:rPr>
            </w:pPr>
            <w:r w:rsidRPr="00EE3A8F">
              <w:rPr>
                <w:lang w:val="ms-MY"/>
              </w:rPr>
              <w:t>Konflik dan pertumpahan darah yang tiada kesudahan seperti peristiwa 13 Mei 1969 telah menggugat keamanan negara. Peristiwa ini merupakan tragedi rusuhan kaum dan kemuncak masalah perpaduan di Malaysia. Oleh itu, pentingnya perpaduan ialah kunci untuk mencapai kestabilan politik demi pembangunan negara.</w:t>
            </w:r>
          </w:p>
          <w:p w14:paraId="143114B1" w14:textId="77777777" w:rsidR="008F2CD7" w:rsidRDefault="008F2CD7" w:rsidP="00C71764">
            <w:pPr>
              <w:jc w:val="right"/>
              <w:rPr>
                <w:lang w:val="ms-MY"/>
              </w:rPr>
            </w:pPr>
            <w:r w:rsidRPr="00EE3A8F">
              <w:rPr>
                <w:sz w:val="20"/>
                <w:szCs w:val="20"/>
              </w:rPr>
              <w:br/>
            </w:r>
            <w:r w:rsidRPr="00EE3A8F">
              <w:t xml:space="preserve">                                </w:t>
            </w:r>
            <w:r w:rsidRPr="00EE3A8F">
              <w:rPr>
                <w:lang w:val="ms-MY"/>
              </w:rPr>
              <w:t xml:space="preserve">      Sumber:</w:t>
            </w:r>
            <w:r w:rsidRPr="00EE3A8F">
              <w:t xml:space="preserve"> </w:t>
            </w:r>
            <w:hyperlink r:id="rId8" w:history="1">
              <w:r w:rsidRPr="00C71764">
                <w:rPr>
                  <w:rStyle w:val="Hyperlink"/>
                  <w:color w:val="auto"/>
                  <w:u w:val="none"/>
                  <w:bdr w:val="none" w:sz="0" w:space="0" w:color="auto" w:frame="1"/>
                  <w:lang w:val="ms-MY"/>
                </w:rPr>
                <w:t>https://berita.rtm.gov.my/</w:t>
              </w:r>
            </w:hyperlink>
            <w:r w:rsidRPr="00EE3A8F">
              <w:rPr>
                <w:lang w:val="ms-MY"/>
              </w:rPr>
              <w:t xml:space="preserve"> </w:t>
            </w:r>
          </w:p>
          <w:p w14:paraId="664B9E86" w14:textId="06ABCD4D" w:rsidR="00C71764" w:rsidRPr="00C71764" w:rsidRDefault="00C71764" w:rsidP="00C71764">
            <w:pPr>
              <w:jc w:val="right"/>
              <w:rPr>
                <w:lang w:val="ms-MY"/>
              </w:rPr>
            </w:pPr>
          </w:p>
        </w:tc>
      </w:tr>
    </w:tbl>
    <w:p w14:paraId="4F3D2E4B" w14:textId="0FAEAE84" w:rsidR="00812A17" w:rsidRPr="00EE3A8F" w:rsidRDefault="00812A17" w:rsidP="00DF5FFD">
      <w:pPr>
        <w:spacing w:line="360" w:lineRule="auto"/>
        <w:rPr>
          <w:lang w:val="ms-MY"/>
        </w:rPr>
      </w:pPr>
    </w:p>
    <w:p w14:paraId="71C2EA9D" w14:textId="77777777" w:rsidR="00AE7E4D" w:rsidRPr="00EE3A8F" w:rsidRDefault="009352D8" w:rsidP="00C71764">
      <w:pPr>
        <w:pStyle w:val="NoSpacing"/>
        <w:spacing w:line="360" w:lineRule="auto"/>
        <w:jc w:val="both"/>
        <w:rPr>
          <w:rFonts w:ascii="Times New Roman" w:hAnsi="Times New Roman" w:cs="Times New Roman"/>
          <w:sz w:val="24"/>
          <w:szCs w:val="24"/>
          <w:lang w:val="ms-MY"/>
        </w:rPr>
      </w:pPr>
      <w:r w:rsidRPr="00EE3A8F">
        <w:rPr>
          <w:rFonts w:ascii="Times New Roman" w:hAnsi="Times New Roman" w:cs="Times New Roman"/>
          <w:lang w:val="ms-MY"/>
        </w:rPr>
        <w:t xml:space="preserve">        </w:t>
      </w:r>
      <w:r w:rsidR="00AE7E4D" w:rsidRPr="00EE3A8F">
        <w:rPr>
          <w:rFonts w:ascii="Times New Roman" w:hAnsi="Times New Roman" w:cs="Times New Roman"/>
          <w:sz w:val="24"/>
          <w:szCs w:val="24"/>
          <w:lang w:val="ms-MY"/>
        </w:rPr>
        <w:t xml:space="preserve">Selain kepentingan yang dinyatakan dalam petikan di atas, huraikan kepentingan- </w:t>
      </w:r>
    </w:p>
    <w:p w14:paraId="5DAF7096" w14:textId="6C70A6DD" w:rsidR="00AE7E4D" w:rsidRPr="00EE3A8F" w:rsidRDefault="00AE7E4D" w:rsidP="00C71764">
      <w:pPr>
        <w:pStyle w:val="NoSpacing"/>
        <w:spacing w:line="360" w:lineRule="auto"/>
        <w:jc w:val="both"/>
        <w:rPr>
          <w:rFonts w:ascii="Times New Roman" w:hAnsi="Times New Roman" w:cs="Times New Roman"/>
          <w:sz w:val="24"/>
          <w:szCs w:val="24"/>
          <w:lang w:val="ms-MY"/>
        </w:rPr>
      </w:pPr>
      <w:r w:rsidRPr="00EE3A8F">
        <w:rPr>
          <w:rFonts w:ascii="Times New Roman" w:hAnsi="Times New Roman" w:cs="Times New Roman"/>
          <w:sz w:val="24"/>
          <w:szCs w:val="24"/>
          <w:lang w:val="ms-MY"/>
        </w:rPr>
        <w:t xml:space="preserve">       kepentingan lain mengamalkan perpaduan kaum di Malaysia. </w:t>
      </w:r>
    </w:p>
    <w:p w14:paraId="7983498A" w14:textId="41DB5F4C" w:rsidR="00AE7E4D" w:rsidRPr="00EE3A8F" w:rsidRDefault="00AE7E4D" w:rsidP="00AE7E4D">
      <w:pPr>
        <w:pStyle w:val="NoSpacing"/>
        <w:spacing w:line="360" w:lineRule="auto"/>
        <w:rPr>
          <w:rFonts w:ascii="Times New Roman" w:hAnsi="Times New Roman" w:cs="Times New Roman"/>
          <w:sz w:val="24"/>
          <w:szCs w:val="24"/>
          <w:lang w:val="ms-MY"/>
        </w:rPr>
      </w:pPr>
      <w:r w:rsidRPr="00EE3A8F">
        <w:rPr>
          <w:rFonts w:ascii="Times New Roman" w:hAnsi="Times New Roman" w:cs="Times New Roman"/>
          <w:sz w:val="24"/>
          <w:szCs w:val="24"/>
          <w:lang w:val="ms-MY"/>
        </w:rPr>
        <w:t xml:space="preserve">  </w:t>
      </w:r>
    </w:p>
    <w:p w14:paraId="3BBC5101" w14:textId="77777777" w:rsidR="00C71764" w:rsidRPr="00414A32" w:rsidRDefault="00C71764" w:rsidP="00C71764">
      <w:pPr>
        <w:rPr>
          <w:b/>
          <w:bCs/>
          <w:lang w:val="ms-MY"/>
        </w:rPr>
      </w:pPr>
      <w:r w:rsidRPr="00414A32">
        <w:rPr>
          <w:b/>
          <w:bCs/>
          <w:lang w:val="ms-MY"/>
        </w:rPr>
        <w:t xml:space="preserve">KEHENDAK TUGASAN </w:t>
      </w:r>
    </w:p>
    <w:p w14:paraId="00E36628" w14:textId="77777777" w:rsidR="001F7AC9" w:rsidRPr="00EE3A8F" w:rsidRDefault="001F7AC9" w:rsidP="001F7AC9">
      <w:pPr>
        <w:jc w:val="both"/>
        <w:rPr>
          <w:lang w:val="ms-MY"/>
        </w:rPr>
      </w:pPr>
    </w:p>
    <w:p w14:paraId="2ED2AF60" w14:textId="069F19DD" w:rsidR="001F7AC9" w:rsidRPr="00C71764" w:rsidRDefault="00151980" w:rsidP="00C71764">
      <w:pPr>
        <w:spacing w:line="360" w:lineRule="auto"/>
        <w:jc w:val="both"/>
        <w:rPr>
          <w:b/>
          <w:lang w:val="ms-MY"/>
        </w:rPr>
      </w:pPr>
      <w:r>
        <w:rPr>
          <w:lang w:val="ms-MY"/>
        </w:rPr>
        <w:t xml:space="preserve">1. </w:t>
      </w:r>
      <w:r w:rsidR="001F7AC9" w:rsidRPr="00C71764">
        <w:rPr>
          <w:lang w:val="ms-MY"/>
        </w:rPr>
        <w:t>Calon dikehendaki menghurai</w:t>
      </w:r>
      <w:r w:rsidR="00C71764">
        <w:rPr>
          <w:lang w:val="ms-MY"/>
        </w:rPr>
        <w:t>kan</w:t>
      </w:r>
      <w:r w:rsidR="001F7AC9" w:rsidRPr="00C71764">
        <w:rPr>
          <w:lang w:val="ms-MY"/>
        </w:rPr>
        <w:t xml:space="preserve"> idea tentang </w:t>
      </w:r>
      <w:r w:rsidR="001F7AC9" w:rsidRPr="00C71764">
        <w:rPr>
          <w:b/>
          <w:lang w:val="ms-MY"/>
        </w:rPr>
        <w:t xml:space="preserve">kepentingan lain mengamalkan perpaduan kaum di Malaysia. </w:t>
      </w:r>
    </w:p>
    <w:p w14:paraId="639EBB1C" w14:textId="5E807EEA" w:rsidR="001F7AC9" w:rsidRPr="00151980" w:rsidRDefault="00151980" w:rsidP="00151980">
      <w:pPr>
        <w:jc w:val="both"/>
        <w:rPr>
          <w:shd w:val="clear" w:color="auto" w:fill="F7F7F7"/>
          <w:lang w:val="ms-MY"/>
        </w:rPr>
      </w:pPr>
      <w:r>
        <w:rPr>
          <w:lang w:val="ms-MY"/>
        </w:rPr>
        <w:t xml:space="preserve">2. </w:t>
      </w:r>
      <w:r w:rsidR="001F7AC9" w:rsidRPr="00151980">
        <w:rPr>
          <w:lang w:val="ms-MY"/>
        </w:rPr>
        <w:t>Calon dikehendaki menghurai</w:t>
      </w:r>
      <w:r w:rsidR="00C1503E" w:rsidRPr="00151980">
        <w:rPr>
          <w:lang w:val="ms-MY"/>
        </w:rPr>
        <w:t>kan</w:t>
      </w:r>
      <w:r w:rsidR="001F7AC9" w:rsidRPr="00151980">
        <w:rPr>
          <w:lang w:val="ms-MY"/>
        </w:rPr>
        <w:t xml:space="preserve"> idea sendiri. </w:t>
      </w:r>
    </w:p>
    <w:p w14:paraId="5B7D0038" w14:textId="74123046" w:rsidR="001F7AC9" w:rsidRPr="00EE3A8F" w:rsidRDefault="00F026E0" w:rsidP="001F7AC9">
      <w:pPr>
        <w:pStyle w:val="ListParagraph"/>
        <w:numPr>
          <w:ilvl w:val="0"/>
          <w:numId w:val="2"/>
        </w:numPr>
        <w:tabs>
          <w:tab w:val="clear" w:pos="786"/>
          <w:tab w:val="num" w:pos="720"/>
        </w:tabs>
        <w:ind w:left="720"/>
        <w:jc w:val="both"/>
        <w:rPr>
          <w:shd w:val="clear" w:color="auto" w:fill="F7F7F7"/>
          <w:lang w:val="ms-MY"/>
        </w:rPr>
      </w:pPr>
      <w:r w:rsidRPr="00EE3A8F">
        <w:rPr>
          <w:lang w:val="ms-MY"/>
        </w:rPr>
        <w:t>Keharmonian dan kemakmuran</w:t>
      </w:r>
      <w:r w:rsidR="001F7AC9" w:rsidRPr="00EE3A8F">
        <w:rPr>
          <w:lang w:val="ms-MY"/>
        </w:rPr>
        <w:t xml:space="preserve"> negara</w:t>
      </w:r>
    </w:p>
    <w:p w14:paraId="657E3ACF" w14:textId="77777777" w:rsidR="001F7AC9" w:rsidRPr="00EE3A8F" w:rsidRDefault="001F7AC9" w:rsidP="001F7AC9">
      <w:pPr>
        <w:pStyle w:val="ListParagraph"/>
        <w:numPr>
          <w:ilvl w:val="0"/>
          <w:numId w:val="2"/>
        </w:numPr>
        <w:tabs>
          <w:tab w:val="clear" w:pos="786"/>
          <w:tab w:val="num" w:pos="720"/>
        </w:tabs>
        <w:ind w:left="720"/>
        <w:jc w:val="both"/>
        <w:rPr>
          <w:shd w:val="clear" w:color="auto" w:fill="F7F7F7"/>
          <w:lang w:val="ms-MY"/>
        </w:rPr>
      </w:pPr>
      <w:r w:rsidRPr="00EE3A8F">
        <w:rPr>
          <w:lang w:val="ms-MY"/>
        </w:rPr>
        <w:t>Meningkatkan imej negara</w:t>
      </w:r>
    </w:p>
    <w:p w14:paraId="36A30891" w14:textId="77777777" w:rsidR="001F7AC9" w:rsidRPr="00151980" w:rsidRDefault="001F7AC9" w:rsidP="001F7AC9">
      <w:pPr>
        <w:pStyle w:val="ListParagraph"/>
        <w:numPr>
          <w:ilvl w:val="0"/>
          <w:numId w:val="2"/>
        </w:numPr>
        <w:tabs>
          <w:tab w:val="clear" w:pos="786"/>
          <w:tab w:val="num" w:pos="720"/>
        </w:tabs>
        <w:ind w:left="720"/>
        <w:jc w:val="both"/>
        <w:rPr>
          <w:shd w:val="clear" w:color="auto" w:fill="F7F7F7"/>
          <w:lang w:val="ms-MY"/>
        </w:rPr>
      </w:pPr>
      <w:r w:rsidRPr="00EE3A8F">
        <w:rPr>
          <w:lang w:val="ms-MY"/>
        </w:rPr>
        <w:t>Meningkatkan ekonomi negara</w:t>
      </w:r>
    </w:p>
    <w:p w14:paraId="0C23AF26" w14:textId="77777777" w:rsidR="00151980" w:rsidRDefault="00151980" w:rsidP="00151980">
      <w:pPr>
        <w:ind w:left="360"/>
        <w:jc w:val="both"/>
        <w:rPr>
          <w:shd w:val="clear" w:color="auto" w:fill="F7F7F7"/>
          <w:lang w:val="ms-MY"/>
        </w:rPr>
      </w:pPr>
    </w:p>
    <w:p w14:paraId="2CDDC81D" w14:textId="77777777" w:rsidR="00151980" w:rsidRDefault="00151980" w:rsidP="00151980">
      <w:pPr>
        <w:jc w:val="both"/>
        <w:rPr>
          <w:b/>
          <w:bCs/>
          <w:color w:val="000000"/>
        </w:rPr>
      </w:pPr>
    </w:p>
    <w:p w14:paraId="2B17EE7E" w14:textId="77777777" w:rsidR="00151980" w:rsidRDefault="00151980" w:rsidP="00151980">
      <w:pPr>
        <w:jc w:val="both"/>
        <w:rPr>
          <w:b/>
          <w:bCs/>
          <w:color w:val="000000"/>
        </w:rPr>
      </w:pPr>
    </w:p>
    <w:p w14:paraId="30AA7BC7" w14:textId="5352D08F" w:rsidR="00151980" w:rsidRDefault="00151980" w:rsidP="00151980">
      <w:pPr>
        <w:jc w:val="both"/>
        <w:rPr>
          <w:b/>
          <w:bCs/>
          <w:color w:val="000000"/>
        </w:rPr>
      </w:pPr>
      <w:r w:rsidRPr="00EE3A8F">
        <w:rPr>
          <w:b/>
          <w:bCs/>
          <w:color w:val="000000"/>
        </w:rPr>
        <w:t>Kemungkinan jawapan :</w:t>
      </w:r>
    </w:p>
    <w:p w14:paraId="278C75B3" w14:textId="3CC3A219" w:rsidR="001F7AC9" w:rsidRPr="00151980" w:rsidRDefault="00151980" w:rsidP="00151980">
      <w:pPr>
        <w:jc w:val="both"/>
        <w:rPr>
          <w:b/>
          <w:bCs/>
          <w:color w:val="000000"/>
        </w:rPr>
      </w:pPr>
      <w:r>
        <w:rPr>
          <w:lang w:val="ms-MY"/>
        </w:rPr>
        <w:t xml:space="preserve">1. </w:t>
      </w:r>
      <w:r w:rsidR="001F7AC9" w:rsidRPr="00151980">
        <w:rPr>
          <w:lang w:val="ms-MY"/>
        </w:rPr>
        <w:t>Jika calon menghurai</w:t>
      </w:r>
      <w:r>
        <w:rPr>
          <w:lang w:val="ms-MY"/>
        </w:rPr>
        <w:t>kan</w:t>
      </w:r>
      <w:r w:rsidR="001F7AC9" w:rsidRPr="00151980">
        <w:rPr>
          <w:lang w:val="ms-MY"/>
        </w:rPr>
        <w:t xml:space="preserve"> idea dalam petikan (mencapai keharmonian dan kemakmuran dalam sesebuah masyarakat) – </w:t>
      </w:r>
      <w:r w:rsidR="005C32CA">
        <w:rPr>
          <w:lang w:val="ms-MY"/>
        </w:rPr>
        <w:t>m</w:t>
      </w:r>
      <w:r w:rsidR="001F7AC9" w:rsidRPr="00151980">
        <w:rPr>
          <w:lang w:val="ms-MY"/>
        </w:rPr>
        <w:t xml:space="preserve">aksimum </w:t>
      </w:r>
      <w:r w:rsidR="001F7AC9" w:rsidRPr="00151980">
        <w:rPr>
          <w:b/>
          <w:lang w:val="ms-MY"/>
        </w:rPr>
        <w:t>KEPUJIAN</w:t>
      </w:r>
    </w:p>
    <w:p w14:paraId="32B8E8A8" w14:textId="77777777" w:rsidR="00F026E0" w:rsidRPr="00EE3A8F" w:rsidRDefault="00F026E0" w:rsidP="001F7AC9">
      <w:pPr>
        <w:tabs>
          <w:tab w:val="left" w:pos="5685"/>
        </w:tabs>
        <w:spacing w:line="360" w:lineRule="auto"/>
        <w:rPr>
          <w:b/>
          <w:bCs/>
          <w:lang w:val="ms-MY"/>
        </w:rPr>
      </w:pPr>
    </w:p>
    <w:p w14:paraId="01DE47BB" w14:textId="7CC099C7" w:rsidR="001F7AC9" w:rsidRPr="00EE3A8F" w:rsidRDefault="005C32CA" w:rsidP="001F7AC9">
      <w:pPr>
        <w:tabs>
          <w:tab w:val="left" w:pos="5685"/>
        </w:tabs>
        <w:spacing w:line="360" w:lineRule="auto"/>
        <w:rPr>
          <w:b/>
          <w:bCs/>
          <w:lang w:val="ms-MY"/>
        </w:rPr>
      </w:pPr>
      <w:r>
        <w:rPr>
          <w:b/>
          <w:bCs/>
          <w:lang w:val="ms-MY"/>
        </w:rPr>
        <w:t>Cadangan jawapan</w:t>
      </w:r>
    </w:p>
    <w:p w14:paraId="477283E2" w14:textId="77777777" w:rsidR="001F7AC9" w:rsidRPr="00EE3A8F" w:rsidRDefault="001F7AC9" w:rsidP="001F7AC9">
      <w:pPr>
        <w:tabs>
          <w:tab w:val="left" w:pos="5685"/>
        </w:tabs>
        <w:spacing w:line="360" w:lineRule="auto"/>
        <w:rPr>
          <w:b/>
          <w:bCs/>
          <w:lang w:val="ms-MY"/>
        </w:rPr>
      </w:pPr>
      <w:r w:rsidRPr="00EE3A8F">
        <w:rPr>
          <w:b/>
          <w:bCs/>
          <w:lang w:val="ms-MY"/>
        </w:rPr>
        <w:t xml:space="preserve">Pendahuluan </w:t>
      </w:r>
    </w:p>
    <w:p w14:paraId="386839BC" w14:textId="0AF83D93" w:rsidR="007B5895" w:rsidRPr="00EE3A8F" w:rsidRDefault="001F7AC9" w:rsidP="005C32CA">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 xml:space="preserve">Pengalaman Malaysia mengekalkan formula perpaduan antara kaum dan amalan bertolak ansur agama selama ini pastinya dapat diperkukuhkan dengan </w:t>
      </w:r>
      <w:r w:rsidR="004A5A10" w:rsidRPr="00EE3A8F">
        <w:rPr>
          <w:lang w:val="ms-MY"/>
        </w:rPr>
        <w:t>konsep Malaysia MADANI.</w:t>
      </w:r>
    </w:p>
    <w:p w14:paraId="4DEA3A15" w14:textId="01145A8A" w:rsidR="001F7AC9" w:rsidRPr="00EE3A8F" w:rsidRDefault="001F7AC9" w:rsidP="005C32CA">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Sen</w:t>
      </w:r>
      <w:r w:rsidR="004A5A10" w:rsidRPr="00EE3A8F">
        <w:rPr>
          <w:lang w:val="ms-MY"/>
        </w:rPr>
        <w:t>si</w:t>
      </w:r>
      <w:r w:rsidRPr="00EE3A8F">
        <w:rPr>
          <w:lang w:val="ms-MY"/>
        </w:rPr>
        <w:t xml:space="preserve">tiviti pihak kerajaan yang sentiasa berusaha menyuburkan semangat perpaduan dalam masyarakat heterogen perlu diberi pujian. </w:t>
      </w:r>
    </w:p>
    <w:p w14:paraId="3230F668" w14:textId="03779858" w:rsidR="005A5319" w:rsidRDefault="001F7AC9" w:rsidP="005C32CA">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Bagaimanakah perpaduan kaum menatijahkan impak positif kepada negara? Tuntasnya, tepuk dada tanya selera.</w:t>
      </w:r>
    </w:p>
    <w:p w14:paraId="1985BF86" w14:textId="77777777" w:rsidR="005C32CA" w:rsidRPr="00EE3A8F" w:rsidRDefault="005C32CA" w:rsidP="00A66A9D">
      <w:pPr>
        <w:pStyle w:val="NormalWeb"/>
        <w:spacing w:before="0" w:beforeAutospacing="0" w:after="0" w:afterAutospacing="0"/>
        <w:ind w:left="720"/>
        <w:jc w:val="both"/>
        <w:rPr>
          <w:lang w:val="ms-MY"/>
        </w:rPr>
      </w:pPr>
    </w:p>
    <w:p w14:paraId="31C3C046" w14:textId="69672343" w:rsidR="001F7AC9" w:rsidRPr="00A66A9D" w:rsidRDefault="001F7AC9" w:rsidP="00E7499D">
      <w:pPr>
        <w:jc w:val="both"/>
        <w:rPr>
          <w:shd w:val="clear" w:color="auto" w:fill="F7F7F7"/>
          <w:lang w:val="ms-MY"/>
        </w:rPr>
      </w:pPr>
      <w:r w:rsidRPr="00EE3A8F">
        <w:rPr>
          <w:b/>
          <w:lang w:val="ms-MY"/>
        </w:rPr>
        <w:t>Isi 1</w:t>
      </w:r>
      <w:r w:rsidR="000C5598" w:rsidRPr="00EE3A8F">
        <w:rPr>
          <w:b/>
          <w:lang w:val="ms-MY"/>
        </w:rPr>
        <w:t xml:space="preserve">: </w:t>
      </w:r>
      <w:r w:rsidR="000C5598" w:rsidRPr="00EE3A8F">
        <w:rPr>
          <w:b/>
          <w:bCs/>
          <w:lang w:val="ms-MY"/>
        </w:rPr>
        <w:t>Keharmonian dan kemakmuran negara</w:t>
      </w:r>
    </w:p>
    <w:p w14:paraId="3DB4001E" w14:textId="725BB96F" w:rsidR="001F7AC9" w:rsidRPr="00EE3A8F" w:rsidRDefault="001F7AC9" w:rsidP="00A66A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 xml:space="preserve">Secara dominan, kepentingan mengamalkan perpaduan kaum dalam kalangan masyarakat ialah dapat </w:t>
      </w:r>
      <w:r w:rsidR="00847D3C" w:rsidRPr="00EE3A8F">
        <w:rPr>
          <w:lang w:val="ms-MY"/>
        </w:rPr>
        <w:t>mengekalkan keharmonian dan kemakmuran negara.</w:t>
      </w:r>
      <w:r w:rsidRPr="00EE3A8F">
        <w:rPr>
          <w:lang w:val="ms-MY"/>
        </w:rPr>
        <w:t xml:space="preserve"> </w:t>
      </w:r>
    </w:p>
    <w:p w14:paraId="3D754BB3" w14:textId="525F2E3C" w:rsidR="001F7AC9" w:rsidRPr="00EE3A8F" w:rsidRDefault="001F7AC9" w:rsidP="00A66A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 xml:space="preserve">Kemakmuran sesebuah negara pastinya sentiasa disokong oleh </w:t>
      </w:r>
      <w:r w:rsidR="00CE1D3B" w:rsidRPr="00EE3A8F">
        <w:rPr>
          <w:lang w:val="ms-MY"/>
        </w:rPr>
        <w:t xml:space="preserve">masyarakatnya </w:t>
      </w:r>
      <w:r w:rsidRPr="00EE3A8F">
        <w:rPr>
          <w:lang w:val="ms-MY"/>
        </w:rPr>
        <w:t xml:space="preserve">yang </w:t>
      </w:r>
      <w:r w:rsidR="00A87ADB" w:rsidRPr="00EE3A8F">
        <w:rPr>
          <w:lang w:val="ms-MY"/>
        </w:rPr>
        <w:t>sentiasa bersatu padu bagi memajukan negara.</w:t>
      </w:r>
      <w:r w:rsidRPr="00EE3A8F">
        <w:rPr>
          <w:lang w:val="ms-MY"/>
        </w:rPr>
        <w:t xml:space="preserve"> </w:t>
      </w:r>
    </w:p>
    <w:p w14:paraId="57E5F2D5" w14:textId="365D8164" w:rsidR="001F7AC9" w:rsidRPr="00EE3A8F" w:rsidRDefault="001F7AC9" w:rsidP="00A66A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Hal ini pastinya mampu mewujudkan sebuah entiti masyarakat yang mementingkan kerjasama bak kata pepatah, ke bukit sama didaki, ke lurah sama dituruni, serta secara tidak lan</w:t>
      </w:r>
      <w:r w:rsidR="00A66A9D">
        <w:rPr>
          <w:lang w:val="ms-MY"/>
        </w:rPr>
        <w:t>g</w:t>
      </w:r>
      <w:r w:rsidRPr="00EE3A8F">
        <w:rPr>
          <w:lang w:val="ms-MY"/>
        </w:rPr>
        <w:t xml:space="preserve">sung dapat mengikis sikap individualistik. </w:t>
      </w:r>
    </w:p>
    <w:p w14:paraId="2BA1C94B" w14:textId="77777777" w:rsidR="001F7AC9" w:rsidRPr="00EE3A8F" w:rsidRDefault="001F7AC9" w:rsidP="00A66A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 xml:space="preserve">Tamsilnya, organisasi masyarakat yang berbeza latar belakang, agama dan adat resam mampu duduk semeja berjuang mempertahankan kedaulatan negara daripada dicabuli pihak tertentu. </w:t>
      </w:r>
    </w:p>
    <w:p w14:paraId="78B41C02" w14:textId="77777777" w:rsidR="001F7AC9" w:rsidRDefault="001F7AC9" w:rsidP="00A66A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Hal ini pastinya, dapat mengeratkan perpaduan kaum di negara kita dan negara bertambah gah di persada dunia.</w:t>
      </w:r>
    </w:p>
    <w:p w14:paraId="7DF1FAE9" w14:textId="77777777" w:rsidR="00A66A9D" w:rsidRPr="00EE3A8F" w:rsidRDefault="00A66A9D" w:rsidP="00E7499D">
      <w:pPr>
        <w:pStyle w:val="NormalWeb"/>
        <w:spacing w:before="0" w:beforeAutospacing="0" w:after="0" w:afterAutospacing="0"/>
        <w:ind w:left="720"/>
        <w:jc w:val="both"/>
        <w:rPr>
          <w:lang w:val="ms-MY"/>
        </w:rPr>
      </w:pPr>
    </w:p>
    <w:p w14:paraId="30A369CB" w14:textId="0F1F1461" w:rsidR="001F7AC9" w:rsidRPr="00E7499D" w:rsidRDefault="001F7AC9" w:rsidP="00E7499D">
      <w:pPr>
        <w:jc w:val="both"/>
        <w:rPr>
          <w:shd w:val="clear" w:color="auto" w:fill="F7F7F7"/>
          <w:lang w:val="ms-MY"/>
        </w:rPr>
      </w:pPr>
      <w:r w:rsidRPr="00E7499D">
        <w:rPr>
          <w:b/>
          <w:lang w:val="ms-MY"/>
        </w:rPr>
        <w:t>Isi 2</w:t>
      </w:r>
      <w:r w:rsidR="000C5598" w:rsidRPr="00E7499D">
        <w:rPr>
          <w:b/>
          <w:lang w:val="ms-MY"/>
        </w:rPr>
        <w:t>:</w:t>
      </w:r>
      <w:r w:rsidR="000C5598" w:rsidRPr="00E7499D">
        <w:rPr>
          <w:lang w:val="ms-MY"/>
        </w:rPr>
        <w:t xml:space="preserve"> </w:t>
      </w:r>
      <w:r w:rsidR="000C5598" w:rsidRPr="00E7499D">
        <w:rPr>
          <w:b/>
          <w:bCs/>
          <w:lang w:val="ms-MY"/>
        </w:rPr>
        <w:t>Meningkatkan imej negara</w:t>
      </w:r>
    </w:p>
    <w:p w14:paraId="081E6E56" w14:textId="6D090748" w:rsidR="001F7AC9" w:rsidRPr="00EE3A8F" w:rsidRDefault="001F7AC9" w:rsidP="00A66A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 xml:space="preserve">Nama negara juga akan disanjungi dan meningkatkan imej negara di mata dunia. Malaysia pastinya akan menjadi </w:t>
      </w:r>
      <w:r w:rsidR="006C4DDB" w:rsidRPr="00EE3A8F">
        <w:rPr>
          <w:lang w:val="ms-MY"/>
        </w:rPr>
        <w:t xml:space="preserve">suri teladan </w:t>
      </w:r>
      <w:r w:rsidRPr="00EE3A8F">
        <w:rPr>
          <w:lang w:val="ms-MY"/>
        </w:rPr>
        <w:t xml:space="preserve">kepada negara-negara pentas dunia, seterusnya akan dapat meningkatkan imej negara. </w:t>
      </w:r>
    </w:p>
    <w:p w14:paraId="615EE79F" w14:textId="77777777" w:rsidR="004438D5" w:rsidRPr="00EE3A8F" w:rsidRDefault="001F7AC9" w:rsidP="00A66A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 xml:space="preserve">Di negara lain, perpaduan berkemungkinan berada pada tahap yang amat rendah jika dibandingkan dengan negara kita yang mempunyai masyarakat yang bersatu padu. </w:t>
      </w:r>
    </w:p>
    <w:p w14:paraId="127B87B3" w14:textId="78048B3F" w:rsidR="001F7AC9" w:rsidRPr="00EE3A8F" w:rsidRDefault="001F7AC9" w:rsidP="00A66A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 xml:space="preserve">Contohnya, pada 31 Oktober 2006, dilaporkan bahawa Timbalan Perdana Menteri Britain mempelajari pengalaman Malaysia mengekalkan formula perpaduan. </w:t>
      </w:r>
    </w:p>
    <w:p w14:paraId="7B634A18" w14:textId="47511A66" w:rsidR="006C4DDB" w:rsidRDefault="001F7AC9" w:rsidP="00E749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sebagai rakyat yang cinta akan watan, kita perlulah melaksanakan langkah-langkah yang proaktif bagi mengekalkan perpaduan antara kaum kerana bersatu kita teguh, bercerai kita roboh.</w:t>
      </w:r>
    </w:p>
    <w:p w14:paraId="6941251B" w14:textId="77777777" w:rsidR="00E7499D" w:rsidRPr="00E7499D" w:rsidRDefault="00E7499D" w:rsidP="00E7499D">
      <w:pPr>
        <w:pStyle w:val="NormalWeb"/>
        <w:spacing w:before="0" w:beforeAutospacing="0" w:after="0" w:afterAutospacing="0"/>
        <w:ind w:left="720"/>
        <w:jc w:val="both"/>
        <w:rPr>
          <w:lang w:val="ms-MY"/>
        </w:rPr>
      </w:pPr>
    </w:p>
    <w:p w14:paraId="48942AAB" w14:textId="263FB8D5" w:rsidR="001F7AC9" w:rsidRPr="00EE3A8F" w:rsidRDefault="001F7AC9" w:rsidP="00E7499D">
      <w:pPr>
        <w:pStyle w:val="NormalWeb"/>
        <w:spacing w:before="0" w:beforeAutospacing="0" w:after="0" w:afterAutospacing="0"/>
        <w:jc w:val="both"/>
        <w:rPr>
          <w:b/>
          <w:lang w:val="ms-MY"/>
        </w:rPr>
      </w:pPr>
      <w:r w:rsidRPr="00EE3A8F">
        <w:rPr>
          <w:b/>
          <w:lang w:val="ms-MY"/>
        </w:rPr>
        <w:t>Isi 3</w:t>
      </w:r>
      <w:r w:rsidR="000C5598" w:rsidRPr="00EE3A8F">
        <w:rPr>
          <w:b/>
          <w:lang w:val="ms-MY"/>
        </w:rPr>
        <w:t xml:space="preserve"> : Meningkatkan ekonomi negara</w:t>
      </w:r>
    </w:p>
    <w:p w14:paraId="7735BD9B" w14:textId="4F26D82C" w:rsidR="001F7AC9" w:rsidRPr="00EE3A8F" w:rsidRDefault="001F7AC9" w:rsidP="00E749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Selain itu</w:t>
      </w:r>
      <w:r w:rsidR="007C7467" w:rsidRPr="00EE3A8F">
        <w:rPr>
          <w:lang w:val="ms-MY"/>
        </w:rPr>
        <w:t>,</w:t>
      </w:r>
      <w:r w:rsidRPr="00EE3A8F">
        <w:rPr>
          <w:lang w:val="ms-MY"/>
        </w:rPr>
        <w:t xml:space="preserve"> dapat memajukan ekonomi negara dan seterusnya ekonomi Malaysia pasti bertambah mantap apabila perpaduan kaum dapat dikekalkan. </w:t>
      </w:r>
    </w:p>
    <w:p w14:paraId="63B7DB31" w14:textId="77777777" w:rsidR="001F7AC9" w:rsidRPr="00EE3A8F" w:rsidRDefault="001F7AC9" w:rsidP="00E749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Sektor ekonomi Malaysia yang mantap dan masih mampu bertahan jika dibandingkan dengan negara serantau yang berhempas pulas menghadapi kepincangan ekonomi.</w:t>
      </w:r>
    </w:p>
    <w:p w14:paraId="1F60D89F" w14:textId="77777777" w:rsidR="001F7AC9" w:rsidRPr="00EE3A8F" w:rsidRDefault="001F7AC9" w:rsidP="00E749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lastRenderedPageBreak/>
        <w:t xml:space="preserve">Seterusnya, pelabur asing tidak bimbang untuk melabur di Malaysia kerana keadaan negara kita yang aman dan damai, sekali gus dapat menaja ekonomi supaya terus berkembang. </w:t>
      </w:r>
    </w:p>
    <w:p w14:paraId="6162FBDD" w14:textId="2065ED9D" w:rsidR="001F7AC9" w:rsidRPr="00EE3A8F" w:rsidRDefault="001F7AC9" w:rsidP="00E749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 xml:space="preserve">rakyat yang bersatu padu akan berusaha mengerah keringat bagi memastikan negara terus maju dan menggembeleng tenaga memulihkan ekonomi negara. </w:t>
      </w:r>
    </w:p>
    <w:p w14:paraId="2D653EA7" w14:textId="2386A071" w:rsidR="001F7AC9" w:rsidRDefault="001F7AC9" w:rsidP="00E749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 xml:space="preserve"> rakyat Malaysia amat diharapkan agar asas perpaduan yang telah lama bertapak mampu diperkukuhkan dan diperkasakan lagi.</w:t>
      </w:r>
    </w:p>
    <w:p w14:paraId="393AA587" w14:textId="77777777" w:rsidR="00E7499D" w:rsidRPr="00EE3A8F" w:rsidRDefault="00E7499D" w:rsidP="00E7499D">
      <w:pPr>
        <w:pStyle w:val="NormalWeb"/>
        <w:spacing w:before="0" w:beforeAutospacing="0" w:after="0" w:afterAutospacing="0"/>
        <w:ind w:left="720"/>
        <w:jc w:val="both"/>
        <w:rPr>
          <w:lang w:val="ms-MY"/>
        </w:rPr>
      </w:pPr>
    </w:p>
    <w:p w14:paraId="460F8C00" w14:textId="2AD1BB53" w:rsidR="00102753" w:rsidRPr="00E7499D" w:rsidRDefault="00102753" w:rsidP="00E7499D">
      <w:pPr>
        <w:pStyle w:val="NormalWeb"/>
        <w:spacing w:before="0" w:beforeAutospacing="0" w:after="0" w:afterAutospacing="0"/>
        <w:jc w:val="both"/>
        <w:rPr>
          <w:b/>
          <w:bCs/>
          <w:lang w:val="ms-MY"/>
        </w:rPr>
      </w:pPr>
      <w:r w:rsidRPr="00E7499D">
        <w:rPr>
          <w:b/>
          <w:bCs/>
          <w:lang w:val="ms-MY"/>
        </w:rPr>
        <w:t>Penutup</w:t>
      </w:r>
    </w:p>
    <w:p w14:paraId="20215FB1" w14:textId="5C80F58E" w:rsidR="001F7AC9" w:rsidRPr="00EE3A8F" w:rsidRDefault="001F7AC9" w:rsidP="00E749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Konklusi</w:t>
      </w:r>
      <w:r w:rsidR="00C54A01" w:rsidRPr="00EE3A8F">
        <w:rPr>
          <w:lang w:val="ms-MY"/>
        </w:rPr>
        <w:t>n</w:t>
      </w:r>
      <w:r w:rsidRPr="00EE3A8F">
        <w:rPr>
          <w:lang w:val="ms-MY"/>
        </w:rPr>
        <w:t xml:space="preserve">ya, terdapat pelbagai kepentingan mengamalkan perpaduan kaum dalam kalangan masyarakat di negara ini. </w:t>
      </w:r>
    </w:p>
    <w:p w14:paraId="3B60C6AB" w14:textId="19E334C7" w:rsidR="001F7AC9" w:rsidRPr="00EE3A8F" w:rsidRDefault="001F7AC9" w:rsidP="00E749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Rakyat Malaysia amat diseru agar mempertahankan maruah bangsa hingga ke titisan darah yang terakhir dan memakmurkan bumi Malaysia melalui perpaduan</w:t>
      </w:r>
      <w:r w:rsidR="00E34CD9" w:rsidRPr="00EE3A8F">
        <w:rPr>
          <w:lang w:val="ms-MY"/>
        </w:rPr>
        <w:t xml:space="preserve"> kerana </w:t>
      </w:r>
      <w:r w:rsidRPr="00EE3A8F">
        <w:rPr>
          <w:lang w:val="ms-MY"/>
        </w:rPr>
        <w:t xml:space="preserve">di mana bumi dipijak, di situ langit dijunjung. </w:t>
      </w:r>
    </w:p>
    <w:p w14:paraId="0AB25EE6" w14:textId="70901395" w:rsidR="001F7AC9" w:rsidRPr="00EE3A8F" w:rsidRDefault="001F7AC9" w:rsidP="00E7499D">
      <w:pPr>
        <w:pStyle w:val="NormalWeb"/>
        <w:numPr>
          <w:ilvl w:val="0"/>
          <w:numId w:val="2"/>
        </w:numPr>
        <w:tabs>
          <w:tab w:val="clear" w:pos="786"/>
          <w:tab w:val="num" w:pos="720"/>
        </w:tabs>
        <w:spacing w:before="0" w:beforeAutospacing="0" w:after="0" w:afterAutospacing="0"/>
        <w:ind w:left="720"/>
        <w:jc w:val="both"/>
        <w:rPr>
          <w:lang w:val="ms-MY"/>
        </w:rPr>
      </w:pPr>
      <w:r w:rsidRPr="00EE3A8F">
        <w:rPr>
          <w:lang w:val="ms-MY"/>
        </w:rPr>
        <w:t>Oleh itu, semua pihak perlu menggembleng tenaga bagi memurnikan dan mengekalkan perpaduan antara kaum.</w:t>
      </w:r>
    </w:p>
    <w:p w14:paraId="7F798E4D" w14:textId="77777777" w:rsidR="001F7AC9" w:rsidRPr="00EE3A8F" w:rsidRDefault="001F7AC9" w:rsidP="001F7AC9">
      <w:pPr>
        <w:pStyle w:val="NormalWeb"/>
        <w:spacing w:before="0" w:beforeAutospacing="0" w:after="300" w:afterAutospacing="0"/>
        <w:jc w:val="both"/>
        <w:rPr>
          <w:lang w:val="ms-MY"/>
        </w:rPr>
      </w:pPr>
    </w:p>
    <w:p w14:paraId="67EB558A" w14:textId="3A2C1AEE" w:rsidR="00900D95" w:rsidRPr="00EE3A8F" w:rsidRDefault="001F7AC9" w:rsidP="001F7AC9">
      <w:pPr>
        <w:pStyle w:val="NormalWeb"/>
        <w:spacing w:before="0" w:beforeAutospacing="0" w:after="300" w:afterAutospacing="0"/>
        <w:jc w:val="both"/>
        <w:rPr>
          <w:lang w:val="ms-MY"/>
        </w:rPr>
      </w:pPr>
      <w:r w:rsidRPr="00EE3A8F">
        <w:rPr>
          <w:lang w:val="ms-MY"/>
        </w:rPr>
        <w:t>4.</w:t>
      </w:r>
    </w:p>
    <w:tbl>
      <w:tblPr>
        <w:tblStyle w:val="TableGrid"/>
        <w:tblW w:w="0" w:type="auto"/>
        <w:tblInd w:w="445" w:type="dxa"/>
        <w:tblLook w:val="04A0" w:firstRow="1" w:lastRow="0" w:firstColumn="1" w:lastColumn="0" w:noHBand="0" w:noVBand="1"/>
      </w:tblPr>
      <w:tblGrid>
        <w:gridCol w:w="8571"/>
      </w:tblGrid>
      <w:tr w:rsidR="00900D95" w:rsidRPr="00EE3A8F" w14:paraId="1FAD5297" w14:textId="77777777" w:rsidTr="00120BE9">
        <w:trPr>
          <w:trHeight w:val="2330"/>
        </w:trPr>
        <w:tc>
          <w:tcPr>
            <w:tcW w:w="8571" w:type="dxa"/>
          </w:tcPr>
          <w:p w14:paraId="4A3D8DC3" w14:textId="77777777" w:rsidR="00900D95" w:rsidRPr="00EE3A8F" w:rsidRDefault="00900D95" w:rsidP="00120BE9">
            <w:pPr>
              <w:pStyle w:val="NoSpacing"/>
              <w:jc w:val="both"/>
              <w:rPr>
                <w:rFonts w:ascii="Times New Roman" w:hAnsi="Times New Roman" w:cs="Times New Roman"/>
                <w:sz w:val="24"/>
                <w:szCs w:val="24"/>
              </w:rPr>
            </w:pPr>
          </w:p>
          <w:p w14:paraId="36744AA1" w14:textId="7DCCFFAE" w:rsidR="00900D95" w:rsidRPr="00EE3A8F" w:rsidRDefault="00900D95" w:rsidP="00120BE9">
            <w:pPr>
              <w:pStyle w:val="NoSpacing"/>
              <w:jc w:val="both"/>
              <w:rPr>
                <w:rFonts w:ascii="Times New Roman" w:hAnsi="Times New Roman" w:cs="Times New Roman"/>
                <w:sz w:val="24"/>
                <w:szCs w:val="24"/>
              </w:rPr>
            </w:pPr>
            <w:r w:rsidRPr="00EE3A8F">
              <w:rPr>
                <w:rFonts w:ascii="Times New Roman" w:hAnsi="Times New Roman" w:cs="Times New Roman"/>
                <w:sz w:val="24"/>
                <w:szCs w:val="24"/>
              </w:rPr>
              <w:t>Setiap tahun, beribu-ribu</w:t>
            </w:r>
            <w:r w:rsidR="00AE7DF8">
              <w:rPr>
                <w:rFonts w:ascii="Times New Roman" w:hAnsi="Times New Roman" w:cs="Times New Roman"/>
                <w:sz w:val="24"/>
                <w:szCs w:val="24"/>
              </w:rPr>
              <w:t xml:space="preserve"> orang</w:t>
            </w:r>
            <w:r w:rsidRPr="00EE3A8F">
              <w:rPr>
                <w:rFonts w:ascii="Times New Roman" w:hAnsi="Times New Roman" w:cs="Times New Roman"/>
                <w:sz w:val="24"/>
                <w:szCs w:val="24"/>
              </w:rPr>
              <w:t xml:space="preserve"> graduan melangkah keluar daripada institusi pengajian tinggi dengan harapan membina kerjaya impian. Namun, realiti pasaran kerja memerlukan mereka berdaya saing dan mempunyai kemahiran tambahan. Oleh sebab itu, sokongan keluarga, rakan dan pihak universiti penting untuk membantu golongan ini mempersiapkan diri dengan cabaran yang bakal dihadapi.</w:t>
            </w:r>
          </w:p>
          <w:p w14:paraId="265FE5B2" w14:textId="77777777" w:rsidR="00900D95" w:rsidRPr="00EE3A8F" w:rsidRDefault="00900D95" w:rsidP="00120BE9">
            <w:pPr>
              <w:pStyle w:val="NoSpacing"/>
              <w:jc w:val="both"/>
              <w:rPr>
                <w:rFonts w:ascii="Times New Roman" w:hAnsi="Times New Roman" w:cs="Times New Roman"/>
                <w:sz w:val="24"/>
                <w:szCs w:val="24"/>
              </w:rPr>
            </w:pPr>
          </w:p>
          <w:p w14:paraId="47FBA406" w14:textId="77777777" w:rsidR="00900D95" w:rsidRPr="00EE3A8F" w:rsidRDefault="00900D95" w:rsidP="00120BE9">
            <w:pPr>
              <w:pStyle w:val="NoSpacing"/>
              <w:jc w:val="right"/>
              <w:rPr>
                <w:rFonts w:ascii="Times New Roman" w:hAnsi="Times New Roman" w:cs="Times New Roman"/>
                <w:sz w:val="24"/>
                <w:szCs w:val="24"/>
              </w:rPr>
            </w:pPr>
            <w:r w:rsidRPr="00EE3A8F">
              <w:rPr>
                <w:rFonts w:ascii="Times New Roman" w:hAnsi="Times New Roman" w:cs="Times New Roman"/>
                <w:sz w:val="24"/>
                <w:szCs w:val="24"/>
              </w:rPr>
              <w:t>Sumber : Harian Metro, 22 Mac 2024</w:t>
            </w:r>
          </w:p>
          <w:p w14:paraId="1BD0432A" w14:textId="77777777" w:rsidR="00900D95" w:rsidRPr="00EE3A8F" w:rsidRDefault="00900D95" w:rsidP="00120BE9">
            <w:pPr>
              <w:pStyle w:val="NoSpacing"/>
              <w:jc w:val="right"/>
              <w:rPr>
                <w:rFonts w:ascii="Times New Roman" w:hAnsi="Times New Roman" w:cs="Times New Roman"/>
              </w:rPr>
            </w:pPr>
          </w:p>
        </w:tc>
      </w:tr>
    </w:tbl>
    <w:p w14:paraId="4A47F4D9" w14:textId="2BEAF6B7" w:rsidR="00F823D3" w:rsidRPr="00EE3A8F" w:rsidRDefault="00F823D3" w:rsidP="00F823D3">
      <w:pPr>
        <w:pStyle w:val="NoSpacing"/>
        <w:spacing w:line="360" w:lineRule="auto"/>
        <w:rPr>
          <w:rFonts w:ascii="Times New Roman" w:hAnsi="Times New Roman" w:cs="Times New Roman"/>
          <w:sz w:val="24"/>
          <w:szCs w:val="24"/>
          <w:lang w:val="ms-MY"/>
        </w:rPr>
      </w:pPr>
    </w:p>
    <w:p w14:paraId="45890E49" w14:textId="77777777" w:rsidR="00F823D3" w:rsidRPr="00EE3A8F" w:rsidRDefault="00F823D3" w:rsidP="00F823D3">
      <w:pPr>
        <w:pStyle w:val="NoSpacing"/>
        <w:spacing w:line="360" w:lineRule="auto"/>
        <w:jc w:val="both"/>
        <w:rPr>
          <w:rFonts w:ascii="Times New Roman" w:hAnsi="Times New Roman" w:cs="Times New Roman"/>
          <w:sz w:val="24"/>
          <w:szCs w:val="24"/>
        </w:rPr>
      </w:pPr>
      <w:r w:rsidRPr="00EE3A8F">
        <w:rPr>
          <w:rFonts w:ascii="Times New Roman" w:hAnsi="Times New Roman" w:cs="Times New Roman"/>
          <w:sz w:val="24"/>
          <w:szCs w:val="24"/>
          <w:lang w:val="ms-MY"/>
        </w:rPr>
        <w:t xml:space="preserve">         </w:t>
      </w:r>
      <w:r w:rsidRPr="00EE3A8F">
        <w:rPr>
          <w:rFonts w:ascii="Times New Roman" w:hAnsi="Times New Roman" w:cs="Times New Roman"/>
          <w:sz w:val="24"/>
          <w:szCs w:val="24"/>
        </w:rPr>
        <w:t xml:space="preserve">Sebagai respons terhadap petikan di atas, huraikan persiapan-persiapan golongan muda  </w:t>
      </w:r>
    </w:p>
    <w:p w14:paraId="35F5DE1D" w14:textId="77777777" w:rsidR="00F823D3" w:rsidRPr="00EE3A8F" w:rsidRDefault="00F823D3" w:rsidP="00F823D3">
      <w:pPr>
        <w:pStyle w:val="NoSpacing"/>
        <w:spacing w:line="360" w:lineRule="auto"/>
        <w:jc w:val="both"/>
        <w:rPr>
          <w:rFonts w:ascii="Times New Roman" w:hAnsi="Times New Roman" w:cs="Times New Roman"/>
          <w:sz w:val="24"/>
          <w:szCs w:val="24"/>
        </w:rPr>
      </w:pPr>
      <w:r w:rsidRPr="00EE3A8F">
        <w:rPr>
          <w:rFonts w:ascii="Times New Roman" w:hAnsi="Times New Roman" w:cs="Times New Roman"/>
          <w:sz w:val="24"/>
          <w:szCs w:val="24"/>
        </w:rPr>
        <w:t xml:space="preserve">         sebelum memasuki alam kerjaya. </w:t>
      </w:r>
    </w:p>
    <w:p w14:paraId="56B534B8" w14:textId="77777777" w:rsidR="00754C64" w:rsidRDefault="00754C64" w:rsidP="00DC7FFE">
      <w:pPr>
        <w:pStyle w:val="NoSpacing"/>
        <w:jc w:val="both"/>
        <w:rPr>
          <w:rFonts w:ascii="Times New Roman" w:hAnsi="Times New Roman" w:cs="Times New Roman"/>
          <w:sz w:val="24"/>
          <w:szCs w:val="24"/>
        </w:rPr>
      </w:pPr>
    </w:p>
    <w:p w14:paraId="6DAC062C" w14:textId="073350F3" w:rsidR="00DC7FFE" w:rsidRPr="00EE3A8F" w:rsidRDefault="00DC7FFE" w:rsidP="00DC7FFE">
      <w:pPr>
        <w:pStyle w:val="NoSpacing"/>
        <w:jc w:val="both"/>
        <w:rPr>
          <w:rFonts w:ascii="Times New Roman" w:hAnsi="Times New Roman" w:cs="Times New Roman"/>
          <w:sz w:val="24"/>
          <w:szCs w:val="24"/>
          <w:lang w:val="ms-MY"/>
        </w:rPr>
      </w:pPr>
      <w:r w:rsidRPr="00EE3A8F">
        <w:rPr>
          <w:rFonts w:ascii="Times New Roman" w:hAnsi="Times New Roman" w:cs="Times New Roman"/>
          <w:b/>
          <w:sz w:val="24"/>
          <w:szCs w:val="24"/>
          <w:lang w:val="ms-MY"/>
        </w:rPr>
        <w:t xml:space="preserve">KEHENDAK SOALAN </w:t>
      </w:r>
    </w:p>
    <w:p w14:paraId="7B75C9EE" w14:textId="77777777" w:rsidR="00DC7FFE" w:rsidRPr="00754C64" w:rsidRDefault="00DC7FFE" w:rsidP="00874D0F">
      <w:pPr>
        <w:pStyle w:val="NoSpacing"/>
        <w:spacing w:line="276" w:lineRule="auto"/>
        <w:jc w:val="both"/>
        <w:rPr>
          <w:rFonts w:ascii="Times New Roman" w:hAnsi="Times New Roman" w:cs="Times New Roman"/>
          <w:sz w:val="24"/>
          <w:szCs w:val="24"/>
        </w:rPr>
      </w:pPr>
      <w:r w:rsidRPr="00754C64">
        <w:rPr>
          <w:rFonts w:ascii="Times New Roman" w:hAnsi="Times New Roman" w:cs="Times New Roman"/>
          <w:sz w:val="24"/>
          <w:szCs w:val="24"/>
        </w:rPr>
        <w:t xml:space="preserve">Calon dikehendaki menghuraikan persiapan-persiapan golongan muda sebelum memasuki alam kerjaya. </w:t>
      </w:r>
    </w:p>
    <w:p w14:paraId="70D0AAB7" w14:textId="77777777" w:rsidR="00DC7FFE" w:rsidRPr="00EE3A8F" w:rsidRDefault="00DC7FFE" w:rsidP="00874D0F">
      <w:pPr>
        <w:pStyle w:val="NoSpacing"/>
        <w:jc w:val="both"/>
        <w:rPr>
          <w:rFonts w:ascii="Times New Roman" w:hAnsi="Times New Roman" w:cs="Times New Roman"/>
          <w:b/>
          <w:bCs/>
          <w:sz w:val="24"/>
          <w:szCs w:val="24"/>
          <w:lang w:val="ms-MY"/>
        </w:rPr>
      </w:pPr>
    </w:p>
    <w:p w14:paraId="1032270B" w14:textId="77777777" w:rsidR="00DC7FFE" w:rsidRPr="00EE3A8F" w:rsidRDefault="00DC7FFE" w:rsidP="00DC7FFE">
      <w:pPr>
        <w:pStyle w:val="NoSpacing"/>
        <w:rPr>
          <w:rFonts w:ascii="Times New Roman" w:hAnsi="Times New Roman" w:cs="Times New Roman"/>
          <w:sz w:val="24"/>
          <w:szCs w:val="24"/>
        </w:rPr>
      </w:pPr>
      <w:r w:rsidRPr="00EE3A8F">
        <w:rPr>
          <w:rFonts w:ascii="Times New Roman" w:hAnsi="Times New Roman" w:cs="Times New Roman"/>
          <w:b/>
          <w:bCs/>
          <w:sz w:val="24"/>
          <w:szCs w:val="24"/>
          <w:lang w:val="ms-MY"/>
        </w:rPr>
        <w:t>Cadangan Rangka Karangan</w:t>
      </w:r>
    </w:p>
    <w:p w14:paraId="591FA075" w14:textId="77777777" w:rsidR="00B66A1F" w:rsidRDefault="00B66A1F" w:rsidP="00DC7FFE">
      <w:pPr>
        <w:pStyle w:val="NoSpacing"/>
        <w:spacing w:line="360" w:lineRule="auto"/>
        <w:rPr>
          <w:rFonts w:ascii="Times New Roman" w:hAnsi="Times New Roman" w:cs="Times New Roman"/>
          <w:b/>
          <w:bCs/>
          <w:sz w:val="24"/>
          <w:szCs w:val="24"/>
          <w:lang w:val="en-MY"/>
        </w:rPr>
      </w:pPr>
    </w:p>
    <w:p w14:paraId="6F108E82" w14:textId="14F36969" w:rsidR="00DC7FFE" w:rsidRPr="00EE3A8F" w:rsidRDefault="00DC7FFE" w:rsidP="00DC7FFE">
      <w:pPr>
        <w:pStyle w:val="NoSpacing"/>
        <w:spacing w:line="360" w:lineRule="auto"/>
        <w:rPr>
          <w:rFonts w:ascii="Times New Roman" w:hAnsi="Times New Roman" w:cs="Times New Roman"/>
          <w:b/>
          <w:bCs/>
          <w:sz w:val="24"/>
          <w:szCs w:val="24"/>
          <w:lang w:val="en-MY"/>
        </w:rPr>
      </w:pPr>
      <w:r w:rsidRPr="00EE3A8F">
        <w:rPr>
          <w:rFonts w:ascii="Times New Roman" w:hAnsi="Times New Roman" w:cs="Times New Roman"/>
          <w:b/>
          <w:bCs/>
          <w:sz w:val="24"/>
          <w:szCs w:val="24"/>
          <w:lang w:val="en-MY"/>
        </w:rPr>
        <w:t>Pendahuluan</w:t>
      </w:r>
    </w:p>
    <w:p w14:paraId="6938164C" w14:textId="6361E9D3" w:rsidR="00DC7FFE" w:rsidRPr="00EE3A8F" w:rsidRDefault="00DC7FFE" w:rsidP="00B66A1F">
      <w:pPr>
        <w:pStyle w:val="NoSpacing"/>
        <w:numPr>
          <w:ilvl w:val="0"/>
          <w:numId w:val="20"/>
        </w:numPr>
        <w:jc w:val="both"/>
        <w:rPr>
          <w:rFonts w:ascii="Times New Roman" w:hAnsi="Times New Roman" w:cs="Times New Roman"/>
          <w:sz w:val="24"/>
          <w:szCs w:val="24"/>
          <w:lang w:val="en-MY"/>
        </w:rPr>
      </w:pPr>
      <w:r w:rsidRPr="00EE3A8F">
        <w:rPr>
          <w:rFonts w:ascii="Times New Roman" w:hAnsi="Times New Roman" w:cs="Times New Roman"/>
          <w:sz w:val="24"/>
          <w:szCs w:val="24"/>
        </w:rPr>
        <w:t>Pada</w:t>
      </w:r>
      <w:r w:rsidRPr="00EE3A8F">
        <w:rPr>
          <w:rFonts w:ascii="Times New Roman" w:hAnsi="Times New Roman" w:cs="Times New Roman"/>
          <w:sz w:val="24"/>
          <w:szCs w:val="24"/>
          <w:lang w:val="en-MY"/>
        </w:rPr>
        <w:t xml:space="preserve"> era globalisasi ini, memiliki pekerjaan yang stabil merupakan impian setiap graduan sebaik sahaja menamatkan pengajian di institusi pengajian tinggi.</w:t>
      </w:r>
    </w:p>
    <w:p w14:paraId="27BC523A" w14:textId="2D63A27A" w:rsidR="00DC7FFE" w:rsidRPr="00EE3A8F" w:rsidRDefault="00DC7FFE" w:rsidP="00B66A1F">
      <w:pPr>
        <w:pStyle w:val="NoSpacing"/>
        <w:numPr>
          <w:ilvl w:val="0"/>
          <w:numId w:val="20"/>
        </w:numPr>
        <w:jc w:val="both"/>
        <w:rPr>
          <w:rFonts w:ascii="Times New Roman" w:hAnsi="Times New Roman" w:cs="Times New Roman"/>
          <w:sz w:val="24"/>
          <w:szCs w:val="24"/>
          <w:lang w:val="en-MY"/>
        </w:rPr>
      </w:pPr>
      <w:r w:rsidRPr="00EE3A8F">
        <w:rPr>
          <w:rFonts w:ascii="Times New Roman" w:hAnsi="Times New Roman" w:cs="Times New Roman"/>
          <w:sz w:val="24"/>
          <w:szCs w:val="24"/>
          <w:lang w:val="en-MY"/>
        </w:rPr>
        <w:t>realiti pasaran kerja masa kini semakin mencabar dan memerlukan graduan yang berdaya saing serta memiliki kelebihan tersendiri.</w:t>
      </w:r>
    </w:p>
    <w:p w14:paraId="7EAB5521" w14:textId="15DAF414" w:rsidR="00DC7FFE" w:rsidRPr="00EE3A8F" w:rsidRDefault="00DC7FFE" w:rsidP="00B66A1F">
      <w:pPr>
        <w:pStyle w:val="NoSpacing"/>
        <w:numPr>
          <w:ilvl w:val="0"/>
          <w:numId w:val="20"/>
        </w:numPr>
        <w:jc w:val="both"/>
        <w:rPr>
          <w:rFonts w:ascii="Times New Roman" w:hAnsi="Times New Roman" w:cs="Times New Roman"/>
          <w:sz w:val="24"/>
          <w:szCs w:val="24"/>
          <w:lang w:val="en-MY"/>
        </w:rPr>
      </w:pPr>
      <w:r w:rsidRPr="00EE3A8F">
        <w:rPr>
          <w:rFonts w:ascii="Times New Roman" w:hAnsi="Times New Roman" w:cs="Times New Roman"/>
          <w:sz w:val="24"/>
          <w:szCs w:val="24"/>
        </w:rPr>
        <w:t>p</w:t>
      </w:r>
      <w:r w:rsidRPr="00EE3A8F">
        <w:rPr>
          <w:rFonts w:ascii="Times New Roman" w:hAnsi="Times New Roman" w:cs="Times New Roman"/>
          <w:sz w:val="24"/>
          <w:szCs w:val="24"/>
          <w:lang w:val="en-MY"/>
        </w:rPr>
        <w:t>ersediaan awal menjadi faktor penentu sama ada seseorang graduan mampu menyesuaikan diri dengan kehendak majikan atau sebaliknya.</w:t>
      </w:r>
    </w:p>
    <w:p w14:paraId="79B47A8F" w14:textId="3D0A44EE" w:rsidR="00DC7FFE" w:rsidRDefault="00DC7FFE" w:rsidP="00B66A1F">
      <w:pPr>
        <w:pStyle w:val="NoSpacing"/>
        <w:numPr>
          <w:ilvl w:val="0"/>
          <w:numId w:val="20"/>
        </w:numPr>
        <w:jc w:val="both"/>
        <w:rPr>
          <w:rFonts w:ascii="Times New Roman" w:hAnsi="Times New Roman" w:cs="Times New Roman"/>
          <w:sz w:val="24"/>
          <w:szCs w:val="24"/>
          <w:lang w:val="en-MY"/>
        </w:rPr>
      </w:pPr>
      <w:r w:rsidRPr="00EE3A8F">
        <w:rPr>
          <w:rFonts w:ascii="Times New Roman" w:hAnsi="Times New Roman" w:cs="Times New Roman"/>
          <w:sz w:val="24"/>
          <w:szCs w:val="24"/>
          <w:lang w:val="en-MY"/>
        </w:rPr>
        <w:lastRenderedPageBreak/>
        <w:t>golongan muda wajar membuat pelbagai persiapan rapi sebelum melangkah ke alam kerjaya demi menjamin masa depan yang cerah.</w:t>
      </w:r>
    </w:p>
    <w:p w14:paraId="63ECD1A9" w14:textId="77777777" w:rsidR="00B66A1F" w:rsidRDefault="00B66A1F" w:rsidP="00B66A1F">
      <w:pPr>
        <w:pStyle w:val="NoSpacing"/>
        <w:ind w:left="720"/>
        <w:jc w:val="both"/>
        <w:rPr>
          <w:rFonts w:ascii="Times New Roman" w:hAnsi="Times New Roman" w:cs="Times New Roman"/>
          <w:sz w:val="24"/>
          <w:szCs w:val="24"/>
          <w:lang w:val="en-MY"/>
        </w:rPr>
      </w:pPr>
    </w:p>
    <w:p w14:paraId="11C6DC05" w14:textId="77777777" w:rsidR="00B66A1F" w:rsidRPr="00CC42CB" w:rsidRDefault="00B66A1F" w:rsidP="00574F67">
      <w:pPr>
        <w:pStyle w:val="NoSpacing"/>
        <w:jc w:val="both"/>
        <w:rPr>
          <w:rFonts w:ascii="Times New Roman" w:hAnsi="Times New Roman" w:cs="Times New Roman"/>
          <w:sz w:val="24"/>
          <w:szCs w:val="24"/>
          <w:lang w:val="en-MY"/>
        </w:rPr>
      </w:pPr>
    </w:p>
    <w:p w14:paraId="1BCEBCA2" w14:textId="77777777" w:rsidR="00DC7FFE" w:rsidRPr="00EE3A8F" w:rsidRDefault="00DC7FFE" w:rsidP="00574F67">
      <w:pPr>
        <w:pStyle w:val="NoSpacing"/>
        <w:rPr>
          <w:rFonts w:ascii="Times New Roman" w:hAnsi="Times New Roman" w:cs="Times New Roman"/>
          <w:b/>
          <w:bCs/>
          <w:sz w:val="24"/>
          <w:szCs w:val="24"/>
          <w:lang w:val="en-MY"/>
        </w:rPr>
      </w:pPr>
      <w:r w:rsidRPr="00EE3A8F">
        <w:rPr>
          <w:rFonts w:ascii="Times New Roman" w:hAnsi="Times New Roman" w:cs="Times New Roman"/>
          <w:b/>
          <w:bCs/>
          <w:sz w:val="24"/>
          <w:szCs w:val="24"/>
          <w:lang w:val="en-MY"/>
        </w:rPr>
        <w:t xml:space="preserve">Isi 1 </w:t>
      </w:r>
      <w:r w:rsidRPr="00EE3A8F">
        <w:rPr>
          <w:rFonts w:ascii="Times New Roman" w:hAnsi="Times New Roman" w:cs="Times New Roman"/>
          <w:b/>
          <w:bCs/>
          <w:sz w:val="24"/>
          <w:szCs w:val="24"/>
        </w:rPr>
        <w:t xml:space="preserve">: </w:t>
      </w:r>
      <w:r w:rsidRPr="00EE3A8F">
        <w:rPr>
          <w:rFonts w:ascii="Times New Roman" w:hAnsi="Times New Roman" w:cs="Times New Roman"/>
          <w:b/>
          <w:bCs/>
          <w:sz w:val="24"/>
          <w:szCs w:val="24"/>
          <w:lang w:val="en-MY"/>
        </w:rPr>
        <w:t>meningkatkan kemahiran insaniah dan teknikal</w:t>
      </w:r>
    </w:p>
    <w:p w14:paraId="65274FEB" w14:textId="769CAB56" w:rsidR="00DC7FFE" w:rsidRPr="00EE3A8F" w:rsidRDefault="00DC7FFE" w:rsidP="00574F67">
      <w:pPr>
        <w:pStyle w:val="NoSpacing"/>
        <w:numPr>
          <w:ilvl w:val="0"/>
          <w:numId w:val="21"/>
        </w:numPr>
        <w:jc w:val="both"/>
        <w:rPr>
          <w:rFonts w:ascii="Times New Roman" w:hAnsi="Times New Roman" w:cs="Times New Roman"/>
          <w:sz w:val="24"/>
          <w:szCs w:val="24"/>
          <w:lang w:val="en-MY"/>
        </w:rPr>
      </w:pPr>
      <w:r w:rsidRPr="00EE3A8F">
        <w:rPr>
          <w:rFonts w:ascii="Times New Roman" w:hAnsi="Times New Roman" w:cs="Times New Roman"/>
          <w:sz w:val="24"/>
          <w:szCs w:val="24"/>
          <w:lang w:val="en-MY"/>
        </w:rPr>
        <w:t>majikan pada hari ini lebih mengutamakan graduan yang mampu berkomunikasi dengan baik, berfikir secara kritis dan mahir menggunakan teknologi terkini.</w:t>
      </w:r>
    </w:p>
    <w:p w14:paraId="3031C5A3" w14:textId="20DE8C76" w:rsidR="00DC7FFE" w:rsidRPr="00EE3A8F" w:rsidRDefault="00DC7FFE" w:rsidP="00574F67">
      <w:pPr>
        <w:pStyle w:val="NoSpacing"/>
        <w:numPr>
          <w:ilvl w:val="0"/>
          <w:numId w:val="21"/>
        </w:numPr>
        <w:jc w:val="both"/>
        <w:rPr>
          <w:rFonts w:ascii="Times New Roman" w:hAnsi="Times New Roman" w:cs="Times New Roman"/>
          <w:sz w:val="24"/>
          <w:szCs w:val="24"/>
          <w:lang w:val="en-MY"/>
        </w:rPr>
      </w:pPr>
      <w:r w:rsidRPr="00EE3A8F">
        <w:rPr>
          <w:rFonts w:ascii="Times New Roman" w:hAnsi="Times New Roman" w:cs="Times New Roman"/>
          <w:sz w:val="24"/>
          <w:szCs w:val="24"/>
        </w:rPr>
        <w:t>g</w:t>
      </w:r>
      <w:r w:rsidRPr="00EE3A8F">
        <w:rPr>
          <w:rFonts w:ascii="Times New Roman" w:hAnsi="Times New Roman" w:cs="Times New Roman"/>
          <w:sz w:val="24"/>
          <w:szCs w:val="24"/>
          <w:lang w:val="en-MY"/>
        </w:rPr>
        <w:t>raduan disaran mengambil inisiatif menyertai kursus tambahan atau memperoleh sijil profesional yang relevan dengan bidang pengajian mereka.</w:t>
      </w:r>
    </w:p>
    <w:p w14:paraId="0077BAD6" w14:textId="6BF33F5E" w:rsidR="00DC7FFE" w:rsidRPr="00EE3A8F" w:rsidRDefault="00DC7FFE" w:rsidP="00574F67">
      <w:pPr>
        <w:pStyle w:val="NoSpacing"/>
        <w:numPr>
          <w:ilvl w:val="0"/>
          <w:numId w:val="21"/>
        </w:numPr>
        <w:jc w:val="both"/>
        <w:rPr>
          <w:rFonts w:ascii="Times New Roman" w:hAnsi="Times New Roman" w:cs="Times New Roman"/>
          <w:sz w:val="24"/>
          <w:szCs w:val="24"/>
          <w:lang w:val="en-MY"/>
        </w:rPr>
      </w:pPr>
      <w:r w:rsidRPr="00EE3A8F">
        <w:rPr>
          <w:rFonts w:ascii="Times New Roman" w:hAnsi="Times New Roman" w:cs="Times New Roman"/>
          <w:sz w:val="24"/>
          <w:szCs w:val="24"/>
          <w:lang w:val="en-MY"/>
        </w:rPr>
        <w:t>contoh</w:t>
      </w:r>
      <w:r w:rsidRPr="00EE3A8F">
        <w:rPr>
          <w:rFonts w:ascii="Times New Roman" w:hAnsi="Times New Roman" w:cs="Times New Roman"/>
          <w:sz w:val="24"/>
          <w:szCs w:val="24"/>
        </w:rPr>
        <w:t xml:space="preserve"> -</w:t>
      </w:r>
      <w:r w:rsidRPr="00EE3A8F">
        <w:rPr>
          <w:rFonts w:ascii="Times New Roman" w:hAnsi="Times New Roman" w:cs="Times New Roman"/>
          <w:sz w:val="24"/>
          <w:szCs w:val="24"/>
          <w:lang w:val="en-MY"/>
        </w:rPr>
        <w:t xml:space="preserve"> seseorang graduan bidang kejuruteraan wajar memiliki kemahiran pengendalian perisian reka bentuk atau automasi.</w:t>
      </w:r>
    </w:p>
    <w:p w14:paraId="0C475533" w14:textId="3978A62E" w:rsidR="00DC7FFE" w:rsidRPr="00EE3A8F" w:rsidRDefault="00DC7FFE" w:rsidP="00B66A1F">
      <w:pPr>
        <w:pStyle w:val="NoSpacing"/>
        <w:numPr>
          <w:ilvl w:val="0"/>
          <w:numId w:val="21"/>
        </w:numPr>
        <w:jc w:val="both"/>
        <w:rPr>
          <w:rFonts w:ascii="Times New Roman" w:hAnsi="Times New Roman" w:cs="Times New Roman"/>
          <w:sz w:val="24"/>
          <w:szCs w:val="24"/>
        </w:rPr>
      </w:pPr>
      <w:r w:rsidRPr="00EE3A8F">
        <w:rPr>
          <w:rFonts w:ascii="Times New Roman" w:hAnsi="Times New Roman" w:cs="Times New Roman"/>
          <w:sz w:val="24"/>
          <w:szCs w:val="24"/>
        </w:rPr>
        <w:t>k</w:t>
      </w:r>
      <w:r w:rsidRPr="00EE3A8F">
        <w:rPr>
          <w:rFonts w:ascii="Times New Roman" w:hAnsi="Times New Roman" w:cs="Times New Roman"/>
          <w:sz w:val="24"/>
          <w:szCs w:val="24"/>
          <w:lang w:val="en-MY"/>
        </w:rPr>
        <w:t>emahiran yang pelbagai akan memberi kelebihan kepada graduan</w:t>
      </w:r>
      <w:r w:rsidRPr="00EE3A8F">
        <w:rPr>
          <w:rFonts w:ascii="Times New Roman" w:hAnsi="Times New Roman" w:cs="Times New Roman"/>
          <w:sz w:val="24"/>
          <w:szCs w:val="24"/>
        </w:rPr>
        <w:t>.</w:t>
      </w:r>
    </w:p>
    <w:p w14:paraId="279C3483" w14:textId="2DDEB496" w:rsidR="00DC7FFE" w:rsidRPr="00EE3A8F" w:rsidRDefault="00DC7FFE" w:rsidP="00B66A1F">
      <w:pPr>
        <w:pStyle w:val="NoSpacing"/>
        <w:numPr>
          <w:ilvl w:val="0"/>
          <w:numId w:val="21"/>
        </w:numPr>
        <w:jc w:val="both"/>
        <w:rPr>
          <w:rFonts w:ascii="Times New Roman" w:hAnsi="Times New Roman" w:cs="Times New Roman"/>
          <w:sz w:val="24"/>
          <w:szCs w:val="24"/>
          <w:lang w:val="en-MY"/>
        </w:rPr>
      </w:pPr>
      <w:r w:rsidRPr="00EE3A8F">
        <w:rPr>
          <w:rFonts w:ascii="Times New Roman" w:hAnsi="Times New Roman" w:cs="Times New Roman"/>
          <w:sz w:val="24"/>
          <w:szCs w:val="24"/>
          <w:lang w:val="en-MY"/>
        </w:rPr>
        <w:t>Oleh itu, usaha menambah ilmu dan kemahiran sewajarnya dijadikan agenda utama sebelum melangkah ke alam pekerjaan.</w:t>
      </w:r>
    </w:p>
    <w:p w14:paraId="2E97404C" w14:textId="77777777" w:rsidR="00DC7FFE" w:rsidRPr="00EE3A8F" w:rsidRDefault="00DC7FFE" w:rsidP="00DC7FFE">
      <w:pPr>
        <w:pStyle w:val="NoSpacing"/>
        <w:spacing w:line="360" w:lineRule="auto"/>
        <w:rPr>
          <w:rFonts w:ascii="Times New Roman" w:hAnsi="Times New Roman" w:cs="Times New Roman"/>
          <w:sz w:val="24"/>
          <w:szCs w:val="24"/>
          <w:lang w:val="en-MY"/>
        </w:rPr>
      </w:pPr>
    </w:p>
    <w:p w14:paraId="7B8A765D" w14:textId="77777777" w:rsidR="00DC7FFE" w:rsidRPr="00EE3A8F" w:rsidRDefault="00DC7FFE" w:rsidP="00574F67">
      <w:pPr>
        <w:pStyle w:val="NoSpacing"/>
        <w:jc w:val="both"/>
        <w:rPr>
          <w:rFonts w:ascii="Times New Roman" w:hAnsi="Times New Roman" w:cs="Times New Roman"/>
          <w:sz w:val="24"/>
          <w:szCs w:val="24"/>
          <w:lang w:val="en-MY"/>
        </w:rPr>
      </w:pPr>
      <w:r w:rsidRPr="00EE3A8F">
        <w:rPr>
          <w:rFonts w:ascii="Times New Roman" w:hAnsi="Times New Roman" w:cs="Times New Roman"/>
          <w:b/>
          <w:bCs/>
          <w:sz w:val="24"/>
          <w:szCs w:val="24"/>
          <w:lang w:val="en-MY"/>
        </w:rPr>
        <w:t xml:space="preserve">Isi 2 </w:t>
      </w:r>
      <w:r w:rsidRPr="00EE3A8F">
        <w:rPr>
          <w:rFonts w:ascii="Times New Roman" w:hAnsi="Times New Roman" w:cs="Times New Roman"/>
          <w:b/>
          <w:bCs/>
          <w:sz w:val="24"/>
          <w:szCs w:val="24"/>
        </w:rPr>
        <w:t xml:space="preserve">: </w:t>
      </w:r>
      <w:r w:rsidRPr="00EE3A8F">
        <w:rPr>
          <w:rFonts w:ascii="Times New Roman" w:hAnsi="Times New Roman" w:cs="Times New Roman"/>
          <w:b/>
          <w:bCs/>
          <w:sz w:val="24"/>
          <w:szCs w:val="24"/>
          <w:lang w:val="en-MY"/>
        </w:rPr>
        <w:t>membina rangkaian profesional yang kukuh</w:t>
      </w:r>
    </w:p>
    <w:p w14:paraId="09EBD2AD" w14:textId="16DA14D2" w:rsidR="00DC7FFE" w:rsidRPr="00EE3A8F" w:rsidRDefault="00DC7FFE" w:rsidP="00574F67">
      <w:pPr>
        <w:pStyle w:val="NoSpacing"/>
        <w:numPr>
          <w:ilvl w:val="0"/>
          <w:numId w:val="22"/>
        </w:numPr>
        <w:jc w:val="both"/>
        <w:rPr>
          <w:rFonts w:ascii="Times New Roman" w:hAnsi="Times New Roman" w:cs="Times New Roman"/>
          <w:sz w:val="24"/>
          <w:szCs w:val="24"/>
          <w:lang w:val="en-MY"/>
        </w:rPr>
      </w:pPr>
      <w:r w:rsidRPr="00EE3A8F">
        <w:rPr>
          <w:rFonts w:ascii="Times New Roman" w:hAnsi="Times New Roman" w:cs="Times New Roman"/>
          <w:sz w:val="24"/>
          <w:szCs w:val="24"/>
          <w:lang w:val="en-MY"/>
        </w:rPr>
        <w:t>berpeluang mengenali individu berpengaruh dalam bidang kerjaya pilihan dan memperoleh maklumat peluang pekerjaan.</w:t>
      </w:r>
    </w:p>
    <w:p w14:paraId="36FDDC8A" w14:textId="625C5112" w:rsidR="00DC7FFE" w:rsidRPr="00EE3A8F" w:rsidRDefault="00DC7FFE" w:rsidP="00574F67">
      <w:pPr>
        <w:pStyle w:val="NoSpacing"/>
        <w:numPr>
          <w:ilvl w:val="0"/>
          <w:numId w:val="22"/>
        </w:numPr>
        <w:jc w:val="both"/>
        <w:rPr>
          <w:rFonts w:ascii="Times New Roman" w:hAnsi="Times New Roman" w:cs="Times New Roman"/>
          <w:sz w:val="24"/>
          <w:szCs w:val="24"/>
          <w:lang w:val="en-MY"/>
        </w:rPr>
      </w:pPr>
      <w:r w:rsidRPr="00EE3A8F">
        <w:rPr>
          <w:rFonts w:ascii="Times New Roman" w:hAnsi="Times New Roman" w:cs="Times New Roman"/>
          <w:sz w:val="24"/>
          <w:szCs w:val="24"/>
          <w:lang w:val="en-MY"/>
        </w:rPr>
        <w:t xml:space="preserve">memanfaatkan program </w:t>
      </w:r>
      <w:r w:rsidRPr="00EE3A8F">
        <w:rPr>
          <w:rFonts w:ascii="Times New Roman" w:hAnsi="Times New Roman" w:cs="Times New Roman"/>
          <w:sz w:val="24"/>
          <w:szCs w:val="24"/>
        </w:rPr>
        <w:t>praktikal</w:t>
      </w:r>
      <w:r w:rsidRPr="00EE3A8F">
        <w:rPr>
          <w:rFonts w:ascii="Times New Roman" w:hAnsi="Times New Roman" w:cs="Times New Roman"/>
          <w:sz w:val="24"/>
          <w:szCs w:val="24"/>
          <w:lang w:val="en-MY"/>
        </w:rPr>
        <w:t>, menghadiri seminar kerjaya atau menyertai kelab profesional di peringkat universiti.</w:t>
      </w:r>
    </w:p>
    <w:p w14:paraId="44025B9F" w14:textId="407A3DA9" w:rsidR="00DC7FFE" w:rsidRPr="00EE3A8F" w:rsidRDefault="00DC7FFE" w:rsidP="00574F67">
      <w:pPr>
        <w:pStyle w:val="NoSpacing"/>
        <w:numPr>
          <w:ilvl w:val="0"/>
          <w:numId w:val="22"/>
        </w:numPr>
        <w:jc w:val="both"/>
        <w:rPr>
          <w:rFonts w:ascii="Times New Roman" w:hAnsi="Times New Roman" w:cs="Times New Roman"/>
          <w:sz w:val="24"/>
          <w:szCs w:val="24"/>
          <w:lang w:val="en-MY"/>
        </w:rPr>
      </w:pPr>
      <w:r w:rsidRPr="00EE3A8F">
        <w:rPr>
          <w:rFonts w:ascii="Times New Roman" w:hAnsi="Times New Roman" w:cs="Times New Roman"/>
          <w:sz w:val="24"/>
          <w:szCs w:val="24"/>
          <w:lang w:val="en-MY"/>
        </w:rPr>
        <w:t>contoh</w:t>
      </w:r>
      <w:r w:rsidRPr="00EE3A8F">
        <w:rPr>
          <w:rFonts w:ascii="Times New Roman" w:hAnsi="Times New Roman" w:cs="Times New Roman"/>
          <w:sz w:val="24"/>
          <w:szCs w:val="24"/>
        </w:rPr>
        <w:t xml:space="preserve"> -</w:t>
      </w:r>
      <w:r w:rsidRPr="00EE3A8F">
        <w:rPr>
          <w:rFonts w:ascii="Times New Roman" w:hAnsi="Times New Roman" w:cs="Times New Roman"/>
          <w:sz w:val="24"/>
          <w:szCs w:val="24"/>
          <w:lang w:val="en-MY"/>
        </w:rPr>
        <w:t xml:space="preserve"> hubungan baik dengan alumni atau pensyarah boleh membantu memperkenalkan graduan kepada syarikat ternama.</w:t>
      </w:r>
    </w:p>
    <w:p w14:paraId="2981B329" w14:textId="796B6198" w:rsidR="00DC7FFE" w:rsidRPr="00EE3A8F" w:rsidRDefault="00DC7FFE" w:rsidP="00574F67">
      <w:pPr>
        <w:pStyle w:val="NoSpacing"/>
        <w:numPr>
          <w:ilvl w:val="0"/>
          <w:numId w:val="22"/>
        </w:numPr>
        <w:jc w:val="both"/>
        <w:rPr>
          <w:rFonts w:ascii="Times New Roman" w:hAnsi="Times New Roman" w:cs="Times New Roman"/>
          <w:sz w:val="24"/>
          <w:szCs w:val="24"/>
          <w:lang w:val="en-MY"/>
        </w:rPr>
      </w:pPr>
      <w:r w:rsidRPr="00EE3A8F">
        <w:rPr>
          <w:rFonts w:ascii="Times New Roman" w:hAnsi="Times New Roman" w:cs="Times New Roman"/>
          <w:sz w:val="24"/>
          <w:szCs w:val="24"/>
          <w:lang w:val="en-MY"/>
        </w:rPr>
        <w:t>bukan sahaja membuka pintu rezeki malah memberi pendedahan tentang realiti sebenar dunia pekerjaan.</w:t>
      </w:r>
    </w:p>
    <w:p w14:paraId="6FC301E9" w14:textId="2944F24A" w:rsidR="00DC7FFE" w:rsidRPr="00EE3A8F" w:rsidRDefault="00DC7FFE" w:rsidP="00574F67">
      <w:pPr>
        <w:pStyle w:val="NoSpacing"/>
        <w:numPr>
          <w:ilvl w:val="0"/>
          <w:numId w:val="22"/>
        </w:numPr>
        <w:jc w:val="both"/>
        <w:rPr>
          <w:rFonts w:ascii="Times New Roman" w:hAnsi="Times New Roman" w:cs="Times New Roman"/>
          <w:sz w:val="24"/>
          <w:szCs w:val="24"/>
          <w:lang w:val="en-MY"/>
        </w:rPr>
      </w:pPr>
      <w:r w:rsidRPr="00EE3A8F">
        <w:rPr>
          <w:rFonts w:ascii="Times New Roman" w:hAnsi="Times New Roman" w:cs="Times New Roman"/>
          <w:sz w:val="24"/>
          <w:szCs w:val="24"/>
          <w:lang w:val="en-MY"/>
        </w:rPr>
        <w:t>Jelaslah bahawa rangkaian yang mantap dapat memudahkan graduan menempatkan diri dalam pasaran kerja yang kompetitif.</w:t>
      </w:r>
    </w:p>
    <w:p w14:paraId="272D3591" w14:textId="77777777" w:rsidR="00DC7FFE" w:rsidRPr="00EE3A8F" w:rsidRDefault="00DC7FFE" w:rsidP="00DC7FFE">
      <w:pPr>
        <w:pStyle w:val="NoSpacing"/>
        <w:spacing w:line="360" w:lineRule="auto"/>
        <w:rPr>
          <w:rFonts w:ascii="Times New Roman" w:hAnsi="Times New Roman" w:cs="Times New Roman"/>
          <w:sz w:val="24"/>
          <w:szCs w:val="24"/>
          <w:lang w:val="en-MY"/>
        </w:rPr>
      </w:pPr>
    </w:p>
    <w:p w14:paraId="0C6CC123" w14:textId="77777777" w:rsidR="00DC7FFE" w:rsidRPr="00EE3A8F" w:rsidRDefault="00DC7FFE" w:rsidP="00574F67">
      <w:pPr>
        <w:pStyle w:val="NoSpacing"/>
        <w:jc w:val="both"/>
        <w:rPr>
          <w:rFonts w:ascii="Times New Roman" w:hAnsi="Times New Roman" w:cs="Times New Roman"/>
          <w:sz w:val="24"/>
          <w:szCs w:val="24"/>
          <w:lang w:val="en-MY"/>
        </w:rPr>
      </w:pPr>
      <w:r w:rsidRPr="00EE3A8F">
        <w:rPr>
          <w:rFonts w:ascii="Times New Roman" w:hAnsi="Times New Roman" w:cs="Times New Roman"/>
          <w:b/>
          <w:bCs/>
          <w:sz w:val="24"/>
          <w:szCs w:val="24"/>
          <w:lang w:val="en-MY"/>
        </w:rPr>
        <w:t xml:space="preserve">Isi 3 </w:t>
      </w:r>
      <w:r w:rsidRPr="00EE3A8F">
        <w:rPr>
          <w:rFonts w:ascii="Times New Roman" w:hAnsi="Times New Roman" w:cs="Times New Roman"/>
          <w:b/>
          <w:bCs/>
          <w:sz w:val="24"/>
          <w:szCs w:val="24"/>
        </w:rPr>
        <w:t>: s</w:t>
      </w:r>
      <w:r w:rsidRPr="00EE3A8F">
        <w:rPr>
          <w:rFonts w:ascii="Times New Roman" w:hAnsi="Times New Roman" w:cs="Times New Roman"/>
          <w:b/>
          <w:bCs/>
          <w:sz w:val="24"/>
          <w:szCs w:val="24"/>
          <w:lang w:val="en-MY"/>
        </w:rPr>
        <w:t xml:space="preserve">okongan moral daripada keluarga dan bimbingan pihak universiti </w:t>
      </w:r>
    </w:p>
    <w:p w14:paraId="433A1DCD" w14:textId="5FB405BF" w:rsidR="00DC7FFE" w:rsidRPr="00EE3A8F" w:rsidRDefault="00DC7FFE" w:rsidP="00574F67">
      <w:pPr>
        <w:pStyle w:val="NoSpacing"/>
        <w:numPr>
          <w:ilvl w:val="0"/>
          <w:numId w:val="23"/>
        </w:numPr>
        <w:jc w:val="both"/>
        <w:rPr>
          <w:rFonts w:ascii="Times New Roman" w:hAnsi="Times New Roman" w:cs="Times New Roman"/>
          <w:sz w:val="24"/>
          <w:szCs w:val="24"/>
          <w:lang w:val="en-MY"/>
        </w:rPr>
      </w:pPr>
      <w:r w:rsidRPr="00EE3A8F">
        <w:rPr>
          <w:rFonts w:ascii="Times New Roman" w:hAnsi="Times New Roman" w:cs="Times New Roman"/>
          <w:sz w:val="24"/>
          <w:szCs w:val="24"/>
        </w:rPr>
        <w:t>i</w:t>
      </w:r>
      <w:r w:rsidRPr="00EE3A8F">
        <w:rPr>
          <w:rFonts w:ascii="Times New Roman" w:hAnsi="Times New Roman" w:cs="Times New Roman"/>
          <w:sz w:val="24"/>
          <w:szCs w:val="24"/>
          <w:lang w:val="en-MY"/>
        </w:rPr>
        <w:t>bu bapa yang prihatin mampu meniup semangat dan memberikan dorongan kepada anak-anak agar tidak mudah berputus asa.</w:t>
      </w:r>
    </w:p>
    <w:p w14:paraId="27962342" w14:textId="63E8A36A" w:rsidR="00DC7FFE" w:rsidRPr="00EE3A8F" w:rsidRDefault="00DC7FFE" w:rsidP="00574F67">
      <w:pPr>
        <w:pStyle w:val="NoSpacing"/>
        <w:numPr>
          <w:ilvl w:val="0"/>
          <w:numId w:val="23"/>
        </w:numPr>
        <w:jc w:val="both"/>
        <w:rPr>
          <w:rFonts w:ascii="Times New Roman" w:hAnsi="Times New Roman" w:cs="Times New Roman"/>
          <w:sz w:val="24"/>
          <w:szCs w:val="24"/>
          <w:lang w:val="en-MY"/>
        </w:rPr>
      </w:pPr>
      <w:r w:rsidRPr="00EE3A8F">
        <w:rPr>
          <w:rFonts w:ascii="Times New Roman" w:hAnsi="Times New Roman" w:cs="Times New Roman"/>
          <w:sz w:val="24"/>
          <w:szCs w:val="24"/>
        </w:rPr>
        <w:t>p</w:t>
      </w:r>
      <w:r w:rsidRPr="00EE3A8F">
        <w:rPr>
          <w:rFonts w:ascii="Times New Roman" w:hAnsi="Times New Roman" w:cs="Times New Roman"/>
          <w:sz w:val="24"/>
          <w:szCs w:val="24"/>
          <w:lang w:val="en-MY"/>
        </w:rPr>
        <w:t>ihak universiti pula memainkan peranan melalui penganjuran bengkel penulisan resume, simulasi temu duga dan sesi kaunseling kerjaya.</w:t>
      </w:r>
    </w:p>
    <w:p w14:paraId="45D35007" w14:textId="763AE90C" w:rsidR="00DC7FFE" w:rsidRPr="00EE3A8F" w:rsidRDefault="00DC7FFE" w:rsidP="00574F67">
      <w:pPr>
        <w:pStyle w:val="NoSpacing"/>
        <w:numPr>
          <w:ilvl w:val="0"/>
          <w:numId w:val="23"/>
        </w:numPr>
        <w:jc w:val="both"/>
        <w:rPr>
          <w:rFonts w:ascii="Times New Roman" w:hAnsi="Times New Roman" w:cs="Times New Roman"/>
          <w:sz w:val="24"/>
          <w:szCs w:val="24"/>
          <w:lang w:val="en-MY"/>
        </w:rPr>
      </w:pPr>
      <w:r w:rsidRPr="00EE3A8F">
        <w:rPr>
          <w:rFonts w:ascii="Times New Roman" w:hAnsi="Times New Roman" w:cs="Times New Roman"/>
          <w:sz w:val="24"/>
          <w:szCs w:val="24"/>
        </w:rPr>
        <w:t>c</w:t>
      </w:r>
      <w:r w:rsidRPr="00EE3A8F">
        <w:rPr>
          <w:rFonts w:ascii="Times New Roman" w:hAnsi="Times New Roman" w:cs="Times New Roman"/>
          <w:sz w:val="24"/>
          <w:szCs w:val="24"/>
          <w:lang w:val="en-MY"/>
        </w:rPr>
        <w:t>ontoh</w:t>
      </w:r>
      <w:r w:rsidRPr="00EE3A8F">
        <w:rPr>
          <w:rFonts w:ascii="Times New Roman" w:hAnsi="Times New Roman" w:cs="Times New Roman"/>
          <w:sz w:val="24"/>
          <w:szCs w:val="24"/>
        </w:rPr>
        <w:t xml:space="preserve"> -</w:t>
      </w:r>
      <w:r w:rsidRPr="00EE3A8F">
        <w:rPr>
          <w:rFonts w:ascii="Times New Roman" w:hAnsi="Times New Roman" w:cs="Times New Roman"/>
          <w:sz w:val="24"/>
          <w:szCs w:val="24"/>
          <w:lang w:val="en-MY"/>
        </w:rPr>
        <w:t xml:space="preserve"> pusat kerjaya di universiti boleh menganjurkan sesi temu duga terbuka bersama syarikat swasta bagi memberi peluang awal kepada graduan.</w:t>
      </w:r>
    </w:p>
    <w:p w14:paraId="56B1E718" w14:textId="3FFD987F" w:rsidR="00DC7FFE" w:rsidRPr="00EE3A8F" w:rsidRDefault="00DC7FFE" w:rsidP="00574F67">
      <w:pPr>
        <w:pStyle w:val="NoSpacing"/>
        <w:numPr>
          <w:ilvl w:val="0"/>
          <w:numId w:val="23"/>
        </w:numPr>
        <w:jc w:val="both"/>
        <w:rPr>
          <w:rFonts w:ascii="Times New Roman" w:hAnsi="Times New Roman" w:cs="Times New Roman"/>
          <w:sz w:val="24"/>
          <w:szCs w:val="24"/>
          <w:lang w:val="en-MY"/>
        </w:rPr>
      </w:pPr>
      <w:r w:rsidRPr="00EE3A8F">
        <w:rPr>
          <w:rFonts w:ascii="Times New Roman" w:hAnsi="Times New Roman" w:cs="Times New Roman"/>
          <w:sz w:val="24"/>
          <w:szCs w:val="24"/>
        </w:rPr>
        <w:t>s</w:t>
      </w:r>
      <w:r w:rsidRPr="00EE3A8F">
        <w:rPr>
          <w:rFonts w:ascii="Times New Roman" w:hAnsi="Times New Roman" w:cs="Times New Roman"/>
          <w:sz w:val="24"/>
          <w:szCs w:val="24"/>
          <w:lang w:val="en-MY"/>
        </w:rPr>
        <w:t>okongan menyeluruh ini akan meningkatkan keyakinan diri graduan untuk menghadapi cabaran dunia pekerjaan yang tidak menentu.</w:t>
      </w:r>
    </w:p>
    <w:p w14:paraId="01FB79A9" w14:textId="130173A1" w:rsidR="00DC7FFE" w:rsidRPr="00EE3A8F" w:rsidRDefault="00DC7FFE" w:rsidP="00574F67">
      <w:pPr>
        <w:pStyle w:val="NoSpacing"/>
        <w:numPr>
          <w:ilvl w:val="0"/>
          <w:numId w:val="23"/>
        </w:numPr>
        <w:jc w:val="both"/>
        <w:rPr>
          <w:rFonts w:ascii="Times New Roman" w:hAnsi="Times New Roman" w:cs="Times New Roman"/>
          <w:sz w:val="24"/>
          <w:szCs w:val="24"/>
          <w:lang w:val="en-MY"/>
        </w:rPr>
      </w:pPr>
      <w:r w:rsidRPr="00EE3A8F">
        <w:rPr>
          <w:rFonts w:ascii="Times New Roman" w:hAnsi="Times New Roman" w:cs="Times New Roman"/>
          <w:sz w:val="24"/>
          <w:szCs w:val="24"/>
        </w:rPr>
        <w:t>t</w:t>
      </w:r>
      <w:r w:rsidRPr="00EE3A8F">
        <w:rPr>
          <w:rFonts w:ascii="Times New Roman" w:hAnsi="Times New Roman" w:cs="Times New Roman"/>
          <w:sz w:val="24"/>
          <w:szCs w:val="24"/>
          <w:lang w:val="en-MY"/>
        </w:rPr>
        <w:t>egasnya, dorongan daripada keluarga dan institusi pengajian tinggi dapat membantu graduan menjejakkan kaki ke alam kerjaya dengan lebih bersedia.</w:t>
      </w:r>
    </w:p>
    <w:p w14:paraId="2776F820" w14:textId="77777777" w:rsidR="00DC7FFE" w:rsidRPr="00EE3A8F" w:rsidRDefault="00DC7FFE" w:rsidP="00DC7FFE">
      <w:pPr>
        <w:pStyle w:val="NoSpacing"/>
        <w:spacing w:line="360" w:lineRule="auto"/>
        <w:rPr>
          <w:rFonts w:ascii="Times New Roman" w:hAnsi="Times New Roman" w:cs="Times New Roman"/>
          <w:sz w:val="24"/>
          <w:szCs w:val="24"/>
          <w:lang w:val="en-MY"/>
        </w:rPr>
      </w:pPr>
    </w:p>
    <w:p w14:paraId="1A19B228" w14:textId="1D4F882C" w:rsidR="00DC7FFE" w:rsidRPr="00EE3A8F" w:rsidRDefault="00323E1F" w:rsidP="00574F67">
      <w:pPr>
        <w:pStyle w:val="NoSpacing"/>
        <w:jc w:val="both"/>
        <w:rPr>
          <w:rFonts w:ascii="Times New Roman" w:hAnsi="Times New Roman" w:cs="Times New Roman"/>
          <w:sz w:val="24"/>
          <w:szCs w:val="24"/>
          <w:lang w:val="en-MY"/>
        </w:rPr>
      </w:pPr>
      <w:r w:rsidRPr="00EE3A8F">
        <w:rPr>
          <w:rFonts w:ascii="Times New Roman" w:hAnsi="Times New Roman" w:cs="Times New Roman"/>
          <w:b/>
          <w:bCs/>
          <w:sz w:val="24"/>
          <w:szCs w:val="24"/>
          <w:lang w:val="en-MY"/>
        </w:rPr>
        <w:t>Penutup</w:t>
      </w:r>
    </w:p>
    <w:p w14:paraId="66D45A6E" w14:textId="4E06BA48" w:rsidR="00DC7FFE" w:rsidRPr="00EE3A8F" w:rsidRDefault="00DC7FFE" w:rsidP="00574F67">
      <w:pPr>
        <w:pStyle w:val="NoSpacing"/>
        <w:numPr>
          <w:ilvl w:val="0"/>
          <w:numId w:val="24"/>
        </w:numPr>
        <w:jc w:val="both"/>
        <w:rPr>
          <w:rFonts w:ascii="Times New Roman" w:hAnsi="Times New Roman" w:cs="Times New Roman"/>
          <w:sz w:val="24"/>
          <w:szCs w:val="24"/>
          <w:lang w:val="en-MY"/>
        </w:rPr>
      </w:pPr>
      <w:r w:rsidRPr="00EE3A8F">
        <w:rPr>
          <w:rFonts w:ascii="Times New Roman" w:hAnsi="Times New Roman" w:cs="Times New Roman"/>
          <w:sz w:val="24"/>
          <w:szCs w:val="24"/>
          <w:lang w:val="en-MY"/>
        </w:rPr>
        <w:t>Kesimpulannya, pelbagai langkah wajar diambil oleh golongan muda bagi memastikan mereka tidak ketinggalan dalam persaingan pasaran kerja yang semakin sengit.</w:t>
      </w:r>
    </w:p>
    <w:p w14:paraId="7B9E2D1C" w14:textId="5C8E1CC0" w:rsidR="00DC7FFE" w:rsidRPr="00EE3A8F" w:rsidRDefault="00DC7FFE" w:rsidP="00574F67">
      <w:pPr>
        <w:pStyle w:val="NoSpacing"/>
        <w:numPr>
          <w:ilvl w:val="0"/>
          <w:numId w:val="24"/>
        </w:numPr>
        <w:jc w:val="both"/>
        <w:rPr>
          <w:rFonts w:ascii="Times New Roman" w:hAnsi="Times New Roman" w:cs="Times New Roman"/>
          <w:sz w:val="24"/>
          <w:szCs w:val="24"/>
          <w:lang w:val="en-MY"/>
        </w:rPr>
      </w:pPr>
      <w:r w:rsidRPr="00EE3A8F">
        <w:rPr>
          <w:rFonts w:ascii="Times New Roman" w:hAnsi="Times New Roman" w:cs="Times New Roman"/>
          <w:sz w:val="24"/>
          <w:szCs w:val="24"/>
          <w:lang w:val="en-MY"/>
        </w:rPr>
        <w:t>Persiapan yang rapi dari segi kemahiran, rangkaian dan sokongan sokongan moral akan memberi kelebihan kepada graduan untuk menempatkan diri dalam bidang kerjaya idaman.</w:t>
      </w:r>
    </w:p>
    <w:p w14:paraId="7E3594BD" w14:textId="78171956" w:rsidR="00DC7FFE" w:rsidRPr="00EE3A8F" w:rsidRDefault="00DC7FFE" w:rsidP="00574F67">
      <w:pPr>
        <w:pStyle w:val="NoSpacing"/>
        <w:numPr>
          <w:ilvl w:val="0"/>
          <w:numId w:val="24"/>
        </w:numPr>
        <w:jc w:val="both"/>
        <w:rPr>
          <w:rFonts w:ascii="Times New Roman" w:hAnsi="Times New Roman" w:cs="Times New Roman"/>
          <w:sz w:val="24"/>
          <w:szCs w:val="24"/>
          <w:lang w:val="en-MY"/>
        </w:rPr>
      </w:pPr>
      <w:r w:rsidRPr="00EE3A8F">
        <w:rPr>
          <w:rFonts w:ascii="Times New Roman" w:hAnsi="Times New Roman" w:cs="Times New Roman"/>
          <w:sz w:val="24"/>
          <w:szCs w:val="24"/>
          <w:lang w:val="en-MY"/>
        </w:rPr>
        <w:t>Usaha ini juga sejajar dengan aspirasi negara yang memerlukan tenaga kerja berkualiti tinggi bagi menghadapi cabaran masa hadapan.</w:t>
      </w:r>
    </w:p>
    <w:p w14:paraId="46E5E3C7" w14:textId="16D9C690" w:rsidR="00CC42CB" w:rsidRDefault="00DC7FFE" w:rsidP="00574F67">
      <w:pPr>
        <w:pStyle w:val="NoSpacing"/>
        <w:numPr>
          <w:ilvl w:val="0"/>
          <w:numId w:val="24"/>
        </w:numPr>
        <w:jc w:val="both"/>
        <w:rPr>
          <w:rFonts w:ascii="Times New Roman" w:hAnsi="Times New Roman" w:cs="Times New Roman"/>
          <w:sz w:val="24"/>
          <w:szCs w:val="24"/>
          <w:lang w:val="en-MY"/>
        </w:rPr>
      </w:pPr>
      <w:r w:rsidRPr="00EE3A8F">
        <w:rPr>
          <w:rFonts w:ascii="Times New Roman" w:hAnsi="Times New Roman" w:cs="Times New Roman"/>
          <w:sz w:val="24"/>
          <w:szCs w:val="24"/>
        </w:rPr>
        <w:lastRenderedPageBreak/>
        <w:t>G</w:t>
      </w:r>
      <w:r w:rsidRPr="00EE3A8F">
        <w:rPr>
          <w:rFonts w:ascii="Times New Roman" w:hAnsi="Times New Roman" w:cs="Times New Roman"/>
          <w:sz w:val="24"/>
          <w:szCs w:val="24"/>
          <w:lang w:val="en-MY"/>
        </w:rPr>
        <w:t xml:space="preserve">olongan muda hari ini </w:t>
      </w:r>
      <w:r w:rsidRPr="00EE3A8F">
        <w:rPr>
          <w:rFonts w:ascii="Times New Roman" w:hAnsi="Times New Roman" w:cs="Times New Roman"/>
          <w:sz w:val="24"/>
          <w:szCs w:val="24"/>
        </w:rPr>
        <w:t xml:space="preserve">perlu </w:t>
      </w:r>
      <w:r w:rsidRPr="00EE3A8F">
        <w:rPr>
          <w:rFonts w:ascii="Times New Roman" w:hAnsi="Times New Roman" w:cs="Times New Roman"/>
          <w:sz w:val="24"/>
          <w:szCs w:val="24"/>
          <w:lang w:val="en-MY"/>
        </w:rPr>
        <w:t>sentiasa proaktif mempersiapkan diri agar menjadi insan yang cemerlang, gemilang dan terbilang.</w:t>
      </w:r>
    </w:p>
    <w:p w14:paraId="7FCC129F" w14:textId="77777777" w:rsidR="00574F67" w:rsidRPr="00574F67" w:rsidRDefault="00574F67" w:rsidP="00574F67">
      <w:pPr>
        <w:pStyle w:val="NoSpacing"/>
        <w:ind w:left="720"/>
        <w:jc w:val="both"/>
        <w:rPr>
          <w:rFonts w:ascii="Times New Roman" w:hAnsi="Times New Roman" w:cs="Times New Roman"/>
          <w:sz w:val="24"/>
          <w:szCs w:val="24"/>
          <w:lang w:val="en-MY"/>
        </w:rPr>
      </w:pPr>
    </w:p>
    <w:p w14:paraId="0C989EE7" w14:textId="148EE0B5" w:rsidR="00CC42CB" w:rsidRPr="00CC42CB" w:rsidRDefault="00CC42CB" w:rsidP="00CC42CB">
      <w:pPr>
        <w:pStyle w:val="NoSpacing"/>
        <w:spacing w:line="360" w:lineRule="auto"/>
        <w:jc w:val="center"/>
        <w:rPr>
          <w:rFonts w:ascii="Times New Roman" w:hAnsi="Times New Roman" w:cs="Times New Roman"/>
          <w:b/>
          <w:bCs/>
          <w:sz w:val="28"/>
          <w:szCs w:val="28"/>
          <w:lang w:val="ms-MY"/>
        </w:rPr>
      </w:pPr>
      <w:r w:rsidRPr="00CC42CB">
        <w:rPr>
          <w:rFonts w:ascii="Times New Roman" w:hAnsi="Times New Roman" w:cs="Times New Roman"/>
          <w:b/>
          <w:bCs/>
          <w:sz w:val="24"/>
          <w:szCs w:val="24"/>
          <w:lang w:val="en-MY"/>
        </w:rPr>
        <w:t>PERATURAN PEMARKAHAN TAMAT</w:t>
      </w:r>
    </w:p>
    <w:sectPr w:rsidR="00CC42CB" w:rsidRPr="00CC42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9142B" w14:textId="77777777" w:rsidR="008E2D25" w:rsidRDefault="008E2D25" w:rsidP="00B66DA8">
      <w:r>
        <w:separator/>
      </w:r>
    </w:p>
  </w:endnote>
  <w:endnote w:type="continuationSeparator" w:id="0">
    <w:p w14:paraId="2A2F208C" w14:textId="77777777" w:rsidR="008E2D25" w:rsidRDefault="008E2D25" w:rsidP="00B6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33569"/>
      <w:docPartObj>
        <w:docPartGallery w:val="Page Numbers (Bottom of Page)"/>
        <w:docPartUnique/>
      </w:docPartObj>
    </w:sdtPr>
    <w:sdtEndPr>
      <w:rPr>
        <w:noProof/>
      </w:rPr>
    </w:sdtEndPr>
    <w:sdtContent>
      <w:p w14:paraId="0F59CABB" w14:textId="4B512996" w:rsidR="00B66DA8" w:rsidRDefault="00B66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35EB9" w14:textId="77777777" w:rsidR="00B66DA8" w:rsidRDefault="00B6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359F" w14:textId="77777777" w:rsidR="008E2D25" w:rsidRDefault="008E2D25" w:rsidP="00B66DA8">
      <w:r>
        <w:separator/>
      </w:r>
    </w:p>
  </w:footnote>
  <w:footnote w:type="continuationSeparator" w:id="0">
    <w:p w14:paraId="5D0D704F" w14:textId="77777777" w:rsidR="008E2D25" w:rsidRDefault="008E2D25" w:rsidP="00B66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A97"/>
    <w:multiLevelType w:val="hybridMultilevel"/>
    <w:tmpl w:val="D2F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9A1"/>
    <w:multiLevelType w:val="hybridMultilevel"/>
    <w:tmpl w:val="B610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3990"/>
    <w:multiLevelType w:val="hybridMultilevel"/>
    <w:tmpl w:val="A88817B2"/>
    <w:lvl w:ilvl="0" w:tplc="EB48E916">
      <w:start w:val="5"/>
      <w:numFmt w:val="bullet"/>
      <w:lvlText w:val="-"/>
      <w:lvlJc w:val="left"/>
      <w:pPr>
        <w:ind w:left="1740" w:hanging="360"/>
      </w:pPr>
      <w:rPr>
        <w:rFonts w:ascii="Times New Roman" w:eastAsia="Times New Roman" w:hAnsi="Times New Roman" w:cs="Times New Roman" w:hint="default"/>
      </w:rPr>
    </w:lvl>
    <w:lvl w:ilvl="1" w:tplc="44090003" w:tentative="1">
      <w:start w:val="1"/>
      <w:numFmt w:val="bullet"/>
      <w:lvlText w:val="o"/>
      <w:lvlJc w:val="left"/>
      <w:pPr>
        <w:ind w:left="2460" w:hanging="360"/>
      </w:pPr>
      <w:rPr>
        <w:rFonts w:ascii="Courier New" w:hAnsi="Courier New" w:cs="Courier New" w:hint="default"/>
      </w:rPr>
    </w:lvl>
    <w:lvl w:ilvl="2" w:tplc="44090005" w:tentative="1">
      <w:start w:val="1"/>
      <w:numFmt w:val="bullet"/>
      <w:lvlText w:val=""/>
      <w:lvlJc w:val="left"/>
      <w:pPr>
        <w:ind w:left="3180" w:hanging="360"/>
      </w:pPr>
      <w:rPr>
        <w:rFonts w:ascii="Wingdings" w:hAnsi="Wingdings" w:hint="default"/>
      </w:rPr>
    </w:lvl>
    <w:lvl w:ilvl="3" w:tplc="44090001" w:tentative="1">
      <w:start w:val="1"/>
      <w:numFmt w:val="bullet"/>
      <w:lvlText w:val=""/>
      <w:lvlJc w:val="left"/>
      <w:pPr>
        <w:ind w:left="3900" w:hanging="360"/>
      </w:pPr>
      <w:rPr>
        <w:rFonts w:ascii="Symbol" w:hAnsi="Symbol" w:hint="default"/>
      </w:rPr>
    </w:lvl>
    <w:lvl w:ilvl="4" w:tplc="44090003" w:tentative="1">
      <w:start w:val="1"/>
      <w:numFmt w:val="bullet"/>
      <w:lvlText w:val="o"/>
      <w:lvlJc w:val="left"/>
      <w:pPr>
        <w:ind w:left="4620" w:hanging="360"/>
      </w:pPr>
      <w:rPr>
        <w:rFonts w:ascii="Courier New" w:hAnsi="Courier New" w:cs="Courier New" w:hint="default"/>
      </w:rPr>
    </w:lvl>
    <w:lvl w:ilvl="5" w:tplc="44090005" w:tentative="1">
      <w:start w:val="1"/>
      <w:numFmt w:val="bullet"/>
      <w:lvlText w:val=""/>
      <w:lvlJc w:val="left"/>
      <w:pPr>
        <w:ind w:left="5340" w:hanging="360"/>
      </w:pPr>
      <w:rPr>
        <w:rFonts w:ascii="Wingdings" w:hAnsi="Wingdings" w:hint="default"/>
      </w:rPr>
    </w:lvl>
    <w:lvl w:ilvl="6" w:tplc="44090001" w:tentative="1">
      <w:start w:val="1"/>
      <w:numFmt w:val="bullet"/>
      <w:lvlText w:val=""/>
      <w:lvlJc w:val="left"/>
      <w:pPr>
        <w:ind w:left="6060" w:hanging="360"/>
      </w:pPr>
      <w:rPr>
        <w:rFonts w:ascii="Symbol" w:hAnsi="Symbol" w:hint="default"/>
      </w:rPr>
    </w:lvl>
    <w:lvl w:ilvl="7" w:tplc="44090003" w:tentative="1">
      <w:start w:val="1"/>
      <w:numFmt w:val="bullet"/>
      <w:lvlText w:val="o"/>
      <w:lvlJc w:val="left"/>
      <w:pPr>
        <w:ind w:left="6780" w:hanging="360"/>
      </w:pPr>
      <w:rPr>
        <w:rFonts w:ascii="Courier New" w:hAnsi="Courier New" w:cs="Courier New" w:hint="default"/>
      </w:rPr>
    </w:lvl>
    <w:lvl w:ilvl="8" w:tplc="44090005" w:tentative="1">
      <w:start w:val="1"/>
      <w:numFmt w:val="bullet"/>
      <w:lvlText w:val=""/>
      <w:lvlJc w:val="left"/>
      <w:pPr>
        <w:ind w:left="7500" w:hanging="360"/>
      </w:pPr>
      <w:rPr>
        <w:rFonts w:ascii="Wingdings" w:hAnsi="Wingdings" w:hint="default"/>
      </w:rPr>
    </w:lvl>
  </w:abstractNum>
  <w:abstractNum w:abstractNumId="3" w15:restartNumberingAfterBreak="0">
    <w:nsid w:val="19E529C9"/>
    <w:multiLevelType w:val="hybridMultilevel"/>
    <w:tmpl w:val="CADE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922F4"/>
    <w:multiLevelType w:val="hybridMultilevel"/>
    <w:tmpl w:val="DB3068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7BA50F4"/>
    <w:multiLevelType w:val="hybridMultilevel"/>
    <w:tmpl w:val="B134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F2C51"/>
    <w:multiLevelType w:val="multilevel"/>
    <w:tmpl w:val="81A07FB0"/>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243A9"/>
    <w:multiLevelType w:val="hybridMultilevel"/>
    <w:tmpl w:val="AB6491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B771FED"/>
    <w:multiLevelType w:val="hybridMultilevel"/>
    <w:tmpl w:val="0D782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7F3CE1"/>
    <w:multiLevelType w:val="hybridMultilevel"/>
    <w:tmpl w:val="617A18E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0ED2A2A"/>
    <w:multiLevelType w:val="hybridMultilevel"/>
    <w:tmpl w:val="72AEFF88"/>
    <w:lvl w:ilvl="0" w:tplc="42AC22E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30F73FA1"/>
    <w:multiLevelType w:val="hybridMultilevel"/>
    <w:tmpl w:val="CCFE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171E52"/>
    <w:multiLevelType w:val="hybridMultilevel"/>
    <w:tmpl w:val="EDFEF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305BA9"/>
    <w:multiLevelType w:val="hybridMultilevel"/>
    <w:tmpl w:val="BE2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264F6"/>
    <w:multiLevelType w:val="hybridMultilevel"/>
    <w:tmpl w:val="EC5AD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85285C"/>
    <w:multiLevelType w:val="hybridMultilevel"/>
    <w:tmpl w:val="0AC0A698"/>
    <w:lvl w:ilvl="0" w:tplc="9AD66AAE">
      <w:start w:val="2"/>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4E3B7FED"/>
    <w:multiLevelType w:val="hybridMultilevel"/>
    <w:tmpl w:val="1B68B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7D14BF"/>
    <w:multiLevelType w:val="hybridMultilevel"/>
    <w:tmpl w:val="2DA0BF62"/>
    <w:lvl w:ilvl="0" w:tplc="CF50AE16">
      <w:start w:val="20"/>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50F458DC"/>
    <w:multiLevelType w:val="hybridMultilevel"/>
    <w:tmpl w:val="62EA4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E06B9"/>
    <w:multiLevelType w:val="hybridMultilevel"/>
    <w:tmpl w:val="2DEC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47BBE"/>
    <w:multiLevelType w:val="hybridMultilevel"/>
    <w:tmpl w:val="06FC3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DE1496"/>
    <w:multiLevelType w:val="hybridMultilevel"/>
    <w:tmpl w:val="BC38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737EE"/>
    <w:multiLevelType w:val="hybridMultilevel"/>
    <w:tmpl w:val="C54EE08A"/>
    <w:lvl w:ilvl="0" w:tplc="BD285F9E">
      <w:start w:val="9"/>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5AAF2D4E"/>
    <w:multiLevelType w:val="hybridMultilevel"/>
    <w:tmpl w:val="A6580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364331"/>
    <w:multiLevelType w:val="multilevel"/>
    <w:tmpl w:val="98ACA2F4"/>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A629A"/>
    <w:multiLevelType w:val="hybridMultilevel"/>
    <w:tmpl w:val="35485642"/>
    <w:lvl w:ilvl="0" w:tplc="B2A6F7E2">
      <w:start w:val="16"/>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6C0E11BF"/>
    <w:multiLevelType w:val="hybridMultilevel"/>
    <w:tmpl w:val="C458D8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3CA51B8"/>
    <w:multiLevelType w:val="hybridMultilevel"/>
    <w:tmpl w:val="58181A1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8" w15:restartNumberingAfterBreak="0">
    <w:nsid w:val="73FF5B95"/>
    <w:multiLevelType w:val="hybridMultilevel"/>
    <w:tmpl w:val="7358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A6200A"/>
    <w:multiLevelType w:val="hybridMultilevel"/>
    <w:tmpl w:val="F470F706"/>
    <w:lvl w:ilvl="0" w:tplc="707A5A7A">
      <w:start w:val="2"/>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AA966A9"/>
    <w:multiLevelType w:val="hybridMultilevel"/>
    <w:tmpl w:val="1298C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305B95"/>
    <w:multiLevelType w:val="hybridMultilevel"/>
    <w:tmpl w:val="1EAA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839886">
    <w:abstractNumId w:val="24"/>
  </w:num>
  <w:num w:numId="2" w16cid:durableId="85882368">
    <w:abstractNumId w:val="6"/>
  </w:num>
  <w:num w:numId="3" w16cid:durableId="1251350938">
    <w:abstractNumId w:val="4"/>
  </w:num>
  <w:num w:numId="4" w16cid:durableId="1583831539">
    <w:abstractNumId w:val="2"/>
  </w:num>
  <w:num w:numId="5" w16cid:durableId="2107919236">
    <w:abstractNumId w:val="26"/>
  </w:num>
  <w:num w:numId="6" w16cid:durableId="177741846">
    <w:abstractNumId w:val="7"/>
  </w:num>
  <w:num w:numId="7" w16cid:durableId="233858207">
    <w:abstractNumId w:val="17"/>
  </w:num>
  <w:num w:numId="8" w16cid:durableId="1101757096">
    <w:abstractNumId w:val="22"/>
  </w:num>
  <w:num w:numId="9" w16cid:durableId="1815488706">
    <w:abstractNumId w:val="15"/>
  </w:num>
  <w:num w:numId="10" w16cid:durableId="405302651">
    <w:abstractNumId w:val="25"/>
  </w:num>
  <w:num w:numId="11" w16cid:durableId="1251084418">
    <w:abstractNumId w:val="10"/>
  </w:num>
  <w:num w:numId="12" w16cid:durableId="1621574040">
    <w:abstractNumId w:val="29"/>
  </w:num>
  <w:num w:numId="13" w16cid:durableId="603347652">
    <w:abstractNumId w:val="19"/>
  </w:num>
  <w:num w:numId="14" w16cid:durableId="1538081785">
    <w:abstractNumId w:val="0"/>
  </w:num>
  <w:num w:numId="15" w16cid:durableId="1508129110">
    <w:abstractNumId w:val="5"/>
  </w:num>
  <w:num w:numId="16" w16cid:durableId="111630347">
    <w:abstractNumId w:val="1"/>
  </w:num>
  <w:num w:numId="17" w16cid:durableId="1759404521">
    <w:abstractNumId w:val="9"/>
  </w:num>
  <w:num w:numId="18" w16cid:durableId="1956594611">
    <w:abstractNumId w:val="30"/>
  </w:num>
  <w:num w:numId="19" w16cid:durableId="631057896">
    <w:abstractNumId w:val="23"/>
  </w:num>
  <w:num w:numId="20" w16cid:durableId="2050228268">
    <w:abstractNumId w:val="13"/>
  </w:num>
  <w:num w:numId="21" w16cid:durableId="1308316222">
    <w:abstractNumId w:val="21"/>
  </w:num>
  <w:num w:numId="22" w16cid:durableId="2029213020">
    <w:abstractNumId w:val="27"/>
  </w:num>
  <w:num w:numId="23" w16cid:durableId="1533609517">
    <w:abstractNumId w:val="3"/>
  </w:num>
  <w:num w:numId="24" w16cid:durableId="98187447">
    <w:abstractNumId w:val="31"/>
  </w:num>
  <w:num w:numId="25" w16cid:durableId="824198183">
    <w:abstractNumId w:val="14"/>
  </w:num>
  <w:num w:numId="26" w16cid:durableId="1187136245">
    <w:abstractNumId w:val="28"/>
  </w:num>
  <w:num w:numId="27" w16cid:durableId="1307198236">
    <w:abstractNumId w:val="12"/>
  </w:num>
  <w:num w:numId="28" w16cid:durableId="500202489">
    <w:abstractNumId w:val="18"/>
  </w:num>
  <w:num w:numId="29" w16cid:durableId="710959805">
    <w:abstractNumId w:val="8"/>
  </w:num>
  <w:num w:numId="30" w16cid:durableId="1776366116">
    <w:abstractNumId w:val="16"/>
  </w:num>
  <w:num w:numId="31" w16cid:durableId="1823767709">
    <w:abstractNumId w:val="20"/>
  </w:num>
  <w:num w:numId="32" w16cid:durableId="2010980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FD"/>
    <w:rsid w:val="00005C0F"/>
    <w:rsid w:val="0003240F"/>
    <w:rsid w:val="000343A0"/>
    <w:rsid w:val="000757FC"/>
    <w:rsid w:val="00077A95"/>
    <w:rsid w:val="000C5598"/>
    <w:rsid w:val="000C5AE4"/>
    <w:rsid w:val="000C6923"/>
    <w:rsid w:val="000D33D3"/>
    <w:rsid w:val="00102753"/>
    <w:rsid w:val="0012019B"/>
    <w:rsid w:val="00133983"/>
    <w:rsid w:val="00151980"/>
    <w:rsid w:val="00165E62"/>
    <w:rsid w:val="001A62C5"/>
    <w:rsid w:val="001E2286"/>
    <w:rsid w:val="001F7AC9"/>
    <w:rsid w:val="0020283E"/>
    <w:rsid w:val="00211899"/>
    <w:rsid w:val="002259FD"/>
    <w:rsid w:val="00227A00"/>
    <w:rsid w:val="002301DC"/>
    <w:rsid w:val="0023567C"/>
    <w:rsid w:val="00237DF8"/>
    <w:rsid w:val="002A2362"/>
    <w:rsid w:val="002D3047"/>
    <w:rsid w:val="00301D5D"/>
    <w:rsid w:val="00316E9D"/>
    <w:rsid w:val="0031756C"/>
    <w:rsid w:val="00323286"/>
    <w:rsid w:val="00323E1F"/>
    <w:rsid w:val="00326956"/>
    <w:rsid w:val="003329F4"/>
    <w:rsid w:val="0038762A"/>
    <w:rsid w:val="003B53A2"/>
    <w:rsid w:val="003B5DDF"/>
    <w:rsid w:val="00414A32"/>
    <w:rsid w:val="004438D5"/>
    <w:rsid w:val="00463567"/>
    <w:rsid w:val="004A5A10"/>
    <w:rsid w:val="004C726C"/>
    <w:rsid w:val="004C791D"/>
    <w:rsid w:val="004E6856"/>
    <w:rsid w:val="00527938"/>
    <w:rsid w:val="00544EED"/>
    <w:rsid w:val="00551A77"/>
    <w:rsid w:val="00574F67"/>
    <w:rsid w:val="005A5319"/>
    <w:rsid w:val="005A626E"/>
    <w:rsid w:val="005C32CA"/>
    <w:rsid w:val="005D06DA"/>
    <w:rsid w:val="0060010D"/>
    <w:rsid w:val="00641215"/>
    <w:rsid w:val="00655D3D"/>
    <w:rsid w:val="006A11B8"/>
    <w:rsid w:val="006A1221"/>
    <w:rsid w:val="006B1FAE"/>
    <w:rsid w:val="006C4DDB"/>
    <w:rsid w:val="00706D5A"/>
    <w:rsid w:val="007170EF"/>
    <w:rsid w:val="007228F9"/>
    <w:rsid w:val="00734FB5"/>
    <w:rsid w:val="007547F0"/>
    <w:rsid w:val="00754C64"/>
    <w:rsid w:val="00767D19"/>
    <w:rsid w:val="00787577"/>
    <w:rsid w:val="007B5895"/>
    <w:rsid w:val="007C28BB"/>
    <w:rsid w:val="007C6BF5"/>
    <w:rsid w:val="007C7467"/>
    <w:rsid w:val="00804550"/>
    <w:rsid w:val="00804978"/>
    <w:rsid w:val="00812A17"/>
    <w:rsid w:val="0084245F"/>
    <w:rsid w:val="00847D3C"/>
    <w:rsid w:val="00850A6B"/>
    <w:rsid w:val="008572CF"/>
    <w:rsid w:val="00874D0F"/>
    <w:rsid w:val="008909D2"/>
    <w:rsid w:val="008C3EC3"/>
    <w:rsid w:val="008E2D25"/>
    <w:rsid w:val="008F2CD7"/>
    <w:rsid w:val="008F3D6E"/>
    <w:rsid w:val="00900D95"/>
    <w:rsid w:val="00922596"/>
    <w:rsid w:val="00924071"/>
    <w:rsid w:val="00927E33"/>
    <w:rsid w:val="009352D8"/>
    <w:rsid w:val="00943B09"/>
    <w:rsid w:val="00976C7D"/>
    <w:rsid w:val="009847B4"/>
    <w:rsid w:val="009B1082"/>
    <w:rsid w:val="009B6B11"/>
    <w:rsid w:val="009F69C7"/>
    <w:rsid w:val="00A01C31"/>
    <w:rsid w:val="00A168CC"/>
    <w:rsid w:val="00A2439E"/>
    <w:rsid w:val="00A33616"/>
    <w:rsid w:val="00A35B1E"/>
    <w:rsid w:val="00A66A9D"/>
    <w:rsid w:val="00A71B5C"/>
    <w:rsid w:val="00A87ADB"/>
    <w:rsid w:val="00AC1EFF"/>
    <w:rsid w:val="00AD0FA1"/>
    <w:rsid w:val="00AE7DF8"/>
    <w:rsid w:val="00AE7E4D"/>
    <w:rsid w:val="00B47807"/>
    <w:rsid w:val="00B5244E"/>
    <w:rsid w:val="00B54C49"/>
    <w:rsid w:val="00B65311"/>
    <w:rsid w:val="00B66A1F"/>
    <w:rsid w:val="00B66DA8"/>
    <w:rsid w:val="00B7304F"/>
    <w:rsid w:val="00B803DB"/>
    <w:rsid w:val="00BA25C5"/>
    <w:rsid w:val="00BD4AB2"/>
    <w:rsid w:val="00BD686F"/>
    <w:rsid w:val="00BD7F17"/>
    <w:rsid w:val="00BE70BA"/>
    <w:rsid w:val="00C1503E"/>
    <w:rsid w:val="00C17812"/>
    <w:rsid w:val="00C20DB2"/>
    <w:rsid w:val="00C25588"/>
    <w:rsid w:val="00C54A01"/>
    <w:rsid w:val="00C666F9"/>
    <w:rsid w:val="00C71764"/>
    <w:rsid w:val="00C735A3"/>
    <w:rsid w:val="00CC2E63"/>
    <w:rsid w:val="00CC42CB"/>
    <w:rsid w:val="00CE1D3B"/>
    <w:rsid w:val="00CE45E7"/>
    <w:rsid w:val="00D23FC9"/>
    <w:rsid w:val="00D262DD"/>
    <w:rsid w:val="00D96627"/>
    <w:rsid w:val="00DA5E3D"/>
    <w:rsid w:val="00DC7FFE"/>
    <w:rsid w:val="00DF1FAC"/>
    <w:rsid w:val="00DF5FFD"/>
    <w:rsid w:val="00E01D73"/>
    <w:rsid w:val="00E34CD9"/>
    <w:rsid w:val="00E43DE6"/>
    <w:rsid w:val="00E632BC"/>
    <w:rsid w:val="00E7499D"/>
    <w:rsid w:val="00E85586"/>
    <w:rsid w:val="00E939DE"/>
    <w:rsid w:val="00EC0476"/>
    <w:rsid w:val="00EC31D5"/>
    <w:rsid w:val="00EE3A8F"/>
    <w:rsid w:val="00F026E0"/>
    <w:rsid w:val="00F02833"/>
    <w:rsid w:val="00F32ED7"/>
    <w:rsid w:val="00F41A4A"/>
    <w:rsid w:val="00F823D3"/>
    <w:rsid w:val="00F87DD1"/>
    <w:rsid w:val="00FC69E9"/>
    <w:rsid w:val="00FD48AF"/>
    <w:rsid w:val="00FE7EF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0B0BC"/>
  <w15:chartTrackingRefBased/>
  <w15:docId w15:val="{1DDFC430-DA6D-4AFF-8CAF-F17A842C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FFD"/>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F5FF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FFD"/>
    <w:pPr>
      <w:ind w:left="720"/>
      <w:contextualSpacing/>
    </w:pPr>
  </w:style>
  <w:style w:type="paragraph" w:styleId="NormalWeb">
    <w:name w:val="Normal (Web)"/>
    <w:basedOn w:val="Normal"/>
    <w:uiPriority w:val="99"/>
    <w:unhideWhenUsed/>
    <w:rsid w:val="009352D8"/>
    <w:pPr>
      <w:spacing w:before="100" w:beforeAutospacing="1" w:after="100" w:afterAutospacing="1"/>
    </w:pPr>
    <w:rPr>
      <w:lang w:val="en-SG" w:eastAsia="en-SG"/>
    </w:rPr>
  </w:style>
  <w:style w:type="character" w:styleId="Hyperlink">
    <w:name w:val="Hyperlink"/>
    <w:basedOn w:val="DefaultParagraphFont"/>
    <w:uiPriority w:val="99"/>
    <w:unhideWhenUsed/>
    <w:rsid w:val="009352D8"/>
    <w:rPr>
      <w:color w:val="0563C1" w:themeColor="hyperlink"/>
      <w:u w:val="single"/>
    </w:rPr>
  </w:style>
  <w:style w:type="paragraph" w:styleId="NoSpacing">
    <w:name w:val="No Spacing"/>
    <w:uiPriority w:val="1"/>
    <w:qFormat/>
    <w:rsid w:val="00AE7E4D"/>
    <w:pPr>
      <w:spacing w:after="0" w:line="240" w:lineRule="auto"/>
    </w:pPr>
    <w:rPr>
      <w:lang w:val="en-US"/>
    </w:rPr>
  </w:style>
  <w:style w:type="paragraph" w:styleId="Header">
    <w:name w:val="header"/>
    <w:basedOn w:val="Normal"/>
    <w:link w:val="HeaderChar"/>
    <w:uiPriority w:val="99"/>
    <w:unhideWhenUsed/>
    <w:rsid w:val="00B66DA8"/>
    <w:pPr>
      <w:tabs>
        <w:tab w:val="center" w:pos="4680"/>
        <w:tab w:val="right" w:pos="9360"/>
      </w:tabs>
    </w:pPr>
  </w:style>
  <w:style w:type="character" w:customStyle="1" w:styleId="HeaderChar">
    <w:name w:val="Header Char"/>
    <w:basedOn w:val="DefaultParagraphFont"/>
    <w:link w:val="Header"/>
    <w:uiPriority w:val="99"/>
    <w:rsid w:val="00B66DA8"/>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B66DA8"/>
    <w:pPr>
      <w:tabs>
        <w:tab w:val="center" w:pos="4680"/>
        <w:tab w:val="right" w:pos="9360"/>
      </w:tabs>
    </w:pPr>
  </w:style>
  <w:style w:type="character" w:customStyle="1" w:styleId="FooterChar">
    <w:name w:val="Footer Char"/>
    <w:basedOn w:val="DefaultParagraphFont"/>
    <w:link w:val="Footer"/>
    <w:uiPriority w:val="99"/>
    <w:rsid w:val="00B66DA8"/>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69291">
      <w:bodyDiv w:val="1"/>
      <w:marLeft w:val="0"/>
      <w:marRight w:val="0"/>
      <w:marTop w:val="0"/>
      <w:marBottom w:val="0"/>
      <w:divBdr>
        <w:top w:val="none" w:sz="0" w:space="0" w:color="auto"/>
        <w:left w:val="none" w:sz="0" w:space="0" w:color="auto"/>
        <w:bottom w:val="none" w:sz="0" w:space="0" w:color="auto"/>
        <w:right w:val="none" w:sz="0" w:space="0" w:color="auto"/>
      </w:divBdr>
    </w:div>
    <w:div w:id="436487796">
      <w:bodyDiv w:val="1"/>
      <w:marLeft w:val="0"/>
      <w:marRight w:val="0"/>
      <w:marTop w:val="0"/>
      <w:marBottom w:val="0"/>
      <w:divBdr>
        <w:top w:val="none" w:sz="0" w:space="0" w:color="auto"/>
        <w:left w:val="none" w:sz="0" w:space="0" w:color="auto"/>
        <w:bottom w:val="none" w:sz="0" w:space="0" w:color="auto"/>
        <w:right w:val="none" w:sz="0" w:space="0" w:color="auto"/>
      </w:divBdr>
    </w:div>
    <w:div w:id="463354007">
      <w:bodyDiv w:val="1"/>
      <w:marLeft w:val="0"/>
      <w:marRight w:val="0"/>
      <w:marTop w:val="0"/>
      <w:marBottom w:val="0"/>
      <w:divBdr>
        <w:top w:val="none" w:sz="0" w:space="0" w:color="auto"/>
        <w:left w:val="none" w:sz="0" w:space="0" w:color="auto"/>
        <w:bottom w:val="none" w:sz="0" w:space="0" w:color="auto"/>
        <w:right w:val="none" w:sz="0" w:space="0" w:color="auto"/>
      </w:divBdr>
    </w:div>
    <w:div w:id="485048853">
      <w:bodyDiv w:val="1"/>
      <w:marLeft w:val="0"/>
      <w:marRight w:val="0"/>
      <w:marTop w:val="0"/>
      <w:marBottom w:val="0"/>
      <w:divBdr>
        <w:top w:val="none" w:sz="0" w:space="0" w:color="auto"/>
        <w:left w:val="none" w:sz="0" w:space="0" w:color="auto"/>
        <w:bottom w:val="none" w:sz="0" w:space="0" w:color="auto"/>
        <w:right w:val="none" w:sz="0" w:space="0" w:color="auto"/>
      </w:divBdr>
    </w:div>
    <w:div w:id="776364727">
      <w:bodyDiv w:val="1"/>
      <w:marLeft w:val="0"/>
      <w:marRight w:val="0"/>
      <w:marTop w:val="0"/>
      <w:marBottom w:val="0"/>
      <w:divBdr>
        <w:top w:val="none" w:sz="0" w:space="0" w:color="auto"/>
        <w:left w:val="none" w:sz="0" w:space="0" w:color="auto"/>
        <w:bottom w:val="none" w:sz="0" w:space="0" w:color="auto"/>
        <w:right w:val="none" w:sz="0" w:space="0" w:color="auto"/>
      </w:divBdr>
    </w:div>
    <w:div w:id="17123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ita.rtm.gov.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A5F2-3DBB-44F4-A777-EB8EDD2C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MAWATI CHA</dc:creator>
  <cp:keywords/>
  <dc:description/>
  <cp:lastModifiedBy>WAN BUANAN WAN HUSSAIN</cp:lastModifiedBy>
  <cp:revision>4</cp:revision>
  <dcterms:created xsi:type="dcterms:W3CDTF">2025-07-15T14:20:00Z</dcterms:created>
  <dcterms:modified xsi:type="dcterms:W3CDTF">2025-09-02T04:13:00Z</dcterms:modified>
</cp:coreProperties>
</file>